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0"/>
        <w:tblW w:w="15249" w:type="dxa"/>
        <w:tblLayout w:type="fixed"/>
        <w:tblLook w:val="04A0"/>
      </w:tblPr>
      <w:tblGrid>
        <w:gridCol w:w="88"/>
        <w:gridCol w:w="694"/>
        <w:gridCol w:w="2020"/>
        <w:gridCol w:w="283"/>
        <w:gridCol w:w="1557"/>
        <w:gridCol w:w="144"/>
        <w:gridCol w:w="175"/>
        <w:gridCol w:w="1550"/>
        <w:gridCol w:w="1819"/>
        <w:gridCol w:w="78"/>
        <w:gridCol w:w="1434"/>
        <w:gridCol w:w="1491"/>
        <w:gridCol w:w="115"/>
        <w:gridCol w:w="1725"/>
        <w:gridCol w:w="1752"/>
        <w:gridCol w:w="88"/>
        <w:gridCol w:w="148"/>
        <w:gridCol w:w="88"/>
      </w:tblGrid>
      <w:tr w:rsidR="00CC6267" w:rsidRPr="00C11383" w:rsidTr="007E076E">
        <w:trPr>
          <w:gridAfter w:val="1"/>
          <w:wAfter w:w="88" w:type="dxa"/>
          <w:trHeight w:val="345"/>
        </w:trPr>
        <w:tc>
          <w:tcPr>
            <w:tcW w:w="1492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7E076E" w:rsidP="007E076E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40215" cy="6336030"/>
                  <wp:effectExtent l="19050" t="0" r="0" b="0"/>
                  <wp:docPr id="3" name="Рисунок 2" descr="г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215" cy="63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CC6267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267" w:rsidRPr="00C11383" w:rsidTr="007E076E">
        <w:trPr>
          <w:gridAfter w:val="1"/>
          <w:wAfter w:w="88" w:type="dxa"/>
          <w:trHeight w:val="345"/>
        </w:trPr>
        <w:tc>
          <w:tcPr>
            <w:tcW w:w="14925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CC6267" w:rsidP="007E076E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CC6267" w:rsidP="007E076E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267" w:rsidRPr="00C11383" w:rsidTr="007E076E">
        <w:trPr>
          <w:gridAfter w:val="1"/>
          <w:wAfter w:w="88" w:type="dxa"/>
          <w:trHeight w:val="345"/>
        </w:trPr>
        <w:tc>
          <w:tcPr>
            <w:tcW w:w="14925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CC6267" w:rsidP="007E076E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CC6267" w:rsidP="007E076E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267" w:rsidRPr="00C11383" w:rsidTr="007E076E">
        <w:trPr>
          <w:gridAfter w:val="1"/>
          <w:wAfter w:w="88" w:type="dxa"/>
          <w:trHeight w:val="300"/>
        </w:trPr>
        <w:tc>
          <w:tcPr>
            <w:tcW w:w="1492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CC6267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267" w:rsidRPr="00C11383" w:rsidRDefault="00CC6267" w:rsidP="007E076E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750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300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597"/>
        </w:trPr>
        <w:tc>
          <w:tcPr>
            <w:tcW w:w="1516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B0AF2" w:rsidRDefault="00C11383" w:rsidP="007E076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0A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 </w:t>
            </w:r>
            <w:r w:rsidR="006E4428" w:rsidRPr="007B0A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B0A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C11383" w:rsidRPr="00C11383" w:rsidRDefault="00C11383" w:rsidP="007E076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</w:tc>
      </w:tr>
      <w:tr w:rsidR="00C11383" w:rsidRPr="00C11383" w:rsidTr="007E076E">
        <w:trPr>
          <w:gridBefore w:val="1"/>
          <w:wBefore w:w="88" w:type="dxa"/>
          <w:trHeight w:val="495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A67" w:rsidRPr="00C50A67" w:rsidRDefault="00C11383" w:rsidP="007E07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 работы: </w:t>
            </w:r>
            <w:r w:rsidR="00D82E3B" w:rsidRPr="002D0C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уществление издательской деятельности</w:t>
            </w:r>
            <w:r w:rsidR="00B60B79" w:rsidRPr="002D0C62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="00C50A67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- </w:t>
            </w:r>
            <w:r w:rsidR="00C50A67" w:rsidRPr="00C50A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ниги, брошюры,</w:t>
            </w:r>
          </w:p>
          <w:p w:rsidR="00A30B1D" w:rsidRPr="00C50A67" w:rsidRDefault="00C50A67" w:rsidP="007E07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0A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клеты, словари, энциклопедии</w:t>
            </w:r>
            <w:r w:rsidR="00E013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 </w:t>
            </w:r>
            <w:proofErr w:type="gramStart"/>
            <w:r w:rsidR="00E013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чатная</w:t>
            </w:r>
            <w:proofErr w:type="gramEnd"/>
          </w:p>
          <w:p w:rsidR="00EB4F8D" w:rsidRDefault="00EB4F8D" w:rsidP="007E076E">
            <w:pPr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еестровый номер </w:t>
            </w:r>
            <w:r w:rsidR="00FE0715" w:rsidRPr="00FE071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4002100100000001005100</w:t>
            </w:r>
          </w:p>
          <w:p w:rsidR="00A84317" w:rsidRPr="00C11383" w:rsidRDefault="00A84317" w:rsidP="007E076E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585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B1D" w:rsidRPr="00C11383" w:rsidRDefault="00C11383" w:rsidP="007E076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 w:rsidR="0060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06F41" w:rsidRPr="00606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0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</w:t>
            </w:r>
            <w:r w:rsidR="00C772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450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B1D" w:rsidRDefault="00C11383" w:rsidP="007E076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и</w:t>
            </w:r>
            <w:r w:rsidR="00B3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объем (содержание) 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мой работы</w:t>
            </w:r>
            <w:r w:rsidR="00E50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1383" w:rsidRDefault="00C11383" w:rsidP="007E076E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B35853" w:rsidRDefault="00B3585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характеризующие, объем выполняемой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8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казателя</w:t>
            </w:r>
            <w:r w:rsidR="00D82E3B">
              <w:rPr>
                <w:rFonts w:ascii="Times New Roman" w:eastAsia="Times New Roman" w:hAnsi="Times New Roman"/>
                <w:b/>
                <w:lang w:eastAsia="ru-RU"/>
              </w:rPr>
              <w:t>\</w:t>
            </w:r>
            <w:proofErr w:type="spellEnd"/>
            <w:r w:rsidR="00D82E3B">
              <w:rPr>
                <w:rFonts w:ascii="Times New Roman" w:eastAsia="Times New Roman" w:hAnsi="Times New Roman"/>
                <w:b/>
                <w:lang w:eastAsia="ru-RU"/>
              </w:rPr>
              <w:t xml:space="preserve">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right="-7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услуги (работы) 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69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DC24A5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C11383"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 w:rsidR="00EB4F8D"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  <w:r w:rsidR="00204E78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5E62BC" w:rsidRPr="005E62BC" w:rsidRDefault="005E62BC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Default="00832E89" w:rsidP="007E076E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  <w:r w:rsidR="00204E78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EB4F8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204E7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5E62BC" w:rsidRPr="00E422DF" w:rsidRDefault="005E62BC" w:rsidP="007E076E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DC24A5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286AC0" w:rsidRPr="00DC24A5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C11383"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ередной </w:t>
            </w:r>
            <w:r w:rsidR="006524C4" w:rsidRPr="00DC24A5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EB4F8D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6524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5E62BC"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 w:rsidR="00204E78"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 год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5E62BC" w:rsidRPr="00E422DF" w:rsidRDefault="00204E78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EB4F8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5E62BC" w:rsidRPr="00E422DF" w:rsidRDefault="00204E78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EB4F8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8D0177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8D0177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3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67" w:rsidRPr="00C50A67" w:rsidRDefault="00D82E3B" w:rsidP="007E07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  <w:lang w:eastAsia="ru-RU"/>
              </w:rPr>
              <w:t xml:space="preserve"> </w:t>
            </w:r>
            <w:r w:rsidR="00C50A67" w:rsidRPr="00C50A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издательской деятельности - Книги, брошюры,</w:t>
            </w:r>
          </w:p>
          <w:p w:rsidR="00C50A67" w:rsidRPr="00C50A67" w:rsidRDefault="00C50A67" w:rsidP="007E07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леты, </w:t>
            </w:r>
            <w:r w:rsidR="00E013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ри, энциклопедии; </w:t>
            </w:r>
            <w:proofErr w:type="gramStart"/>
            <w:r w:rsidR="00E0139D">
              <w:rPr>
                <w:rFonts w:ascii="Times New Roman" w:hAnsi="Times New Roman"/>
                <w:sz w:val="24"/>
                <w:szCs w:val="24"/>
                <w:lang w:eastAsia="ru-RU"/>
              </w:rPr>
              <w:t>печатная</w:t>
            </w:r>
            <w:proofErr w:type="gramEnd"/>
          </w:p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D4A47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Default="00FE0715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. (шт.)</w:t>
            </w:r>
          </w:p>
          <w:p w:rsidR="00FE0715" w:rsidRPr="00C11383" w:rsidRDefault="00FE0715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</w:t>
            </w:r>
            <w:r w:rsidR="002D7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15" w:rsidRPr="005E62BC" w:rsidRDefault="00FE0715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15" w:rsidRPr="005E62BC" w:rsidRDefault="00FE0715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Default="00EB4F8D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FE0715" w:rsidRDefault="00FE0715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715" w:rsidRDefault="00FE0715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E0715" w:rsidRPr="00C11383" w:rsidRDefault="00FE0715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62" w:rsidRDefault="00EB4F8D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FE0715" w:rsidRDefault="00FE0715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715" w:rsidRPr="00FE0715" w:rsidRDefault="00FE0715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62" w:rsidRDefault="00EB4F8D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FE0715" w:rsidRDefault="00FE0715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715" w:rsidRPr="00FE0715" w:rsidRDefault="00FE0715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327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F8D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 соответствии с технологическим регламентом. Постоянно</w:t>
            </w:r>
            <w:r w:rsidR="00932778"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</w:p>
          <w:p w:rsidR="00932778" w:rsidRPr="00C11383" w:rsidRDefault="00EB4F8D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и издание тематических </w:t>
            </w:r>
            <w:r w:rsidR="00FE0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краеведчески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ов о деятельности библиотек Кировского района</w:t>
            </w:r>
            <w:proofErr w:type="gramStart"/>
            <w:r w:rsidR="00C5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932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r w:rsidR="00932778"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1E2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32778"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932778"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дится описание основных процедур оказания государственной услуги (выполнения работы), периодичность их выполнения</w:t>
            </w:r>
            <w:r w:rsidR="001E2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48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267" w:rsidRPr="00C11383" w:rsidRDefault="00CC6267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2DF" w:rsidRDefault="00E422DF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2DF" w:rsidRPr="00C11383" w:rsidRDefault="00E422DF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85"/>
        </w:trPr>
        <w:tc>
          <w:tcPr>
            <w:tcW w:w="8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5B8" w:rsidRDefault="00C675B8" w:rsidP="007E076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383" w:rsidRPr="00C11383" w:rsidRDefault="00C11383" w:rsidP="007E076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качество выполня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72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C772F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BC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</w:p>
          <w:p w:rsidR="005E62BC" w:rsidRDefault="005E62BC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</w:t>
            </w:r>
            <w:r w:rsidR="00C772F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11383" w:rsidRPr="00E422DF" w:rsidRDefault="005E62BC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C4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>че</w:t>
            </w:r>
            <w:r w:rsidR="00204E78">
              <w:rPr>
                <w:rFonts w:ascii="Times New Roman" w:eastAsia="Times New Roman" w:hAnsi="Times New Roman"/>
                <w:b/>
                <w:lang w:eastAsia="ru-RU"/>
              </w:rPr>
              <w:t xml:space="preserve">редной  </w:t>
            </w:r>
            <w:r w:rsidR="006524C4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C772FD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  <w:p w:rsidR="00C11383" w:rsidRDefault="00204E78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</w:p>
          <w:p w:rsidR="005E62BC" w:rsidRPr="00E422DF" w:rsidRDefault="005E62BC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>ервый год планового периода</w:t>
            </w:r>
          </w:p>
          <w:p w:rsidR="005E62BC" w:rsidRPr="00E422DF" w:rsidRDefault="00204E78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C772F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Default="00832E89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5E62BC" w:rsidRPr="00E422DF" w:rsidRDefault="00204E78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C772F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8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</w:t>
            </w:r>
            <w:r w:rsidR="006E4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-х раз в год)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3464E5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</w:t>
            </w:r>
            <w:proofErr w:type="spellStart"/>
            <w:r w:rsidR="00C11383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DD0729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DD0729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6D5E92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6D5E92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F67C4A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здательского плана по количеству</w:t>
            </w:r>
            <w:r w:rsidR="009C5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80%)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3464E5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11383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DD0729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DD0729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760C49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191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760C49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191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760C49" w:rsidP="007E076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191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3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ственной работы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6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 w:rsidR="00606F41"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-108" w:right="-84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0" w:right="-87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</w:t>
            </w:r>
            <w:r w:rsidR="00932778">
              <w:rPr>
                <w:rFonts w:ascii="Times New Roman" w:eastAsia="Times New Roman" w:hAnsi="Times New Roman"/>
                <w:b/>
                <w:lang w:eastAsia="ru-RU"/>
              </w:rPr>
              <w:t xml:space="preserve"> оказании государственной услуги (работы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115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1383" w:rsidRPr="00E422DF" w:rsidRDefault="007B59E7" w:rsidP="007E076E">
            <w:pPr>
              <w:spacing w:line="240" w:lineRule="auto"/>
              <w:ind w:left="-106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7B59E7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C11383" w:rsidRPr="00E422DF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E422DF" w:rsidRDefault="00C11383" w:rsidP="007E076E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астота обновления информации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12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зданий о деятельно</w:t>
            </w:r>
            <w:r w:rsidR="00E50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библиотеки.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1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, сай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</w:t>
            </w:r>
            <w:proofErr w:type="spellEnd"/>
          </w:p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ы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1035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0C2" w:rsidRDefault="004A40C2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0C2" w:rsidRDefault="004A40C2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32FC" w:rsidRDefault="001B41BC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C11383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C11383"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устанавливаются, в соответствии с Законом Российской Федерации </w:t>
            </w:r>
          </w:p>
          <w:p w:rsidR="00C11383" w:rsidRPr="00932778" w:rsidRDefault="00C11383" w:rsidP="007E076E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О библиотечном деле" от 23.11.1994</w:t>
            </w:r>
          </w:p>
          <w:p w:rsidR="00A30B1D" w:rsidRPr="00C11383" w:rsidRDefault="00A30B1D" w:rsidP="007E076E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330"/>
        </w:trPr>
        <w:tc>
          <w:tcPr>
            <w:tcW w:w="9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B1D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оказания государственной услуги (выполнения работ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70"/>
        </w:trPr>
        <w:tc>
          <w:tcPr>
            <w:tcW w:w="8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 w:rsidR="00A3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70"/>
        </w:trPr>
        <w:tc>
          <w:tcPr>
            <w:tcW w:w="1492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 w:rsidR="00A3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  <w:p w:rsidR="00A30B1D" w:rsidRPr="00C11383" w:rsidRDefault="00A30B1D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1492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540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4A46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м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задания, в том числе условия и порядок досрочного прекращения государственного задания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570"/>
        </w:trPr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932778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ведений об исполнении государственной </w:t>
            </w:r>
            <w:r w:rsidR="000F3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енным показател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600"/>
        </w:trPr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932778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с учредителем выполнение государственной </w:t>
            </w:r>
            <w:r w:rsidR="000F3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казателям, выездная провер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330"/>
        </w:trPr>
        <w:tc>
          <w:tcPr>
            <w:tcW w:w="14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C2D" w:rsidRPr="00C11383" w:rsidTr="007E076E">
        <w:trPr>
          <w:gridBefore w:val="1"/>
          <w:wBefore w:w="88" w:type="dxa"/>
          <w:trHeight w:val="405"/>
        </w:trPr>
        <w:tc>
          <w:tcPr>
            <w:tcW w:w="15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2D" w:rsidRPr="00C11383" w:rsidRDefault="001B5C2D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C11383" w:rsidRPr="00C11383" w:rsidTr="007E076E">
        <w:trPr>
          <w:gridBefore w:val="1"/>
          <w:wBefore w:w="88" w:type="dxa"/>
          <w:trHeight w:val="577"/>
        </w:trPr>
        <w:tc>
          <w:tcPr>
            <w:tcW w:w="8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932778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8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810"/>
        </w:trPr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383" w:rsidRPr="00932778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</w:t>
            </w:r>
            <w:r w:rsidR="004F3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9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932778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932778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383" w:rsidRPr="00C11383" w:rsidTr="007E076E">
        <w:trPr>
          <w:gridBefore w:val="1"/>
          <w:wBefore w:w="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A46" w:rsidRPr="00C11383" w:rsidTr="007E076E">
        <w:trPr>
          <w:gridBefore w:val="1"/>
          <w:wBefore w:w="88" w:type="dxa"/>
          <w:trHeight w:val="100"/>
        </w:trPr>
        <w:tc>
          <w:tcPr>
            <w:tcW w:w="11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83" w:rsidRPr="00C11383" w:rsidRDefault="00C11383" w:rsidP="007E076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60B6" w:rsidRDefault="00D960B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960B6" w:rsidRDefault="00D960B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960B6" w:rsidRDefault="00D960B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960B6" w:rsidRDefault="00D960B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960B6" w:rsidRDefault="00D960B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960B6" w:rsidRDefault="00D960B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Layout w:type="fixed"/>
        <w:tblLook w:val="04A0"/>
      </w:tblPr>
      <w:tblGrid>
        <w:gridCol w:w="697"/>
        <w:gridCol w:w="2032"/>
        <w:gridCol w:w="285"/>
        <w:gridCol w:w="1566"/>
        <w:gridCol w:w="321"/>
        <w:gridCol w:w="1559"/>
        <w:gridCol w:w="169"/>
        <w:gridCol w:w="1661"/>
        <w:gridCol w:w="78"/>
        <w:gridCol w:w="1442"/>
        <w:gridCol w:w="1500"/>
        <w:gridCol w:w="116"/>
        <w:gridCol w:w="1735"/>
        <w:gridCol w:w="1851"/>
        <w:gridCol w:w="237"/>
      </w:tblGrid>
      <w:tr w:rsidR="00C772FD" w:rsidRPr="00C11383" w:rsidTr="002D7D76">
        <w:trPr>
          <w:trHeight w:val="597"/>
        </w:trPr>
        <w:tc>
          <w:tcPr>
            <w:tcW w:w="1524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B0AF2" w:rsidRDefault="00C772FD" w:rsidP="007B0A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0A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   2</w:t>
            </w:r>
          </w:p>
          <w:p w:rsidR="00C772FD" w:rsidRPr="00C11383" w:rsidRDefault="00C772FD" w:rsidP="007B0A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</w:tc>
      </w:tr>
      <w:tr w:rsidR="00C772FD" w:rsidRPr="00C11383" w:rsidTr="002D7D76">
        <w:trPr>
          <w:trHeight w:val="49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A67" w:rsidRPr="00C50A67" w:rsidRDefault="001B41BC" w:rsidP="00C50A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 работы: </w:t>
            </w:r>
            <w:r w:rsidR="00C772FD" w:rsidRPr="002D0C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уществление издательской деятельности</w:t>
            </w:r>
            <w:r w:rsidR="00C50A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="00C772FD" w:rsidRPr="002D0C62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="00C50A67" w:rsidRPr="00C50A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ниги, брошюры,</w:t>
            </w:r>
          </w:p>
          <w:p w:rsidR="00C50A67" w:rsidRPr="00C50A67" w:rsidRDefault="00C50A67" w:rsidP="00C50A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0A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клеты, словари, энциклопеди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="00E013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013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нная</w:t>
            </w:r>
            <w:proofErr w:type="gramEnd"/>
          </w:p>
          <w:p w:rsidR="001B41BC" w:rsidRDefault="00C772FD" w:rsidP="001B41BC">
            <w:pPr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еестровый номер </w:t>
            </w:r>
            <w:r w:rsidRPr="00C772FD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4002100100000002004100</w:t>
            </w:r>
          </w:p>
          <w:p w:rsidR="00A84317" w:rsidRPr="00C11383" w:rsidRDefault="00A84317" w:rsidP="001B41BC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58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1B41BC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C772FD" w:rsidRPr="00606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2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45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1B41BC" w:rsidP="001B41BC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и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объем (содержание) 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мой работы.</w:t>
            </w:r>
          </w:p>
          <w:p w:rsidR="00C772FD" w:rsidRDefault="00C772FD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характеризующие, объем выполняемой работы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казате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\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одержание работы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right="-7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услуги (работы) 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69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DC24A5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5год</w:t>
            </w:r>
          </w:p>
          <w:p w:rsidR="00C772FD" w:rsidRPr="005E62BC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6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C772FD" w:rsidRPr="00E422DF" w:rsidRDefault="00C772FD" w:rsidP="00A84317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DC24A5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>чередной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7 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год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(2019)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8D0177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8D0177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4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67" w:rsidRPr="00C50A67" w:rsidRDefault="00C772FD" w:rsidP="00C50A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  <w:lang w:eastAsia="ru-RU"/>
              </w:rPr>
              <w:t xml:space="preserve"> </w:t>
            </w:r>
            <w:r w:rsidR="00C50A67" w:rsidRPr="00C50A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издательской деятельности - Книги, брошюры,</w:t>
            </w:r>
          </w:p>
          <w:p w:rsidR="00C50A67" w:rsidRPr="00C50A67" w:rsidRDefault="00C50A67" w:rsidP="00C50A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леты, словари, энциклопедии; </w:t>
            </w:r>
            <w:proofErr w:type="gramStart"/>
            <w:r w:rsidR="00E0139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</w:t>
            </w:r>
            <w:proofErr w:type="gramEnd"/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FC2D21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</w:t>
            </w:r>
            <w:r w:rsidR="00C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. (шт.)</w:t>
            </w:r>
          </w:p>
          <w:p w:rsidR="00C772FD" w:rsidRPr="00C11383" w:rsidRDefault="002D7D76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ия 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5E62BC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5E62BC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C772FD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C772FD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FE0715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C772FD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FE0715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327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 соответствии с технологическим регламентом. Постоянно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</w:p>
          <w:p w:rsidR="002D7D76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издание тематических и краеведческих материалов о деятельности библиотек Кировского района</w:t>
            </w:r>
            <w:r w:rsidR="002D7D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772FD" w:rsidRPr="002D7D76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1E2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описание основных процедур оказания государственной услуги (выполнения работы), периодичность их выполнения</w:t>
            </w:r>
            <w:proofErr w:type="gram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85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Default="00C772FD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6" w:rsidRDefault="002D7D76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6" w:rsidRDefault="002D7D76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C11383" w:rsidRDefault="00C772FD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качество выполня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7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C772F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5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</w:p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6 </w:t>
            </w:r>
          </w:p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едной  2017</w:t>
            </w:r>
          </w:p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</w:p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рвый год планового периода</w:t>
            </w:r>
          </w:p>
          <w:p w:rsidR="00C772FD" w:rsidRPr="00E422DF" w:rsidRDefault="00C772FD" w:rsidP="00C772F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(2018)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C772FD" w:rsidRPr="00E422DF" w:rsidRDefault="00C772FD" w:rsidP="00C772F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-х раз в год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</w:t>
            </w:r>
            <w:proofErr w:type="spell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  <w:proofErr w:type="spellEnd"/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6D5E92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6D5E92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6D5E92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6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здательского плана по количе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80%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33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ственной работы.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6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5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-108" w:right="-84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right="-87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казании государственной услуги (работы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115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-106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астота обновления информации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зданий о дея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библиотеки. Создание CD-ROM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, сай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</w:t>
            </w:r>
            <w:proofErr w:type="spellEnd"/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ы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103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1B41BC" w:rsidP="001B41BC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C772FD"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устанавливаются, в соответствии с Законом Российской Федерации </w:t>
            </w:r>
          </w:p>
          <w:p w:rsidR="00C772FD" w:rsidRPr="00932778" w:rsidRDefault="00C772FD" w:rsidP="00A84317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О библиотечном деле" от 23.11.1994</w:t>
            </w:r>
          </w:p>
          <w:p w:rsidR="00C772FD" w:rsidRPr="00C11383" w:rsidRDefault="00C772FD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330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D4E" w:rsidRDefault="00633D4E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6" w:rsidRDefault="002D7D76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оказания государственной услуги (выполнения работ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70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70"/>
        </w:trPr>
        <w:tc>
          <w:tcPr>
            <w:tcW w:w="150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150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54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государственного задания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57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ведений об исполнении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енным показателя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60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с учредителем выполнение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казателям, выездная проверк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33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405"/>
        </w:trPr>
        <w:tc>
          <w:tcPr>
            <w:tcW w:w="152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Л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C772FD" w:rsidRPr="00C11383" w:rsidTr="002D7D76">
        <w:trPr>
          <w:trHeight w:val="577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81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100"/>
        </w:trPr>
        <w:tc>
          <w:tcPr>
            <w:tcW w:w="11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72FD" w:rsidRDefault="00C772FD" w:rsidP="00C772FD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772FD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772FD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FE0715" w:rsidRDefault="00FE0715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FE0715" w:rsidRDefault="00FE0715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Layout w:type="fixed"/>
        <w:tblLook w:val="04A0"/>
      </w:tblPr>
      <w:tblGrid>
        <w:gridCol w:w="697"/>
        <w:gridCol w:w="2032"/>
        <w:gridCol w:w="285"/>
        <w:gridCol w:w="1566"/>
        <w:gridCol w:w="321"/>
        <w:gridCol w:w="1559"/>
        <w:gridCol w:w="169"/>
        <w:gridCol w:w="1661"/>
        <w:gridCol w:w="78"/>
        <w:gridCol w:w="1442"/>
        <w:gridCol w:w="1500"/>
        <w:gridCol w:w="116"/>
        <w:gridCol w:w="1735"/>
        <w:gridCol w:w="1851"/>
        <w:gridCol w:w="237"/>
      </w:tblGrid>
      <w:tr w:rsidR="00C772FD" w:rsidRPr="00C11383" w:rsidTr="00BB2CA5">
        <w:trPr>
          <w:trHeight w:val="597"/>
        </w:trPr>
        <w:tc>
          <w:tcPr>
            <w:tcW w:w="1524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40C2" w:rsidRDefault="004A40C2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33D4E" w:rsidRDefault="00633D4E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33D4E" w:rsidRDefault="00633D4E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33D4E" w:rsidRDefault="00633D4E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D7D76" w:rsidRDefault="002D7D76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B0AF2" w:rsidRDefault="00C772FD" w:rsidP="007B0A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0A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  3</w:t>
            </w:r>
          </w:p>
          <w:p w:rsidR="00C772FD" w:rsidRPr="00C11383" w:rsidRDefault="00C772FD" w:rsidP="007B0A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</w:tc>
      </w:tr>
      <w:tr w:rsidR="00C772FD" w:rsidRPr="00C11383" w:rsidTr="00BB2CA5">
        <w:trPr>
          <w:trHeight w:val="49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2D7D76" w:rsidRDefault="001B41BC" w:rsidP="001B41BC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1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 работы: </w:t>
            </w:r>
            <w:r w:rsidR="00C772FD" w:rsidRPr="002D0C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уществление издательской деятельности</w:t>
            </w:r>
            <w:r w:rsidR="00C772FD" w:rsidRPr="002D0C62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="002D7D76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- </w:t>
            </w:r>
            <w:r w:rsidR="002D7D76" w:rsidRPr="002D7D7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крытки, плакаты, художественные репродукции, фо</w:t>
            </w:r>
            <w:r w:rsidR="002D7D7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тографии; </w:t>
            </w:r>
            <w:r w:rsidR="00E013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013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ечатная</w:t>
            </w:r>
            <w:proofErr w:type="gramEnd"/>
          </w:p>
          <w:p w:rsidR="00C772FD" w:rsidRDefault="00C772FD" w:rsidP="001B41BC">
            <w:pPr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еестровый номер </w:t>
            </w:r>
            <w:r w:rsidRPr="00C772FD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4002100800000001008100</w:t>
            </w:r>
          </w:p>
          <w:p w:rsidR="00A84317" w:rsidRPr="00C11383" w:rsidRDefault="00A84317" w:rsidP="001B41BC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58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1B41BC" w:rsidP="00A84317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C772FD" w:rsidRPr="00606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2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45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1B41BC" w:rsidP="001B41BC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и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объем (содержание) 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мой работы.</w:t>
            </w:r>
          </w:p>
          <w:p w:rsidR="00C772FD" w:rsidRDefault="00C772FD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C772FD" w:rsidRPr="00C11383" w:rsidRDefault="002D7D76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и характеризующие, объем выполняемой работы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казате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\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одержание работы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2D7D76">
            <w:pPr>
              <w:spacing w:line="240" w:lineRule="auto"/>
              <w:ind w:left="0" w:right="-7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услуги (работы) 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69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DC24A5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5год</w:t>
            </w:r>
          </w:p>
          <w:p w:rsidR="00C772FD" w:rsidRPr="005E62BC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2D7D76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6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C772FD" w:rsidRPr="00E422DF" w:rsidRDefault="00C772FD" w:rsidP="002D7D76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DC24A5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>чередной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7 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год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C772FD" w:rsidRPr="00E422DF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(2019)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8D0177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8D0177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2D7D76">
        <w:trPr>
          <w:trHeight w:val="37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D7D76" w:rsidRDefault="002D7D76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6" w:rsidRPr="00C11383" w:rsidRDefault="002D7D76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21" w:rsidRDefault="00C772FD" w:rsidP="002D7D76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  <w:lang w:eastAsia="ru-RU"/>
              </w:rPr>
              <w:t xml:space="preserve"> </w:t>
            </w:r>
            <w:r w:rsidR="00FC2D2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</w:t>
            </w:r>
          </w:p>
          <w:p w:rsidR="00FC2D21" w:rsidRDefault="00FC2D21" w:rsidP="002D7D76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ой</w:t>
            </w:r>
          </w:p>
          <w:p w:rsidR="00FC2D21" w:rsidRDefault="00FC2D21" w:rsidP="002D7D76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D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D7D76" w:rsidRPr="002D7D76">
              <w:rPr>
                <w:rFonts w:ascii="Times New Roman" w:hAnsi="Times New Roman"/>
                <w:sz w:val="24"/>
                <w:szCs w:val="24"/>
                <w:lang w:eastAsia="ru-RU"/>
              </w:rPr>
              <w:t>еятельности</w:t>
            </w:r>
            <w:r w:rsidR="006E4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FC2D21" w:rsidRDefault="00FC2D21" w:rsidP="002D7D76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ки, плакаты,</w:t>
            </w:r>
          </w:p>
          <w:p w:rsidR="00FC2D21" w:rsidRDefault="00FC2D21" w:rsidP="002D7D76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</w:t>
            </w:r>
          </w:p>
          <w:p w:rsidR="00FC2D21" w:rsidRDefault="00FC2D21" w:rsidP="002D7D76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ции,</w:t>
            </w:r>
          </w:p>
          <w:p w:rsidR="00FC2D21" w:rsidRDefault="002D7D76" w:rsidP="002D7D76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D76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и</w:t>
            </w:r>
            <w:r w:rsidR="00FC2D2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D7D76" w:rsidRPr="002D7D76" w:rsidRDefault="00E0139D" w:rsidP="002D7D76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ная</w:t>
            </w:r>
          </w:p>
          <w:p w:rsidR="00C772FD" w:rsidRPr="00C11383" w:rsidRDefault="00C772FD" w:rsidP="002D7D7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FC2D21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</w:t>
            </w:r>
            <w:r w:rsidR="002D7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. (шт.)</w:t>
            </w:r>
          </w:p>
          <w:p w:rsidR="00C772FD" w:rsidRPr="00C11383" w:rsidRDefault="002D7D76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издания</w:t>
            </w:r>
            <w:r w:rsidR="00C7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5E62BC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5E62BC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772FD" w:rsidRPr="00C11383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FE0715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C772FD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FE0715" w:rsidRDefault="00C772FD" w:rsidP="002D7D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327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 соответствии с технологическим регламентом. Постоянно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</w:p>
          <w:p w:rsidR="00C772FD" w:rsidRP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издание тематических и краеведческих материалов о деятельности библиотек Кировского района</w:t>
            </w:r>
            <w:r w:rsidR="002D7D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772FD" w:rsidRPr="00C11383" w:rsidRDefault="00FC2D21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772FD"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</w:t>
            </w:r>
            <w:proofErr w:type="gram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85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C11383" w:rsidRDefault="00C772FD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качество выполня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7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C772F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5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</w:p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6 </w:t>
            </w:r>
          </w:p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едной  2017</w:t>
            </w:r>
          </w:p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</w:p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рвый год планового периода</w:t>
            </w:r>
          </w:p>
          <w:p w:rsidR="00C772FD" w:rsidRPr="00E422DF" w:rsidRDefault="00C772FD" w:rsidP="00C772F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(2018)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C772FD" w:rsidRPr="00E422DF" w:rsidRDefault="00C772FD" w:rsidP="00C772F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-х раз в год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</w:t>
            </w:r>
            <w:proofErr w:type="spell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  <w:proofErr w:type="spellEnd"/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6D5E92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6D5E92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6D5E92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6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здательского плана по количе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80%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33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ственной работы.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6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5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-108" w:right="-84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right="-87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казании государственной услуги (работы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115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-106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E422DF" w:rsidRDefault="00C772FD" w:rsidP="00A84317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астота обновления информации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зданий о дея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библиотеки.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, сай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</w:t>
            </w:r>
            <w:proofErr w:type="spellEnd"/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ы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103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1B41BC" w:rsidP="001B41BC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C772FD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C772FD"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устанавливаются, в соответствии с Законом Российской Федерации </w:t>
            </w:r>
          </w:p>
          <w:p w:rsidR="00C772FD" w:rsidRPr="00932778" w:rsidRDefault="00C772FD" w:rsidP="00A84317">
            <w:pPr>
              <w:spacing w:line="240" w:lineRule="auto"/>
              <w:ind w:left="196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О библиотечном деле" от 23.11.1994</w:t>
            </w:r>
          </w:p>
          <w:p w:rsidR="00C772FD" w:rsidRPr="00C11383" w:rsidRDefault="00C772FD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330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A5" w:rsidRDefault="00BB2CA5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оказания государственной услуги (выполнения работ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70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70"/>
        </w:trPr>
        <w:tc>
          <w:tcPr>
            <w:tcW w:w="150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150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54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государственного задания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57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ведений об исполнении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енным показателя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60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с учредителем выполнение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казателям, выездная проверк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33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405"/>
        </w:trPr>
        <w:tc>
          <w:tcPr>
            <w:tcW w:w="152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Л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C772FD" w:rsidRPr="00C11383" w:rsidTr="00BB2CA5">
        <w:trPr>
          <w:trHeight w:val="577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81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932778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2FD" w:rsidRPr="00C11383" w:rsidTr="00BB2CA5">
        <w:trPr>
          <w:trHeight w:val="100"/>
        </w:trPr>
        <w:tc>
          <w:tcPr>
            <w:tcW w:w="11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FD" w:rsidRPr="00C11383" w:rsidRDefault="00C772FD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72FD" w:rsidRDefault="00C772FD" w:rsidP="00C772FD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772FD" w:rsidRDefault="00C772FD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Layout w:type="fixed"/>
        <w:tblLook w:val="04A0"/>
      </w:tblPr>
      <w:tblGrid>
        <w:gridCol w:w="697"/>
        <w:gridCol w:w="2032"/>
        <w:gridCol w:w="285"/>
        <w:gridCol w:w="1566"/>
        <w:gridCol w:w="321"/>
        <w:gridCol w:w="1559"/>
        <w:gridCol w:w="169"/>
        <w:gridCol w:w="1661"/>
        <w:gridCol w:w="78"/>
        <w:gridCol w:w="1442"/>
        <w:gridCol w:w="1500"/>
        <w:gridCol w:w="116"/>
        <w:gridCol w:w="1735"/>
        <w:gridCol w:w="1851"/>
        <w:gridCol w:w="237"/>
      </w:tblGrid>
      <w:tr w:rsidR="005D497B" w:rsidRPr="00C11383" w:rsidTr="00BB2CA5">
        <w:trPr>
          <w:trHeight w:val="597"/>
        </w:trPr>
        <w:tc>
          <w:tcPr>
            <w:tcW w:w="1524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C2D21" w:rsidRDefault="00FC2D21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C2D21" w:rsidRDefault="00FC2D21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D497B" w:rsidRDefault="005D497B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0A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  4</w:t>
            </w:r>
          </w:p>
          <w:p w:rsidR="005D497B" w:rsidRPr="00C11383" w:rsidRDefault="005D497B" w:rsidP="007B0A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установления требований к оказанию (выполнению) двух и более государственных услуг (работ)</w:t>
            </w:r>
          </w:p>
        </w:tc>
      </w:tr>
      <w:tr w:rsidR="005D497B" w:rsidRPr="00C11383" w:rsidTr="00BB2CA5">
        <w:trPr>
          <w:trHeight w:val="49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FC2D21" w:rsidRDefault="001B41BC" w:rsidP="001B41BC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1.</w:t>
            </w:r>
            <w:r w:rsidR="005D497B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 работы: </w:t>
            </w:r>
            <w:r w:rsidR="005D497B" w:rsidRPr="00FC2D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уществление издательской деятельности </w:t>
            </w:r>
            <w:r w:rsidR="00FC2D21" w:rsidRPr="00FC2D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Справочники, каталоги, сборники, списки обзоров; </w:t>
            </w:r>
            <w:r w:rsidR="00E013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C2D21" w:rsidRPr="00FC2D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чатная</w:t>
            </w:r>
            <w:proofErr w:type="gramEnd"/>
          </w:p>
          <w:p w:rsidR="005D497B" w:rsidRDefault="005D497B" w:rsidP="001B41BC">
            <w:pPr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еестровый номер </w:t>
            </w:r>
            <w:r w:rsidRPr="005D497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4002100300000001003100</w:t>
            </w:r>
          </w:p>
          <w:p w:rsidR="00A84317" w:rsidRPr="00C11383" w:rsidRDefault="00A84317" w:rsidP="001B41BC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58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1B41BC" w:rsidP="00A84317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</w:t>
            </w:r>
            <w:r w:rsidR="005D497B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 w:rsidR="005D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5D497B" w:rsidRPr="00606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49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45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Default="001B41BC" w:rsidP="001B41BC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.</w:t>
            </w:r>
            <w:r w:rsidR="005D497B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и</w:t>
            </w:r>
            <w:r w:rsidR="005D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497B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объем (содержание) </w:t>
            </w:r>
            <w:r w:rsidR="005D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мой работы.</w:t>
            </w:r>
          </w:p>
          <w:p w:rsidR="005D497B" w:rsidRDefault="005D497B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характеризующие, объем выполняемой работы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FC2D21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FC2D21">
        <w:trPr>
          <w:trHeight w:val="2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казате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\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одержание работы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right="-7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услуги (работы) 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FC2D21">
        <w:trPr>
          <w:trHeight w:val="69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DC24A5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5год</w:t>
            </w:r>
          </w:p>
          <w:p w:rsidR="005D497B" w:rsidRPr="005E62BC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6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5D497B" w:rsidRPr="00E422DF" w:rsidRDefault="005D497B" w:rsidP="00A84317">
            <w:pPr>
              <w:spacing w:line="240" w:lineRule="auto"/>
              <w:ind w:left="0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DC24A5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>чередной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7 </w:t>
            </w:r>
            <w:r w:rsidRPr="00DC24A5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год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(2019)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FC2D21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8D0177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8D0177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FC2D21">
        <w:trPr>
          <w:trHeight w:val="20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21" w:rsidRDefault="00FC2D21" w:rsidP="00FC2D21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</w:t>
            </w:r>
          </w:p>
          <w:p w:rsidR="00FC2D21" w:rsidRDefault="00FC2D21" w:rsidP="00FC2D21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ой</w:t>
            </w:r>
          </w:p>
          <w:p w:rsidR="00FC2D21" w:rsidRDefault="00FC2D21" w:rsidP="00FC2D21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C2D21">
              <w:rPr>
                <w:rFonts w:ascii="Times New Roman" w:hAnsi="Times New Roman"/>
                <w:sz w:val="24"/>
                <w:szCs w:val="24"/>
                <w:lang w:eastAsia="ru-RU"/>
              </w:rPr>
              <w:t>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FC2D21" w:rsidRDefault="00FC2D21" w:rsidP="00FC2D21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D21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ики,</w:t>
            </w:r>
          </w:p>
          <w:p w:rsidR="00FC2D21" w:rsidRDefault="00FC2D21" w:rsidP="00FC2D21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алоги, сборники,</w:t>
            </w:r>
          </w:p>
          <w:p w:rsidR="00FC2D21" w:rsidRDefault="00FC2D21" w:rsidP="00FC2D21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ки обзоров;</w:t>
            </w:r>
          </w:p>
          <w:p w:rsidR="005D497B" w:rsidRPr="00C11383" w:rsidRDefault="00FC2D21" w:rsidP="00E0139D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D21">
              <w:rPr>
                <w:rFonts w:ascii="Times New Roman" w:hAnsi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FC2D21" w:rsidP="00FC2D2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. (шт.)</w:t>
            </w:r>
          </w:p>
          <w:p w:rsidR="005D497B" w:rsidRPr="00C11383" w:rsidRDefault="00FC2D21" w:rsidP="00FC2D2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здания</w:t>
            </w:r>
            <w:r w:rsidR="005D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5E62BC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5E62BC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5D497B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97B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5D497B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97B" w:rsidRPr="00FE0715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E0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5D497B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97B" w:rsidRPr="00FE0715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327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 соответствии с технологическим регламентом. Постоянно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</w:p>
          <w:p w:rsidR="005D497B" w:rsidRPr="00C772FD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издание тематических и краеведческих материалов о деятельности библиотек Кировского района</w:t>
            </w:r>
            <w:r w:rsidR="00FC2D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D497B" w:rsidRPr="00C11383" w:rsidRDefault="007B0AF2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D497B"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</w:t>
            </w:r>
            <w:proofErr w:type="gram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85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Default="005D497B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D21" w:rsidRDefault="00FC2D21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D21" w:rsidRDefault="00FC2D21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D21" w:rsidRDefault="00FC2D21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97B" w:rsidRPr="00C11383" w:rsidRDefault="005D497B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качество выполня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7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5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</w:p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6 </w:t>
            </w:r>
          </w:p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едной  2017</w:t>
            </w:r>
          </w:p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</w:p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рвый год планового периода</w:t>
            </w:r>
          </w:p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(2018)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-х раз в год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</w:t>
            </w:r>
            <w:proofErr w:type="spell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  <w:proofErr w:type="spellEnd"/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6D5E92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6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здательского плана по количе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80%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33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ственной работы.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6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5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-108" w:right="-84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right="-87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казании государственной услуги (работы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115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-106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E422DF" w:rsidRDefault="005D497B" w:rsidP="00A84317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астота обновления информации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зданий о дея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библиотеки.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, сай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</w:t>
            </w:r>
            <w:proofErr w:type="spellEnd"/>
          </w:p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ы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-44" w:right="-15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1035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1B41BC" w:rsidP="001B41BC">
            <w:pPr>
              <w:spacing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5D497B"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5D497B"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устанавливаются, в соответствии с Законом Российской Федерации  "О библиотечном деле" от 23.11.199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330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C2" w:rsidRDefault="004A40C2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D21" w:rsidRDefault="00FC2D21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оказания государственной услуги (выполнения работ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70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70"/>
        </w:trPr>
        <w:tc>
          <w:tcPr>
            <w:tcW w:w="150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150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54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государственного задания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57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932778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ведений об исполнении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енным показателя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60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932778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с учредителем выполнение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казателям, выездная проверк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330"/>
        </w:trPr>
        <w:tc>
          <w:tcPr>
            <w:tcW w:w="15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405"/>
        </w:trPr>
        <w:tc>
          <w:tcPr>
            <w:tcW w:w="152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Л</w:t>
            </w: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5D497B" w:rsidRPr="00C11383" w:rsidTr="00BB2CA5">
        <w:trPr>
          <w:trHeight w:val="577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932778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8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810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7B" w:rsidRPr="00932778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932778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932778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7B" w:rsidRPr="00C11383" w:rsidTr="00BB2CA5">
        <w:trPr>
          <w:trHeight w:val="100"/>
        </w:trPr>
        <w:tc>
          <w:tcPr>
            <w:tcW w:w="11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7B" w:rsidRPr="00C11383" w:rsidRDefault="005D497B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497B" w:rsidRDefault="005D497B" w:rsidP="005D497B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5D497B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D497B" w:rsidRDefault="005D497B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181"/>
        <w:tblW w:w="14992" w:type="dxa"/>
        <w:tblLayout w:type="fixed"/>
        <w:tblLook w:val="04A0"/>
      </w:tblPr>
      <w:tblGrid>
        <w:gridCol w:w="534"/>
        <w:gridCol w:w="141"/>
        <w:gridCol w:w="1701"/>
        <w:gridCol w:w="72"/>
        <w:gridCol w:w="384"/>
        <w:gridCol w:w="537"/>
        <w:gridCol w:w="1259"/>
        <w:gridCol w:w="1292"/>
        <w:gridCol w:w="284"/>
        <w:gridCol w:w="377"/>
        <w:gridCol w:w="898"/>
        <w:gridCol w:w="553"/>
        <w:gridCol w:w="298"/>
        <w:gridCol w:w="425"/>
        <w:gridCol w:w="284"/>
        <w:gridCol w:w="619"/>
        <w:gridCol w:w="373"/>
        <w:gridCol w:w="283"/>
        <w:gridCol w:w="142"/>
        <w:gridCol w:w="348"/>
        <w:gridCol w:w="375"/>
        <w:gridCol w:w="339"/>
        <w:gridCol w:w="214"/>
        <w:gridCol w:w="142"/>
        <w:gridCol w:w="141"/>
        <w:gridCol w:w="1276"/>
        <w:gridCol w:w="142"/>
        <w:gridCol w:w="142"/>
        <w:gridCol w:w="141"/>
        <w:gridCol w:w="142"/>
        <w:gridCol w:w="1134"/>
      </w:tblGrid>
      <w:tr w:rsidR="00150729" w:rsidRPr="00026C9C" w:rsidTr="00150729">
        <w:trPr>
          <w:trHeight w:val="2498"/>
        </w:trPr>
        <w:tc>
          <w:tcPr>
            <w:tcW w:w="14992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B0AF2" w:rsidRDefault="00150729" w:rsidP="007B0A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    </w:t>
            </w:r>
            <w:r w:rsidR="001B41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B0AF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50729" w:rsidRDefault="00150729" w:rsidP="007B0AF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E5C60">
              <w:rPr>
                <w:rFonts w:ascii="Times New Roman" w:eastAsia="Times New Roman" w:hAnsi="Times New Roman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  <w:p w:rsidR="00150729" w:rsidRDefault="00150729" w:rsidP="002E5C60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B79" w:rsidRDefault="001B41BC" w:rsidP="00C772FD">
            <w:pPr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729" w:rsidRPr="00B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 работы: </w:t>
            </w:r>
            <w:r w:rsidR="00B60B79" w:rsidRPr="002D0C6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ормирование, учет, изучение, обеспечение физического сохранения и безопасности фондов</w:t>
            </w:r>
            <w:r w:rsidR="002D0C6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библиотек</w:t>
            </w:r>
            <w:r w:rsidR="00E013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, включая оцифровку фондов</w:t>
            </w:r>
          </w:p>
          <w:p w:rsidR="001B41BC" w:rsidRDefault="001B41BC" w:rsidP="00C772FD">
            <w:pPr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еестровый номер </w:t>
            </w:r>
            <w:r w:rsidRPr="001B41B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7013100000000000008104</w:t>
            </w:r>
          </w:p>
          <w:p w:rsidR="003B0D18" w:rsidRDefault="003B0D18" w:rsidP="00C772FD">
            <w:pPr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150729" w:rsidRPr="00932778" w:rsidRDefault="001B41BC" w:rsidP="002D0C62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2.</w:t>
            </w:r>
            <w:r w:rsidR="00B60B79" w:rsidRPr="002D0C62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="00150729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физических и (или) юридических лиц, являющихся потребителями государственной услуги (с учетом формы ок</w:t>
            </w:r>
            <w:r w:rsidR="00335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ия государственной услуги)</w:t>
            </w:r>
            <w:r w:rsidR="0093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150729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150729"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а без определенного перечня потребителей (работа в интересах общества в целом)</w:t>
            </w:r>
          </w:p>
          <w:p w:rsidR="00A30B1D" w:rsidRDefault="00A30B1D" w:rsidP="00A30B1D">
            <w:pPr>
              <w:pStyle w:val="a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0729" w:rsidRDefault="00A8120C" w:rsidP="00A8120C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50729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и (или) объем (содержание) выполняемой работы.</w:t>
            </w:r>
          </w:p>
          <w:p w:rsidR="00D209CA" w:rsidRDefault="00D209CA" w:rsidP="00D209CA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9CA" w:rsidRDefault="00D209CA" w:rsidP="00D209CA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29D4" w:rsidRDefault="00150729" w:rsidP="0015072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150729" w:rsidRPr="00026C9C" w:rsidRDefault="00150729" w:rsidP="0015072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</w:tr>
      <w:tr w:rsidR="002D5050" w:rsidRPr="00026C9C" w:rsidTr="00FC2D21">
        <w:trPr>
          <w:trHeight w:val="25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2D5050" w:rsidP="00696F5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</w:t>
            </w:r>
            <w:r w:rsidR="00E50369">
              <w:rPr>
                <w:rFonts w:ascii="Times New Roman" w:eastAsia="Times New Roman" w:hAnsi="Times New Roman"/>
                <w:b/>
                <w:lang w:eastAsia="ru-RU"/>
              </w:rPr>
              <w:t>услуги (работ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</w:tr>
      <w:tr w:rsidR="0059341D" w:rsidRPr="00026C9C" w:rsidTr="00FC2D21">
        <w:trPr>
          <w:trHeight w:val="111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832E89" w:rsidP="00A8120C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832E89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832E89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 w:rsidR="006524C4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6524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год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Default="00832E8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5E62BC" w:rsidRPr="00E422DF" w:rsidRDefault="00832E89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proofErr w:type="gramStart"/>
            <w:r w:rsidR="005E62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Default="00832E8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5E62BC" w:rsidRPr="00E422DF" w:rsidRDefault="00832E89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="005E62BC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proofErr w:type="gramStart"/>
            <w:r w:rsidR="005E62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proofErr w:type="gramEnd"/>
          </w:p>
        </w:tc>
      </w:tr>
      <w:tr w:rsidR="0059341D" w:rsidRPr="00026C9C" w:rsidTr="00FC2D21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9341D" w:rsidRPr="00026C9C" w:rsidTr="00FC2D21">
        <w:trPr>
          <w:trHeight w:val="108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C" w:rsidRDefault="00A8120C" w:rsidP="00A8120C">
            <w:pPr>
              <w:spacing w:line="240" w:lineRule="auto"/>
              <w:ind w:hanging="176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ет,</w:t>
            </w:r>
          </w:p>
          <w:p w:rsidR="001E2094" w:rsidRDefault="00A8120C" w:rsidP="00A8120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учение,</w:t>
            </w:r>
            <w:r w:rsidR="001E20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</w:t>
            </w:r>
          </w:p>
          <w:p w:rsidR="00A8120C" w:rsidRDefault="00A8120C" w:rsidP="00A8120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ого</w:t>
            </w:r>
          </w:p>
          <w:p w:rsidR="00A8120C" w:rsidRPr="00A8120C" w:rsidRDefault="00A8120C" w:rsidP="00A8120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8120C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я и безопасности фондов библиотеки, включая оцифровку фондов.</w:t>
            </w:r>
          </w:p>
          <w:p w:rsidR="002D5050" w:rsidRPr="00026C9C" w:rsidRDefault="002D5050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FC2D21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A8120C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кументов (ед.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175D99" w:rsidRDefault="001E2094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204E78" w:rsidRDefault="001E2094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204E78" w:rsidRDefault="005E62BC" w:rsidP="0093277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8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204E78" w:rsidRDefault="005D5709" w:rsidP="0093277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04E78"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F50C6"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204E78" w:rsidRDefault="00204E78" w:rsidP="0093277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DF50C6"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</w:t>
            </w:r>
          </w:p>
        </w:tc>
      </w:tr>
      <w:tr w:rsidR="0059341D" w:rsidRPr="00026C9C" w:rsidTr="00FC2D21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490" w:rsidRPr="00026C9C" w:rsidTr="00D209CA">
        <w:trPr>
          <w:trHeight w:val="643"/>
        </w:trPr>
        <w:tc>
          <w:tcPr>
            <w:tcW w:w="14992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6AD0" w:rsidRDefault="002B249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 соответствии с технологическим регламентом. Постоянно</w:t>
            </w:r>
            <w:r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</w:p>
          <w:p w:rsidR="00FA6AD0" w:rsidRDefault="00FA6AD0" w:rsidP="00FA6AD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библиотечного фонда: закупка новых изданий, списание литературы. Постоянно.</w:t>
            </w:r>
          </w:p>
          <w:p w:rsidR="00FA6AD0" w:rsidRDefault="00FA6AD0" w:rsidP="00FA6AD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иблиотечного фонда. Постоянно.</w:t>
            </w:r>
          </w:p>
          <w:p w:rsidR="00FA6AD0" w:rsidRDefault="00FA6AD0" w:rsidP="00FA6AD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следование библиотечного фонда. </w:t>
            </w:r>
            <w:r w:rsidR="00154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раз в год.</w:t>
            </w:r>
          </w:p>
          <w:p w:rsidR="00FC2D21" w:rsidRPr="00FC2D21" w:rsidRDefault="00FA6AD0" w:rsidP="000150FD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сохранности. П</w:t>
            </w:r>
            <w:r w:rsidR="00FC2D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оянно</w:t>
            </w:r>
            <w:r w:rsidR="00154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B2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</w:p>
          <w:p w:rsidR="002B2490" w:rsidRPr="00026C9C" w:rsidRDefault="002B2490" w:rsidP="00FC2D21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2D5050" w:rsidRPr="00026C9C" w:rsidTr="00E422DF">
        <w:trPr>
          <w:trHeight w:val="255"/>
        </w:trPr>
        <w:tc>
          <w:tcPr>
            <w:tcW w:w="8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778" w:rsidRDefault="0093277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D21" w:rsidRDefault="00FC2D21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D21" w:rsidRDefault="00FC2D21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выполняемой работы: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050" w:rsidRPr="00026C9C" w:rsidTr="00E422DF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050" w:rsidRPr="00026C9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2D5050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2D5050" w:rsidRPr="00026C9C" w:rsidTr="00E422DF">
        <w:trPr>
          <w:trHeight w:val="25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2DF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84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</w:tr>
      <w:tr w:rsidR="002D5050" w:rsidRPr="00026C9C" w:rsidTr="009C5084">
        <w:trPr>
          <w:trHeight w:val="67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832E89" w:rsidP="00A8120C">
            <w:pPr>
              <w:spacing w:line="240" w:lineRule="auto"/>
              <w:ind w:left="0" w:right="-122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>тчетный финансовы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D4" w:rsidRDefault="00832E8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 </w:t>
            </w:r>
          </w:p>
          <w:p w:rsidR="002D5050" w:rsidRPr="00E422DF" w:rsidRDefault="00832E89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C4" w:rsidRDefault="00832E89" w:rsidP="006524C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чередной </w:t>
            </w:r>
            <w:r w:rsidR="006524C4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  <w:p w:rsidR="002D5050" w:rsidRPr="00E422DF" w:rsidRDefault="00832E89" w:rsidP="006524C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инансовый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Default="0022402F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832E89" w:rsidRPr="00E422DF" w:rsidRDefault="00832E89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Default="0022402F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2D5050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832E89" w:rsidRPr="00E422DF" w:rsidRDefault="000852A5" w:rsidP="00A8120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A8120C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832E89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2D5050" w:rsidRPr="00026C9C" w:rsidTr="009C5084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9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D5050" w:rsidRPr="00026C9C" w:rsidTr="009C5084">
        <w:trPr>
          <w:trHeight w:val="8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бработанных поступлений, от общего объема поступлений в библиотечный фонд за год</w:t>
            </w:r>
            <w:r w:rsid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80%)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3464E5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D5050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175D99" w:rsidRDefault="00FC2D21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175D99" w:rsidRDefault="00FC2D21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437A52" w:rsidRDefault="002D5050" w:rsidP="003A29D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437A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437A52" w:rsidRDefault="002D5050" w:rsidP="003A29D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437A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437A52" w:rsidRDefault="002D5050" w:rsidP="003A29D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437A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2D5050" w:rsidRPr="00026C9C" w:rsidTr="009C5084">
        <w:trPr>
          <w:trHeight w:val="11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97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36B97" w:rsidRDefault="00836B97" w:rsidP="0083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97" w:rsidRDefault="00836B97" w:rsidP="0083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050" w:rsidRPr="00836B97" w:rsidRDefault="002D5050" w:rsidP="0083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а по работе с библиотечным фондом</w:t>
            </w:r>
            <w:r w:rsid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1 раз в год)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3464E5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D5050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дание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FC2D21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FC2D21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3A29D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3A29D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3A29D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E2C" w:rsidRPr="00026C9C" w:rsidTr="00E34E2C">
        <w:trPr>
          <w:trHeight w:val="840"/>
        </w:trPr>
        <w:tc>
          <w:tcPr>
            <w:tcW w:w="149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D4" w:rsidRDefault="003A29D4" w:rsidP="006E442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29D4" w:rsidRDefault="003A29D4" w:rsidP="006E442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E2C" w:rsidRPr="00026C9C" w:rsidRDefault="00E34E2C" w:rsidP="006E442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</w:t>
            </w:r>
            <w:r w:rsidR="00B3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работы</w:t>
            </w:r>
          </w:p>
        </w:tc>
      </w:tr>
      <w:tr w:rsidR="0059341D" w:rsidRPr="00026C9C" w:rsidTr="00DC0D92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6E442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A30B1D">
            <w:pPr>
              <w:tabs>
                <w:tab w:val="left" w:pos="182"/>
              </w:tabs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2D5050" w:rsidRPr="00026C9C" w:rsidTr="00DC0D92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2D5050" w:rsidP="00DC0D92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 w:rsidR="003A29D4"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E422DF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7B59E7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9E7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7B59E7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9E7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7B59E7" w:rsidRDefault="002D5050" w:rsidP="003A29D4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9E7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7B59E7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9E7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</w:t>
            </w:r>
            <w:r w:rsidR="003A29D4">
              <w:rPr>
                <w:rFonts w:ascii="Times New Roman" w:eastAsia="Times New Roman" w:hAnsi="Times New Roman"/>
                <w:b/>
                <w:lang w:eastAsia="ru-RU"/>
              </w:rPr>
              <w:t xml:space="preserve"> оказании государственной услуги</w:t>
            </w:r>
          </w:p>
        </w:tc>
      </w:tr>
      <w:tr w:rsidR="0059341D" w:rsidRPr="00026C9C" w:rsidTr="001E2094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050" w:rsidRPr="007B59E7" w:rsidRDefault="007B59E7" w:rsidP="003A29D4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9E7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2D5050" w:rsidRPr="007B59E7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7B59E7" w:rsidRDefault="007B59E7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9E7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2D5050" w:rsidRPr="007B59E7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7B59E7" w:rsidRDefault="007B59E7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9E7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D5050" w:rsidRPr="007B59E7">
              <w:rPr>
                <w:rFonts w:ascii="Times New Roman" w:eastAsia="Times New Roman" w:hAnsi="Times New Roman"/>
                <w:b/>
                <w:lang w:eastAsia="ru-RU"/>
              </w:rPr>
              <w:t>астота обновления информации</w:t>
            </w: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50" w:rsidRPr="007B59E7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50" w:rsidRPr="007B59E7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50" w:rsidRPr="007B59E7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341D" w:rsidRPr="00026C9C" w:rsidTr="007B0AF2">
        <w:trPr>
          <w:trHeight w:val="1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иблиотечного фонда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1E209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, Федеральный закон от 18.12.2006 № 231-ФЗ "О введении в действие части четвертой Гражданского кодекса Российской Федерации", глава</w:t>
            </w:r>
            <w:r w:rsidR="001E2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 "Авторское право", глава 71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Права, смежные с </w:t>
            </w:r>
            <w:r w:rsidR="001E2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скими"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D4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</w:t>
            </w:r>
            <w:proofErr w:type="spellEnd"/>
          </w:p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1D" w:rsidRPr="00026C9C" w:rsidTr="00DC0D92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F2" w:rsidRDefault="007B0AF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2" w:rsidRDefault="007B0AF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0C2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</w:p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го фонда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2" w:rsidRDefault="007B0AF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0C2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3.11.1994 </w:t>
            </w:r>
          </w:p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8-ФЗ "О библиотечном деле", Федеральный закон от 18.12.2006 № 231-ФЗ "О введении в действие части четвертой Гражданского кодекса Российской Федерации", глава 70 "Авторское право", глава 7</w:t>
            </w:r>
            <w:r w:rsidR="00E42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"Права, смежные с авторским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2" w:rsidRDefault="007B0AF2" w:rsidP="003A29D4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0C2" w:rsidRDefault="002D5050" w:rsidP="003A29D4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</w:t>
            </w:r>
            <w:proofErr w:type="spellEnd"/>
          </w:p>
          <w:p w:rsidR="002D5050" w:rsidRPr="00026C9C" w:rsidRDefault="002D5050" w:rsidP="003A29D4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е</w:t>
            </w:r>
            <w:proofErr w:type="spell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блич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, полочные разделител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ы литератур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2" w:rsidRDefault="007B0AF2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0C2" w:rsidRDefault="00DC0D92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D5050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</w:t>
            </w:r>
            <w:r w:rsidR="002D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ая </w:t>
            </w:r>
          </w:p>
          <w:p w:rsidR="002D5050" w:rsidRPr="00026C9C" w:rsidRDefault="002D5050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о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е фон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2" w:rsidRDefault="007B0AF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29D4" w:rsidRDefault="003A29D4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D5050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</w:t>
            </w:r>
            <w:proofErr w:type="spellEnd"/>
          </w:p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2" w:rsidRDefault="007B0AF2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0C2" w:rsidRDefault="002D5050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  <w:p w:rsidR="002D5050" w:rsidRPr="00026C9C" w:rsidRDefault="002D5050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ехнологическим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2" w:rsidRDefault="007B0AF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0C2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1D" w:rsidRPr="00026C9C" w:rsidTr="00DC0D92">
        <w:trPr>
          <w:trHeight w:val="2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библиотечного фонда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, Федеральный закон от 18.12.2006 № 231-ФЗ "О введении в действие части четвертой Гражданского кодекса Российской Федерации", глава 70 "Авторское право", глава 71 "Права, смежные с авторскими"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планом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1D" w:rsidRPr="00026C9C" w:rsidTr="00DC0D92">
        <w:trPr>
          <w:trHeight w:val="2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библиотечных фондов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, Федеральный закон от 18.12.2006 № 231-ФЗ "О введении в действие части четвертой Гражданского кодекса Российской Федерации", глава 70 "Авторское право", глава 71 "Права, смежные с авторскими"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DC0D92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50" w:rsidRPr="00026C9C" w:rsidRDefault="002D505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1D" w:rsidRPr="00026C9C" w:rsidTr="00DC0D92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050" w:rsidRPr="00026C9C" w:rsidTr="00150729">
        <w:trPr>
          <w:trHeight w:val="1035"/>
        </w:trPr>
        <w:tc>
          <w:tcPr>
            <w:tcW w:w="149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094" w:rsidRDefault="001E2094" w:rsidP="008140E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050" w:rsidRPr="00026C9C" w:rsidRDefault="002D5050" w:rsidP="008140E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8140E9"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14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 устанавливаются, в соответствии с Законом Российской Федерации  </w:t>
            </w:r>
            <w:r w:rsidR="004F32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814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 библиотечном деле" от 23.11.1994</w:t>
            </w:r>
          </w:p>
        </w:tc>
      </w:tr>
      <w:tr w:rsidR="002D5050" w:rsidRPr="00026C9C" w:rsidTr="00150729">
        <w:trPr>
          <w:trHeight w:val="255"/>
        </w:trPr>
        <w:tc>
          <w:tcPr>
            <w:tcW w:w="96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вып</w:t>
            </w:r>
            <w:r w:rsidR="00E50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нения государственной  работы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050" w:rsidRPr="00026C9C" w:rsidTr="00150729">
        <w:trPr>
          <w:trHeight w:val="255"/>
        </w:trPr>
        <w:tc>
          <w:tcPr>
            <w:tcW w:w="8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825DE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050" w:rsidRPr="00026C9C" w:rsidTr="00150729">
        <w:trPr>
          <w:trHeight w:val="285"/>
        </w:trPr>
        <w:tc>
          <w:tcPr>
            <w:tcW w:w="1499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825DEA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 w:rsidR="002D5050"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2D5050" w:rsidRPr="00026C9C" w:rsidTr="009B64EA">
        <w:trPr>
          <w:trHeight w:val="276"/>
        </w:trPr>
        <w:tc>
          <w:tcPr>
            <w:tcW w:w="1499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050" w:rsidRPr="00026C9C" w:rsidTr="00177DA9">
        <w:trPr>
          <w:trHeight w:val="744"/>
        </w:trPr>
        <w:tc>
          <w:tcPr>
            <w:tcW w:w="149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A5" w:rsidRDefault="00BB2CA5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исполнения государственного задания:</w:t>
            </w:r>
          </w:p>
        </w:tc>
      </w:tr>
      <w:tr w:rsidR="002D5050" w:rsidRPr="00026C9C" w:rsidTr="00150729">
        <w:trPr>
          <w:trHeight w:val="750"/>
        </w:trPr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1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8140E9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ы по количественным показателям</w:t>
            </w:r>
          </w:p>
        </w:tc>
      </w:tr>
      <w:tr w:rsidR="002D5050" w:rsidRPr="00026C9C" w:rsidTr="00150729">
        <w:trPr>
          <w:trHeight w:val="510"/>
        </w:trPr>
        <w:tc>
          <w:tcPr>
            <w:tcW w:w="149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. Согласование с учредителем выполнение государственной работы по показателям, выездная проверка</w:t>
            </w:r>
          </w:p>
        </w:tc>
      </w:tr>
      <w:tr w:rsidR="0059341D" w:rsidRPr="00026C9C" w:rsidTr="006E4428">
        <w:trPr>
          <w:trHeight w:val="425"/>
        </w:trPr>
        <w:tc>
          <w:tcPr>
            <w:tcW w:w="138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41D" w:rsidRPr="008140E9" w:rsidRDefault="0059341D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  <w:r w:rsidR="00D209CA"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  <w:p w:rsidR="0059341D" w:rsidRPr="00026C9C" w:rsidRDefault="0059341D" w:rsidP="001B5C2D">
            <w:pPr>
              <w:spacing w:line="240" w:lineRule="auto"/>
              <w:ind w:left="0" w:right="-10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41D" w:rsidRPr="00026C9C" w:rsidRDefault="0059341D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C2D" w:rsidRPr="00026C9C" w:rsidTr="00150729">
        <w:trPr>
          <w:gridAfter w:val="5"/>
          <w:wAfter w:w="1701" w:type="dxa"/>
          <w:trHeight w:val="255"/>
        </w:trPr>
        <w:tc>
          <w:tcPr>
            <w:tcW w:w="1329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5C2D" w:rsidRPr="00026C9C" w:rsidRDefault="001B5C2D" w:rsidP="00B4467D">
            <w:pPr>
              <w:spacing w:line="240" w:lineRule="auto"/>
              <w:ind w:left="0" w:right="-238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я государственного </w:t>
            </w:r>
            <w:r w:rsidRPr="001B5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B5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B5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2D5050" w:rsidRPr="00026C9C" w:rsidTr="00150729">
        <w:trPr>
          <w:gridAfter w:val="5"/>
          <w:wAfter w:w="1701" w:type="dxa"/>
          <w:trHeight w:val="255"/>
        </w:trPr>
        <w:tc>
          <w:tcPr>
            <w:tcW w:w="1329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</w:tr>
      <w:tr w:rsidR="00A30B1D" w:rsidRPr="00026C9C" w:rsidTr="00310451">
        <w:trPr>
          <w:gridAfter w:val="5"/>
          <w:wAfter w:w="1701" w:type="dxa"/>
          <w:trHeight w:val="255"/>
        </w:trPr>
        <w:tc>
          <w:tcPr>
            <w:tcW w:w="108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B1D" w:rsidRPr="00026C9C" w:rsidRDefault="00A30B1D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 государственного задания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B1D" w:rsidRPr="00026C9C" w:rsidRDefault="00A30B1D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B1D" w:rsidRPr="00026C9C" w:rsidRDefault="00A30B1D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2FC" w:rsidRPr="00026C9C" w:rsidTr="009B64EA">
        <w:trPr>
          <w:gridAfter w:val="5"/>
          <w:wAfter w:w="1701" w:type="dxa"/>
          <w:trHeight w:val="1113"/>
        </w:trPr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2FC" w:rsidRPr="00026C9C" w:rsidRDefault="004F32FC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843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F32FC" w:rsidRPr="008140E9" w:rsidRDefault="004F32FC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ёт в соответствии с утверждённой фор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2D5050" w:rsidRPr="00026C9C" w:rsidTr="00150729">
        <w:trPr>
          <w:gridAfter w:val="5"/>
          <w:wAfter w:w="1701" w:type="dxa"/>
          <w:trHeight w:val="255"/>
        </w:trPr>
        <w:tc>
          <w:tcPr>
            <w:tcW w:w="108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овая</w:t>
            </w:r>
          </w:p>
          <w:p w:rsidR="00E50369" w:rsidRPr="00026C9C" w:rsidRDefault="00E50369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0" w:rsidRPr="00026C9C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050" w:rsidRPr="00026C9C" w:rsidTr="00150729">
        <w:trPr>
          <w:gridAfter w:val="5"/>
          <w:wAfter w:w="1701" w:type="dxa"/>
          <w:trHeight w:val="255"/>
        </w:trPr>
        <w:tc>
          <w:tcPr>
            <w:tcW w:w="1329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D5050" w:rsidRDefault="002D5050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  <w:p w:rsidR="00690036" w:rsidRDefault="00690036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0036" w:rsidRPr="00026C9C" w:rsidRDefault="00690036" w:rsidP="002E5C6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60B6" w:rsidRDefault="00D960B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90036" w:rsidRDefault="00690036" w:rsidP="00C11383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0D6AAA" w:rsidRDefault="000D6AAA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0D6AAA" w:rsidRDefault="000D6AAA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0D6AAA" w:rsidRDefault="000D6AAA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0D6AAA" w:rsidRDefault="000D6AAA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0D6AAA" w:rsidRDefault="000D6AAA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E4428" w:rsidRDefault="006E4428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F3E77" w:rsidRDefault="006F3E7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F3E77" w:rsidRDefault="006F3E7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75D99" w:rsidRDefault="00175D99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F3E77" w:rsidRDefault="006F3E7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F3E77" w:rsidRDefault="006F3E7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67"/>
        <w:gridCol w:w="142"/>
        <w:gridCol w:w="142"/>
        <w:gridCol w:w="2552"/>
        <w:gridCol w:w="283"/>
        <w:gridCol w:w="1835"/>
        <w:gridCol w:w="292"/>
        <w:gridCol w:w="1737"/>
        <w:gridCol w:w="105"/>
        <w:gridCol w:w="1408"/>
        <w:gridCol w:w="293"/>
        <w:gridCol w:w="1220"/>
        <w:gridCol w:w="198"/>
        <w:gridCol w:w="1344"/>
        <w:gridCol w:w="73"/>
        <w:gridCol w:w="1418"/>
        <w:gridCol w:w="425"/>
        <w:gridCol w:w="918"/>
        <w:gridCol w:w="40"/>
        <w:gridCol w:w="176"/>
      </w:tblGrid>
      <w:tr w:rsidR="008A070A" w:rsidRPr="00FA755C" w:rsidTr="008A070A">
        <w:trPr>
          <w:gridAfter w:val="4"/>
          <w:wAfter w:w="1559" w:type="dxa"/>
          <w:trHeight w:val="451"/>
        </w:trPr>
        <w:tc>
          <w:tcPr>
            <w:tcW w:w="1360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B0AF2" w:rsidRDefault="008A070A" w:rsidP="007B0AF2">
            <w:pPr>
              <w:spacing w:line="240" w:lineRule="auto"/>
              <w:ind w:left="-8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  </w:t>
            </w:r>
          </w:p>
          <w:p w:rsidR="008A070A" w:rsidRDefault="007B0AF2" w:rsidP="007B0AF2">
            <w:pPr>
              <w:spacing w:line="240" w:lineRule="auto"/>
              <w:ind w:left="-8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установления требований к оказанию (выполнению) двух и более государственных услуг (работ)</w:t>
            </w:r>
            <w:proofErr w:type="gramEnd"/>
          </w:p>
          <w:p w:rsidR="007B0AF2" w:rsidRPr="00FA755C" w:rsidRDefault="007B0AF2" w:rsidP="007B0AF2">
            <w:pPr>
              <w:spacing w:line="240" w:lineRule="auto"/>
              <w:ind w:left="-8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89" w:rsidRPr="007B0AF2" w:rsidRDefault="00FA755C" w:rsidP="007B0AF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работы: </w:t>
            </w:r>
            <w:r w:rsidR="007B0189" w:rsidRPr="007B01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я мероприятий</w:t>
            </w:r>
            <w:r w:rsidR="007B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0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B0AF2" w:rsidRPr="007B0A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ференции, семинары</w:t>
            </w:r>
            <w:r w:rsidR="007B0A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; п</w:t>
            </w:r>
            <w:r w:rsidR="007B0AF2" w:rsidRPr="007B0A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месту расположения организации</w:t>
            </w:r>
          </w:p>
          <w:p w:rsidR="007B0AF2" w:rsidRDefault="00FA6AD0" w:rsidP="007B0AF2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естровый номер 14010100100100000004101</w:t>
            </w:r>
          </w:p>
          <w:p w:rsidR="00C06C6C" w:rsidRPr="007B0AF2" w:rsidRDefault="00C06C6C" w:rsidP="007B0AF2">
            <w:pPr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88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 w:rsidR="00E22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84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 </w:t>
            </w: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казатели, характеризующие качество и (или) объем (содержа</w:t>
            </w:r>
            <w:r w:rsidR="00B3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 выполняемой работы</w:t>
            </w: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работы:</w:t>
            </w:r>
          </w:p>
        </w:tc>
      </w:tr>
      <w:tr w:rsidR="00FA755C" w:rsidRPr="00FA755C" w:rsidTr="007B0AF2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6E4428" w:rsidRPr="00FA755C" w:rsidTr="007B0AF2">
        <w:trPr>
          <w:gridAfter w:val="2"/>
          <w:wAfter w:w="216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5C" w:rsidRPr="00E422DF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5C" w:rsidRPr="00E422DF" w:rsidRDefault="00FA755C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5C" w:rsidRPr="00E422DF" w:rsidRDefault="00FA755C" w:rsidP="00696F5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услуги (работы) 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5C" w:rsidRPr="00E422DF" w:rsidRDefault="00FA755C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5C" w:rsidRPr="00E422DF" w:rsidRDefault="00FA755C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28" w:rsidRPr="00FA755C" w:rsidRDefault="006E4428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4428" w:rsidRPr="00FA755C" w:rsidTr="007B0AF2">
        <w:trPr>
          <w:gridAfter w:val="2"/>
          <w:wAfter w:w="216" w:type="dxa"/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8" w:rsidRPr="00E422DF" w:rsidRDefault="006E4428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8" w:rsidRPr="00E422DF" w:rsidRDefault="006E4428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8" w:rsidRPr="00E422DF" w:rsidRDefault="006E4428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8" w:rsidRPr="00E422DF" w:rsidRDefault="006E4428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Default="008D2BFB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286AC0" w:rsidRPr="00E422DF" w:rsidRDefault="00286AC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Default="008D2BFB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286AC0" w:rsidRPr="00E422DF" w:rsidRDefault="00286AC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FB" w:rsidRDefault="008D2BFB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  <w:p w:rsidR="006E4428" w:rsidRDefault="008D2BFB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год </w:t>
            </w:r>
          </w:p>
          <w:p w:rsidR="00286AC0" w:rsidRPr="00E422DF" w:rsidRDefault="00286AC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Default="008D2BFB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286AC0" w:rsidRPr="00E422DF" w:rsidRDefault="008D2BFB" w:rsidP="00FA6AD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="00286AC0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28" w:rsidRDefault="000479B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D2BFB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орой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 планового периода</w:t>
            </w:r>
          </w:p>
          <w:p w:rsidR="00286AC0" w:rsidRPr="00FA755C" w:rsidRDefault="008D2BFB" w:rsidP="00FA6AD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="00286AC0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6E4428" w:rsidRPr="00FA755C" w:rsidTr="007B0AF2">
        <w:trPr>
          <w:gridAfter w:val="2"/>
          <w:wAfter w:w="21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28" w:rsidRPr="000479B0" w:rsidRDefault="000479B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E4428" w:rsidRPr="00FA755C" w:rsidTr="007B0AF2">
        <w:trPr>
          <w:gridAfter w:val="2"/>
          <w:wAfter w:w="216" w:type="dxa"/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Default="007B0AF2" w:rsidP="007B018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мероприятий - </w:t>
            </w:r>
            <w:r w:rsid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, семина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A6AD0" w:rsidRPr="00FA755C" w:rsidRDefault="007B0AF2" w:rsidP="007B018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у расположения организаци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7B0AF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0" w:rsidRDefault="00FA6AD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мероприятий (шт.) </w:t>
            </w:r>
          </w:p>
          <w:p w:rsidR="006E4428" w:rsidRPr="00FA755C" w:rsidRDefault="00FA6AD0" w:rsidP="007B0AF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мероприятий (чел)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99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</w:t>
            </w:r>
          </w:p>
          <w:p w:rsidR="00175D99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D99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D99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D99" w:rsidRPr="00175D99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99" w:rsidRDefault="00175D9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175D99" w:rsidRDefault="00175D9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Default="00175D9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Default="00175D9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Default="00175D9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175D99" w:rsidRDefault="00175D9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Pr="009E08B3" w:rsidRDefault="00175D99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FA6AD0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A6AD0" w:rsidRPr="00FA6AD0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89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9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6AD0" w:rsidRPr="00FA6AD0" w:rsidRDefault="00FA6AD0" w:rsidP="002D0C6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A755C" w:rsidRPr="00FA755C" w:rsidTr="007B0AF2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E2285E" w:rsidTr="001E2094">
        <w:trPr>
          <w:gridAfter w:val="4"/>
          <w:wAfter w:w="1559" w:type="dxa"/>
          <w:trHeight w:val="403"/>
        </w:trPr>
        <w:tc>
          <w:tcPr>
            <w:tcW w:w="5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5E" w:rsidRDefault="00E2285E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</w:t>
            </w:r>
            <w:r w:rsidR="001E2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317" w:rsidRPr="00E2285E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8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ответствии с технол</w:t>
            </w:r>
            <w:r w:rsidR="001E2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ическим регламентом. Постоянно</w:t>
            </w:r>
          </w:p>
        </w:tc>
      </w:tr>
      <w:tr w:rsidR="004218FE" w:rsidRPr="004218FE" w:rsidTr="008A070A">
        <w:trPr>
          <w:gridAfter w:val="4"/>
          <w:wAfter w:w="1559" w:type="dxa"/>
          <w:trHeight w:val="49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8FE" w:rsidRPr="00FA755C" w:rsidRDefault="004218FE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A84317" w:rsidRDefault="00A84317" w:rsidP="00E2285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ференций</w:t>
            </w:r>
            <w:r w:rsidR="0063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8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плану работы ЦБС.</w:t>
            </w:r>
          </w:p>
          <w:p w:rsidR="004218FE" w:rsidRPr="004218FE" w:rsidRDefault="00D209CA" w:rsidP="00E2285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218FE" w:rsidRPr="004218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EF0F66">
        <w:trPr>
          <w:gridAfter w:val="4"/>
          <w:wAfter w:w="1559" w:type="dxa"/>
          <w:trHeight w:val="174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67D" w:rsidRDefault="00B4467D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выполняемой работы:</w:t>
            </w: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0479B0" w:rsidRPr="00FA755C" w:rsidTr="008A070A">
        <w:trPr>
          <w:gridAfter w:val="1"/>
          <w:wAfter w:w="176" w:type="dxa"/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755C" w:rsidRPr="00E422DF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55C" w:rsidRPr="00E422DF" w:rsidRDefault="00FA755C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755C" w:rsidRPr="00E422DF" w:rsidRDefault="00FA755C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55C" w:rsidRPr="00E422DF" w:rsidRDefault="00FA755C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B0" w:rsidRPr="00FA755C" w:rsidRDefault="000479B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4428" w:rsidRPr="00FA755C" w:rsidTr="008A070A">
        <w:trPr>
          <w:gridAfter w:val="1"/>
          <w:wAfter w:w="176" w:type="dxa"/>
          <w:trHeight w:val="9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28" w:rsidRPr="00E422DF" w:rsidRDefault="006E4428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4428" w:rsidRPr="00E422DF" w:rsidRDefault="006E4428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4428" w:rsidRPr="00E422DF" w:rsidRDefault="006E4428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E422DF" w:rsidRDefault="009E08B3" w:rsidP="00FA6AD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E422DF" w:rsidRDefault="009E08B3" w:rsidP="00FA6AD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E422DF" w:rsidRDefault="009E08B3" w:rsidP="00FA6AD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>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Default="009E08B3" w:rsidP="009E08B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</w:t>
            </w:r>
            <w:r w:rsidR="006E4428"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рвый год  планового периода </w:t>
            </w:r>
          </w:p>
          <w:p w:rsidR="009E08B3" w:rsidRPr="00E422DF" w:rsidRDefault="009E08B3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28" w:rsidRDefault="009E08B3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0479B0">
              <w:rPr>
                <w:rFonts w:ascii="Times New Roman" w:eastAsia="Times New Roman" w:hAnsi="Times New Roman"/>
                <w:b/>
                <w:lang w:eastAsia="ru-RU"/>
              </w:rPr>
              <w:t xml:space="preserve">торой </w:t>
            </w:r>
            <w:r w:rsidR="000479B0" w:rsidRPr="00E422DF">
              <w:rPr>
                <w:rFonts w:ascii="Times New Roman" w:eastAsia="Times New Roman" w:hAnsi="Times New Roman"/>
                <w:b/>
                <w:lang w:eastAsia="ru-RU"/>
              </w:rPr>
              <w:t>год планового периода</w:t>
            </w:r>
          </w:p>
          <w:p w:rsidR="009E08B3" w:rsidRPr="00FA755C" w:rsidRDefault="009E08B3" w:rsidP="00FA6AD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FA6AD0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6E4428" w:rsidRPr="00FA755C" w:rsidTr="008A070A">
        <w:trPr>
          <w:gridAfter w:val="1"/>
          <w:wAfter w:w="17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28" w:rsidRPr="00FA755C" w:rsidRDefault="006E4428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428" w:rsidRPr="00FA755C" w:rsidRDefault="006E4428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28" w:rsidRPr="00FA755C" w:rsidRDefault="006E4428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28" w:rsidRPr="00FA755C" w:rsidRDefault="006E4428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28" w:rsidRPr="00FA755C" w:rsidRDefault="006E4428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28" w:rsidRPr="00FA755C" w:rsidRDefault="006E4428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28" w:rsidRPr="00FA755C" w:rsidRDefault="006E4428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28" w:rsidRPr="000479B0" w:rsidRDefault="000479B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E4428" w:rsidRPr="00FA755C" w:rsidTr="008A070A">
        <w:trPr>
          <w:gridAfter w:val="1"/>
          <w:wAfter w:w="176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428" w:rsidRPr="00FA755C" w:rsidRDefault="006E4428" w:rsidP="00F7064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 пользователей - соц. опрос</w:t>
            </w:r>
            <w:r w:rsidR="002D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ига отзывов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 менее одного в год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6AD0" w:rsidRDefault="003464E5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E4428"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175D99" w:rsidRDefault="00175D99" w:rsidP="000852A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175D99" w:rsidRDefault="00175D99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6D5E92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6D5E92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28" w:rsidRPr="006D5E92" w:rsidRDefault="00FA6AD0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4428" w:rsidRPr="00FA755C" w:rsidTr="00337847">
        <w:trPr>
          <w:gridAfter w:val="1"/>
          <w:wAfter w:w="176" w:type="dxa"/>
          <w:trHeight w:val="5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28" w:rsidRPr="00FA755C" w:rsidRDefault="006E4428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428" w:rsidRPr="00FA755C" w:rsidRDefault="006E4428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минание в средствах массовой информации (не менее</w:t>
            </w:r>
            <w:r w:rsidR="00A8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 в год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FA6AD0" w:rsidRDefault="003464E5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E4428" w:rsidRPr="00FA6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ликация / информац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175D99" w:rsidRDefault="00175D99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175D99" w:rsidRDefault="00175D99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6D5E92" w:rsidRDefault="006D5E92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28" w:rsidRPr="006D5E92" w:rsidRDefault="006D5E92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28" w:rsidRPr="006D5E92" w:rsidRDefault="006D5E92" w:rsidP="00E2285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755C" w:rsidRPr="00FA755C" w:rsidTr="00EF0F66">
        <w:trPr>
          <w:gridAfter w:val="4"/>
          <w:wAfter w:w="1559" w:type="dxa"/>
          <w:trHeight w:val="198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67D" w:rsidRDefault="00B4467D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ственной работы.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EF0F66">
        <w:trPr>
          <w:gridAfter w:val="4"/>
          <w:wAfter w:w="1559" w:type="dxa"/>
          <w:trHeight w:val="212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E559D6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Таблица 3</w:t>
            </w:r>
          </w:p>
        </w:tc>
      </w:tr>
      <w:tr w:rsidR="000479B0" w:rsidRPr="00FA755C" w:rsidTr="008A070A">
        <w:trPr>
          <w:trHeight w:val="540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0" w:rsidRPr="00E422DF" w:rsidRDefault="000479B0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9B0" w:rsidRPr="00E422DF" w:rsidRDefault="000479B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 w:rsidR="00E2285E"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9B0" w:rsidRPr="00E422DF" w:rsidRDefault="000479B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79B0" w:rsidRPr="00E422DF" w:rsidRDefault="000479B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E422DF" w:rsidRDefault="000479B0" w:rsidP="00E2285E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9B0" w:rsidRPr="00E422DF" w:rsidRDefault="000479B0" w:rsidP="00E2285E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E" w:rsidRDefault="000479B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ечень оснований для отказа в оказании </w:t>
            </w:r>
            <w:proofErr w:type="spellStart"/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0479B0" w:rsidRPr="000479B0" w:rsidRDefault="000479B0" w:rsidP="00E2285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й услуг</w:t>
            </w:r>
            <w:r w:rsidR="00E22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</w:p>
        </w:tc>
      </w:tr>
      <w:tr w:rsidR="000479B0" w:rsidRPr="00FA755C" w:rsidTr="00EF0F66">
        <w:trPr>
          <w:trHeight w:val="962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9B0" w:rsidRPr="00FA755C" w:rsidRDefault="000479B0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9B0" w:rsidRPr="00FA755C" w:rsidRDefault="000479B0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9B0" w:rsidRPr="00FA755C" w:rsidRDefault="000479B0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9B0" w:rsidRPr="00E422DF" w:rsidRDefault="00144CBF" w:rsidP="00E2285E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0479B0" w:rsidRPr="00E422DF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E422DF" w:rsidRDefault="00144CBF" w:rsidP="00E2285E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0479B0" w:rsidRPr="00E422DF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E422DF" w:rsidRDefault="000479B0" w:rsidP="00E2285E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астота обновления информаци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9B0" w:rsidRPr="00FA755C" w:rsidRDefault="000479B0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9B0" w:rsidRPr="00FA755C" w:rsidRDefault="000479B0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B0" w:rsidRPr="00FA755C" w:rsidRDefault="000479B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79B0" w:rsidRPr="00FA755C" w:rsidTr="008A070A">
        <w:trPr>
          <w:trHeight w:val="170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ссового мероприят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е стенды, приглашение по телефон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, юридический адрес учреждения, адрес сай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FA755C" w:rsidRDefault="000479B0" w:rsidP="00E2285E">
            <w:pPr>
              <w:spacing w:line="240" w:lineRule="auto"/>
              <w:ind w:left="-108" w:right="-10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FA755C" w:rsidRDefault="000479B0" w:rsidP="00E559D6">
            <w:pPr>
              <w:spacing w:line="240" w:lineRule="auto"/>
              <w:ind w:left="-109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B0" w:rsidRPr="00FA755C" w:rsidRDefault="000479B0" w:rsidP="00E559D6">
            <w:pPr>
              <w:spacing w:line="240" w:lineRule="auto"/>
              <w:ind w:left="-108" w:right="-107" w:firstLine="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B0" w:rsidRPr="00FA755C" w:rsidRDefault="000479B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79B0" w:rsidRPr="00FA755C" w:rsidTr="00337847">
        <w:trPr>
          <w:trHeight w:val="41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C2" w:rsidRDefault="004A40C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C2" w:rsidRDefault="004A40C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ого меропри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C2" w:rsidRDefault="004A40C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C2" w:rsidRDefault="004A40C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, приглашение по телеф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C2" w:rsidRDefault="004A40C2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422D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, юридический адрес учреждения, адрес сай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C2" w:rsidRDefault="004A40C2" w:rsidP="00E2285E">
            <w:pPr>
              <w:spacing w:line="240" w:lineRule="auto"/>
              <w:ind w:left="-108" w:right="-10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2285E">
            <w:pPr>
              <w:spacing w:line="240" w:lineRule="auto"/>
              <w:ind w:left="-108" w:right="-10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C2" w:rsidRDefault="004A40C2" w:rsidP="00E559D6">
            <w:pPr>
              <w:spacing w:line="240" w:lineRule="auto"/>
              <w:ind w:left="-109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559D6">
            <w:pPr>
              <w:spacing w:line="240" w:lineRule="auto"/>
              <w:ind w:left="-109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0C2" w:rsidRDefault="004A40C2" w:rsidP="00E559D6">
            <w:pPr>
              <w:spacing w:line="240" w:lineRule="auto"/>
              <w:ind w:left="-108" w:right="-107" w:firstLine="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9B0" w:rsidRPr="00FA755C" w:rsidRDefault="000479B0" w:rsidP="00E559D6">
            <w:pPr>
              <w:spacing w:line="240" w:lineRule="auto"/>
              <w:ind w:left="-108" w:right="-107" w:firstLine="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B0" w:rsidRPr="00FA755C" w:rsidRDefault="000479B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103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FA755C" w:rsidP="000479B0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Pr="00E228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устанавливаются, в соответствии с Законом Российской Федерации  "О библиотечном деле" от 23.11.1994</w:t>
            </w: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10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8FE" w:rsidRDefault="004218FE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вы</w:t>
            </w:r>
            <w:r w:rsidR="00E50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государственной работы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270"/>
        </w:trPr>
        <w:tc>
          <w:tcPr>
            <w:tcW w:w="90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0479B0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 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50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A755C"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285"/>
        </w:trPr>
        <w:tc>
          <w:tcPr>
            <w:tcW w:w="1360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FA755C" w:rsidRDefault="000479B0" w:rsidP="00E5036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50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A755C"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FA755C" w:rsidRPr="00FA755C" w:rsidTr="008A070A">
        <w:trPr>
          <w:gridAfter w:val="4"/>
          <w:wAfter w:w="1559" w:type="dxa"/>
          <w:trHeight w:val="285"/>
        </w:trPr>
        <w:tc>
          <w:tcPr>
            <w:tcW w:w="13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58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8FE" w:rsidRDefault="004218FE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55C" w:rsidRPr="00FA755C" w:rsidRDefault="00FA755C" w:rsidP="00E5036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AEC"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м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задания, в том числе условия и порядок досрочного прекращения государственного задания:</w:t>
            </w:r>
          </w:p>
        </w:tc>
      </w:tr>
      <w:tr w:rsidR="00FA755C" w:rsidRPr="00FA755C" w:rsidTr="008A070A">
        <w:trPr>
          <w:gridAfter w:val="4"/>
          <w:wAfter w:w="1559" w:type="dxa"/>
          <w:trHeight w:val="72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01758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ы по количественным показателям.</w:t>
            </w:r>
          </w:p>
        </w:tc>
      </w:tr>
      <w:tr w:rsidR="00FA755C" w:rsidRPr="00FA755C" w:rsidTr="008A070A">
        <w:trPr>
          <w:gridAfter w:val="4"/>
          <w:wAfter w:w="1559" w:type="dxa"/>
          <w:trHeight w:val="675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5C" w:rsidRPr="0001758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 учредителем выполнение государственной работы по показателям</w:t>
            </w:r>
          </w:p>
        </w:tc>
      </w:tr>
      <w:tr w:rsidR="0001758C" w:rsidRPr="00FA755C" w:rsidTr="008A070A">
        <w:trPr>
          <w:gridAfter w:val="4"/>
          <w:wAfter w:w="1559" w:type="dxa"/>
          <w:trHeight w:val="25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58C" w:rsidRPr="00FA755C" w:rsidRDefault="0001758C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</w:tc>
      </w:tr>
      <w:tr w:rsidR="00B17AEC" w:rsidRPr="00FA755C" w:rsidTr="008A070A">
        <w:trPr>
          <w:gridAfter w:val="4"/>
          <w:wAfter w:w="1559" w:type="dxa"/>
          <w:trHeight w:val="480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AEC" w:rsidRPr="00FA755C" w:rsidRDefault="00B17AEC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01758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01758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90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2FC" w:rsidRPr="00FA755C" w:rsidTr="008A070A">
        <w:trPr>
          <w:gridAfter w:val="3"/>
          <w:wAfter w:w="1134" w:type="dxa"/>
          <w:trHeight w:val="15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2FC" w:rsidRPr="00FA755C" w:rsidRDefault="004F32F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631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F32FC" w:rsidRPr="0001758C" w:rsidRDefault="004F32F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B4467D" w:rsidRPr="00FA755C" w:rsidTr="008A070A">
        <w:trPr>
          <w:gridAfter w:val="4"/>
          <w:wAfter w:w="1559" w:type="dxa"/>
          <w:trHeight w:val="25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7D" w:rsidRPr="0001758C" w:rsidRDefault="00B4467D" w:rsidP="00B4467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</w:t>
            </w: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55C" w:rsidRPr="00FA755C" w:rsidTr="008A070A">
        <w:trPr>
          <w:gridAfter w:val="4"/>
          <w:wAfter w:w="1559" w:type="dxa"/>
          <w:trHeight w:val="25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5C" w:rsidRPr="00FA755C" w:rsidRDefault="00FA755C" w:rsidP="00FA7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</w:tr>
    </w:tbl>
    <w:p w:rsidR="000D6AAA" w:rsidRDefault="000D6AAA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37847" w:rsidRDefault="0033784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37847" w:rsidRDefault="0033784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37847" w:rsidRDefault="0033784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37847" w:rsidRDefault="0033784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37847" w:rsidRDefault="0033784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37847" w:rsidRDefault="0033784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37847" w:rsidRDefault="00337847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B17AEC" w:rsidRDefault="00B17AEC" w:rsidP="0069003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W w:w="15188" w:type="dxa"/>
        <w:tblInd w:w="88" w:type="dxa"/>
        <w:tblLayout w:type="fixed"/>
        <w:tblLook w:val="04A0"/>
      </w:tblPr>
      <w:tblGrid>
        <w:gridCol w:w="587"/>
        <w:gridCol w:w="142"/>
        <w:gridCol w:w="142"/>
        <w:gridCol w:w="2552"/>
        <w:gridCol w:w="2118"/>
        <w:gridCol w:w="292"/>
        <w:gridCol w:w="1737"/>
        <w:gridCol w:w="105"/>
        <w:gridCol w:w="1408"/>
        <w:gridCol w:w="293"/>
        <w:gridCol w:w="1220"/>
        <w:gridCol w:w="198"/>
        <w:gridCol w:w="1344"/>
        <w:gridCol w:w="73"/>
        <w:gridCol w:w="1418"/>
        <w:gridCol w:w="425"/>
        <w:gridCol w:w="918"/>
        <w:gridCol w:w="40"/>
        <w:gridCol w:w="176"/>
      </w:tblGrid>
      <w:tr w:rsidR="008A070A" w:rsidRPr="00FA755C" w:rsidTr="007B0AF2">
        <w:trPr>
          <w:gridAfter w:val="4"/>
          <w:wAfter w:w="1559" w:type="dxa"/>
          <w:trHeight w:val="858"/>
        </w:trPr>
        <w:tc>
          <w:tcPr>
            <w:tcW w:w="1362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070A" w:rsidRDefault="008A070A" w:rsidP="008A070A">
            <w:pPr>
              <w:spacing w:line="240" w:lineRule="auto"/>
              <w:ind w:left="-8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  </w:t>
            </w:r>
          </w:p>
          <w:p w:rsidR="007B0AF2" w:rsidRPr="00FA755C" w:rsidRDefault="007B0AF2" w:rsidP="008A070A">
            <w:pPr>
              <w:spacing w:line="240" w:lineRule="auto"/>
              <w:ind w:left="-8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Default="00A84317" w:rsidP="00A8431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работы: </w:t>
            </w:r>
            <w:r w:rsidRPr="007B01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ганизация </w:t>
            </w:r>
            <w:r w:rsidR="00515D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каз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цертов и концертных программ</w:t>
            </w:r>
          </w:p>
          <w:p w:rsidR="00515D64" w:rsidRDefault="00A84317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естровый номер   </w:t>
            </w:r>
            <w:r w:rsidR="00515D64" w:rsidRPr="00515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008100000000000005104</w:t>
            </w:r>
            <w:r w:rsidRPr="00A84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A84317" w:rsidRPr="00FA755C" w:rsidRDefault="00A84317" w:rsidP="00A84317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88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515D64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515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515D64" w:rsidRPr="009327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а без определенного перечня потребителей (работа в интересах общества в целом)</w:t>
            </w:r>
            <w:r w:rsidR="00515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казатели, характеризующие качество и (или) объем (содер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 выполняемой работы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работы: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A84317" w:rsidRPr="00FA755C" w:rsidTr="00A84317">
        <w:trPr>
          <w:gridAfter w:val="2"/>
          <w:wAfter w:w="216" w:type="dxa"/>
          <w:trHeight w:val="28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услуги (работы) 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17" w:rsidRPr="00FA755C" w:rsidTr="00A84317">
        <w:trPr>
          <w:gridAfter w:val="2"/>
          <w:wAfter w:w="216" w:type="dxa"/>
          <w:trHeight w:val="112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5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6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 год </w:t>
            </w:r>
          </w:p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торой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 планового периода</w:t>
            </w:r>
          </w:p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A84317" w:rsidRPr="00FA755C" w:rsidTr="00A84317">
        <w:trPr>
          <w:gridAfter w:val="2"/>
          <w:wAfter w:w="216" w:type="dxa"/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0479B0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A84317" w:rsidRPr="00FA755C" w:rsidTr="00A84317">
        <w:trPr>
          <w:gridAfter w:val="2"/>
          <w:wAfter w:w="216" w:type="dxa"/>
          <w:trHeight w:val="11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515D64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каза концертов и концертных программ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63306F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63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емых </w:t>
            </w:r>
            <w:r w:rsidR="00515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63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  <w:r w:rsidR="00515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15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A84317" w:rsidRDefault="00175D99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9E08B3" w:rsidRDefault="00175D99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515D64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515D64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515D64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4317" w:rsidRPr="00515D64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306F" w:rsidRPr="00FA755C" w:rsidTr="005D34B2">
        <w:trPr>
          <w:gridAfter w:val="4"/>
          <w:wAfter w:w="1559" w:type="dxa"/>
          <w:trHeight w:val="1380"/>
        </w:trPr>
        <w:tc>
          <w:tcPr>
            <w:tcW w:w="1362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6F" w:rsidRDefault="0063306F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06F" w:rsidRPr="00FA755C" w:rsidRDefault="0063306F" w:rsidP="0063306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E228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ответствии с технологическим регламентом. Постоянно</w:t>
            </w:r>
          </w:p>
        </w:tc>
      </w:tr>
      <w:tr w:rsidR="00A84317" w:rsidRPr="004218FE" w:rsidTr="00A84317">
        <w:trPr>
          <w:gridAfter w:val="4"/>
          <w:wAfter w:w="1559" w:type="dxa"/>
          <w:trHeight w:val="49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Default="00A84317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</w:t>
            </w:r>
            <w:r w:rsidR="00515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тов и концертных программ</w:t>
            </w:r>
            <w:r w:rsidR="0063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8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4317" w:rsidRPr="00A84317" w:rsidRDefault="00A84317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аботы ЦБС.</w:t>
            </w:r>
          </w:p>
          <w:p w:rsidR="00A84317" w:rsidRPr="004218FE" w:rsidRDefault="00A84317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218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CA5" w:rsidRDefault="00BB2CA5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выполняемой работы: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A84317" w:rsidRPr="00FA755C" w:rsidTr="00A84317">
        <w:trPr>
          <w:gridAfter w:val="1"/>
          <w:wAfter w:w="176" w:type="dxa"/>
          <w:trHeight w:val="255"/>
        </w:trPr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17" w:rsidRPr="00FA755C" w:rsidTr="00A84317">
        <w:trPr>
          <w:gridAfter w:val="1"/>
          <w:wAfter w:w="176" w:type="dxa"/>
          <w:trHeight w:val="900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5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6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7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рвый год  планового периода </w:t>
            </w:r>
          </w:p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торой 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год планового периода</w:t>
            </w:r>
          </w:p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A84317" w:rsidRPr="00FA755C" w:rsidTr="00A84317">
        <w:trPr>
          <w:gridAfter w:val="1"/>
          <w:wAfter w:w="176" w:type="dxa"/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0479B0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84317" w:rsidRPr="00FA755C" w:rsidTr="00A84317">
        <w:trPr>
          <w:gridAfter w:val="1"/>
          <w:wAfter w:w="176" w:type="dxa"/>
          <w:trHeight w:val="87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317" w:rsidRPr="00FA755C" w:rsidRDefault="00A84317" w:rsidP="00515D6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 пользователей - соц. 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ига отзывов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 менее </w:t>
            </w:r>
            <w:r w:rsidR="00515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и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6AD0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175D99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175D99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6D5E92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6D5E92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6D5E92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84317" w:rsidRPr="00FA755C" w:rsidTr="00A84317">
        <w:trPr>
          <w:gridAfter w:val="1"/>
          <w:wAfter w:w="176" w:type="dxa"/>
          <w:trHeight w:val="78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317" w:rsidRPr="00FA755C" w:rsidRDefault="00A84317" w:rsidP="00515D6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минание в средствах массовой информации (не мен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 в год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6AD0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6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бликация / информац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175D99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175D99" w:rsidRDefault="00175D99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6D5E92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6D5E92" w:rsidRDefault="00515D64" w:rsidP="00515D6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6D5E92" w:rsidRDefault="00515D64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84317" w:rsidRPr="00FA755C" w:rsidTr="00A84317">
        <w:trPr>
          <w:gridAfter w:val="4"/>
          <w:wAfter w:w="1559" w:type="dxa"/>
          <w:trHeight w:val="375"/>
        </w:trPr>
        <w:tc>
          <w:tcPr>
            <w:tcW w:w="7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ственной работы.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trHeight w:val="540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ечень оснований для отказа в оказании </w:t>
            </w:r>
            <w:proofErr w:type="spellStart"/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A84317" w:rsidRPr="000479B0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й услуг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</w:p>
        </w:tc>
      </w:tr>
      <w:tr w:rsidR="00A84317" w:rsidRPr="00FA755C" w:rsidTr="00A84317">
        <w:trPr>
          <w:trHeight w:val="121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E422DF" w:rsidRDefault="00A84317" w:rsidP="00A84317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2DF">
              <w:rPr>
                <w:rFonts w:ascii="Times New Roman" w:eastAsia="Times New Roman" w:hAnsi="Times New Roman"/>
                <w:b/>
                <w:lang w:eastAsia="ru-RU"/>
              </w:rPr>
              <w:t>частота обновления информаци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17" w:rsidRPr="00FA755C" w:rsidTr="00A84317">
        <w:trPr>
          <w:trHeight w:val="1705"/>
        </w:trPr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ссового мероприят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е стенды, приглашение по телефон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, юридический адрес учреждения, адрес сай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-108" w:right="-10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-109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-108" w:right="-107" w:firstLine="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17" w:rsidRPr="00FA755C" w:rsidTr="00A84317">
        <w:trPr>
          <w:trHeight w:val="1701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, приглашение по телеф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, юридический адрес учреждения, адрес сай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-108" w:right="-10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-109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7" w:rsidRPr="00FA755C" w:rsidRDefault="00A84317" w:rsidP="00A84317">
            <w:pPr>
              <w:spacing w:line="240" w:lineRule="auto"/>
              <w:ind w:left="-108" w:right="-107" w:firstLine="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103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2" w:rsidRDefault="003011E2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1E2" w:rsidRDefault="003011E2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4317" w:rsidRPr="00FA755C" w:rsidRDefault="00A84317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Pr="00E228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устанавливаются, в соответствии с Законом Российской Федерации  "О библиотечном деле" от 23.11.1994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государственной работы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270"/>
        </w:trPr>
        <w:tc>
          <w:tcPr>
            <w:tcW w:w="9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. В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285"/>
        </w:trPr>
        <w:tc>
          <w:tcPr>
            <w:tcW w:w="136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Р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A84317" w:rsidRPr="00FA755C" w:rsidTr="00A84317">
        <w:trPr>
          <w:gridAfter w:val="4"/>
          <w:wAfter w:w="1559" w:type="dxa"/>
          <w:trHeight w:val="285"/>
        </w:trPr>
        <w:tc>
          <w:tcPr>
            <w:tcW w:w="136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58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4317" w:rsidRPr="00FA755C" w:rsidRDefault="00A84317" w:rsidP="00A84317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государственного задания:</w:t>
            </w:r>
          </w:p>
        </w:tc>
      </w:tr>
      <w:tr w:rsidR="00A84317" w:rsidRPr="00FA755C" w:rsidTr="00A84317">
        <w:trPr>
          <w:gridAfter w:val="4"/>
          <w:wAfter w:w="1559" w:type="dxa"/>
          <w:trHeight w:val="720"/>
        </w:trPr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01758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ы по количественным показателям.</w:t>
            </w:r>
          </w:p>
        </w:tc>
      </w:tr>
      <w:tr w:rsidR="00A84317" w:rsidRPr="00FA755C" w:rsidTr="00A84317">
        <w:trPr>
          <w:gridAfter w:val="4"/>
          <w:wAfter w:w="1559" w:type="dxa"/>
          <w:trHeight w:val="675"/>
        </w:trPr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317" w:rsidRPr="0001758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 учредителем выполнение государственной работы по показателям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</w:t>
            </w: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</w:tc>
      </w:tr>
      <w:tr w:rsidR="00A84317" w:rsidRPr="00FA755C" w:rsidTr="00A84317">
        <w:trPr>
          <w:gridAfter w:val="4"/>
          <w:wAfter w:w="1559" w:type="dxa"/>
          <w:trHeight w:val="480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Л</w:t>
            </w: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01758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01758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9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3"/>
          <w:wAfter w:w="1134" w:type="dxa"/>
          <w:trHeight w:val="1500"/>
        </w:trPr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84317" w:rsidRPr="0001758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01758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</w:t>
            </w:r>
            <w:r w:rsidRPr="0001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17" w:rsidRPr="00FA755C" w:rsidTr="00A84317">
        <w:trPr>
          <w:gridAfter w:val="4"/>
          <w:wAfter w:w="1559" w:type="dxa"/>
          <w:trHeight w:val="255"/>
        </w:trPr>
        <w:tc>
          <w:tcPr>
            <w:tcW w:w="13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317" w:rsidRPr="00FA755C" w:rsidRDefault="00A84317" w:rsidP="00A843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A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</w:tr>
    </w:tbl>
    <w:p w:rsidR="00A84317" w:rsidRDefault="00A84317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A84317" w:rsidRDefault="00A84317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A84317" w:rsidRDefault="00A84317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D5E92" w:rsidRDefault="006D5E92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D5E92" w:rsidRDefault="006D5E92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D5E92" w:rsidRDefault="006D5E92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D5E92" w:rsidRDefault="006D5E92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D5E92" w:rsidRDefault="006D5E92" w:rsidP="00A8431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52BFF" w:rsidRPr="00A84317" w:rsidRDefault="00652BFF" w:rsidP="00B35853">
      <w:p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62" w:type="dxa"/>
        <w:tblInd w:w="88" w:type="dxa"/>
        <w:tblLayout w:type="fixed"/>
        <w:tblLook w:val="04A0"/>
      </w:tblPr>
      <w:tblGrid>
        <w:gridCol w:w="587"/>
        <w:gridCol w:w="300"/>
        <w:gridCol w:w="1827"/>
        <w:gridCol w:w="432"/>
        <w:gridCol w:w="1821"/>
        <w:gridCol w:w="156"/>
        <w:gridCol w:w="709"/>
        <w:gridCol w:w="1145"/>
        <w:gridCol w:w="414"/>
        <w:gridCol w:w="1159"/>
        <w:gridCol w:w="259"/>
        <w:gridCol w:w="1160"/>
        <w:gridCol w:w="541"/>
        <w:gridCol w:w="829"/>
        <w:gridCol w:w="163"/>
        <w:gridCol w:w="142"/>
        <w:gridCol w:w="425"/>
        <w:gridCol w:w="1091"/>
        <w:gridCol w:w="185"/>
        <w:gridCol w:w="1417"/>
      </w:tblGrid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right="-92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F0071B" w:rsidP="003E7440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7741F8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71395" w:rsidRPr="00471395" w:rsidTr="009B64EA">
        <w:trPr>
          <w:trHeight w:val="25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570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E0139D" w:rsidRDefault="00471395" w:rsidP="00F007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сударственной работы:</w:t>
            </w:r>
            <w:r w:rsidR="0092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5D0F" w:rsidRPr="00925D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оставление консультационных и методических услуг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0139D" w:rsidRPr="00E013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ультура</w:t>
            </w:r>
            <w:r w:rsidR="00663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E0139D" w:rsidRPr="00E013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инематография, архивное дело, туризм</w:t>
            </w:r>
            <w:r w:rsidRPr="00E013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F0071B" w:rsidRDefault="00F0071B" w:rsidP="00F0071B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7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естровый номер </w:t>
            </w:r>
            <w:r w:rsidRPr="00F0071B">
              <w:rPr>
                <w:b/>
              </w:rPr>
              <w:t xml:space="preserve"> </w:t>
            </w:r>
            <w:r w:rsidRPr="00F007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12100700000000008102</w:t>
            </w:r>
          </w:p>
          <w:p w:rsidR="00F0071B" w:rsidRPr="00F0071B" w:rsidRDefault="00F0071B" w:rsidP="00F0071B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840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F0071B">
            <w:pPr>
              <w:spacing w:line="240" w:lineRule="auto"/>
              <w:ind w:left="0" w:right="31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 w:rsidR="0060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00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, юридические лица, государственные учреждения, муниципальные учреждения.</w:t>
            </w: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25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казатели, характеризующие качество и (или) объем </w:t>
            </w:r>
            <w:r w:rsidR="00B3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ние) выполняемой работы</w:t>
            </w: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25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работы:</w:t>
            </w: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Default="00471395" w:rsidP="003E7440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9025C7" w:rsidP="003E7440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696F5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Форма предоставления государственной у</w:t>
            </w:r>
            <w:r w:rsidR="00836B97">
              <w:rPr>
                <w:rFonts w:ascii="Times New Roman" w:eastAsia="Times New Roman" w:hAnsi="Times New Roman"/>
                <w:b/>
                <w:lang w:eastAsia="ru-RU"/>
              </w:rPr>
              <w:t xml:space="preserve">слуги (работы) 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7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</w:tr>
      <w:tr w:rsidR="00471395" w:rsidRPr="00471395" w:rsidTr="00404D10">
        <w:trPr>
          <w:trHeight w:val="1155"/>
        </w:trPr>
        <w:tc>
          <w:tcPr>
            <w:tcW w:w="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8D0177" w:rsidRDefault="00404D10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471395" w:rsidRPr="008D0177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 w:rsidRPr="008D0177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0071B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8D017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71395" w:rsidRPr="008D0177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  <w:p w:rsidR="00286AC0" w:rsidRPr="008D0177" w:rsidRDefault="00286AC0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04D10" w:rsidP="00F0071B">
            <w:pPr>
              <w:spacing w:line="240" w:lineRule="auto"/>
              <w:ind w:left="0" w:right="-82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471395" w:rsidRPr="00404D10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 </w:t>
            </w:r>
            <w:r w:rsidR="00286AC0" w:rsidRPr="00404D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0071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 xml:space="preserve"> г </w:t>
            </w:r>
            <w:r w:rsidR="00471395" w:rsidRPr="00404D10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04D10" w:rsidP="00404D1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471395" w:rsidRPr="00404D10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F0071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ый </w:t>
            </w:r>
          </w:p>
          <w:p w:rsidR="00404D10" w:rsidRPr="00404D10" w:rsidRDefault="00404D10" w:rsidP="00404D1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04D10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471395" w:rsidRPr="00404D10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404D10" w:rsidRPr="00404D10" w:rsidRDefault="00404D10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0852A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04D10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471395" w:rsidRPr="00404D10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404D10" w:rsidRPr="00404D10" w:rsidRDefault="00404D10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0852A5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404D1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471395" w:rsidRPr="00471395" w:rsidTr="00404D10">
        <w:trPr>
          <w:trHeight w:val="255"/>
        </w:trPr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8D0177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04D10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4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1395" w:rsidRPr="00471395" w:rsidTr="00404D10">
        <w:trPr>
          <w:trHeight w:val="1695"/>
        </w:trPr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1395" w:rsidRDefault="00F0071B" w:rsidP="003E7440">
            <w:pPr>
              <w:spacing w:line="240" w:lineRule="auto"/>
              <w:ind w:left="0" w:right="-10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консультационных и методических услуг</w:t>
            </w:r>
            <w:r w:rsidR="00E0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0139D" w:rsidRPr="00471395" w:rsidRDefault="00E0139D" w:rsidP="003E7440">
            <w:pPr>
              <w:spacing w:line="240" w:lineRule="auto"/>
              <w:ind w:left="0" w:right="-10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, архивное дело, туризм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63306F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F0071B" w:rsidP="00E0139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</w:t>
            </w:r>
            <w:r w:rsidR="00C76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нсультаций  (</w:t>
            </w:r>
            <w:r w:rsidR="00E0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 w:rsidR="00C76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0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Количество отчетов </w:t>
            </w:r>
            <w:r w:rsidRPr="00F00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</w:t>
            </w:r>
            <w:r w:rsidR="00C76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175D99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  <w:p w:rsidR="00175D99" w:rsidRPr="005C1DBD" w:rsidRDefault="00175D99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Pr="005C1DBD" w:rsidRDefault="00175D99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Pr="005C1DBD" w:rsidRDefault="00175D99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Pr="005C1DBD" w:rsidRDefault="00175D99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  <w:p w:rsidR="00175D99" w:rsidRPr="005C1DBD" w:rsidRDefault="00175D99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  <w:p w:rsidR="00175D99" w:rsidRPr="005C1DBD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Pr="005C1DBD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Pr="005C1DBD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D99" w:rsidRPr="005C1DBD" w:rsidRDefault="00175D99" w:rsidP="000852A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71B" w:rsidRPr="005C1DBD" w:rsidRDefault="00F0071B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025C7" w:rsidRPr="00471395" w:rsidTr="009B64EA">
        <w:trPr>
          <w:trHeight w:val="1093"/>
        </w:trPr>
        <w:tc>
          <w:tcPr>
            <w:tcW w:w="1476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0071B" w:rsidRDefault="009025C7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01758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 соответствии с технологическим регламентом. Постоянно</w:t>
            </w:r>
            <w:r w:rsidRPr="00017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</w:t>
            </w:r>
          </w:p>
          <w:p w:rsidR="009025C7" w:rsidRDefault="00F0071B" w:rsidP="00F0071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07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стическая и анали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ская  отчетность. Постоянно.</w:t>
            </w:r>
          </w:p>
          <w:p w:rsidR="00E0139D" w:rsidRDefault="00C766F7" w:rsidP="00E0139D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консультаций районного и городского уровня.</w:t>
            </w:r>
          </w:p>
          <w:p w:rsidR="009025C7" w:rsidRPr="00E0139D" w:rsidRDefault="009025C7" w:rsidP="00E0139D">
            <w:pPr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1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471395" w:rsidRPr="00471395" w:rsidTr="009B64EA">
        <w:trPr>
          <w:trHeight w:val="255"/>
        </w:trPr>
        <w:tc>
          <w:tcPr>
            <w:tcW w:w="13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2C" w:rsidRDefault="00E34E2C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9CA" w:rsidRDefault="00D209CA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9CA" w:rsidRDefault="00D209CA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9CA" w:rsidRDefault="00D209CA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выполняемой работы: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33" w:rsidRDefault="009F4A33" w:rsidP="003E7440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7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</w:tr>
      <w:tr w:rsidR="00471395" w:rsidRPr="00471395" w:rsidTr="00404D10">
        <w:trPr>
          <w:trHeight w:val="900"/>
        </w:trPr>
        <w:tc>
          <w:tcPr>
            <w:tcW w:w="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95" w:rsidRPr="002F7A2E" w:rsidRDefault="00471395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95" w:rsidRPr="002F7A2E" w:rsidRDefault="00471395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04D10" w:rsidP="00C766F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C766F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04D10" w:rsidP="00C766F7">
            <w:pPr>
              <w:spacing w:line="240" w:lineRule="auto"/>
              <w:ind w:left="0" w:right="-82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C766F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Default="00404D10" w:rsidP="00404D1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C766F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404D10" w:rsidRPr="002F7A2E" w:rsidRDefault="00404D10" w:rsidP="00404D1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инансовый</w:t>
            </w: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Default="00404D10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>ервы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 год планового периода</w:t>
            </w:r>
          </w:p>
          <w:p w:rsidR="00404D10" w:rsidRPr="002F7A2E" w:rsidRDefault="00404D10" w:rsidP="00C766F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C766F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Default="00404D10" w:rsidP="0001758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>торой год планового периода</w:t>
            </w:r>
          </w:p>
          <w:p w:rsidR="00404D10" w:rsidRPr="002F7A2E" w:rsidRDefault="00404D10" w:rsidP="00C766F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C766F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471395" w:rsidRPr="00471395" w:rsidTr="00404D10">
        <w:trPr>
          <w:trHeight w:val="255"/>
        </w:trPr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71395" w:rsidRPr="00471395" w:rsidTr="00404D10">
        <w:trPr>
          <w:trHeight w:val="960"/>
        </w:trPr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рамм и проектов развития в сфере библиотечного дела (не менее одной программы/проекта в год)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3464E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/ проект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0852A5" w:rsidRDefault="00D93175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D93175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5C1DBD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5C1DBD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5C1DBD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71395" w:rsidRPr="00471395" w:rsidTr="00404D10">
        <w:trPr>
          <w:trHeight w:val="1140"/>
        </w:trPr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5C1DB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 сотрудников,  прошедших повышение квалификации к общему количеству сотрудников библиотеки (</w:t>
            </w:r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на базе ЦБС, районном и гор</w:t>
            </w:r>
            <w:proofErr w:type="gramStart"/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нях, 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0% в год)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3464E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F7064D" w:rsidRDefault="00D93175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D93175" w:rsidP="009C508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471395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471395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5C1DBD" w:rsidRDefault="00471395" w:rsidP="0001758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71395" w:rsidRPr="00471395" w:rsidTr="009B64EA">
        <w:trPr>
          <w:trHeight w:val="25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EDC" w:rsidRDefault="00864EDC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рядок выполнения государственной работы.</w:t>
            </w:r>
          </w:p>
        </w:tc>
      </w:tr>
      <w:tr w:rsidR="00471395" w:rsidRPr="00471395" w:rsidTr="00B35853"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471395" w:rsidRPr="00471395" w:rsidTr="00B35853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 w:rsidR="0001758C"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C223C3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 оказании государственной услуг</w:t>
            </w:r>
            <w:r w:rsidR="00C223C3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</w:p>
        </w:tc>
      </w:tr>
      <w:tr w:rsidR="00471395" w:rsidRPr="00471395" w:rsidTr="00B35853">
        <w:trPr>
          <w:trHeight w:val="111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853" w:rsidRDefault="00144CBF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пособ </w:t>
            </w:r>
            <w:proofErr w:type="spellStart"/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>информиро</w:t>
            </w:r>
            <w:proofErr w:type="spellEnd"/>
          </w:p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144CBF" w:rsidP="003E7440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471395" w:rsidRPr="002F7A2E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частота обновления информации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95" w:rsidRPr="002F7A2E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B35853">
        <w:trPr>
          <w:trHeight w:val="188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научно-методической помощи структурным подразделениям Ц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3.11.1994 №78-ФЗ "О библиотечном деле". </w:t>
            </w:r>
            <w:r w:rsidR="0083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закон от 27.07.2006 № 152-ФЗ "О персональных данных". Устав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, электронная рассылка информация по телефо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8C" w:rsidRDefault="00471395" w:rsidP="0001758C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</w:t>
            </w:r>
            <w:proofErr w:type="spellEnd"/>
          </w:p>
          <w:p w:rsidR="00471395" w:rsidRPr="00471395" w:rsidRDefault="00471395" w:rsidP="0001758C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01758C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395" w:rsidRPr="00471395" w:rsidTr="00B35853">
        <w:trPr>
          <w:trHeight w:val="19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1E2" w:rsidRDefault="003011E2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2" w:rsidRDefault="003011E2" w:rsidP="006711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6711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образовательных услуг структурным подразделениям ЦБС</w:t>
            </w:r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на базе ЦБС,</w:t>
            </w:r>
            <w:r w:rsidR="005A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0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ородском и районном уровнях.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2" w:rsidRDefault="003011E2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</w:t>
            </w:r>
            <w:r w:rsidR="0083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данных". Устав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2" w:rsidRDefault="003011E2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, электронная рассылка информация по телефо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2" w:rsidRDefault="003011E2" w:rsidP="0001758C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01758C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ении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2" w:rsidRDefault="003011E2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2" w:rsidRDefault="003011E2" w:rsidP="0001758C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01758C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E2" w:rsidRDefault="003011E2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395" w:rsidRPr="00471395" w:rsidTr="00B35853">
        <w:trPr>
          <w:trHeight w:val="19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учно-методических и учебных материал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</w:t>
            </w:r>
            <w:r w:rsidR="0083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". Устав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ылка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лефо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C77249" w:rsidP="0001758C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зданных 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01758C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м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395" w:rsidRPr="00471395" w:rsidTr="00B35853">
        <w:trPr>
          <w:trHeight w:val="19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ая и аналитическая деятель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</w:t>
            </w:r>
            <w:r w:rsidR="00C77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м деле". Федеральный закон от 27.07.2006 № 152-ФЗ "О персона</w:t>
            </w:r>
            <w:r w:rsidR="0083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данных". Устав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ыл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AA" w:rsidRDefault="00C77249" w:rsidP="001B65AA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</w:t>
            </w:r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</w:t>
            </w:r>
            <w:proofErr w:type="spellEnd"/>
          </w:p>
          <w:p w:rsidR="00471395" w:rsidRPr="00471395" w:rsidRDefault="00C77249" w:rsidP="001B65AA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ёты, спра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 и по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AA" w:rsidRDefault="00471395" w:rsidP="001B65AA">
            <w:pPr>
              <w:spacing w:line="240" w:lineRule="auto"/>
              <w:ind w:left="-108" w:right="-108" w:firstLine="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471395" w:rsidRPr="00471395" w:rsidRDefault="00C77249" w:rsidP="001B65AA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395" w:rsidRPr="00471395" w:rsidTr="00B35853">
        <w:trPr>
          <w:trHeight w:val="19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служивание по запроса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</w:t>
            </w:r>
            <w:r w:rsidR="0083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анных". Устав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,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ылка</w:t>
            </w:r>
            <w:r w:rsidR="00C77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лефо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C77249" w:rsidP="001B65AA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</w:t>
            </w:r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 и по запрос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AA" w:rsidRDefault="00471395" w:rsidP="001B65AA">
            <w:pPr>
              <w:spacing w:line="240" w:lineRule="auto"/>
              <w:ind w:left="-108" w:right="-108" w:firstLine="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471395" w:rsidRPr="00471395" w:rsidRDefault="00C77249" w:rsidP="001B65AA">
            <w:pPr>
              <w:spacing w:line="240" w:lineRule="auto"/>
              <w:ind w:left="-108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="00471395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249"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395" w:rsidRPr="00471395" w:rsidTr="00B3585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1B65AA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103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B0" w:rsidRPr="00471395" w:rsidRDefault="00471395" w:rsidP="00F7064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1B65AA" w:rsidRP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65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 устанавливаются, в соответствии с Законом Российской Федерации</w:t>
            </w:r>
            <w:r w:rsidR="00B358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706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11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1B65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711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65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чном деле" от 23.11.1994</w:t>
            </w:r>
          </w:p>
        </w:tc>
      </w:tr>
      <w:tr w:rsidR="00471395" w:rsidRPr="00471395" w:rsidTr="009B64EA">
        <w:trPr>
          <w:trHeight w:val="255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96" w:rsidRDefault="009D4996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4996" w:rsidRDefault="009D4996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4996" w:rsidRDefault="009D4996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выполнения государственной работы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270"/>
        </w:trPr>
        <w:tc>
          <w:tcPr>
            <w:tcW w:w="8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996" w:rsidRDefault="009D4996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proofErr w:type="gram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33" w:rsidRPr="00471395" w:rsidTr="009F4A33">
        <w:trPr>
          <w:trHeight w:val="1189"/>
        </w:trPr>
        <w:tc>
          <w:tcPr>
            <w:tcW w:w="1476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4A33" w:rsidRPr="00471395" w:rsidRDefault="009F4A33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proofErr w:type="gram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  <w:p w:rsidR="009F4A33" w:rsidRPr="00471395" w:rsidRDefault="009F4A33" w:rsidP="00724CA1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 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государственного задания:</w:t>
            </w:r>
          </w:p>
        </w:tc>
      </w:tr>
      <w:tr w:rsidR="00471395" w:rsidRPr="00471395" w:rsidTr="009B64EA">
        <w:trPr>
          <w:trHeight w:val="555"/>
        </w:trPr>
        <w:tc>
          <w:tcPr>
            <w:tcW w:w="3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1B65AA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ы по количественным показателям</w:t>
            </w:r>
          </w:p>
        </w:tc>
      </w:tr>
      <w:tr w:rsidR="00471395" w:rsidRPr="00471395" w:rsidTr="009B64EA">
        <w:trPr>
          <w:trHeight w:val="390"/>
        </w:trPr>
        <w:tc>
          <w:tcPr>
            <w:tcW w:w="3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1B65AA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 учредителем выполнение государственной работы по показателям</w:t>
            </w:r>
          </w:p>
        </w:tc>
      </w:tr>
      <w:tr w:rsidR="001B65AA" w:rsidRPr="00471395" w:rsidTr="009B64EA">
        <w:trPr>
          <w:trHeight w:val="25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5AA" w:rsidRPr="00C77249" w:rsidRDefault="001B65AA" w:rsidP="001B65A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  <w:r w:rsidRPr="00C772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  <w:tr w:rsidR="00C77249" w:rsidRPr="00471395" w:rsidTr="009B64EA">
        <w:trPr>
          <w:trHeight w:val="510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49" w:rsidRPr="00471395" w:rsidRDefault="00C77249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Л</w:t>
            </w: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471395" w:rsidRPr="00471395" w:rsidTr="009B64EA">
        <w:trPr>
          <w:trHeight w:val="255"/>
        </w:trPr>
        <w:tc>
          <w:tcPr>
            <w:tcW w:w="8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1B65AA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</w:tr>
      <w:tr w:rsidR="00471395" w:rsidRPr="00471395" w:rsidTr="009B64EA">
        <w:trPr>
          <w:trHeight w:val="255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255"/>
        </w:trPr>
        <w:tc>
          <w:tcPr>
            <w:tcW w:w="8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1035"/>
        </w:trPr>
        <w:tc>
          <w:tcPr>
            <w:tcW w:w="3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395" w:rsidRPr="001B65AA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C77249" w:rsidRPr="00471395" w:rsidTr="009B64EA">
        <w:trPr>
          <w:trHeight w:val="25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49" w:rsidRPr="00C77249" w:rsidRDefault="00C77249" w:rsidP="001B65A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B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471395" w:rsidRPr="00471395" w:rsidTr="009F4A33">
        <w:trPr>
          <w:trHeight w:val="100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395" w:rsidRPr="00471395" w:rsidTr="009B64EA">
        <w:trPr>
          <w:trHeight w:val="100"/>
        </w:trPr>
        <w:tc>
          <w:tcPr>
            <w:tcW w:w="13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71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  <w:p w:rsidR="000950FF" w:rsidRDefault="000950FF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97" w:rsidRDefault="00836B97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80F" w:rsidRPr="00471395" w:rsidRDefault="00C4180F" w:rsidP="00724CA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395" w:rsidRPr="00471395" w:rsidRDefault="00471395" w:rsidP="003E74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5672" w:rsidRPr="00945672" w:rsidRDefault="00945672" w:rsidP="00945672">
      <w:pPr>
        <w:rPr>
          <w:vanish/>
        </w:rPr>
      </w:pPr>
    </w:p>
    <w:tbl>
      <w:tblPr>
        <w:tblW w:w="14981" w:type="dxa"/>
        <w:tblInd w:w="88" w:type="dxa"/>
        <w:tblLayout w:type="fixed"/>
        <w:tblLook w:val="04A0"/>
      </w:tblPr>
      <w:tblGrid>
        <w:gridCol w:w="581"/>
        <w:gridCol w:w="311"/>
        <w:gridCol w:w="1814"/>
        <w:gridCol w:w="331"/>
        <w:gridCol w:w="661"/>
        <w:gridCol w:w="1286"/>
        <w:gridCol w:w="848"/>
        <w:gridCol w:w="843"/>
        <w:gridCol w:w="285"/>
        <w:gridCol w:w="431"/>
        <w:gridCol w:w="985"/>
        <w:gridCol w:w="97"/>
        <w:gridCol w:w="470"/>
        <w:gridCol w:w="850"/>
        <w:gridCol w:w="193"/>
        <w:gridCol w:w="99"/>
        <w:gridCol w:w="417"/>
        <w:gridCol w:w="850"/>
        <w:gridCol w:w="176"/>
        <w:gridCol w:w="252"/>
        <w:gridCol w:w="281"/>
        <w:gridCol w:w="790"/>
        <w:gridCol w:w="344"/>
        <w:gridCol w:w="150"/>
        <w:gridCol w:w="1276"/>
        <w:gridCol w:w="124"/>
        <w:gridCol w:w="17"/>
        <w:gridCol w:w="219"/>
      </w:tblGrid>
      <w:tr w:rsidR="00AB76C0" w:rsidRPr="00AB76C0" w:rsidTr="00E559D6">
        <w:trPr>
          <w:trHeight w:val="255"/>
        </w:trPr>
        <w:tc>
          <w:tcPr>
            <w:tcW w:w="12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662" w:rsidRPr="00AB76C0" w:rsidRDefault="000A0662" w:rsidP="00B56876">
            <w:pPr>
              <w:spacing w:line="240" w:lineRule="auto"/>
              <w:ind w:left="0" w:right="11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6C0" w:rsidRPr="00AB76C0" w:rsidRDefault="00AB76C0" w:rsidP="00AB76C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6C0" w:rsidRPr="00AB76C0" w:rsidRDefault="00AB76C0" w:rsidP="00AB76C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7741F8" w:rsidRDefault="00A26135" w:rsidP="007741F8">
            <w:pPr>
              <w:spacing w:line="240" w:lineRule="auto"/>
              <w:ind w:left="0" w:right="-7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</w:t>
            </w:r>
            <w:r w:rsid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135" w:rsidRPr="007741F8" w:rsidRDefault="00C766F7" w:rsidP="003D45C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135" w:rsidRPr="007741F8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135" w:rsidRPr="007741F8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135" w:rsidRPr="007741F8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135" w:rsidRPr="007741F8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135" w:rsidRPr="007741F8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135" w:rsidRPr="007741F8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26135" w:rsidRPr="00A26135" w:rsidTr="007741F8">
        <w:trPr>
          <w:gridAfter w:val="3"/>
          <w:wAfter w:w="360" w:type="dxa"/>
          <w:trHeight w:val="25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103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Default="00A26135" w:rsidP="005A4B2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сударственной работы:</w:t>
            </w:r>
            <w:r w:rsidR="002D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0C62" w:rsidRPr="002D0C6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</w:t>
            </w:r>
            <w:r w:rsidR="002D0C6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D0C62" w:rsidRPr="002D0C6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родного творчества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B2C" w:rsidRDefault="005A4B2C" w:rsidP="005A4B2C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естровый номер 07025100000000000004103</w:t>
            </w:r>
          </w:p>
          <w:p w:rsidR="005A4B2C" w:rsidRPr="005A4B2C" w:rsidRDefault="005A4B2C" w:rsidP="005A4B2C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88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C223C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я физических и (или) юридических лиц, являющихся потребителями государственной услуги (с учетом формы оказания государственной услуги)</w:t>
            </w:r>
            <w:r w:rsid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C223C3"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22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а без определенного перечня потребителей (работа в интересах общества в целом)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25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казатели, характеризующие качество и (или) объем </w:t>
            </w:r>
            <w:r w:rsidR="004F3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ние) выполняемой работы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348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работы:</w:t>
            </w:r>
          </w:p>
          <w:p w:rsidR="000A0662" w:rsidRDefault="000A0662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662" w:rsidRPr="00A26135" w:rsidRDefault="00C223C3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Таблица 1</w:t>
            </w:r>
          </w:p>
        </w:tc>
      </w:tr>
      <w:tr w:rsidR="00A26135" w:rsidRPr="00A26135" w:rsidTr="0063427B">
        <w:trPr>
          <w:gridAfter w:val="3"/>
          <w:wAfter w:w="360" w:type="dxa"/>
          <w:trHeight w:val="28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35" w:rsidRPr="002F7A2E" w:rsidRDefault="00A26135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35" w:rsidRPr="002F7A2E" w:rsidRDefault="00A26135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35" w:rsidRPr="002F7A2E" w:rsidRDefault="00A26135" w:rsidP="00696F5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Форма предоставления государственной услуги (работы)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35" w:rsidRPr="002F7A2E" w:rsidRDefault="00A26135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35" w:rsidRPr="002F7A2E" w:rsidRDefault="00A26135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</w:tr>
      <w:tr w:rsidR="00070A70" w:rsidRPr="00A26135" w:rsidTr="0063427B">
        <w:trPr>
          <w:gridAfter w:val="3"/>
          <w:wAfter w:w="360" w:type="dxa"/>
          <w:trHeight w:val="112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2F7A2E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2F7A2E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2F7A2E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2F7A2E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61" w:rsidRDefault="00B44B61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070A70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</w:t>
            </w:r>
            <w:r w:rsidR="00011CCB" w:rsidRPr="002F7A2E">
              <w:rPr>
                <w:rFonts w:ascii="Times New Roman" w:eastAsia="Times New Roman" w:hAnsi="Times New Roman"/>
                <w:b/>
                <w:lang w:eastAsia="ru-RU"/>
              </w:rPr>
              <w:t>финансовый</w:t>
            </w:r>
            <w:r w:rsidR="00011CC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5A4B2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  <w:p w:rsidR="00070A70" w:rsidRPr="002F7A2E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61" w:rsidRDefault="00B44B61" w:rsidP="00B44B6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070A70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екущий </w:t>
            </w:r>
            <w:r w:rsidR="00011CCB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5A4B2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  <w:p w:rsidR="00070A70" w:rsidRPr="002F7A2E" w:rsidRDefault="00070A70" w:rsidP="00B44B6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A2E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2F7A2E" w:rsidRDefault="00B44B61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070A70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7067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ый</w:t>
            </w:r>
            <w:r w:rsidR="00070A70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Default="00B44B61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070A70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B44B61" w:rsidRPr="002F7A2E" w:rsidRDefault="00B44B61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7067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Default="00B44B61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070A70">
              <w:rPr>
                <w:rFonts w:ascii="Times New Roman" w:eastAsia="Times New Roman" w:hAnsi="Times New Roman"/>
                <w:b/>
                <w:lang w:eastAsia="ru-RU"/>
              </w:rPr>
              <w:t>торой</w:t>
            </w:r>
            <w:r w:rsidR="00070A70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 год планового периода</w:t>
            </w:r>
          </w:p>
          <w:p w:rsidR="00B44B61" w:rsidRPr="002F7A2E" w:rsidRDefault="00B44B61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7067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070A70" w:rsidRPr="00A26135" w:rsidTr="0063427B">
        <w:trPr>
          <w:gridAfter w:val="3"/>
          <w:wAfter w:w="360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8F05E1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Pr="008F05E1" w:rsidRDefault="00070A70" w:rsidP="00070A7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5E1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070A70" w:rsidRPr="00A26135" w:rsidTr="0063427B">
        <w:trPr>
          <w:gridAfter w:val="3"/>
          <w:wAfter w:w="360" w:type="dxa"/>
          <w:trHeight w:val="1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070A70" w:rsidP="002F7A2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62" w:rsidRPr="002D0C62" w:rsidRDefault="002D0C62" w:rsidP="002D0C6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D0C62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</w:t>
            </w:r>
          </w:p>
          <w:p w:rsidR="002D0C62" w:rsidRPr="002D0C62" w:rsidRDefault="002D0C62" w:rsidP="002D0C6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D0C6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еятельности </w:t>
            </w:r>
            <w:proofErr w:type="gramStart"/>
            <w:r w:rsidRPr="002D0C62">
              <w:rPr>
                <w:rFonts w:ascii="Times New Roman" w:hAnsi="Times New Roman"/>
                <w:sz w:val="21"/>
                <w:szCs w:val="21"/>
                <w:lang w:eastAsia="ru-RU"/>
              </w:rPr>
              <w:t>клубных</w:t>
            </w:r>
            <w:proofErr w:type="gramEnd"/>
          </w:p>
          <w:p w:rsidR="002D0C62" w:rsidRPr="002D0C62" w:rsidRDefault="002D0C62" w:rsidP="002D0C6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D0C62">
              <w:rPr>
                <w:rFonts w:ascii="Times New Roman" w:hAnsi="Times New Roman"/>
                <w:sz w:val="21"/>
                <w:szCs w:val="21"/>
                <w:lang w:eastAsia="ru-RU"/>
              </w:rPr>
              <w:t>формирований и</w:t>
            </w:r>
          </w:p>
          <w:p w:rsidR="002D0C62" w:rsidRPr="002D0C62" w:rsidRDefault="002D0C62" w:rsidP="002D0C6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D0C62">
              <w:rPr>
                <w:rFonts w:ascii="Times New Roman" w:hAnsi="Times New Roman"/>
                <w:sz w:val="21"/>
                <w:szCs w:val="21"/>
                <w:lang w:eastAsia="ru-RU"/>
              </w:rPr>
              <w:t>формирований</w:t>
            </w:r>
          </w:p>
          <w:p w:rsidR="002D0C62" w:rsidRPr="002D0C62" w:rsidRDefault="002D0C62" w:rsidP="002D0C6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D0C62">
              <w:rPr>
                <w:rFonts w:ascii="Times New Roman" w:hAnsi="Times New Roman"/>
                <w:sz w:val="21"/>
                <w:szCs w:val="21"/>
                <w:lang w:eastAsia="ru-RU"/>
              </w:rPr>
              <w:t>самодеятельного</w:t>
            </w:r>
          </w:p>
          <w:p w:rsidR="00070A70" w:rsidRPr="00A26135" w:rsidRDefault="002D0C62" w:rsidP="002D0C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C62">
              <w:rPr>
                <w:rFonts w:ascii="Times New Roman" w:hAnsi="Times New Roman"/>
                <w:sz w:val="21"/>
                <w:szCs w:val="21"/>
                <w:lang w:eastAsia="ru-RU"/>
              </w:rPr>
              <w:t>народного творчества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7B71A9" w:rsidP="001A225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7B" w:rsidRPr="00A26135" w:rsidRDefault="005A4B2C" w:rsidP="007B71A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(чел).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2C" w:rsidRDefault="00175D99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- </w:t>
            </w:r>
          </w:p>
          <w:p w:rsidR="00175D99" w:rsidRDefault="00175D99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D99" w:rsidRDefault="00175D99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D99" w:rsidRDefault="00175D99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0A70" w:rsidRPr="00A26135" w:rsidRDefault="00070A70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Default="00070A70" w:rsidP="00B44B6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5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-- </w:t>
            </w:r>
          </w:p>
          <w:p w:rsidR="00175D99" w:rsidRDefault="00175D99" w:rsidP="00B44B6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D99" w:rsidRDefault="00175D99" w:rsidP="00B44B6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D99" w:rsidRPr="00A26135" w:rsidRDefault="00175D99" w:rsidP="00B44B6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A4B2C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4B2C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4B2C" w:rsidRPr="00B62505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A4B2C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4B2C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4B2C" w:rsidRPr="00B62505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A4B2C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4B2C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4B2C" w:rsidRPr="00B62505" w:rsidRDefault="005A4B2C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135" w:rsidRPr="00C223C3" w:rsidTr="00E559D6">
        <w:trPr>
          <w:gridAfter w:val="3"/>
          <w:wAfter w:w="360" w:type="dxa"/>
          <w:trHeight w:val="255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884" w:rsidRDefault="009E4884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884" w:rsidRDefault="009E4884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884" w:rsidRDefault="009E4884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</w:t>
            </w:r>
          </w:p>
        </w:tc>
        <w:tc>
          <w:tcPr>
            <w:tcW w:w="96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B69" w:rsidRPr="00C223C3" w:rsidRDefault="00D44B69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4884" w:rsidRDefault="009E4884" w:rsidP="005A4B2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4884" w:rsidRDefault="009E4884" w:rsidP="005A4B2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A4B2C" w:rsidRPr="00C223C3" w:rsidRDefault="00A26135" w:rsidP="005A4B2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2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ответствии с технологическим регламентом. Постоянно</w:t>
            </w:r>
          </w:p>
        </w:tc>
      </w:tr>
      <w:tr w:rsidR="009E4884" w:rsidRPr="00C223C3" w:rsidTr="00E559D6">
        <w:trPr>
          <w:gridAfter w:val="3"/>
          <w:wAfter w:w="360" w:type="dxa"/>
          <w:trHeight w:val="255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884" w:rsidRPr="00A26135" w:rsidRDefault="009E4884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884" w:rsidRPr="00C223C3" w:rsidRDefault="009E4884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3A39" w:rsidRPr="00A26135" w:rsidTr="00E559D6">
        <w:trPr>
          <w:gridAfter w:val="3"/>
          <w:wAfter w:w="360" w:type="dxa"/>
          <w:trHeight w:val="49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39" w:rsidRPr="00A26135" w:rsidRDefault="00413A39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884" w:rsidRDefault="009E4884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884" w:rsidRDefault="009E4884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884" w:rsidRDefault="009E4884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884" w:rsidRDefault="009E4884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B2C" w:rsidRDefault="005A4B2C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A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ми сотрудников ЦБС деятельности детского театра-студии «Александрино» на базе ЦДБ. Постоянно.</w:t>
            </w:r>
          </w:p>
          <w:p w:rsidR="00413A39" w:rsidRPr="00A26135" w:rsidRDefault="004D066D" w:rsidP="005A4B2C">
            <w:pPr>
              <w:spacing w:line="240" w:lineRule="auto"/>
              <w:ind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рганизация </w:t>
            </w:r>
            <w:r w:rsidR="005A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ми сотрудников ЦБС деятельности детской студии «Картонный домик» на базе Библиотеки №4. Постоянно</w:t>
            </w:r>
            <w:proofErr w:type="gramStart"/>
            <w:r w:rsidR="005A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5A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4B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3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413A39" w:rsidRPr="00A2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413A39" w:rsidRPr="00A2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13A39" w:rsidRPr="00A2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A26135" w:rsidRPr="00A26135" w:rsidTr="007741F8">
        <w:trPr>
          <w:gridAfter w:val="3"/>
          <w:wAfter w:w="360" w:type="dxa"/>
          <w:trHeight w:val="25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1F8" w:rsidRDefault="007741F8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41F8" w:rsidRDefault="007741F8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70A" w:rsidRDefault="008A070A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31EE" w:rsidRDefault="001A31EE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FD0" w:rsidRDefault="00EC4FD0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выполняемой работы:</w:t>
            </w:r>
          </w:p>
          <w:p w:rsidR="002F7A2E" w:rsidRPr="00A26135" w:rsidRDefault="002F7A2E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Таблица 2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35" w:rsidRPr="000A0662" w:rsidRDefault="00A26135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135" w:rsidRPr="000A0662" w:rsidRDefault="00A26135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35" w:rsidRPr="000A0662" w:rsidRDefault="00A26135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6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135" w:rsidRPr="000A0662" w:rsidRDefault="00A26135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</w:tr>
      <w:tr w:rsidR="00070A70" w:rsidRPr="00A26135" w:rsidTr="00011CCB">
        <w:trPr>
          <w:gridAfter w:val="3"/>
          <w:wAfter w:w="360" w:type="dxa"/>
          <w:trHeight w:val="900"/>
        </w:trPr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011CCB" w:rsidP="00A871D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71D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011CCB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 xml:space="preserve">екущий финансовый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71D6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011CCB" w:rsidP="00A871D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A871D6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ый 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 xml:space="preserve">год 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CCB" w:rsidRDefault="00011CCB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 планового периода </w:t>
            </w:r>
          </w:p>
          <w:p w:rsidR="00070A70" w:rsidRPr="000A0662" w:rsidRDefault="007067D4" w:rsidP="00A871D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A871D6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011CCB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Default="00011CCB" w:rsidP="00011CC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т</w:t>
            </w:r>
            <w:r w:rsidR="00070A70">
              <w:rPr>
                <w:rFonts w:ascii="Times New Roman" w:eastAsia="Times New Roman" w:hAnsi="Times New Roman"/>
                <w:b/>
                <w:lang w:eastAsia="ru-RU"/>
              </w:rPr>
              <w:t>орой</w:t>
            </w:r>
            <w:r w:rsidR="00070A70" w:rsidRPr="002F7A2E">
              <w:rPr>
                <w:rFonts w:ascii="Times New Roman" w:eastAsia="Times New Roman" w:hAnsi="Times New Roman"/>
                <w:b/>
                <w:lang w:eastAsia="ru-RU"/>
              </w:rPr>
              <w:t xml:space="preserve"> год планового периода</w:t>
            </w:r>
          </w:p>
          <w:p w:rsidR="00011CCB" w:rsidRPr="000A0662" w:rsidRDefault="00011CCB" w:rsidP="00A871D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A871D6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070A70" w:rsidRPr="00A26135" w:rsidTr="00011CCB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Pr="00A26135" w:rsidRDefault="00070A70" w:rsidP="00070A7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70A70" w:rsidRPr="00A26135" w:rsidTr="007A5EFE">
        <w:trPr>
          <w:gridAfter w:val="3"/>
          <w:wAfter w:w="360" w:type="dxa"/>
          <w:trHeight w:val="1144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A70" w:rsidRPr="00A26135" w:rsidRDefault="00070A70" w:rsidP="006711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 пользователей - соц. опрос</w:t>
            </w:r>
            <w:r w:rsidR="002D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отзывов</w:t>
            </w:r>
            <w:r w:rsidR="002D7A99"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одно</w:t>
            </w:r>
            <w:r w:rsidR="00041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)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8E4CEA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70A70"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175D99" w:rsidRDefault="00E0139D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Pr="00175D99" w:rsidRDefault="00E0139D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D708C3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D708C3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Pr="00A26135" w:rsidRDefault="00D708C3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70A70" w:rsidRPr="00A26135" w:rsidTr="007A5EFE">
        <w:trPr>
          <w:gridAfter w:val="3"/>
          <w:wAfter w:w="360" w:type="dxa"/>
          <w:trHeight w:val="1118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минание в средствах массовой информации (не менее 2 раз в год)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8E4CEA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70A70"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ликация / информация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175D99" w:rsidRDefault="00E0139D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175D99" w:rsidRDefault="00E0139D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D61F57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Pr="00A26135" w:rsidRDefault="00D61F57" w:rsidP="00C223C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23C3" w:rsidRPr="00A26135" w:rsidTr="00C223C3">
        <w:trPr>
          <w:gridAfter w:val="3"/>
          <w:wAfter w:w="360" w:type="dxa"/>
          <w:trHeight w:val="37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2D9" w:rsidRDefault="008802D9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EFE" w:rsidRDefault="007A5EFE" w:rsidP="00D44B69">
            <w:pPr>
              <w:spacing w:line="240" w:lineRule="auto"/>
              <w:ind w:left="33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3C3" w:rsidRDefault="00C223C3" w:rsidP="00D91B9C">
            <w:pPr>
              <w:numPr>
                <w:ilvl w:val="0"/>
                <w:numId w:val="1"/>
              </w:numPr>
              <w:spacing w:line="240" w:lineRule="auto"/>
              <w:ind w:left="338" w:hanging="42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ыполнения государственной работы.</w:t>
            </w:r>
          </w:p>
          <w:p w:rsidR="00C223C3" w:rsidRDefault="00C223C3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3C3" w:rsidRPr="00A26135" w:rsidRDefault="00C223C3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Таблица 3</w:t>
            </w:r>
          </w:p>
        </w:tc>
      </w:tr>
      <w:tr w:rsidR="00070A70" w:rsidRPr="00A26135" w:rsidTr="00E559D6">
        <w:trPr>
          <w:gridAfter w:val="3"/>
          <w:wAfter w:w="360" w:type="dxa"/>
          <w:trHeight w:val="555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 w:rsidR="00C223C3"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070A70" w:rsidP="008802D9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0662">
              <w:rPr>
                <w:rFonts w:ascii="Times New Roman" w:eastAsia="Times New Roman" w:hAnsi="Times New Roman"/>
                <w:b/>
                <w:lang w:eastAsia="ru-RU"/>
              </w:rPr>
              <w:t>Периодичность  оказания государственной услуг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A70" w:rsidRPr="000A0662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 оказании государственной услуги</w:t>
            </w:r>
          </w:p>
        </w:tc>
      </w:tr>
      <w:tr w:rsidR="00070A70" w:rsidRPr="00A26135" w:rsidTr="00E559D6">
        <w:trPr>
          <w:gridAfter w:val="3"/>
          <w:wAfter w:w="360" w:type="dxa"/>
          <w:trHeight w:val="1010"/>
        </w:trPr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A70" w:rsidRPr="000A0662" w:rsidRDefault="008F05E1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8F05E1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0A0662" w:rsidRDefault="008F05E1" w:rsidP="00C223C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070A70" w:rsidRPr="000A0662">
              <w:rPr>
                <w:rFonts w:ascii="Times New Roman" w:eastAsia="Times New Roman" w:hAnsi="Times New Roman"/>
                <w:b/>
                <w:lang w:eastAsia="ru-RU"/>
              </w:rPr>
              <w:t>астота обновления информации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A70" w:rsidRPr="00A26135" w:rsidTr="00E559D6">
        <w:trPr>
          <w:gridAfter w:val="3"/>
          <w:wAfter w:w="360" w:type="dxa"/>
          <w:trHeight w:val="204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окало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нги по сценической ре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театральных постановок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ном деле". Устав учреждени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, приглашение по телефон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, адрес сай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C3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</w:t>
            </w:r>
            <w:proofErr w:type="spellEnd"/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и</w:t>
            </w:r>
            <w:proofErr w:type="spellEnd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7741F8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A70" w:rsidRPr="00A26135" w:rsidTr="00E559D6">
        <w:trPr>
          <w:gridAfter w:val="3"/>
          <w:wAfter w:w="360" w:type="dxa"/>
          <w:trHeight w:val="204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96" w:rsidRDefault="009D4996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9D4996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театральных постановок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9D4996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ном деле". Устав учреждени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9D4996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, приглашение по телефон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9D4996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, юридический адрес учреждения, адрес сай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9D4996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3C3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</w:t>
            </w:r>
            <w:proofErr w:type="spellEnd"/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и</w:t>
            </w:r>
            <w:proofErr w:type="spellEnd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9D4996" w:rsidP="00C223C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A70" w:rsidRPr="00A26135" w:rsidRDefault="00070A70" w:rsidP="00C223C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9D4996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70" w:rsidRPr="00A26135" w:rsidRDefault="00070A70" w:rsidP="000A06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103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C223C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C223C3"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22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 устанавливаются, в соответствии с Законом Российской Федерации  "О библиотечном деле" от 23.11.1994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99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369" w:rsidRDefault="00E50369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вы</w:t>
            </w:r>
            <w:r w:rsidR="004F3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государственной работы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E559D6">
        <w:trPr>
          <w:gridAfter w:val="3"/>
          <w:wAfter w:w="360" w:type="dxa"/>
          <w:trHeight w:val="270"/>
        </w:trPr>
        <w:tc>
          <w:tcPr>
            <w:tcW w:w="8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04151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26135"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276"/>
        </w:trPr>
        <w:tc>
          <w:tcPr>
            <w:tcW w:w="14621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3C3" w:rsidRPr="00A26135" w:rsidRDefault="00D629B7" w:rsidP="00E5036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proofErr w:type="gramStart"/>
            <w:r w:rsidR="00ED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26135"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A26135" w:rsidRPr="00A26135" w:rsidTr="007741F8">
        <w:trPr>
          <w:gridAfter w:val="3"/>
          <w:wAfter w:w="360" w:type="dxa"/>
          <w:trHeight w:val="276"/>
        </w:trPr>
        <w:tc>
          <w:tcPr>
            <w:tcW w:w="14621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58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3A39"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м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задания, в том числе условия и порядок досрочного прекращения государственного задания:</w:t>
            </w:r>
          </w:p>
        </w:tc>
      </w:tr>
      <w:tr w:rsidR="00A26135" w:rsidRPr="00A26135" w:rsidTr="00E559D6">
        <w:trPr>
          <w:gridAfter w:val="3"/>
          <w:wAfter w:w="360" w:type="dxa"/>
          <w:trHeight w:val="555"/>
        </w:trPr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ы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C223C3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</w:t>
            </w:r>
            <w:r w:rsidR="00070A70"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о количественным показателям</w:t>
            </w:r>
          </w:p>
        </w:tc>
      </w:tr>
      <w:tr w:rsidR="00A26135" w:rsidRPr="00A26135" w:rsidTr="00E559D6">
        <w:trPr>
          <w:gridAfter w:val="3"/>
          <w:wAfter w:w="360" w:type="dxa"/>
          <w:trHeight w:val="465"/>
        </w:trPr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C223C3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 учредителем выполнение государственной работы по показателям</w:t>
            </w:r>
          </w:p>
        </w:tc>
      </w:tr>
      <w:tr w:rsidR="00413A39" w:rsidRPr="00A26135" w:rsidTr="007741F8">
        <w:trPr>
          <w:gridAfter w:val="3"/>
          <w:wAfter w:w="360" w:type="dxa"/>
          <w:trHeight w:val="25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39" w:rsidRPr="00A26135" w:rsidRDefault="00413A39" w:rsidP="00413A3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</w:tc>
      </w:tr>
      <w:tr w:rsidR="00413A39" w:rsidRPr="00A26135" w:rsidTr="007741F8">
        <w:trPr>
          <w:gridAfter w:val="3"/>
          <w:wAfter w:w="360" w:type="dxa"/>
          <w:trHeight w:val="645"/>
        </w:trPr>
        <w:tc>
          <w:tcPr>
            <w:tcW w:w="14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39" w:rsidRPr="00A26135" w:rsidRDefault="00413A39" w:rsidP="00413A3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 учреждения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C223C3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0F" w:rsidRDefault="00C4180F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E559D6">
        <w:trPr>
          <w:gridAfter w:val="3"/>
          <w:wAfter w:w="360" w:type="dxa"/>
          <w:trHeight w:val="1005"/>
        </w:trPr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C223C3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99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едставления отчетности об </w:t>
            </w:r>
            <w:r w:rsidR="00413A39"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и</w:t>
            </w: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задания</w:t>
            </w:r>
            <w:r w:rsidR="00B4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13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C223C3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A26135" w:rsidRPr="00A26135" w:rsidTr="00E559D6">
        <w:trPr>
          <w:gridAfter w:val="3"/>
          <w:wAfter w:w="360" w:type="dxa"/>
          <w:trHeight w:val="25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135" w:rsidRPr="00A26135" w:rsidTr="007741F8">
        <w:trPr>
          <w:gridAfter w:val="3"/>
          <w:wAfter w:w="360" w:type="dxa"/>
          <w:trHeight w:val="276"/>
        </w:trPr>
        <w:tc>
          <w:tcPr>
            <w:tcW w:w="14621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26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</w:tr>
      <w:tr w:rsidR="00A26135" w:rsidRPr="00A26135" w:rsidTr="007741F8">
        <w:trPr>
          <w:gridAfter w:val="3"/>
          <w:wAfter w:w="360" w:type="dxa"/>
          <w:trHeight w:val="255"/>
        </w:trPr>
        <w:tc>
          <w:tcPr>
            <w:tcW w:w="14621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135" w:rsidRPr="00A26135" w:rsidRDefault="00A26135" w:rsidP="00A26135">
            <w:pPr>
              <w:spacing w:line="240" w:lineRule="auto"/>
              <w:ind w:left="0" w:firstLine="0"/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123680" w:rsidRPr="007F7D1C" w:rsidTr="008A070A">
        <w:trPr>
          <w:gridAfter w:val="1"/>
          <w:wAfter w:w="219" w:type="dxa"/>
          <w:trHeight w:val="70"/>
        </w:trPr>
        <w:tc>
          <w:tcPr>
            <w:tcW w:w="14762" w:type="dxa"/>
            <w:gridSpan w:val="27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D844A5" w:rsidRPr="00307BB1" w:rsidRDefault="00D844A5" w:rsidP="00D44B6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7B76" w:rsidRDefault="00197B76" w:rsidP="007F7D1C">
      <w:pPr>
        <w:tabs>
          <w:tab w:val="left" w:pos="567"/>
          <w:tab w:val="left" w:pos="13467"/>
        </w:tabs>
        <w:rPr>
          <w:rFonts w:ascii="Times New Roman" w:hAnsi="Times New Roman"/>
          <w:sz w:val="24"/>
          <w:szCs w:val="24"/>
        </w:rPr>
      </w:pPr>
    </w:p>
    <w:p w:rsidR="00DC0CA6" w:rsidRDefault="00D55C7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12C12" w:rsidRDefault="00D12C1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W w:w="15046" w:type="dxa"/>
        <w:tblInd w:w="88" w:type="dxa"/>
        <w:tblLayout w:type="fixed"/>
        <w:tblLook w:val="04A0"/>
      </w:tblPr>
      <w:tblGrid>
        <w:gridCol w:w="899"/>
        <w:gridCol w:w="2382"/>
        <w:gridCol w:w="173"/>
        <w:gridCol w:w="1386"/>
        <w:gridCol w:w="384"/>
        <w:gridCol w:w="892"/>
        <w:gridCol w:w="141"/>
        <w:gridCol w:w="426"/>
        <w:gridCol w:w="440"/>
        <w:gridCol w:w="268"/>
        <w:gridCol w:w="142"/>
        <w:gridCol w:w="425"/>
        <w:gridCol w:w="284"/>
        <w:gridCol w:w="301"/>
        <w:gridCol w:w="266"/>
        <w:gridCol w:w="142"/>
        <w:gridCol w:w="567"/>
        <w:gridCol w:w="708"/>
        <w:gridCol w:w="142"/>
        <w:gridCol w:w="567"/>
        <w:gridCol w:w="400"/>
        <w:gridCol w:w="592"/>
        <w:gridCol w:w="426"/>
        <w:gridCol w:w="805"/>
        <w:gridCol w:w="329"/>
        <w:gridCol w:w="141"/>
        <w:gridCol w:w="1418"/>
      </w:tblGrid>
      <w:tr w:rsidR="00C4180F" w:rsidRPr="00197B76" w:rsidTr="00131B67">
        <w:trPr>
          <w:trHeight w:val="291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80F" w:rsidRPr="007741F8" w:rsidRDefault="00C4180F" w:rsidP="007B71A9">
            <w:pPr>
              <w:spacing w:line="240" w:lineRule="auto"/>
              <w:ind w:left="0" w:right="-8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0</w:t>
            </w:r>
            <w:r w:rsidR="007B71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1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</w:tc>
      </w:tr>
      <w:tr w:rsidR="00197B76" w:rsidRPr="00197B76" w:rsidTr="00C262DD">
        <w:trPr>
          <w:trHeight w:val="420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D40" w:rsidRDefault="00197B76" w:rsidP="00197B7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  <w:p w:rsidR="00CC1D40" w:rsidRPr="00197B76" w:rsidRDefault="00CC1D40" w:rsidP="00197B7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22C4" w:rsidRPr="00197B76" w:rsidTr="00A52D39">
        <w:trPr>
          <w:trHeight w:val="2990"/>
        </w:trPr>
        <w:tc>
          <w:tcPr>
            <w:tcW w:w="15046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1662" w:rsidRPr="00687D25" w:rsidRDefault="00D722C4" w:rsidP="00687D2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работы: </w:t>
            </w:r>
            <w:r w:rsidR="00CC1D40" w:rsidRPr="00CC1D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</w:t>
            </w:r>
            <w:r w:rsidR="00CC1D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библиотеки </w:t>
            </w:r>
            <w:r w:rsidR="007B71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–</w:t>
            </w:r>
            <w:r w:rsidR="00E013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B71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 стационарных условиях</w:t>
            </w:r>
          </w:p>
          <w:p w:rsidR="00687D25" w:rsidRDefault="00687D25" w:rsidP="00687D25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еестровый номер </w:t>
            </w:r>
            <w:r w:rsidRPr="00687D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7036100000000001000101</w:t>
            </w:r>
          </w:p>
          <w:p w:rsidR="00A52D39" w:rsidRPr="00197B76" w:rsidRDefault="00A52D39" w:rsidP="00D722C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2C4" w:rsidRPr="00197B76" w:rsidRDefault="00D722C4" w:rsidP="00E50369">
            <w:pPr>
              <w:spacing w:line="240" w:lineRule="auto"/>
              <w:ind w:left="0" w:right="31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я физических и (или) юридических лиц, являющихся потребителями государственной услуги (с учетом формы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ия государственной услуги): </w:t>
            </w:r>
            <w:r w:rsidR="0068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физические лица</w:t>
            </w:r>
          </w:p>
          <w:p w:rsidR="00D722C4" w:rsidRPr="00197B76" w:rsidRDefault="00D722C4" w:rsidP="00D722C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казатели, характеризующие качество и (или) объем (содержание) выпо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яемой государственной работы</w:t>
            </w:r>
          </w:p>
          <w:p w:rsidR="00D722C4" w:rsidRDefault="00D722C4" w:rsidP="00D722C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D722C4" w:rsidRPr="00197B76" w:rsidRDefault="00D722C4" w:rsidP="00D722C4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197B76" w:rsidRPr="00197B76" w:rsidTr="00A52D39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696F5D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орма предоставления государственной 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луги (работы) 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</w:tr>
      <w:tr w:rsidR="00197B76" w:rsidRPr="00197B76" w:rsidTr="00CC35F6">
        <w:trPr>
          <w:trHeight w:val="112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F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тчетный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r w:rsidR="00CC35F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вый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CC35F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97B76" w:rsidRPr="00197B76" w:rsidRDefault="00CC35F6" w:rsidP="00687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687D2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proofErr w:type="spellEnd"/>
            <w:r w:rsidR="00CC35F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CC35F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ый </w:t>
            </w:r>
            <w:r w:rsidR="00CC35F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97B76" w:rsidRPr="00197B76" w:rsidRDefault="00CC35F6" w:rsidP="00687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687D2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CC35F6" w:rsidP="00687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</w:t>
            </w:r>
            <w:r w:rsidR="00687D2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финансо-в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год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Default="00CC35F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CC35F6" w:rsidRPr="00197B76" w:rsidRDefault="00CC35F6" w:rsidP="00687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687D25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Default="00CC35F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CC35F6" w:rsidRPr="00197B76" w:rsidRDefault="00CC35F6" w:rsidP="00687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687D25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197B76" w:rsidRPr="00197B76" w:rsidTr="00CC35F6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197B76" w:rsidRPr="00197B76" w:rsidTr="00DC0CA6">
        <w:trPr>
          <w:trHeight w:val="183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687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DC0CA6" w:rsidRDefault="00687D25" w:rsidP="00687D25">
            <w:pPr>
              <w:autoSpaceDE w:val="0"/>
              <w:autoSpaceDN w:val="0"/>
              <w:adjustRightInd w:val="0"/>
              <w:spacing w:line="240" w:lineRule="auto"/>
              <w:ind w:left="6" w:hanging="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7B71A9">
              <w:rPr>
                <w:rFonts w:ascii="Times New Roman" w:hAnsi="Times New Roman"/>
                <w:sz w:val="26"/>
                <w:szCs w:val="26"/>
                <w:lang w:eastAsia="ru-RU"/>
              </w:rPr>
              <w:t>– В стационарных условиях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7B71A9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A6" w:rsidRPr="00E53F4E" w:rsidRDefault="002D0CFA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(чел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D93175" w:rsidRDefault="00D93175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CC35F6" w:rsidRDefault="00D93175" w:rsidP="007067D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CC35F6" w:rsidRDefault="00DC0CA6" w:rsidP="00A52D3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662" w:rsidRPr="00DC0CA6" w:rsidRDefault="00DC0CA6" w:rsidP="00CC1D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662" w:rsidRPr="00DC0CA6" w:rsidRDefault="00DC0CA6" w:rsidP="00CC1D4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81</w:t>
            </w:r>
          </w:p>
        </w:tc>
      </w:tr>
      <w:tr w:rsidR="00197B76" w:rsidRPr="00197B76" w:rsidTr="00C262DD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440" w:rsidRDefault="003E7440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соответствии с технологическим регламентом. Постоянно</w:t>
            </w:r>
            <w:r w:rsidR="00C262DD" w:rsidRPr="00A52D39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__________________________________</w:t>
            </w:r>
          </w:p>
        </w:tc>
      </w:tr>
      <w:tr w:rsidR="00DC0CA6" w:rsidRPr="00197B76" w:rsidTr="00FD2585">
        <w:trPr>
          <w:trHeight w:val="408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CA6" w:rsidRDefault="00DC0CA6" w:rsidP="00DC0CA6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б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>иблиотеч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>, библиографиче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формацион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служи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регистрация пользователей, выдача библиографических справок, выдача и прием литературы и др. Постоянно.</w:t>
            </w:r>
          </w:p>
          <w:p w:rsidR="00DC0CA6" w:rsidRPr="00197B76" w:rsidRDefault="00DC0CA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197B76" w:rsidRPr="00197B76" w:rsidTr="00C262DD">
        <w:trPr>
          <w:trHeight w:val="255"/>
        </w:trPr>
        <w:tc>
          <w:tcPr>
            <w:tcW w:w="1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2F" w:rsidRDefault="0080432F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CA6" w:rsidRDefault="00DC0CA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CA6" w:rsidRDefault="00DC0CA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CA6" w:rsidRDefault="00DC0CA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CA6" w:rsidRDefault="00DC0CA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 государственной работы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A52D39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197B76" w:rsidRPr="00197B76" w:rsidTr="00C262DD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</w:tr>
      <w:tr w:rsidR="00197B76" w:rsidRPr="00197B76" w:rsidTr="00A52D39">
        <w:trPr>
          <w:trHeight w:val="731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C262DD" w:rsidP="00DC0CA6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 w:rsidR="004A43BA"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 w:rsidR="00DC0CA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4A43BA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BA" w:rsidRDefault="00197B76" w:rsidP="00A52D39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</w:p>
          <w:p w:rsidR="00197B76" w:rsidRPr="00197B76" w:rsidRDefault="00197B76" w:rsidP="00DC0CA6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</w:t>
            </w:r>
            <w:r w:rsidR="004A43BA"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 w:rsidR="00DC0CA6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DC0CA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чередной </w:t>
            </w:r>
            <w:r w:rsidR="004A43BA" w:rsidRPr="004A43BA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DC0CA6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4A43BA"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A43BA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 w:rsidR="004A43BA"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год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вый год планового периода </w:t>
            </w:r>
          </w:p>
          <w:p w:rsidR="004A43BA" w:rsidRPr="00197B76" w:rsidRDefault="007067D4" w:rsidP="00DC0CA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DC0CA6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4A43BA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торой год планового периода </w:t>
            </w:r>
          </w:p>
          <w:p w:rsidR="004A43BA" w:rsidRPr="00197B76" w:rsidRDefault="004A43BA" w:rsidP="00DC0CA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</w:t>
            </w:r>
            <w:r w:rsidR="00DC0CA6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197B76" w:rsidRPr="00197B76" w:rsidTr="00A52D39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197B76" w:rsidRPr="00197B76" w:rsidTr="00A52D39">
        <w:trPr>
          <w:trHeight w:val="9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6711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 пользователей, полученных в результате социологических опросов</w:t>
            </w:r>
            <w:r w:rsidR="00041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ига отзывов</w:t>
            </w:r>
            <w:r w:rsidR="00F41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 мене</w:t>
            </w:r>
            <w:r w:rsidR="004A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41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го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8E4CEA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7067D4" w:rsidRDefault="00D93175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CC35F6" w:rsidRDefault="00D93175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507504" w:rsidRDefault="00197B76" w:rsidP="00A52D3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507504" w:rsidRDefault="00197B76" w:rsidP="00A52D3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507504" w:rsidRDefault="00197B76" w:rsidP="00A52D3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97B76" w:rsidRPr="00197B76" w:rsidTr="00A52D39">
        <w:trPr>
          <w:trHeight w:val="79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е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шения отказов, к количеству выполненных библиографических справок (не более 10%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8E4CEA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D93175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CC35F6" w:rsidRDefault="00D93175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507504" w:rsidRDefault="00197B76" w:rsidP="00A52D3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507504" w:rsidRDefault="00197B76" w:rsidP="00A52D3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507504" w:rsidRDefault="00197B76" w:rsidP="00A52D3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197B76" w:rsidRPr="00197B76" w:rsidTr="00C262DD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63" w:rsidRDefault="00097663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рядок выполнения государственной работы. </w:t>
            </w:r>
          </w:p>
        </w:tc>
      </w:tr>
      <w:tr w:rsidR="00197B76" w:rsidRPr="00197B76" w:rsidTr="00A52D39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C262DD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197B76" w:rsidRPr="00197B76" w:rsidTr="00A52D39">
        <w:trPr>
          <w:trHeight w:val="58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 w:rsidR="00E559D6"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1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B76" w:rsidRPr="00197B76" w:rsidRDefault="00197B76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2F" w:rsidRDefault="00197B76" w:rsidP="0080432F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иодичность  оказания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сударствен</w:t>
            </w:r>
            <w:proofErr w:type="spellEnd"/>
          </w:p>
          <w:p w:rsidR="00197B76" w:rsidRPr="00197B76" w:rsidRDefault="00197B76" w:rsidP="0080432F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ой услуг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251F0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 оказании государственной услуг</w:t>
            </w:r>
            <w:r w:rsidR="00251F03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</w:p>
        </w:tc>
      </w:tr>
      <w:tr w:rsidR="00197B76" w:rsidRPr="00197B76" w:rsidTr="0080432F">
        <w:trPr>
          <w:trHeight w:val="90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B76" w:rsidRPr="00197B76" w:rsidRDefault="00C262DD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197B76" w:rsidRPr="00197B76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097663" w:rsidRDefault="00C262DD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197B76"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097663" w:rsidRDefault="00C262DD" w:rsidP="00D035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="00197B76"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тота обновления информации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80432F">
        <w:trPr>
          <w:trHeight w:val="202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читателя, выдача читательского биле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2F" w:rsidRDefault="00197B76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197B76" w:rsidRPr="00197B76" w:rsidRDefault="00197B76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B76" w:rsidRPr="00197B76" w:rsidTr="0080432F">
        <w:trPr>
          <w:trHeight w:val="2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льзователя на дому документами из фондов библиоте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3.11.1994 №78-ФЗ "О библиотечном деле". Федеральный закон от 27.07.2006 № 152-ФЗ "О </w:t>
            </w:r>
          </w:p>
          <w:p w:rsidR="009D4996" w:rsidRDefault="009D499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938" w:rsidRDefault="00C21938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</w:t>
            </w:r>
            <w:r w:rsid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И, сайт, информационные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2F" w:rsidRDefault="00D035A3" w:rsidP="0080432F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</w:t>
            </w:r>
            <w:proofErr w:type="spellEnd"/>
          </w:p>
          <w:p w:rsidR="009D4996" w:rsidRDefault="00D035A3" w:rsidP="0080432F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дрес сайта, режим </w:t>
            </w:r>
          </w:p>
          <w:p w:rsidR="009D4996" w:rsidRDefault="009D4996" w:rsidP="0080432F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938" w:rsidRDefault="00C21938" w:rsidP="0080432F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80432F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м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4996" w:rsidRDefault="009D499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938" w:rsidRDefault="00C21938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D035A3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бочим графиком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B76" w:rsidRPr="00197B76" w:rsidTr="0080432F">
        <w:trPr>
          <w:trHeight w:val="168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искового и справочно-библиографического аппарата на фонды библиотек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2F" w:rsidRDefault="00197B76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197B76" w:rsidRPr="00197B76" w:rsidRDefault="00D035A3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B76" w:rsidRPr="00197B76" w:rsidTr="0080432F">
        <w:trPr>
          <w:trHeight w:val="19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7B59E7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</w:t>
            </w:r>
            <w:proofErr w:type="gramEnd"/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графическое обслужи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, сайт,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D035A3" w:rsidP="0080432F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2F" w:rsidRDefault="00197B76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197B76" w:rsidRPr="00197B76" w:rsidRDefault="00D035A3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бочим графиком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B76" w:rsidRPr="00197B76" w:rsidTr="0080432F">
        <w:trPr>
          <w:trHeight w:val="1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зы данных чита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2F" w:rsidRDefault="00197B76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197B76" w:rsidRPr="00197B76" w:rsidRDefault="00D035A3" w:rsidP="00097663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B76" w:rsidRPr="00197B76" w:rsidTr="0080432F">
        <w:trPr>
          <w:trHeight w:val="11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кламно-информационных и библиографических изда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2F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197B76" w:rsidRPr="00197B76" w:rsidRDefault="00D035A3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</w:t>
            </w:r>
            <w:proofErr w:type="spellEnd"/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B76" w:rsidRPr="00197B76" w:rsidTr="0080432F">
        <w:trPr>
          <w:trHeight w:val="21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библиографическое обслуживание, в т.ч. с использованием локальных сетей и сети ИНТЕРН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, сайт,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D035A3" w:rsidP="0080432F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2F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197B76" w:rsidRPr="00197B76" w:rsidRDefault="00D035A3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</w:t>
            </w:r>
            <w:proofErr w:type="spellEnd"/>
            <w:r w:rsidR="00197B76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бочим графиком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B76" w:rsidRPr="00197B76" w:rsidTr="0080432F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C262DD">
        <w:trPr>
          <w:trHeight w:val="103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96" w:rsidRDefault="009D4996" w:rsidP="0080432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20A" w:rsidRDefault="0022220A" w:rsidP="0080432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80432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работы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="0080432F" w:rsidRPr="0092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13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 устанавливаются, в соответствии с Законом Российской Федерации  </w:t>
            </w:r>
            <w:r w:rsidR="004F32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9213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 библиотечном деле" от 23.11.1994</w:t>
            </w:r>
          </w:p>
        </w:tc>
      </w:tr>
      <w:tr w:rsidR="00197B76" w:rsidRPr="00197B76" w:rsidTr="00A52D39">
        <w:trPr>
          <w:trHeight w:val="255"/>
        </w:trPr>
        <w:tc>
          <w:tcPr>
            <w:tcW w:w="102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7DC" w:rsidRDefault="000457DC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оказания государств</w:t>
            </w:r>
            <w:r w:rsidR="004F3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услуги (выполнения работ)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A52D39">
        <w:trPr>
          <w:trHeight w:val="270"/>
        </w:trPr>
        <w:tc>
          <w:tcPr>
            <w:tcW w:w="8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 w:rsidR="00045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государственную работу качественно и в полном объёме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C262DD">
        <w:trPr>
          <w:trHeight w:val="276"/>
        </w:trPr>
        <w:tc>
          <w:tcPr>
            <w:tcW w:w="1504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 w:rsidR="00045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197B76" w:rsidRPr="00197B76" w:rsidTr="00C262DD">
        <w:trPr>
          <w:trHeight w:val="276"/>
        </w:trPr>
        <w:tc>
          <w:tcPr>
            <w:tcW w:w="1504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C262DD">
        <w:trPr>
          <w:trHeight w:val="540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2DD" w:rsidRDefault="00C262DD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57DC" w:rsidRDefault="000457DC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м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задания, в том числе условия и порядок досрочного прекращения государственного задания:</w:t>
            </w:r>
          </w:p>
        </w:tc>
      </w:tr>
      <w:tr w:rsidR="00197B76" w:rsidRPr="00197B76" w:rsidTr="00C262DD">
        <w:trPr>
          <w:trHeight w:val="570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097663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80432F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</w:t>
            </w:r>
            <w:r w:rsidR="00097663"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о количественным показателям</w:t>
            </w:r>
          </w:p>
        </w:tc>
      </w:tr>
      <w:tr w:rsidR="00197B76" w:rsidRPr="00197B76" w:rsidTr="00C262DD">
        <w:trPr>
          <w:trHeight w:val="600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097663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80432F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 учредителем выполнение государственной работы по показателям, выездная проверка</w:t>
            </w:r>
          </w:p>
        </w:tc>
      </w:tr>
      <w:tr w:rsidR="00097663" w:rsidRPr="00197B76" w:rsidTr="00C262DD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63" w:rsidRPr="0080432F" w:rsidRDefault="00097663" w:rsidP="0009766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  <w:p w:rsidR="00097663" w:rsidRPr="00097663" w:rsidRDefault="00097663" w:rsidP="0009766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097663" w:rsidRPr="00197B76" w:rsidTr="00C262DD">
        <w:trPr>
          <w:trHeight w:val="40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63" w:rsidRPr="00197B76" w:rsidRDefault="00097663" w:rsidP="0080432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97B76" w:rsidRPr="00197B76" w:rsidTr="00C262DD">
        <w:trPr>
          <w:trHeight w:val="27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09766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C262DD">
        <w:trPr>
          <w:trHeight w:val="255"/>
        </w:trPr>
        <w:tc>
          <w:tcPr>
            <w:tcW w:w="7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80432F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A52D39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A52D39">
        <w:trPr>
          <w:trHeight w:val="255"/>
        </w:trPr>
        <w:tc>
          <w:tcPr>
            <w:tcW w:w="7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01E" w:rsidRDefault="0007601E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601E" w:rsidRDefault="0007601E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601E" w:rsidRDefault="0007601E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80432F">
        <w:trPr>
          <w:trHeight w:val="1215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097663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80432F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197B76" w:rsidRPr="00197B76" w:rsidTr="00A52D39">
        <w:trPr>
          <w:trHeight w:val="255"/>
        </w:trPr>
        <w:tc>
          <w:tcPr>
            <w:tcW w:w="102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едставления отчетности об </w:t>
            </w:r>
            <w:r w:rsidR="00D035A3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и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задания</w:t>
            </w:r>
            <w:r w:rsidR="004F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76" w:rsidRPr="0080432F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197B76" w:rsidRPr="00197B76" w:rsidTr="00A52D39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B76" w:rsidRPr="00197B76" w:rsidTr="00C262DD">
        <w:trPr>
          <w:trHeight w:val="255"/>
        </w:trPr>
        <w:tc>
          <w:tcPr>
            <w:tcW w:w="131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76" w:rsidRPr="00197B76" w:rsidRDefault="00197B76" w:rsidP="00197B7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7B76" w:rsidRPr="00197B76" w:rsidRDefault="00197B76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197B76" w:rsidRDefault="00197B76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851F0" w:rsidRDefault="000851F0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851F0" w:rsidRDefault="000851F0" w:rsidP="00276E1B">
      <w:pPr>
        <w:tabs>
          <w:tab w:val="left" w:pos="567"/>
          <w:tab w:val="left" w:pos="13467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D55C72" w:rsidRDefault="00D55C72" w:rsidP="00D55C72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5046" w:type="dxa"/>
        <w:tblInd w:w="88" w:type="dxa"/>
        <w:tblLayout w:type="fixed"/>
        <w:tblLook w:val="04A0"/>
      </w:tblPr>
      <w:tblGrid>
        <w:gridCol w:w="899"/>
        <w:gridCol w:w="2382"/>
        <w:gridCol w:w="173"/>
        <w:gridCol w:w="1386"/>
        <w:gridCol w:w="384"/>
        <w:gridCol w:w="892"/>
        <w:gridCol w:w="141"/>
        <w:gridCol w:w="426"/>
        <w:gridCol w:w="440"/>
        <w:gridCol w:w="268"/>
        <w:gridCol w:w="142"/>
        <w:gridCol w:w="425"/>
        <w:gridCol w:w="284"/>
        <w:gridCol w:w="301"/>
        <w:gridCol w:w="266"/>
        <w:gridCol w:w="142"/>
        <w:gridCol w:w="567"/>
        <w:gridCol w:w="708"/>
        <w:gridCol w:w="142"/>
        <w:gridCol w:w="567"/>
        <w:gridCol w:w="400"/>
        <w:gridCol w:w="592"/>
        <w:gridCol w:w="426"/>
        <w:gridCol w:w="805"/>
        <w:gridCol w:w="329"/>
        <w:gridCol w:w="141"/>
        <w:gridCol w:w="1418"/>
      </w:tblGrid>
      <w:tr w:rsidR="00D55C72" w:rsidRPr="00197B76" w:rsidTr="002D0CFA">
        <w:trPr>
          <w:trHeight w:val="313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72" w:rsidRPr="007741F8" w:rsidRDefault="00D55C72" w:rsidP="00FD2585">
            <w:pPr>
              <w:spacing w:line="240" w:lineRule="auto"/>
              <w:ind w:left="0" w:right="-8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1</w:t>
            </w:r>
            <w:r w:rsidR="002D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_________________________________________________________________________________________</w:t>
            </w:r>
          </w:p>
        </w:tc>
      </w:tr>
      <w:tr w:rsidR="00D55C72" w:rsidRPr="00197B76" w:rsidTr="00FD2585">
        <w:trPr>
          <w:trHeight w:val="420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  <w:p w:rsidR="00D55C72" w:rsidRPr="00197B76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5C72" w:rsidRPr="00197B76" w:rsidTr="00FD2585">
        <w:trPr>
          <w:trHeight w:val="2990"/>
        </w:trPr>
        <w:tc>
          <w:tcPr>
            <w:tcW w:w="15046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55C72" w:rsidRPr="00687D25" w:rsidRDefault="009A6DD3" w:rsidP="009A6DD3">
            <w:pPr>
              <w:autoSpaceDE w:val="0"/>
              <w:autoSpaceDN w:val="0"/>
              <w:adjustRightInd w:val="0"/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55C72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работы: </w:t>
            </w:r>
            <w:r w:rsidR="00D55C72" w:rsidRPr="00CC1D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</w:t>
            </w:r>
            <w:r w:rsidR="00D55C7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библиотеки</w:t>
            </w:r>
            <w:r w:rsidR="007B71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– Вне стационара</w:t>
            </w:r>
          </w:p>
          <w:p w:rsidR="00D55C72" w:rsidRDefault="00D55C72" w:rsidP="009A6DD3">
            <w:pPr>
              <w:autoSpaceDE w:val="0"/>
              <w:autoSpaceDN w:val="0"/>
              <w:adjustRightInd w:val="0"/>
              <w:spacing w:line="240" w:lineRule="auto"/>
              <w:ind w:hanging="176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еестровый номер </w:t>
            </w:r>
            <w:r w:rsidRPr="00D55C7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7036100000000002009101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right="31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я физических и (или) юридических лиц, являющихся потребителями государственной услуги (с учетом формы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я государственной услуги): юридические лица, физические лица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казатели, характеризующие качество и (или) объем (содержание) вы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яемой государственной работы</w:t>
            </w:r>
          </w:p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D55C72" w:rsidRPr="00197B76" w:rsidRDefault="00D55C72" w:rsidP="00FD2585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орма предоставления государственной 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луги (работы) 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</w:tr>
      <w:tr w:rsidR="00D55C72" w:rsidRPr="00197B76" w:rsidTr="00FD2585">
        <w:trPr>
          <w:trHeight w:val="112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тчетный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вый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5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7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финансо-в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год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D55C72" w:rsidRPr="00197B76" w:rsidTr="00FD2585">
        <w:trPr>
          <w:trHeight w:val="183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DC0CA6" w:rsidRDefault="00D55C72" w:rsidP="00FD2585">
            <w:pPr>
              <w:autoSpaceDE w:val="0"/>
              <w:autoSpaceDN w:val="0"/>
              <w:adjustRightInd w:val="0"/>
              <w:spacing w:line="240" w:lineRule="auto"/>
              <w:ind w:left="6" w:hanging="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7B71A9">
              <w:rPr>
                <w:rFonts w:ascii="Times New Roman" w:hAnsi="Times New Roman"/>
                <w:sz w:val="26"/>
                <w:szCs w:val="26"/>
                <w:lang w:eastAsia="ru-RU"/>
              </w:rPr>
              <w:t>– Вне стациона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7B71A9" w:rsidP="00D55C7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E53F4E" w:rsidRDefault="00252BC8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(чел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D93175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CC35F6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CC35F6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DC0CA6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DC0CA6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0</w:t>
            </w:r>
          </w:p>
        </w:tc>
      </w:tr>
      <w:tr w:rsidR="00D55C72" w:rsidRPr="00197B76" w:rsidTr="00FD2585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соответствии с технологическим регламентом. Постоянно</w:t>
            </w:r>
            <w:r w:rsidRPr="00A52D39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__________________________________</w:t>
            </w:r>
          </w:p>
        </w:tc>
      </w:tr>
      <w:tr w:rsidR="00D55C72" w:rsidRPr="00197B76" w:rsidTr="00FD2585">
        <w:trPr>
          <w:trHeight w:val="408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Default="00D55C72" w:rsidP="00FD2585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б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>иблиотеч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>, библиографиче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формацион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служи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регистрация пользователей, выдача библиографических справок, выдача и прием литературы и др. Постоянно.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D55C72" w:rsidRPr="00197B76" w:rsidTr="00FD2585">
        <w:trPr>
          <w:trHeight w:val="255"/>
        </w:trPr>
        <w:tc>
          <w:tcPr>
            <w:tcW w:w="1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 государственной работы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</w:tr>
      <w:tr w:rsidR="00D55C72" w:rsidRPr="00197B76" w:rsidTr="00FD2585">
        <w:trPr>
          <w:trHeight w:val="731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</w:p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чередной 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год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вый год планового периода 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торой год планового периода </w:t>
            </w: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D55C72" w:rsidRPr="00197B76" w:rsidTr="00FD2585">
        <w:trPr>
          <w:trHeight w:val="9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 пользователей, полученных в результате социологических опро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нига отзывов (не менее одного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7067D4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CC35F6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507504" w:rsidRDefault="0050750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507504" w:rsidRDefault="0050750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507504" w:rsidRDefault="0050750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5C72" w:rsidRPr="00197B76" w:rsidTr="00FD2585">
        <w:trPr>
          <w:trHeight w:val="79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е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шения отказов, к количеству выполненных библиографических справок (не более 10%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CC35F6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507504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507504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507504" w:rsidRDefault="00D55C72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D55C72" w:rsidRPr="00197B76" w:rsidTr="00FD2585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20A" w:rsidRDefault="002222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рядок выполнения государственной работы. </w:t>
            </w:r>
          </w:p>
        </w:tc>
      </w:tr>
      <w:tr w:rsidR="00D55C72" w:rsidRPr="00197B76" w:rsidTr="00FD2585">
        <w:trPr>
          <w:trHeight w:val="58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1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иодичность  оказания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сударствен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ой услуг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 оказании государственной услу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</w:p>
        </w:tc>
      </w:tr>
      <w:tr w:rsidR="00D55C72" w:rsidRPr="00197B76" w:rsidTr="00FD2585">
        <w:trPr>
          <w:trHeight w:val="90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097663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097663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тота обновления информации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02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читателя, выдача читательского биле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5C72" w:rsidRPr="00197B76" w:rsidTr="00FD2585">
        <w:trPr>
          <w:trHeight w:val="2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льзователя на дому документами из фондов библиоте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0A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ых данных". </w:t>
            </w:r>
          </w:p>
          <w:p w:rsidR="0022220A" w:rsidRDefault="002222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20A" w:rsidRDefault="002222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И, сайт, информационные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адрес учреждения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5C72" w:rsidRPr="00197B76" w:rsidTr="00FD2585">
        <w:trPr>
          <w:trHeight w:val="168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искового и справочно-библиографического аппарата на фонды библиотек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5C72" w:rsidRPr="00197B76" w:rsidTr="00FD2585">
        <w:trPr>
          <w:trHeight w:val="19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графическое обслужи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5C72" w:rsidRPr="00197B76" w:rsidTr="00FD2585">
        <w:trPr>
          <w:trHeight w:val="1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зы данных чита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5C72" w:rsidRPr="00197B76" w:rsidTr="00FD2585">
        <w:trPr>
          <w:trHeight w:val="11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кламно-информационных и библиографических изда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5C72" w:rsidRPr="00197B76" w:rsidTr="00FD2585">
        <w:trPr>
          <w:trHeight w:val="21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54559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r w:rsidR="00545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иблиографическое обслуживание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локальных сетей</w:t>
            </w:r>
            <w:r w:rsidR="00545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103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96" w:rsidRDefault="009D4996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работы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Pr="0092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13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 устанавливаются, в соответствии с Законом Российской Федерации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9213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 библиотечном деле" от 23.11.1994</w:t>
            </w:r>
          </w:p>
        </w:tc>
      </w:tr>
      <w:tr w:rsidR="00D55C72" w:rsidRPr="00197B76" w:rsidTr="00FD2585">
        <w:trPr>
          <w:trHeight w:val="255"/>
        </w:trPr>
        <w:tc>
          <w:tcPr>
            <w:tcW w:w="102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оказания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услуги (выполнения работ)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70"/>
        </w:trPr>
        <w:tc>
          <w:tcPr>
            <w:tcW w:w="8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государственную работу качественно и в полном объёме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76"/>
        </w:trPr>
        <w:tc>
          <w:tcPr>
            <w:tcW w:w="1504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D55C72" w:rsidRPr="00197B76" w:rsidTr="00FD2585">
        <w:trPr>
          <w:trHeight w:val="276"/>
        </w:trPr>
        <w:tc>
          <w:tcPr>
            <w:tcW w:w="1504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540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государственного задания:</w:t>
            </w:r>
          </w:p>
        </w:tc>
      </w:tr>
      <w:tr w:rsidR="00D55C72" w:rsidRPr="00197B76" w:rsidTr="00FD2585">
        <w:trPr>
          <w:trHeight w:val="570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097663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80432F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ы по количественным показателям</w:t>
            </w:r>
          </w:p>
        </w:tc>
      </w:tr>
      <w:tr w:rsidR="00D55C72" w:rsidRPr="00197B76" w:rsidTr="00FD2585">
        <w:trPr>
          <w:trHeight w:val="600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097663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80432F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 учредителем выполнение государственной работы по показателям, выездная проверка</w:t>
            </w:r>
          </w:p>
        </w:tc>
      </w:tr>
      <w:tr w:rsidR="00D55C72" w:rsidRPr="00197B76" w:rsidTr="00FD2585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80432F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</w:t>
            </w: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  <w:p w:rsidR="00D55C72" w:rsidRPr="00097663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55C72" w:rsidRPr="00197B76" w:rsidTr="00FD2585">
        <w:trPr>
          <w:trHeight w:val="40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Л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D55C72" w:rsidRPr="00197B76" w:rsidTr="00FD2585">
        <w:trPr>
          <w:trHeight w:val="27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55"/>
        </w:trPr>
        <w:tc>
          <w:tcPr>
            <w:tcW w:w="7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80432F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55"/>
        </w:trPr>
        <w:tc>
          <w:tcPr>
            <w:tcW w:w="7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1215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097663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80432F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D55C72" w:rsidRPr="00197B76" w:rsidTr="00FD2585">
        <w:trPr>
          <w:trHeight w:val="255"/>
        </w:trPr>
        <w:tc>
          <w:tcPr>
            <w:tcW w:w="102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72" w:rsidRPr="0080432F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55C72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72" w:rsidRPr="00197B76" w:rsidTr="00FD2585">
        <w:trPr>
          <w:trHeight w:val="255"/>
        </w:trPr>
        <w:tc>
          <w:tcPr>
            <w:tcW w:w="131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72" w:rsidRPr="00197B76" w:rsidRDefault="00D55C72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5C72" w:rsidRPr="00197B76" w:rsidRDefault="00D55C72" w:rsidP="00D55C72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D55C72" w:rsidRDefault="00D55C72" w:rsidP="00D55C72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D55C72" w:rsidRDefault="00D55C72" w:rsidP="00D55C72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545594" w:rsidRDefault="00545594" w:rsidP="00D55C72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545594" w:rsidRDefault="00545594" w:rsidP="00D55C72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15046" w:type="dxa"/>
        <w:tblInd w:w="88" w:type="dxa"/>
        <w:tblLayout w:type="fixed"/>
        <w:tblLook w:val="04A0"/>
      </w:tblPr>
      <w:tblGrid>
        <w:gridCol w:w="899"/>
        <w:gridCol w:w="2382"/>
        <w:gridCol w:w="173"/>
        <w:gridCol w:w="1386"/>
        <w:gridCol w:w="384"/>
        <w:gridCol w:w="892"/>
        <w:gridCol w:w="141"/>
        <w:gridCol w:w="426"/>
        <w:gridCol w:w="440"/>
        <w:gridCol w:w="268"/>
        <w:gridCol w:w="142"/>
        <w:gridCol w:w="425"/>
        <w:gridCol w:w="284"/>
        <w:gridCol w:w="301"/>
        <w:gridCol w:w="266"/>
        <w:gridCol w:w="142"/>
        <w:gridCol w:w="567"/>
        <w:gridCol w:w="708"/>
        <w:gridCol w:w="142"/>
        <w:gridCol w:w="567"/>
        <w:gridCol w:w="400"/>
        <w:gridCol w:w="592"/>
        <w:gridCol w:w="426"/>
        <w:gridCol w:w="805"/>
        <w:gridCol w:w="329"/>
        <w:gridCol w:w="141"/>
        <w:gridCol w:w="1418"/>
      </w:tblGrid>
      <w:tr w:rsidR="00545594" w:rsidRPr="00197B76" w:rsidTr="00CB0906">
        <w:trPr>
          <w:trHeight w:val="168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right="-8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 w:rsidR="00CB09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</w:p>
          <w:p w:rsidR="00545594" w:rsidRPr="007741F8" w:rsidRDefault="00545594" w:rsidP="00FD2585">
            <w:pPr>
              <w:spacing w:line="240" w:lineRule="auto"/>
              <w:ind w:left="0" w:right="-8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45594" w:rsidRPr="00197B76" w:rsidTr="00CB0906">
        <w:trPr>
          <w:trHeight w:val="317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  <w:p w:rsidR="00545594" w:rsidRPr="00197B76" w:rsidRDefault="0054559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5594" w:rsidRPr="00197B76" w:rsidTr="00FD2585">
        <w:trPr>
          <w:trHeight w:val="2990"/>
        </w:trPr>
        <w:tc>
          <w:tcPr>
            <w:tcW w:w="15046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5594" w:rsidRPr="00687D25" w:rsidRDefault="009A6DD3" w:rsidP="009A6DD3">
            <w:pPr>
              <w:autoSpaceDE w:val="0"/>
              <w:autoSpaceDN w:val="0"/>
              <w:adjustRightInd w:val="0"/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45594"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работы: </w:t>
            </w:r>
            <w:r w:rsidR="00545594" w:rsidRPr="00CC1D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</w:t>
            </w:r>
            <w:r w:rsidR="00D931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4559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иблиотеки </w:t>
            </w:r>
            <w:r w:rsidR="007B71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–</w:t>
            </w:r>
            <w:r w:rsidR="00D35A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B71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даленно через сеть «Интернет»</w:t>
            </w:r>
          </w:p>
          <w:p w:rsidR="008A070A" w:rsidRDefault="00545594" w:rsidP="009A6DD3">
            <w:pPr>
              <w:autoSpaceDE w:val="0"/>
              <w:autoSpaceDN w:val="0"/>
              <w:adjustRightInd w:val="0"/>
              <w:spacing w:line="240" w:lineRule="auto"/>
              <w:ind w:hanging="176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еестровый номер </w:t>
            </w:r>
            <w:r w:rsidR="00CB0906" w:rsidRPr="008A070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7036100000000003008101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right="31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я физических и (или) юридических лиц, являющихся потребителями государственной услуги (с учетом формы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я государственной услуги): юридические лица, физические лица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казатели, характеризующие качество и (или) объем (содержание) вы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яемой государственной работы</w:t>
            </w:r>
          </w:p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объем выполняемой  государственной работ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45594" w:rsidRPr="00197B76" w:rsidRDefault="00545594" w:rsidP="00FD2585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орма предоставления государственной 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луги (работы) 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</w:tr>
      <w:tr w:rsidR="00545594" w:rsidRPr="00197B76" w:rsidTr="00FD2585">
        <w:trPr>
          <w:trHeight w:val="112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тчетный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вый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5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7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финансо-в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год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45594" w:rsidRPr="00197B76" w:rsidTr="00FD2585">
        <w:trPr>
          <w:trHeight w:val="183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DC0CA6" w:rsidRDefault="00545594" w:rsidP="009711A8">
            <w:pPr>
              <w:autoSpaceDE w:val="0"/>
              <w:autoSpaceDN w:val="0"/>
              <w:adjustRightInd w:val="0"/>
              <w:spacing w:line="240" w:lineRule="auto"/>
              <w:ind w:left="6" w:hanging="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7B71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Удаленно через сеть </w:t>
            </w:r>
            <w:r w:rsidR="009711A8">
              <w:rPr>
                <w:rFonts w:ascii="Times New Roman" w:hAnsi="Times New Roman"/>
                <w:sz w:val="26"/>
                <w:szCs w:val="26"/>
                <w:lang w:eastAsia="ru-RU"/>
              </w:rPr>
              <w:t>«И</w:t>
            </w:r>
            <w:r w:rsidR="007B71A9">
              <w:rPr>
                <w:rFonts w:ascii="Times New Roman" w:hAnsi="Times New Roman"/>
                <w:sz w:val="26"/>
                <w:szCs w:val="26"/>
                <w:lang w:eastAsia="ru-RU"/>
              </w:rPr>
              <w:t>нтернет</w:t>
            </w:r>
            <w:r w:rsidR="009711A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D35AA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E53F4E" w:rsidRDefault="00CB0906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(чел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8A070A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CC35F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CC35F6" w:rsidRDefault="008A070A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DC0CA6" w:rsidRDefault="008A070A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DC0CA6" w:rsidRDefault="008A070A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45594" w:rsidRPr="00197B76" w:rsidTr="00FD2585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соответствии с технологическим регламентом. Постоянно</w:t>
            </w:r>
            <w:r w:rsidRPr="00A52D39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__________________________________</w:t>
            </w:r>
          </w:p>
        </w:tc>
      </w:tr>
      <w:tr w:rsidR="00545594" w:rsidRPr="00197B76" w:rsidTr="00FD2585">
        <w:trPr>
          <w:trHeight w:val="408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Default="00545594" w:rsidP="00FD2585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б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>иблиотеч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>, библиографиче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формацион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служи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DC0C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регистрация пользователей, выдача библиографических справок, выдача и прием литературы и др. Постоянно.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545594" w:rsidRPr="00197B76" w:rsidTr="00FD2585">
        <w:trPr>
          <w:trHeight w:val="255"/>
        </w:trPr>
        <w:tc>
          <w:tcPr>
            <w:tcW w:w="113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4996" w:rsidRDefault="009D4996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 государственной работы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</w:tr>
      <w:tr w:rsidR="00545594" w:rsidRPr="00197B76" w:rsidTr="00FD2585">
        <w:trPr>
          <w:trHeight w:val="731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</w:p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чередной 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год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вый год планового периода 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торой год планового периода </w:t>
            </w: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545594" w:rsidRPr="00197B76" w:rsidTr="00FD2585">
        <w:trPr>
          <w:trHeight w:val="9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50750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 пользов</w:t>
            </w:r>
            <w:r w:rsid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елей, полученных посредством обратной связи </w:t>
            </w:r>
            <w:proofErr w:type="spellStart"/>
            <w:r w:rsid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менее одного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7067D4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CC35F6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507504" w:rsidRDefault="0050750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507504" w:rsidRDefault="0050750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507504" w:rsidRDefault="0050750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594" w:rsidRPr="00197B76" w:rsidTr="00FD2585">
        <w:trPr>
          <w:trHeight w:val="79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е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шения отказов, к количеству выполненных библиографических справок (не более 10%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CC35F6" w:rsidRDefault="00D93175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507504" w:rsidRDefault="0054559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507504" w:rsidRDefault="0054559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507504" w:rsidRDefault="00545594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45594" w:rsidRPr="00197B76" w:rsidTr="00FD2585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рядок выполнения государственной работы. </w:t>
            </w: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545594" w:rsidRPr="00197B76" w:rsidTr="00FD2585">
        <w:trPr>
          <w:trHeight w:val="58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1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иодичность  оказания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сударствен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ой услуг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 оказании государственной услу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</w:p>
        </w:tc>
      </w:tr>
      <w:tr w:rsidR="00545594" w:rsidRPr="00197B76" w:rsidTr="00FD2585">
        <w:trPr>
          <w:trHeight w:val="90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097663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097663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тота обновления информации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02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читателя, выдача читательского биле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5594" w:rsidRPr="00197B76" w:rsidTr="00FD2585">
        <w:trPr>
          <w:trHeight w:val="2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льзователя на дому документами из фондов библиоте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9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3.11.1994 №78-ФЗ "О библиотечном деле". Федеральный закон от 27.07.2006 № 152-ФЗ "О </w:t>
            </w:r>
          </w:p>
          <w:p w:rsidR="009D4996" w:rsidRDefault="009D4996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D4E" w:rsidRDefault="00633D4E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И, сайт, информационные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адрес учреждения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ологическим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5594" w:rsidRPr="00197B76" w:rsidTr="00FD2585">
        <w:trPr>
          <w:trHeight w:val="168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искового и справочно-библиографического аппарата на фонды библиотек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5594" w:rsidRPr="00197B76" w:rsidTr="00FD2585">
        <w:trPr>
          <w:trHeight w:val="19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графическое обслужи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5594" w:rsidRPr="00197B76" w:rsidTr="00FD2585">
        <w:trPr>
          <w:trHeight w:val="1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зы данных чита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5594" w:rsidRPr="00197B76" w:rsidTr="00FD2585">
        <w:trPr>
          <w:trHeight w:val="11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кламно-информационных и библиографических изда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Устав учреждения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5594" w:rsidRPr="00197B76" w:rsidTr="00FD2585">
        <w:trPr>
          <w:trHeight w:val="21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54559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библиографическое обслуж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локальных сетей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. Федеральный закон от 27.07.2006 № 152-ФЗ "О персональных данных". Устав учреж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, сайт, информационные стенд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учреждения, адрес сайта, режим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бочим графико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103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D4E" w:rsidRDefault="00633D4E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работы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Pr="0092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13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 устанавливаются, в соответствии с Законом Российской Федерации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9213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 библиотечном деле" от 23.11.1994</w:t>
            </w:r>
          </w:p>
        </w:tc>
      </w:tr>
      <w:tr w:rsidR="00545594" w:rsidRPr="00197B76" w:rsidTr="00FD2585">
        <w:trPr>
          <w:trHeight w:val="255"/>
        </w:trPr>
        <w:tc>
          <w:tcPr>
            <w:tcW w:w="102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оказания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услуги (выполнения работ)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70"/>
        </w:trPr>
        <w:tc>
          <w:tcPr>
            <w:tcW w:w="8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государственную работу качественно и в полном объёме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76"/>
        </w:trPr>
        <w:tc>
          <w:tcPr>
            <w:tcW w:w="1504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545594" w:rsidRPr="00197B76" w:rsidTr="00FD2585">
        <w:trPr>
          <w:trHeight w:val="276"/>
        </w:trPr>
        <w:tc>
          <w:tcPr>
            <w:tcW w:w="1504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540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государственного задания:</w:t>
            </w:r>
          </w:p>
        </w:tc>
      </w:tr>
      <w:tr w:rsidR="00545594" w:rsidRPr="00197B76" w:rsidTr="00FD2585">
        <w:trPr>
          <w:trHeight w:val="570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097663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80432F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ы по количественным показателям</w:t>
            </w:r>
          </w:p>
        </w:tc>
      </w:tr>
      <w:tr w:rsidR="00545594" w:rsidRPr="00197B76" w:rsidTr="00FD2585">
        <w:trPr>
          <w:trHeight w:val="600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097663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80432F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 учредителем выполнение государственной работы по показателям, выездная проверка</w:t>
            </w:r>
          </w:p>
        </w:tc>
      </w:tr>
      <w:tr w:rsidR="00545594" w:rsidRPr="00197B76" w:rsidTr="00FD2585">
        <w:trPr>
          <w:trHeight w:val="25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80432F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</w:t>
            </w: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мере необходимости)</w:t>
            </w:r>
          </w:p>
          <w:p w:rsidR="00545594" w:rsidRPr="00097663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45594" w:rsidRPr="00197B76" w:rsidTr="00FD2585">
        <w:trPr>
          <w:trHeight w:val="405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Л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545594" w:rsidRPr="00197B76" w:rsidTr="00FD2585">
        <w:trPr>
          <w:trHeight w:val="27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55"/>
        </w:trPr>
        <w:tc>
          <w:tcPr>
            <w:tcW w:w="7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80432F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55"/>
        </w:trPr>
        <w:tc>
          <w:tcPr>
            <w:tcW w:w="7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государственного задания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1215"/>
        </w:trPr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097663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80432F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в соответствии с утверждённой формой 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545594" w:rsidRPr="00197B76" w:rsidTr="00FD2585">
        <w:trPr>
          <w:trHeight w:val="255"/>
        </w:trPr>
        <w:tc>
          <w:tcPr>
            <w:tcW w:w="102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94" w:rsidRPr="0080432F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545594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594" w:rsidRPr="00197B76" w:rsidTr="00FD2585">
        <w:trPr>
          <w:trHeight w:val="255"/>
        </w:trPr>
        <w:tc>
          <w:tcPr>
            <w:tcW w:w="131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94" w:rsidRPr="00197B76" w:rsidRDefault="00545594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5594" w:rsidRPr="00197B76" w:rsidRDefault="00545594" w:rsidP="00545594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545594" w:rsidRDefault="00545594" w:rsidP="00545594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851F0" w:rsidRDefault="000851F0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8A070A" w:rsidRDefault="008A070A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8A070A" w:rsidRDefault="008A070A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15046" w:type="dxa"/>
        <w:tblInd w:w="88" w:type="dxa"/>
        <w:tblLayout w:type="fixed"/>
        <w:tblLook w:val="04A0"/>
      </w:tblPr>
      <w:tblGrid>
        <w:gridCol w:w="899"/>
        <w:gridCol w:w="3941"/>
        <w:gridCol w:w="1843"/>
        <w:gridCol w:w="1559"/>
        <w:gridCol w:w="1276"/>
        <w:gridCol w:w="1417"/>
        <w:gridCol w:w="1418"/>
        <w:gridCol w:w="1275"/>
        <w:gridCol w:w="1418"/>
      </w:tblGrid>
      <w:tr w:rsidR="008A070A" w:rsidRPr="00197B76" w:rsidTr="00EA4EE9">
        <w:trPr>
          <w:trHeight w:val="309"/>
        </w:trPr>
        <w:tc>
          <w:tcPr>
            <w:tcW w:w="15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70A" w:rsidRPr="007741F8" w:rsidRDefault="008A070A" w:rsidP="00D35AAD">
            <w:pPr>
              <w:spacing w:line="240" w:lineRule="auto"/>
              <w:ind w:left="0" w:right="-8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4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633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A4E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______</w:t>
            </w:r>
          </w:p>
        </w:tc>
      </w:tr>
      <w:tr w:rsidR="008A070A" w:rsidRPr="00197B76" w:rsidTr="00FD2585">
        <w:trPr>
          <w:trHeight w:val="420"/>
        </w:trPr>
        <w:tc>
          <w:tcPr>
            <w:tcW w:w="15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70A" w:rsidRDefault="008A070A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установления требований к оказанию (выполнению) двух и более государственных услуг (работ)</w:t>
            </w:r>
            <w:proofErr w:type="gramEnd"/>
          </w:p>
          <w:p w:rsidR="008A070A" w:rsidRPr="00197B76" w:rsidRDefault="008A070A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70A" w:rsidRPr="00197B76" w:rsidTr="00FD2585">
        <w:trPr>
          <w:trHeight w:val="2990"/>
        </w:trPr>
        <w:tc>
          <w:tcPr>
            <w:tcW w:w="1504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070A" w:rsidRPr="00E0139D" w:rsidRDefault="009A6DD3" w:rsidP="009A6DD3">
            <w:pPr>
              <w:autoSpaceDE w:val="0"/>
              <w:autoSpaceDN w:val="0"/>
              <w:adjustRightInd w:val="0"/>
              <w:spacing w:line="240" w:lineRule="auto"/>
              <w:ind w:hanging="176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35AAD">
              <w:rPr>
                <w:rFonts w:ascii="Times New Roman" w:eastAsia="Times New Roman" w:hAnsi="Times New Roman"/>
                <w:szCs w:val="24"/>
                <w:lang w:eastAsia="ru-RU"/>
              </w:rPr>
              <w:t>1.</w:t>
            </w:r>
            <w:r w:rsidR="008A070A" w:rsidRPr="00D35AA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государственной работы: </w:t>
            </w:r>
            <w:r w:rsidRPr="00E013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иблиографическая обработка документов и создание каталогов</w:t>
            </w:r>
            <w:r w:rsidR="008A070A" w:rsidRPr="00E013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9A6DD3" w:rsidRPr="00D35AAD" w:rsidRDefault="008A070A" w:rsidP="00FD2585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szCs w:val="26"/>
                <w:lang w:eastAsia="ru-RU"/>
              </w:rPr>
            </w:pPr>
            <w:r w:rsidRPr="00D35AAD">
              <w:rPr>
                <w:rFonts w:ascii="Times New Roman" w:hAnsi="Times New Roman"/>
                <w:b/>
                <w:szCs w:val="26"/>
                <w:lang w:eastAsia="ru-RU"/>
              </w:rPr>
              <w:t xml:space="preserve">Реестровый номер </w:t>
            </w:r>
            <w:r w:rsidR="009A6DD3" w:rsidRPr="00D35AAD">
              <w:rPr>
                <w:rFonts w:ascii="Times New Roman" w:hAnsi="Times New Roman"/>
                <w:b/>
                <w:szCs w:val="26"/>
                <w:lang w:eastAsia="ru-RU"/>
              </w:rPr>
              <w:t>07014100000000000007102</w:t>
            </w:r>
          </w:p>
          <w:p w:rsidR="008A070A" w:rsidRPr="00D35AAD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A070A" w:rsidRPr="00D35AAD" w:rsidRDefault="008A070A" w:rsidP="00FD2585">
            <w:pPr>
              <w:spacing w:line="240" w:lineRule="auto"/>
              <w:ind w:left="0" w:right="317"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5AA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Категория физических и (или) юридических лиц, являющихся потребителями государственной услуги (с учетом формы оказания государственной услуги): </w:t>
            </w:r>
            <w:r w:rsidR="009A6DD3" w:rsidRPr="00D35AAD">
              <w:rPr>
                <w:rFonts w:ascii="Times New Roman" w:eastAsia="Times New Roman" w:hAnsi="Times New Roman"/>
                <w:szCs w:val="24"/>
                <w:lang w:eastAsia="ru-RU"/>
              </w:rPr>
              <w:t>в интересах общества.</w:t>
            </w:r>
          </w:p>
          <w:p w:rsidR="008A070A" w:rsidRPr="00D35AAD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5AAD">
              <w:rPr>
                <w:rFonts w:ascii="Times New Roman" w:eastAsia="Times New Roman" w:hAnsi="Times New Roman"/>
                <w:szCs w:val="24"/>
                <w:lang w:eastAsia="ru-RU"/>
              </w:rPr>
              <w:t>3. Показатели, характеризующие качество и (или) объем (содержание) выполняемой государственной работы</w:t>
            </w:r>
          </w:p>
          <w:p w:rsidR="008A070A" w:rsidRPr="00D35AAD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5AA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казатели, характеризующие объем выполняемой  государственной работы:                          </w:t>
            </w:r>
          </w:p>
          <w:p w:rsidR="008A070A" w:rsidRPr="00D35AAD" w:rsidRDefault="008A070A" w:rsidP="00FD2585">
            <w:pPr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35AAD">
              <w:rPr>
                <w:rFonts w:ascii="Times New Roman" w:eastAsia="Times New Roman" w:hAnsi="Times New Roman"/>
                <w:szCs w:val="24"/>
                <w:lang w:eastAsia="ru-RU"/>
              </w:rPr>
              <w:t>Таблица 1</w:t>
            </w:r>
          </w:p>
        </w:tc>
      </w:tr>
      <w:tr w:rsidR="008A070A" w:rsidRPr="00197B76" w:rsidTr="00FD2585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70A" w:rsidRPr="00197B76" w:rsidRDefault="008A070A" w:rsidP="00FD2585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орма предоставления государственной 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луги (работы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Объем оказания государственной услуги (выполнения работ)</w:t>
            </w:r>
          </w:p>
        </w:tc>
      </w:tr>
      <w:tr w:rsidR="008A070A" w:rsidRPr="00197B76" w:rsidTr="00FD2585">
        <w:trPr>
          <w:trHeight w:val="112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тчетный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вый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5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8A070A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ы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чередно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017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финансо-в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год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ервый год планового периода </w:t>
            </w:r>
          </w:p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орой год планового периода </w:t>
            </w:r>
          </w:p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8A070A" w:rsidRPr="00197B76" w:rsidTr="00FD2585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A070A" w:rsidRPr="00197B76" w:rsidTr="00FD2585">
        <w:trPr>
          <w:trHeight w:val="183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DC0CA6" w:rsidRDefault="009A6DD3" w:rsidP="00FD2585">
            <w:pPr>
              <w:autoSpaceDE w:val="0"/>
              <w:autoSpaceDN w:val="0"/>
              <w:adjustRightInd w:val="0"/>
              <w:spacing w:line="240" w:lineRule="auto"/>
              <w:ind w:left="6" w:hanging="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70A" w:rsidRPr="00197B76" w:rsidRDefault="00D35AA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197B76" w:rsidRDefault="009A6DD3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кументов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9A6DD3" w:rsidRDefault="009A6DD3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CC35F6" w:rsidRDefault="009A6DD3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E0139D" w:rsidRDefault="009A6DD3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E0139D" w:rsidRDefault="009A6DD3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0A" w:rsidRPr="00E0139D" w:rsidRDefault="009A6DD3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A070A" w:rsidRPr="00197B76" w:rsidTr="00FD2585">
        <w:trPr>
          <w:trHeight w:val="255"/>
        </w:trPr>
        <w:tc>
          <w:tcPr>
            <w:tcW w:w="15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70A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сударственной рабо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A52D3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соответствии с технологическим регламентом. Постоянно</w:t>
            </w:r>
            <w:r w:rsidRPr="00A52D39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__________________________________</w:t>
            </w:r>
          </w:p>
        </w:tc>
      </w:tr>
      <w:tr w:rsidR="008A070A" w:rsidRPr="00197B76" w:rsidTr="00FD2585">
        <w:trPr>
          <w:trHeight w:val="408"/>
        </w:trPr>
        <w:tc>
          <w:tcPr>
            <w:tcW w:w="15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Default="000150FD" w:rsidP="000150F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поступающих документов: составление библиографического описания, шифровка, пополнение учетных каталогов</w:t>
            </w:r>
            <w:r w:rsidR="0054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50FD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070A" w:rsidRPr="00197B76" w:rsidRDefault="008A070A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8A070A" w:rsidRDefault="008A070A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150FD" w:rsidRDefault="000150FD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150FD" w:rsidRDefault="000150FD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150FD" w:rsidRDefault="000150FD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150FD" w:rsidRDefault="000150FD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0150FD" w:rsidRDefault="000150FD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E53F4E" w:rsidRDefault="00E53F4E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15046" w:type="dxa"/>
        <w:tblInd w:w="88" w:type="dxa"/>
        <w:tblLayout w:type="fixed"/>
        <w:tblLook w:val="04A0"/>
      </w:tblPr>
      <w:tblGrid>
        <w:gridCol w:w="899"/>
        <w:gridCol w:w="2382"/>
        <w:gridCol w:w="2835"/>
        <w:gridCol w:w="141"/>
        <w:gridCol w:w="866"/>
        <w:gridCol w:w="268"/>
        <w:gridCol w:w="142"/>
        <w:gridCol w:w="1010"/>
        <w:gridCol w:w="266"/>
        <w:gridCol w:w="142"/>
        <w:gridCol w:w="1275"/>
        <w:gridCol w:w="142"/>
        <w:gridCol w:w="967"/>
        <w:gridCol w:w="592"/>
        <w:gridCol w:w="1560"/>
        <w:gridCol w:w="141"/>
        <w:gridCol w:w="1418"/>
      </w:tblGrid>
      <w:tr w:rsidR="00E53F4E" w:rsidRPr="00197B76" w:rsidTr="00E53F4E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F4E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F4E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качество выполняемой работы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E53F4E" w:rsidRPr="00197B76" w:rsidTr="00E53F4E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Значение показателя</w:t>
            </w:r>
          </w:p>
        </w:tc>
      </w:tr>
      <w:tr w:rsidR="00E53F4E" w:rsidRPr="00197B76" w:rsidTr="00E53F4E">
        <w:trPr>
          <w:trHeight w:val="731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четный финансовый 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Default="00E53F4E" w:rsidP="00E53F4E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текущий </w:t>
            </w:r>
          </w:p>
          <w:p w:rsidR="00E53F4E" w:rsidRPr="00197B76" w:rsidRDefault="00E53F4E" w:rsidP="00E53F4E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очередной 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нансовый </w:t>
            </w:r>
            <w:r w:rsidRPr="004A43B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вый год планового периода </w:t>
            </w:r>
          </w:p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второй год планового периода </w:t>
            </w:r>
          </w:p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2019)</w:t>
            </w:r>
          </w:p>
        </w:tc>
      </w:tr>
      <w:tr w:rsidR="00E53F4E" w:rsidRPr="00197B76" w:rsidTr="00E53F4E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E53F4E" w:rsidRPr="00507504" w:rsidTr="00E53F4E">
        <w:trPr>
          <w:trHeight w:val="9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бработанных поступлений, от общего объема поступлений в библиотечный фонд за год (не менее 80%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7067D4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CC35F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507504" w:rsidRDefault="00E53F4E" w:rsidP="00E53F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507504" w:rsidRDefault="00E53F4E" w:rsidP="00E53F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507504" w:rsidRDefault="00E53F4E" w:rsidP="00E53F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</w:tr>
      <w:tr w:rsidR="00E53F4E" w:rsidRPr="00507504" w:rsidTr="00E53F4E">
        <w:trPr>
          <w:trHeight w:val="79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а по работе с библиотечным фондом (не менее 1 раза в го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CC35F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507504" w:rsidRDefault="00E53F4E" w:rsidP="00E53F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507504" w:rsidRDefault="00E53F4E" w:rsidP="00E53F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507504" w:rsidRDefault="00E53F4E" w:rsidP="00E53F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F4E" w:rsidRPr="00197B76" w:rsidTr="00E53F4E">
        <w:trPr>
          <w:trHeight w:val="255"/>
        </w:trPr>
        <w:tc>
          <w:tcPr>
            <w:tcW w:w="150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рядок выполнения государственной работы. </w:t>
            </w:r>
          </w:p>
        </w:tc>
      </w:tr>
      <w:tr w:rsidR="00E53F4E" w:rsidRPr="00197B76" w:rsidTr="00E53F4E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E53F4E" w:rsidRPr="00197B76" w:rsidTr="00E53F4E">
        <w:trPr>
          <w:trHeight w:val="58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Характеристики основных действий при оказании государственной услуг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правовых актов и их реквизиты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орядок информирования потенциального потребител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Технология выполнения действ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F4E" w:rsidRDefault="00E53F4E" w:rsidP="00E53F4E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 xml:space="preserve">Периодичность  оказания </w:t>
            </w:r>
            <w:proofErr w:type="spellStart"/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государствен</w:t>
            </w:r>
            <w:proofErr w:type="spellEnd"/>
          </w:p>
          <w:p w:rsidR="00E53F4E" w:rsidRPr="00197B76" w:rsidRDefault="00E53F4E" w:rsidP="00E53F4E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ной услуг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еречень оснований для отказа в оказании государственной услу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</w:p>
        </w:tc>
      </w:tr>
      <w:tr w:rsidR="00E53F4E" w:rsidRPr="00197B76" w:rsidTr="00E53F4E">
        <w:trPr>
          <w:trHeight w:val="90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197B76">
              <w:rPr>
                <w:rFonts w:ascii="Times New Roman" w:eastAsia="Times New Roman" w:hAnsi="Times New Roman"/>
                <w:b/>
                <w:lang w:eastAsia="ru-RU"/>
              </w:rPr>
              <w:t>пособ информирован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097663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в и содержание доводим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097663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Pr="000976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тота обновления информаци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4E" w:rsidRPr="00197B76" w:rsidTr="00E36450">
        <w:trPr>
          <w:trHeight w:val="5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16" w:rsidRPr="009C6016" w:rsidRDefault="009C6016" w:rsidP="009C601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иблиотечного фонда:</w:t>
            </w:r>
          </w:p>
          <w:p w:rsidR="00E53F4E" w:rsidRPr="009C601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50" w:rsidRDefault="007E6EE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3.11.1994 №78-ФЗ "О библиотечном деле", Федеральный закон от 18.12.2006 № 231-ФЗ "О введении в действие части четвертой Гражданского кодекса Российской Федерации", глава 70 "Авторское право", глава 71 "Права, </w:t>
            </w:r>
          </w:p>
          <w:p w:rsidR="00E36450" w:rsidRDefault="00E36450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F4E" w:rsidRPr="00197B76" w:rsidRDefault="007E6EE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ые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авторскими"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C6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Default="00E53F4E" w:rsidP="00E53F4E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E53F4E" w:rsidRPr="00197B76" w:rsidRDefault="00E53F4E" w:rsidP="00E53F4E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</w:t>
            </w:r>
          </w:p>
          <w:p w:rsidR="009C6016" w:rsidRPr="009C601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4E" w:rsidRPr="00197B76" w:rsidRDefault="00E53F4E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6016" w:rsidRPr="00197B76" w:rsidTr="00E53F4E">
        <w:trPr>
          <w:trHeight w:val="2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16" w:rsidRPr="00197B7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9C601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0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ексация, систематизация, </w:t>
            </w:r>
            <w:proofErr w:type="spellStart"/>
            <w:r w:rsidRPr="009C60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изация</w:t>
            </w:r>
            <w:proofErr w:type="spellEnd"/>
            <w:r w:rsidRPr="009C60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ов;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197B76" w:rsidRDefault="007E6EE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3.11.1994 №78-ФЗ "О библиотечном деле", Федеральный закон от 18.12.2006 № 231-ФЗ "О введении в действие части четвертой Гражданского кодекса Российской Федерации", глава 70 "Авторское право", глава 71 "Права, смежные с авторскими"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197B7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197B76" w:rsidRDefault="009C6016" w:rsidP="00E53F4E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197B7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Default="009C6016" w:rsidP="009C6016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9C6016" w:rsidRPr="00197B76" w:rsidRDefault="009C6016" w:rsidP="009C601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Default="009C6016" w:rsidP="009C601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</w:t>
            </w:r>
          </w:p>
          <w:p w:rsidR="009C6016" w:rsidRPr="009C6016" w:rsidRDefault="009C6016" w:rsidP="009C601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197B7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016" w:rsidRPr="00197B76" w:rsidTr="00E53F4E">
        <w:trPr>
          <w:trHeight w:val="2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1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9C601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иблиографической запис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50" w:rsidRDefault="007E6EE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3.11.1994 №78-ФЗ "О библиотечном деле", Федеральный закон от 18.12.2006 № 231-ФЗ "О введении в действие части четвертой Гражданского кодекса Российской Федерации", глава 70 "Авторское право", глава 71 </w:t>
            </w:r>
          </w:p>
          <w:p w:rsidR="009C6016" w:rsidRPr="00197B76" w:rsidRDefault="007E6EE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ава, смежные с авторскими"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Default="009C6016" w:rsidP="00E53F4E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Default="009C6016" w:rsidP="009C6016">
            <w:pPr>
              <w:spacing w:line="240" w:lineRule="auto"/>
              <w:ind w:left="0" w:right="-10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</w:p>
          <w:p w:rsidR="009C6016" w:rsidRPr="00197B76" w:rsidRDefault="009C6016" w:rsidP="009C601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197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Default="009C6016" w:rsidP="009C601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оответствии</w:t>
            </w:r>
          </w:p>
          <w:p w:rsidR="009C6016" w:rsidRPr="009C6016" w:rsidRDefault="009C6016" w:rsidP="009C601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план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16" w:rsidRPr="00197B76" w:rsidRDefault="009C6016" w:rsidP="00E53F4E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3F4E" w:rsidRDefault="00E53F4E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E53F4E" w:rsidRDefault="00E53F4E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E53F4E" w:rsidRDefault="00E53F4E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7E6EE6" w:rsidRDefault="007E6EE6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7E6EE6" w:rsidRDefault="007E6EE6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p w:rsidR="007E6EE6" w:rsidRDefault="007E6EE6" w:rsidP="00197B76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181"/>
        <w:tblW w:w="14992" w:type="dxa"/>
        <w:tblLayout w:type="fixed"/>
        <w:tblLook w:val="04A0"/>
      </w:tblPr>
      <w:tblGrid>
        <w:gridCol w:w="1842"/>
        <w:gridCol w:w="606"/>
        <w:gridCol w:w="384"/>
        <w:gridCol w:w="2838"/>
        <w:gridCol w:w="1275"/>
        <w:gridCol w:w="1087"/>
        <w:gridCol w:w="473"/>
        <w:gridCol w:w="1153"/>
        <w:gridCol w:w="264"/>
        <w:gridCol w:w="882"/>
        <w:gridCol w:w="375"/>
        <w:gridCol w:w="302"/>
        <w:gridCol w:w="37"/>
        <w:gridCol w:w="1664"/>
        <w:gridCol w:w="109"/>
        <w:gridCol w:w="567"/>
        <w:gridCol w:w="1134"/>
      </w:tblGrid>
      <w:tr w:rsidR="000150FD" w:rsidRPr="004F598F" w:rsidTr="00FD2585">
        <w:trPr>
          <w:gridAfter w:val="3"/>
          <w:wAfter w:w="1810" w:type="dxa"/>
          <w:trHeight w:val="25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4F598F" w:rsidRDefault="000150FD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4F598F" w:rsidRDefault="000150FD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4F598F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4F598F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4F598F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4F598F" w:rsidRDefault="000150FD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4F598F" w:rsidRDefault="000150FD" w:rsidP="00FD258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150FD" w:rsidRPr="00026C9C" w:rsidTr="00FD2585">
        <w:trPr>
          <w:trHeight w:val="1035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(тарифов) в случаях, установленных законодательством Российской Федерации: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14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 устанавливаются, в соответствии с Законом Российской Федерации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814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 библиотечном деле" от 23.11.1994</w:t>
            </w:r>
          </w:p>
        </w:tc>
      </w:tr>
      <w:tr w:rsidR="000150FD" w:rsidRPr="00026C9C" w:rsidTr="00FD2585">
        <w:trPr>
          <w:gridAfter w:val="1"/>
          <w:wAfter w:w="1134" w:type="dxa"/>
          <w:trHeight w:val="255"/>
        </w:trPr>
        <w:tc>
          <w:tcPr>
            <w:tcW w:w="9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ребования к результатам вы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нения государственной  работы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0FD" w:rsidRPr="00026C9C" w:rsidTr="00FD2585">
        <w:trPr>
          <w:gridAfter w:val="1"/>
          <w:wAfter w:w="1134" w:type="dxa"/>
          <w:trHeight w:val="255"/>
        </w:trPr>
        <w:tc>
          <w:tcPr>
            <w:tcW w:w="8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государственную работу качественно и в полном объёме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0FD" w:rsidRPr="00026C9C" w:rsidTr="00FD2585">
        <w:trPr>
          <w:trHeight w:val="285"/>
        </w:trPr>
        <w:tc>
          <w:tcPr>
            <w:tcW w:w="1499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овать ассигнования, выделяемые для обеспечения государственного задания на цели, связанные с выполнением государственного задания</w:t>
            </w:r>
          </w:p>
        </w:tc>
      </w:tr>
      <w:tr w:rsidR="000150FD" w:rsidRPr="00026C9C" w:rsidTr="00FD2585">
        <w:trPr>
          <w:trHeight w:val="276"/>
        </w:trPr>
        <w:tc>
          <w:tcPr>
            <w:tcW w:w="1499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0FD" w:rsidRPr="00026C9C" w:rsidTr="00FD2585">
        <w:trPr>
          <w:trHeight w:val="744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рядок </w:t>
            </w: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, в том числе условия и порядок досрочного прекращения исполнения государственного задания:</w:t>
            </w:r>
          </w:p>
        </w:tc>
      </w:tr>
      <w:tr w:rsidR="000150FD" w:rsidRPr="008140E9" w:rsidTr="00FD2585">
        <w:trPr>
          <w:trHeight w:val="750"/>
        </w:trPr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8140E9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об исполнении государственной работы по количественным показателям</w:t>
            </w:r>
          </w:p>
        </w:tc>
      </w:tr>
      <w:tr w:rsidR="000150FD" w:rsidRPr="00026C9C" w:rsidTr="00FD2585">
        <w:trPr>
          <w:trHeight w:val="510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контроля. Согласование с учредителем выполнение государственной работы по показателям, выездная проверка</w:t>
            </w:r>
          </w:p>
        </w:tc>
      </w:tr>
      <w:tr w:rsidR="000150FD" w:rsidRPr="00026C9C" w:rsidTr="00FD2585">
        <w:trPr>
          <w:gridAfter w:val="1"/>
          <w:wAfter w:w="1134" w:type="dxa"/>
          <w:trHeight w:val="425"/>
        </w:trPr>
        <w:tc>
          <w:tcPr>
            <w:tcW w:w="13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8140E9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 (по мере необходимости)</w:t>
            </w:r>
          </w:p>
          <w:p w:rsidR="000150FD" w:rsidRPr="00026C9C" w:rsidRDefault="000150FD" w:rsidP="00FD2585">
            <w:pPr>
              <w:spacing w:line="240" w:lineRule="auto"/>
              <w:ind w:left="0" w:right="-10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0FD" w:rsidRPr="00026C9C" w:rsidTr="00FD2585">
        <w:trPr>
          <w:gridAfter w:val="2"/>
          <w:wAfter w:w="1701" w:type="dxa"/>
          <w:trHeight w:val="255"/>
        </w:trPr>
        <w:tc>
          <w:tcPr>
            <w:tcW w:w="1329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right="-238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осрочного прекращения ис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я государственного </w:t>
            </w:r>
            <w:r w:rsidRPr="001B5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B5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B5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учреждения и реорганизация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0150FD" w:rsidRPr="00026C9C" w:rsidTr="00FD2585">
        <w:trPr>
          <w:gridAfter w:val="2"/>
          <w:wAfter w:w="1701" w:type="dxa"/>
          <w:trHeight w:val="255"/>
        </w:trPr>
        <w:tc>
          <w:tcPr>
            <w:tcW w:w="132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осрочного прекращения исполнения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</w:tr>
      <w:tr w:rsidR="000150FD" w:rsidRPr="00026C9C" w:rsidTr="00FD2585">
        <w:trPr>
          <w:gridAfter w:val="2"/>
          <w:wAfter w:w="1701" w:type="dxa"/>
          <w:trHeight w:val="255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ребования к отчетности об исполнении  государственного задания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0FD" w:rsidRPr="008140E9" w:rsidTr="00FD2585">
        <w:trPr>
          <w:gridAfter w:val="2"/>
          <w:wAfter w:w="1701" w:type="dxa"/>
          <w:trHeight w:val="1113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84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150FD" w:rsidRPr="008140E9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ёт в соответствии с утверждённой фор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4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тчёт о результатах деятельности учреждения" и отчёт с пояснительной запиской с обоснованием в случае неисполнения государственного задания</w:t>
            </w:r>
          </w:p>
        </w:tc>
      </w:tr>
      <w:tr w:rsidR="000150FD" w:rsidRPr="00026C9C" w:rsidTr="00FD2585">
        <w:trPr>
          <w:gridAfter w:val="2"/>
          <w:wAfter w:w="1701" w:type="dxa"/>
          <w:trHeight w:val="255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 об исполнении государствен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r w:rsidRPr="00814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овая</w:t>
            </w:r>
          </w:p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0FD" w:rsidRPr="00026C9C" w:rsidTr="00FD2585">
        <w:trPr>
          <w:gridAfter w:val="2"/>
          <w:wAfter w:w="1701" w:type="dxa"/>
          <w:trHeight w:val="255"/>
        </w:trPr>
        <w:tc>
          <w:tcPr>
            <w:tcW w:w="1329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50FD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ная информация, необходимая для исполнения (</w:t>
            </w:r>
            <w:proofErr w:type="gramStart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26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государственного задания)</w:t>
            </w:r>
          </w:p>
          <w:p w:rsidR="000150FD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0FD" w:rsidRPr="00026C9C" w:rsidRDefault="000150FD" w:rsidP="00FD25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50FD" w:rsidRDefault="000150FD" w:rsidP="00E36450">
      <w:pPr>
        <w:tabs>
          <w:tab w:val="left" w:pos="567"/>
          <w:tab w:val="left" w:pos="13467"/>
        </w:tabs>
        <w:jc w:val="left"/>
        <w:rPr>
          <w:rFonts w:ascii="Times New Roman" w:hAnsi="Times New Roman"/>
          <w:sz w:val="24"/>
          <w:szCs w:val="24"/>
        </w:rPr>
      </w:pPr>
    </w:p>
    <w:sectPr w:rsidR="000150FD" w:rsidSect="009C6016">
      <w:footerReference w:type="default" r:id="rId9"/>
      <w:pgSz w:w="16838" w:h="11906" w:orient="landscape"/>
      <w:pgMar w:top="0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C5" w:rsidRDefault="006C32C5" w:rsidP="00C11383">
      <w:pPr>
        <w:spacing w:line="240" w:lineRule="auto"/>
      </w:pPr>
      <w:r>
        <w:separator/>
      </w:r>
    </w:p>
  </w:endnote>
  <w:endnote w:type="continuationSeparator" w:id="0">
    <w:p w:rsidR="006C32C5" w:rsidRDefault="006C32C5" w:rsidP="00C11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E" w:rsidRDefault="00550FE1">
    <w:pPr>
      <w:pStyle w:val="a5"/>
      <w:jc w:val="right"/>
    </w:pPr>
    <w:fldSimple w:instr=" PAGE   \* MERGEFORMAT ">
      <w:r w:rsidR="007E076E">
        <w:rPr>
          <w:noProof/>
        </w:rPr>
        <w:t>47</w:t>
      </w:r>
    </w:fldSimple>
  </w:p>
  <w:p w:rsidR="00E53F4E" w:rsidRDefault="00E53F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C5" w:rsidRDefault="006C32C5" w:rsidP="00C11383">
      <w:pPr>
        <w:spacing w:line="240" w:lineRule="auto"/>
      </w:pPr>
      <w:r>
        <w:separator/>
      </w:r>
    </w:p>
  </w:footnote>
  <w:footnote w:type="continuationSeparator" w:id="0">
    <w:p w:rsidR="006C32C5" w:rsidRDefault="006C32C5" w:rsidP="00C113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41C"/>
    <w:multiLevelType w:val="hybridMultilevel"/>
    <w:tmpl w:val="43CC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0792"/>
    <w:multiLevelType w:val="hybridMultilevel"/>
    <w:tmpl w:val="D58CD222"/>
    <w:lvl w:ilvl="0" w:tplc="52B66E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497"/>
    <w:multiLevelType w:val="hybridMultilevel"/>
    <w:tmpl w:val="43CC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BE6"/>
    <w:multiLevelType w:val="hybridMultilevel"/>
    <w:tmpl w:val="46E661BC"/>
    <w:lvl w:ilvl="0" w:tplc="22CC3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3A4"/>
    <w:multiLevelType w:val="hybridMultilevel"/>
    <w:tmpl w:val="2AC2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0447"/>
    <w:multiLevelType w:val="hybridMultilevel"/>
    <w:tmpl w:val="C07246A8"/>
    <w:lvl w:ilvl="0" w:tplc="AA3A04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036194B"/>
    <w:multiLevelType w:val="hybridMultilevel"/>
    <w:tmpl w:val="5298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22D"/>
    <w:multiLevelType w:val="hybridMultilevel"/>
    <w:tmpl w:val="CD1EB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789C"/>
    <w:multiLevelType w:val="hybridMultilevel"/>
    <w:tmpl w:val="041C042E"/>
    <w:lvl w:ilvl="0" w:tplc="CF2A2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75144"/>
    <w:multiLevelType w:val="hybridMultilevel"/>
    <w:tmpl w:val="80C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02FFE"/>
    <w:multiLevelType w:val="hybridMultilevel"/>
    <w:tmpl w:val="344A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45A01"/>
    <w:multiLevelType w:val="hybridMultilevel"/>
    <w:tmpl w:val="46E661BC"/>
    <w:lvl w:ilvl="0" w:tplc="22CC3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36226"/>
    <w:multiLevelType w:val="hybridMultilevel"/>
    <w:tmpl w:val="7E54D6CE"/>
    <w:lvl w:ilvl="0" w:tplc="22CC3C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26C7F"/>
    <w:multiLevelType w:val="hybridMultilevel"/>
    <w:tmpl w:val="37D6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39F3"/>
    <w:multiLevelType w:val="hybridMultilevel"/>
    <w:tmpl w:val="46E661BC"/>
    <w:lvl w:ilvl="0" w:tplc="22CC3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20C21"/>
    <w:multiLevelType w:val="hybridMultilevel"/>
    <w:tmpl w:val="CD9A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383"/>
    <w:rsid w:val="00000719"/>
    <w:rsid w:val="00000F7F"/>
    <w:rsid w:val="00000FDB"/>
    <w:rsid w:val="00001CFD"/>
    <w:rsid w:val="00001DB0"/>
    <w:rsid w:val="00002035"/>
    <w:rsid w:val="0000244C"/>
    <w:rsid w:val="00002495"/>
    <w:rsid w:val="0000259A"/>
    <w:rsid w:val="00004000"/>
    <w:rsid w:val="00004441"/>
    <w:rsid w:val="0000602A"/>
    <w:rsid w:val="00006C99"/>
    <w:rsid w:val="0000735B"/>
    <w:rsid w:val="000074C3"/>
    <w:rsid w:val="00007E8D"/>
    <w:rsid w:val="00011CCB"/>
    <w:rsid w:val="000125D1"/>
    <w:rsid w:val="00013A39"/>
    <w:rsid w:val="0001443D"/>
    <w:rsid w:val="00014FBB"/>
    <w:rsid w:val="000150FD"/>
    <w:rsid w:val="00015944"/>
    <w:rsid w:val="00015D0F"/>
    <w:rsid w:val="00015EE8"/>
    <w:rsid w:val="0001758C"/>
    <w:rsid w:val="000177E4"/>
    <w:rsid w:val="00020A4E"/>
    <w:rsid w:val="00020CB6"/>
    <w:rsid w:val="000218A3"/>
    <w:rsid w:val="00021BAB"/>
    <w:rsid w:val="00021E3B"/>
    <w:rsid w:val="0002218B"/>
    <w:rsid w:val="000226B1"/>
    <w:rsid w:val="00023A62"/>
    <w:rsid w:val="000244FA"/>
    <w:rsid w:val="0002640A"/>
    <w:rsid w:val="0002727D"/>
    <w:rsid w:val="0002747C"/>
    <w:rsid w:val="00027E51"/>
    <w:rsid w:val="00027F92"/>
    <w:rsid w:val="0003048D"/>
    <w:rsid w:val="00031208"/>
    <w:rsid w:val="00032248"/>
    <w:rsid w:val="00032967"/>
    <w:rsid w:val="0003459E"/>
    <w:rsid w:val="00034FDD"/>
    <w:rsid w:val="00034FE4"/>
    <w:rsid w:val="00035A3F"/>
    <w:rsid w:val="00035D3C"/>
    <w:rsid w:val="00036432"/>
    <w:rsid w:val="00037A8E"/>
    <w:rsid w:val="00037CEB"/>
    <w:rsid w:val="00037EC9"/>
    <w:rsid w:val="0004075D"/>
    <w:rsid w:val="000408BA"/>
    <w:rsid w:val="00040C28"/>
    <w:rsid w:val="00041515"/>
    <w:rsid w:val="00042929"/>
    <w:rsid w:val="00042DEB"/>
    <w:rsid w:val="000431CD"/>
    <w:rsid w:val="000436BC"/>
    <w:rsid w:val="00043884"/>
    <w:rsid w:val="000438A4"/>
    <w:rsid w:val="000439D2"/>
    <w:rsid w:val="00043C47"/>
    <w:rsid w:val="00043EBF"/>
    <w:rsid w:val="00044A43"/>
    <w:rsid w:val="00044DE8"/>
    <w:rsid w:val="000457DC"/>
    <w:rsid w:val="00045FBC"/>
    <w:rsid w:val="00046478"/>
    <w:rsid w:val="0004668E"/>
    <w:rsid w:val="00046756"/>
    <w:rsid w:val="00046A5D"/>
    <w:rsid w:val="000479B0"/>
    <w:rsid w:val="000479EE"/>
    <w:rsid w:val="00047DE1"/>
    <w:rsid w:val="00047E8A"/>
    <w:rsid w:val="00047ECE"/>
    <w:rsid w:val="00051D21"/>
    <w:rsid w:val="00052895"/>
    <w:rsid w:val="00052C4C"/>
    <w:rsid w:val="00053186"/>
    <w:rsid w:val="0005492A"/>
    <w:rsid w:val="0005553C"/>
    <w:rsid w:val="00056E38"/>
    <w:rsid w:val="00057AAF"/>
    <w:rsid w:val="0006005F"/>
    <w:rsid w:val="00060419"/>
    <w:rsid w:val="0006118F"/>
    <w:rsid w:val="00061E5B"/>
    <w:rsid w:val="00063164"/>
    <w:rsid w:val="00063297"/>
    <w:rsid w:val="00063718"/>
    <w:rsid w:val="000644A0"/>
    <w:rsid w:val="00065210"/>
    <w:rsid w:val="000653CF"/>
    <w:rsid w:val="0006593D"/>
    <w:rsid w:val="000669A9"/>
    <w:rsid w:val="00066AC8"/>
    <w:rsid w:val="0006704C"/>
    <w:rsid w:val="00067B11"/>
    <w:rsid w:val="00067EA0"/>
    <w:rsid w:val="00070A70"/>
    <w:rsid w:val="00070DD4"/>
    <w:rsid w:val="00070E91"/>
    <w:rsid w:val="000717E1"/>
    <w:rsid w:val="000725C5"/>
    <w:rsid w:val="00072809"/>
    <w:rsid w:val="00072BAD"/>
    <w:rsid w:val="00073131"/>
    <w:rsid w:val="000731ED"/>
    <w:rsid w:val="00074AF1"/>
    <w:rsid w:val="0007601E"/>
    <w:rsid w:val="00076C28"/>
    <w:rsid w:val="00076FFB"/>
    <w:rsid w:val="00077018"/>
    <w:rsid w:val="00080460"/>
    <w:rsid w:val="0008055A"/>
    <w:rsid w:val="00080A25"/>
    <w:rsid w:val="00080B5D"/>
    <w:rsid w:val="00081310"/>
    <w:rsid w:val="00081753"/>
    <w:rsid w:val="000820F2"/>
    <w:rsid w:val="0008262E"/>
    <w:rsid w:val="00082BE0"/>
    <w:rsid w:val="0008303B"/>
    <w:rsid w:val="00083EB7"/>
    <w:rsid w:val="00084042"/>
    <w:rsid w:val="000845A4"/>
    <w:rsid w:val="000848F5"/>
    <w:rsid w:val="000851F0"/>
    <w:rsid w:val="000852A5"/>
    <w:rsid w:val="0008593E"/>
    <w:rsid w:val="00086BD1"/>
    <w:rsid w:val="00086BE5"/>
    <w:rsid w:val="00087426"/>
    <w:rsid w:val="00087489"/>
    <w:rsid w:val="00087B81"/>
    <w:rsid w:val="0009020E"/>
    <w:rsid w:val="00090662"/>
    <w:rsid w:val="00091A34"/>
    <w:rsid w:val="00091A69"/>
    <w:rsid w:val="00091FB2"/>
    <w:rsid w:val="000938EF"/>
    <w:rsid w:val="00093A9D"/>
    <w:rsid w:val="00093F30"/>
    <w:rsid w:val="000950FF"/>
    <w:rsid w:val="000962F1"/>
    <w:rsid w:val="00096534"/>
    <w:rsid w:val="000966AC"/>
    <w:rsid w:val="00096DD8"/>
    <w:rsid w:val="00097663"/>
    <w:rsid w:val="00097869"/>
    <w:rsid w:val="00097E5D"/>
    <w:rsid w:val="000A0662"/>
    <w:rsid w:val="000A06F0"/>
    <w:rsid w:val="000A28E5"/>
    <w:rsid w:val="000A2CCC"/>
    <w:rsid w:val="000A2F49"/>
    <w:rsid w:val="000A3491"/>
    <w:rsid w:val="000A34E3"/>
    <w:rsid w:val="000A386D"/>
    <w:rsid w:val="000A45C4"/>
    <w:rsid w:val="000A4F52"/>
    <w:rsid w:val="000A4F7B"/>
    <w:rsid w:val="000A5920"/>
    <w:rsid w:val="000A5ADF"/>
    <w:rsid w:val="000A5F96"/>
    <w:rsid w:val="000A6657"/>
    <w:rsid w:val="000A6797"/>
    <w:rsid w:val="000A6D0B"/>
    <w:rsid w:val="000A7CD8"/>
    <w:rsid w:val="000A7F74"/>
    <w:rsid w:val="000B093C"/>
    <w:rsid w:val="000B1493"/>
    <w:rsid w:val="000B327F"/>
    <w:rsid w:val="000B4091"/>
    <w:rsid w:val="000B41A5"/>
    <w:rsid w:val="000B4354"/>
    <w:rsid w:val="000B4957"/>
    <w:rsid w:val="000B5410"/>
    <w:rsid w:val="000B57EB"/>
    <w:rsid w:val="000B5C8D"/>
    <w:rsid w:val="000B5C90"/>
    <w:rsid w:val="000B6611"/>
    <w:rsid w:val="000B6864"/>
    <w:rsid w:val="000B6ADC"/>
    <w:rsid w:val="000B6EF6"/>
    <w:rsid w:val="000B6F53"/>
    <w:rsid w:val="000B7B70"/>
    <w:rsid w:val="000C034F"/>
    <w:rsid w:val="000C1771"/>
    <w:rsid w:val="000C1B0C"/>
    <w:rsid w:val="000C24D9"/>
    <w:rsid w:val="000C25F7"/>
    <w:rsid w:val="000C2C4E"/>
    <w:rsid w:val="000C2DBE"/>
    <w:rsid w:val="000C304D"/>
    <w:rsid w:val="000C45E4"/>
    <w:rsid w:val="000C4BD8"/>
    <w:rsid w:val="000C599F"/>
    <w:rsid w:val="000C6C71"/>
    <w:rsid w:val="000C6E8C"/>
    <w:rsid w:val="000C7514"/>
    <w:rsid w:val="000C7733"/>
    <w:rsid w:val="000D0546"/>
    <w:rsid w:val="000D0A5C"/>
    <w:rsid w:val="000D1681"/>
    <w:rsid w:val="000D2B53"/>
    <w:rsid w:val="000D3587"/>
    <w:rsid w:val="000D3C88"/>
    <w:rsid w:val="000D3EA8"/>
    <w:rsid w:val="000D418F"/>
    <w:rsid w:val="000D6AAA"/>
    <w:rsid w:val="000D7346"/>
    <w:rsid w:val="000D7771"/>
    <w:rsid w:val="000E0091"/>
    <w:rsid w:val="000E0351"/>
    <w:rsid w:val="000E1A08"/>
    <w:rsid w:val="000E2058"/>
    <w:rsid w:val="000E23EE"/>
    <w:rsid w:val="000E2618"/>
    <w:rsid w:val="000E2695"/>
    <w:rsid w:val="000E5076"/>
    <w:rsid w:val="000E57A3"/>
    <w:rsid w:val="000E58FA"/>
    <w:rsid w:val="000E5B11"/>
    <w:rsid w:val="000E6EB3"/>
    <w:rsid w:val="000E70AE"/>
    <w:rsid w:val="000F0A54"/>
    <w:rsid w:val="000F0B9F"/>
    <w:rsid w:val="000F0BDF"/>
    <w:rsid w:val="000F0CED"/>
    <w:rsid w:val="000F0FA8"/>
    <w:rsid w:val="000F17F8"/>
    <w:rsid w:val="000F22AF"/>
    <w:rsid w:val="000F25FB"/>
    <w:rsid w:val="000F2E5D"/>
    <w:rsid w:val="000F3193"/>
    <w:rsid w:val="000F3247"/>
    <w:rsid w:val="000F349D"/>
    <w:rsid w:val="000F3AC9"/>
    <w:rsid w:val="000F3D62"/>
    <w:rsid w:val="000F4357"/>
    <w:rsid w:val="000F44D7"/>
    <w:rsid w:val="000F4A3E"/>
    <w:rsid w:val="000F5BE9"/>
    <w:rsid w:val="000F6B65"/>
    <w:rsid w:val="000F6E2D"/>
    <w:rsid w:val="000F729D"/>
    <w:rsid w:val="000F760B"/>
    <w:rsid w:val="000F7734"/>
    <w:rsid w:val="000F77C0"/>
    <w:rsid w:val="000F7840"/>
    <w:rsid w:val="000F7BB0"/>
    <w:rsid w:val="00100272"/>
    <w:rsid w:val="001007B6"/>
    <w:rsid w:val="001022E8"/>
    <w:rsid w:val="0010243E"/>
    <w:rsid w:val="001027AA"/>
    <w:rsid w:val="0010290A"/>
    <w:rsid w:val="0010435C"/>
    <w:rsid w:val="001044A0"/>
    <w:rsid w:val="00104877"/>
    <w:rsid w:val="00105046"/>
    <w:rsid w:val="00105854"/>
    <w:rsid w:val="001058A7"/>
    <w:rsid w:val="00105A68"/>
    <w:rsid w:val="00105C5D"/>
    <w:rsid w:val="00105D3C"/>
    <w:rsid w:val="00106128"/>
    <w:rsid w:val="001063DE"/>
    <w:rsid w:val="00106408"/>
    <w:rsid w:val="00106D04"/>
    <w:rsid w:val="00107230"/>
    <w:rsid w:val="00107A38"/>
    <w:rsid w:val="001108C1"/>
    <w:rsid w:val="00110A48"/>
    <w:rsid w:val="00110CB3"/>
    <w:rsid w:val="00110F4D"/>
    <w:rsid w:val="0011149F"/>
    <w:rsid w:val="001119EB"/>
    <w:rsid w:val="00111C1B"/>
    <w:rsid w:val="00111E9E"/>
    <w:rsid w:val="001120B5"/>
    <w:rsid w:val="001122AE"/>
    <w:rsid w:val="0011255F"/>
    <w:rsid w:val="00112D21"/>
    <w:rsid w:val="00112EB2"/>
    <w:rsid w:val="00113CC5"/>
    <w:rsid w:val="00113CE2"/>
    <w:rsid w:val="00114348"/>
    <w:rsid w:val="001146B6"/>
    <w:rsid w:val="00114C8C"/>
    <w:rsid w:val="001154B7"/>
    <w:rsid w:val="0011571B"/>
    <w:rsid w:val="00116DCC"/>
    <w:rsid w:val="00117CD9"/>
    <w:rsid w:val="00117EC3"/>
    <w:rsid w:val="00120F9C"/>
    <w:rsid w:val="0012193C"/>
    <w:rsid w:val="001227CE"/>
    <w:rsid w:val="00122E07"/>
    <w:rsid w:val="001234FF"/>
    <w:rsid w:val="00123680"/>
    <w:rsid w:val="00123CBF"/>
    <w:rsid w:val="001264BD"/>
    <w:rsid w:val="00126699"/>
    <w:rsid w:val="001277EB"/>
    <w:rsid w:val="00127B1A"/>
    <w:rsid w:val="00131066"/>
    <w:rsid w:val="00131B67"/>
    <w:rsid w:val="00132F6D"/>
    <w:rsid w:val="00133448"/>
    <w:rsid w:val="00133BDF"/>
    <w:rsid w:val="0013582F"/>
    <w:rsid w:val="00136BCA"/>
    <w:rsid w:val="001375B1"/>
    <w:rsid w:val="001378B6"/>
    <w:rsid w:val="00140242"/>
    <w:rsid w:val="0014078A"/>
    <w:rsid w:val="00140826"/>
    <w:rsid w:val="00140B95"/>
    <w:rsid w:val="00141063"/>
    <w:rsid w:val="00142547"/>
    <w:rsid w:val="00142917"/>
    <w:rsid w:val="001431AB"/>
    <w:rsid w:val="001438A1"/>
    <w:rsid w:val="0014397B"/>
    <w:rsid w:val="00144CBF"/>
    <w:rsid w:val="00146879"/>
    <w:rsid w:val="00146AA6"/>
    <w:rsid w:val="0014749D"/>
    <w:rsid w:val="001476CD"/>
    <w:rsid w:val="00147BCC"/>
    <w:rsid w:val="00150580"/>
    <w:rsid w:val="00150729"/>
    <w:rsid w:val="00150842"/>
    <w:rsid w:val="00150B5B"/>
    <w:rsid w:val="00151718"/>
    <w:rsid w:val="00151AC3"/>
    <w:rsid w:val="00153F97"/>
    <w:rsid w:val="001546DD"/>
    <w:rsid w:val="001547DB"/>
    <w:rsid w:val="00156667"/>
    <w:rsid w:val="001568B0"/>
    <w:rsid w:val="00156E66"/>
    <w:rsid w:val="00157BA5"/>
    <w:rsid w:val="00157BBC"/>
    <w:rsid w:val="001606BB"/>
    <w:rsid w:val="001609A4"/>
    <w:rsid w:val="0016100A"/>
    <w:rsid w:val="00162A38"/>
    <w:rsid w:val="00162DC4"/>
    <w:rsid w:val="00164654"/>
    <w:rsid w:val="00165998"/>
    <w:rsid w:val="00165C9E"/>
    <w:rsid w:val="00165CD0"/>
    <w:rsid w:val="00166117"/>
    <w:rsid w:val="001678F3"/>
    <w:rsid w:val="00167ADA"/>
    <w:rsid w:val="001704EC"/>
    <w:rsid w:val="00171318"/>
    <w:rsid w:val="001713FC"/>
    <w:rsid w:val="00171EA7"/>
    <w:rsid w:val="001722AD"/>
    <w:rsid w:val="0017287B"/>
    <w:rsid w:val="00172C8E"/>
    <w:rsid w:val="00172F12"/>
    <w:rsid w:val="001743B4"/>
    <w:rsid w:val="00174882"/>
    <w:rsid w:val="00175D99"/>
    <w:rsid w:val="0017679A"/>
    <w:rsid w:val="00176D79"/>
    <w:rsid w:val="00177D43"/>
    <w:rsid w:val="00177DA9"/>
    <w:rsid w:val="00180834"/>
    <w:rsid w:val="00182941"/>
    <w:rsid w:val="00183B11"/>
    <w:rsid w:val="00183CA4"/>
    <w:rsid w:val="00184612"/>
    <w:rsid w:val="001849CF"/>
    <w:rsid w:val="00185154"/>
    <w:rsid w:val="00185508"/>
    <w:rsid w:val="0018552F"/>
    <w:rsid w:val="00185827"/>
    <w:rsid w:val="00185B8E"/>
    <w:rsid w:val="00185BDE"/>
    <w:rsid w:val="0018613A"/>
    <w:rsid w:val="001868A9"/>
    <w:rsid w:val="001869A4"/>
    <w:rsid w:val="00190DE5"/>
    <w:rsid w:val="00191DA8"/>
    <w:rsid w:val="001924EA"/>
    <w:rsid w:val="00192533"/>
    <w:rsid w:val="001925C7"/>
    <w:rsid w:val="00192BAE"/>
    <w:rsid w:val="00193963"/>
    <w:rsid w:val="001942E1"/>
    <w:rsid w:val="0019465E"/>
    <w:rsid w:val="00194D45"/>
    <w:rsid w:val="00194EDF"/>
    <w:rsid w:val="00195894"/>
    <w:rsid w:val="00196552"/>
    <w:rsid w:val="00196701"/>
    <w:rsid w:val="00197B76"/>
    <w:rsid w:val="00197BF4"/>
    <w:rsid w:val="001A0FAE"/>
    <w:rsid w:val="001A1181"/>
    <w:rsid w:val="001A2252"/>
    <w:rsid w:val="001A25B7"/>
    <w:rsid w:val="001A2A46"/>
    <w:rsid w:val="001A2ED0"/>
    <w:rsid w:val="001A31EE"/>
    <w:rsid w:val="001A3770"/>
    <w:rsid w:val="001A47A3"/>
    <w:rsid w:val="001A47C1"/>
    <w:rsid w:val="001A4FA3"/>
    <w:rsid w:val="001A57EB"/>
    <w:rsid w:val="001A7D62"/>
    <w:rsid w:val="001B0E80"/>
    <w:rsid w:val="001B1417"/>
    <w:rsid w:val="001B149C"/>
    <w:rsid w:val="001B16EC"/>
    <w:rsid w:val="001B2517"/>
    <w:rsid w:val="001B32BD"/>
    <w:rsid w:val="001B41BC"/>
    <w:rsid w:val="001B4308"/>
    <w:rsid w:val="001B4925"/>
    <w:rsid w:val="001B493D"/>
    <w:rsid w:val="001B4A6C"/>
    <w:rsid w:val="001B5C2D"/>
    <w:rsid w:val="001B615C"/>
    <w:rsid w:val="001B61E0"/>
    <w:rsid w:val="001B65AA"/>
    <w:rsid w:val="001B6716"/>
    <w:rsid w:val="001C0A19"/>
    <w:rsid w:val="001C137F"/>
    <w:rsid w:val="001C1412"/>
    <w:rsid w:val="001C214F"/>
    <w:rsid w:val="001C2338"/>
    <w:rsid w:val="001C2C3E"/>
    <w:rsid w:val="001C2D64"/>
    <w:rsid w:val="001C5A83"/>
    <w:rsid w:val="001C5DD4"/>
    <w:rsid w:val="001C6067"/>
    <w:rsid w:val="001D06E9"/>
    <w:rsid w:val="001D1843"/>
    <w:rsid w:val="001D2E0D"/>
    <w:rsid w:val="001D2E73"/>
    <w:rsid w:val="001D3157"/>
    <w:rsid w:val="001D3EF7"/>
    <w:rsid w:val="001D4383"/>
    <w:rsid w:val="001D493C"/>
    <w:rsid w:val="001D4992"/>
    <w:rsid w:val="001D50FD"/>
    <w:rsid w:val="001D53C0"/>
    <w:rsid w:val="001D5817"/>
    <w:rsid w:val="001D779B"/>
    <w:rsid w:val="001D7B1B"/>
    <w:rsid w:val="001E2094"/>
    <w:rsid w:val="001E29DC"/>
    <w:rsid w:val="001E2C52"/>
    <w:rsid w:val="001E2C8A"/>
    <w:rsid w:val="001E2ECC"/>
    <w:rsid w:val="001E3911"/>
    <w:rsid w:val="001E3D03"/>
    <w:rsid w:val="001E3F96"/>
    <w:rsid w:val="001E49F3"/>
    <w:rsid w:val="001E4F80"/>
    <w:rsid w:val="001E634E"/>
    <w:rsid w:val="001E6D19"/>
    <w:rsid w:val="001E78A7"/>
    <w:rsid w:val="001F0733"/>
    <w:rsid w:val="001F09DF"/>
    <w:rsid w:val="001F1560"/>
    <w:rsid w:val="001F1C23"/>
    <w:rsid w:val="001F266F"/>
    <w:rsid w:val="001F2D14"/>
    <w:rsid w:val="001F3904"/>
    <w:rsid w:val="001F3C5D"/>
    <w:rsid w:val="001F3E0C"/>
    <w:rsid w:val="001F58A5"/>
    <w:rsid w:val="001F63E4"/>
    <w:rsid w:val="001F67C2"/>
    <w:rsid w:val="001F6E5B"/>
    <w:rsid w:val="001F723D"/>
    <w:rsid w:val="001F76FF"/>
    <w:rsid w:val="00200234"/>
    <w:rsid w:val="00200741"/>
    <w:rsid w:val="00200B91"/>
    <w:rsid w:val="0020112B"/>
    <w:rsid w:val="0020340C"/>
    <w:rsid w:val="00204844"/>
    <w:rsid w:val="0020497F"/>
    <w:rsid w:val="00204DB7"/>
    <w:rsid w:val="00204E78"/>
    <w:rsid w:val="00205947"/>
    <w:rsid w:val="0020750E"/>
    <w:rsid w:val="002103A4"/>
    <w:rsid w:val="00211EC4"/>
    <w:rsid w:val="00212413"/>
    <w:rsid w:val="00212452"/>
    <w:rsid w:val="002145D5"/>
    <w:rsid w:val="00215A1E"/>
    <w:rsid w:val="00215A64"/>
    <w:rsid w:val="002165FE"/>
    <w:rsid w:val="00216FF5"/>
    <w:rsid w:val="00217144"/>
    <w:rsid w:val="002206E1"/>
    <w:rsid w:val="0022220A"/>
    <w:rsid w:val="0022297B"/>
    <w:rsid w:val="00222D79"/>
    <w:rsid w:val="0022402F"/>
    <w:rsid w:val="00224197"/>
    <w:rsid w:val="00224748"/>
    <w:rsid w:val="00224841"/>
    <w:rsid w:val="002263A2"/>
    <w:rsid w:val="0022641E"/>
    <w:rsid w:val="00226755"/>
    <w:rsid w:val="00226C90"/>
    <w:rsid w:val="002306C6"/>
    <w:rsid w:val="002310EF"/>
    <w:rsid w:val="002314B5"/>
    <w:rsid w:val="00231FAF"/>
    <w:rsid w:val="002326CA"/>
    <w:rsid w:val="00232C81"/>
    <w:rsid w:val="002330EC"/>
    <w:rsid w:val="002332AB"/>
    <w:rsid w:val="0023359A"/>
    <w:rsid w:val="00234090"/>
    <w:rsid w:val="002342B0"/>
    <w:rsid w:val="002346BC"/>
    <w:rsid w:val="00234E54"/>
    <w:rsid w:val="002365E7"/>
    <w:rsid w:val="00236747"/>
    <w:rsid w:val="00236CD0"/>
    <w:rsid w:val="00237761"/>
    <w:rsid w:val="00237FCD"/>
    <w:rsid w:val="00240279"/>
    <w:rsid w:val="002406ED"/>
    <w:rsid w:val="002406F7"/>
    <w:rsid w:val="002411A0"/>
    <w:rsid w:val="002415D3"/>
    <w:rsid w:val="00242874"/>
    <w:rsid w:val="00242B53"/>
    <w:rsid w:val="002435EC"/>
    <w:rsid w:val="00243B84"/>
    <w:rsid w:val="00243C3D"/>
    <w:rsid w:val="00244F72"/>
    <w:rsid w:val="002451B7"/>
    <w:rsid w:val="00245212"/>
    <w:rsid w:val="0024531F"/>
    <w:rsid w:val="00246008"/>
    <w:rsid w:val="002467A5"/>
    <w:rsid w:val="00247C55"/>
    <w:rsid w:val="00250599"/>
    <w:rsid w:val="00250F7B"/>
    <w:rsid w:val="0025179A"/>
    <w:rsid w:val="00251F03"/>
    <w:rsid w:val="00252BC8"/>
    <w:rsid w:val="00253C6C"/>
    <w:rsid w:val="00254789"/>
    <w:rsid w:val="00254E6D"/>
    <w:rsid w:val="00255049"/>
    <w:rsid w:val="002555E8"/>
    <w:rsid w:val="0025747F"/>
    <w:rsid w:val="00257754"/>
    <w:rsid w:val="002603CA"/>
    <w:rsid w:val="00260C42"/>
    <w:rsid w:val="00261BE4"/>
    <w:rsid w:val="00261CAB"/>
    <w:rsid w:val="00262289"/>
    <w:rsid w:val="002623EA"/>
    <w:rsid w:val="00262460"/>
    <w:rsid w:val="00262C72"/>
    <w:rsid w:val="00263005"/>
    <w:rsid w:val="0026374A"/>
    <w:rsid w:val="0026447C"/>
    <w:rsid w:val="00265457"/>
    <w:rsid w:val="00266518"/>
    <w:rsid w:val="00266BA8"/>
    <w:rsid w:val="00266D64"/>
    <w:rsid w:val="00267715"/>
    <w:rsid w:val="00267723"/>
    <w:rsid w:val="00270C5D"/>
    <w:rsid w:val="00271F99"/>
    <w:rsid w:val="002721D4"/>
    <w:rsid w:val="00272B2C"/>
    <w:rsid w:val="00272FBD"/>
    <w:rsid w:val="002733AD"/>
    <w:rsid w:val="00273826"/>
    <w:rsid w:val="00273DAB"/>
    <w:rsid w:val="002740FC"/>
    <w:rsid w:val="0027563C"/>
    <w:rsid w:val="002756E8"/>
    <w:rsid w:val="0027573F"/>
    <w:rsid w:val="00275912"/>
    <w:rsid w:val="00275EAA"/>
    <w:rsid w:val="00276C48"/>
    <w:rsid w:val="00276E1B"/>
    <w:rsid w:val="00280482"/>
    <w:rsid w:val="002809D8"/>
    <w:rsid w:val="00280D09"/>
    <w:rsid w:val="002810AD"/>
    <w:rsid w:val="00281447"/>
    <w:rsid w:val="00282D62"/>
    <w:rsid w:val="00283144"/>
    <w:rsid w:val="002835DD"/>
    <w:rsid w:val="00283A75"/>
    <w:rsid w:val="00283C52"/>
    <w:rsid w:val="0028450C"/>
    <w:rsid w:val="0028532E"/>
    <w:rsid w:val="0028535B"/>
    <w:rsid w:val="00285536"/>
    <w:rsid w:val="002855E9"/>
    <w:rsid w:val="00285796"/>
    <w:rsid w:val="002858A0"/>
    <w:rsid w:val="002859CE"/>
    <w:rsid w:val="00286A80"/>
    <w:rsid w:val="00286AC0"/>
    <w:rsid w:val="0028762E"/>
    <w:rsid w:val="00287A08"/>
    <w:rsid w:val="00287C67"/>
    <w:rsid w:val="00287F89"/>
    <w:rsid w:val="00290C35"/>
    <w:rsid w:val="002912E4"/>
    <w:rsid w:val="00291A3F"/>
    <w:rsid w:val="002925C6"/>
    <w:rsid w:val="00292B0A"/>
    <w:rsid w:val="00292E01"/>
    <w:rsid w:val="00293275"/>
    <w:rsid w:val="002943E4"/>
    <w:rsid w:val="0029462A"/>
    <w:rsid w:val="00296133"/>
    <w:rsid w:val="0029678A"/>
    <w:rsid w:val="00296C47"/>
    <w:rsid w:val="00297364"/>
    <w:rsid w:val="002976E4"/>
    <w:rsid w:val="002A031C"/>
    <w:rsid w:val="002A13E7"/>
    <w:rsid w:val="002A1D91"/>
    <w:rsid w:val="002A216F"/>
    <w:rsid w:val="002A2331"/>
    <w:rsid w:val="002A236B"/>
    <w:rsid w:val="002A2A15"/>
    <w:rsid w:val="002A37E8"/>
    <w:rsid w:val="002A4336"/>
    <w:rsid w:val="002A4D40"/>
    <w:rsid w:val="002A55E1"/>
    <w:rsid w:val="002A659D"/>
    <w:rsid w:val="002A6E45"/>
    <w:rsid w:val="002B1785"/>
    <w:rsid w:val="002B2490"/>
    <w:rsid w:val="002B2899"/>
    <w:rsid w:val="002B2ED4"/>
    <w:rsid w:val="002B3DBA"/>
    <w:rsid w:val="002B4A00"/>
    <w:rsid w:val="002B4FF6"/>
    <w:rsid w:val="002B6009"/>
    <w:rsid w:val="002B61B5"/>
    <w:rsid w:val="002B6B2C"/>
    <w:rsid w:val="002B6C8F"/>
    <w:rsid w:val="002B74A7"/>
    <w:rsid w:val="002B7ED1"/>
    <w:rsid w:val="002B7FD6"/>
    <w:rsid w:val="002C1796"/>
    <w:rsid w:val="002C1987"/>
    <w:rsid w:val="002C2192"/>
    <w:rsid w:val="002C264F"/>
    <w:rsid w:val="002C2BFC"/>
    <w:rsid w:val="002C32F2"/>
    <w:rsid w:val="002C3DF7"/>
    <w:rsid w:val="002C49BD"/>
    <w:rsid w:val="002C636E"/>
    <w:rsid w:val="002C6447"/>
    <w:rsid w:val="002C70B3"/>
    <w:rsid w:val="002C7FCA"/>
    <w:rsid w:val="002D0140"/>
    <w:rsid w:val="002D0C62"/>
    <w:rsid w:val="002D0CFA"/>
    <w:rsid w:val="002D0DAD"/>
    <w:rsid w:val="002D186D"/>
    <w:rsid w:val="002D2268"/>
    <w:rsid w:val="002D2419"/>
    <w:rsid w:val="002D2CC1"/>
    <w:rsid w:val="002D3E08"/>
    <w:rsid w:val="002D3F67"/>
    <w:rsid w:val="002D4B65"/>
    <w:rsid w:val="002D5050"/>
    <w:rsid w:val="002D54A6"/>
    <w:rsid w:val="002D5667"/>
    <w:rsid w:val="002D5741"/>
    <w:rsid w:val="002D5825"/>
    <w:rsid w:val="002D5FE5"/>
    <w:rsid w:val="002D7A99"/>
    <w:rsid w:val="002D7C23"/>
    <w:rsid w:val="002D7D76"/>
    <w:rsid w:val="002D7EF7"/>
    <w:rsid w:val="002E01FE"/>
    <w:rsid w:val="002E0260"/>
    <w:rsid w:val="002E0361"/>
    <w:rsid w:val="002E0907"/>
    <w:rsid w:val="002E130A"/>
    <w:rsid w:val="002E204D"/>
    <w:rsid w:val="002E2ECE"/>
    <w:rsid w:val="002E32C0"/>
    <w:rsid w:val="002E3435"/>
    <w:rsid w:val="002E3777"/>
    <w:rsid w:val="002E3942"/>
    <w:rsid w:val="002E4383"/>
    <w:rsid w:val="002E46E4"/>
    <w:rsid w:val="002E4D1D"/>
    <w:rsid w:val="002E4E11"/>
    <w:rsid w:val="002E5C60"/>
    <w:rsid w:val="002E5D05"/>
    <w:rsid w:val="002E5F58"/>
    <w:rsid w:val="002E6262"/>
    <w:rsid w:val="002E65B6"/>
    <w:rsid w:val="002E717F"/>
    <w:rsid w:val="002F03CC"/>
    <w:rsid w:val="002F0C0D"/>
    <w:rsid w:val="002F1467"/>
    <w:rsid w:val="002F194E"/>
    <w:rsid w:val="002F3011"/>
    <w:rsid w:val="002F359C"/>
    <w:rsid w:val="002F3681"/>
    <w:rsid w:val="002F3963"/>
    <w:rsid w:val="002F3D0B"/>
    <w:rsid w:val="002F40EA"/>
    <w:rsid w:val="002F4413"/>
    <w:rsid w:val="002F4842"/>
    <w:rsid w:val="002F4AB9"/>
    <w:rsid w:val="002F5B43"/>
    <w:rsid w:val="002F62C9"/>
    <w:rsid w:val="002F6800"/>
    <w:rsid w:val="002F72A7"/>
    <w:rsid w:val="002F7A2E"/>
    <w:rsid w:val="002F7D12"/>
    <w:rsid w:val="00300234"/>
    <w:rsid w:val="003011E2"/>
    <w:rsid w:val="00301346"/>
    <w:rsid w:val="00302322"/>
    <w:rsid w:val="00302474"/>
    <w:rsid w:val="00302B61"/>
    <w:rsid w:val="003034CD"/>
    <w:rsid w:val="00303A36"/>
    <w:rsid w:val="00304135"/>
    <w:rsid w:val="00305A5A"/>
    <w:rsid w:val="00306276"/>
    <w:rsid w:val="0030719F"/>
    <w:rsid w:val="003077B5"/>
    <w:rsid w:val="00307BB1"/>
    <w:rsid w:val="00310451"/>
    <w:rsid w:val="00310A61"/>
    <w:rsid w:val="0031172C"/>
    <w:rsid w:val="0031178E"/>
    <w:rsid w:val="00311BD5"/>
    <w:rsid w:val="00312B63"/>
    <w:rsid w:val="0031390B"/>
    <w:rsid w:val="0031478B"/>
    <w:rsid w:val="00315302"/>
    <w:rsid w:val="0031665A"/>
    <w:rsid w:val="00316852"/>
    <w:rsid w:val="003169DA"/>
    <w:rsid w:val="00316EAA"/>
    <w:rsid w:val="00317132"/>
    <w:rsid w:val="00317696"/>
    <w:rsid w:val="003179CC"/>
    <w:rsid w:val="00317A99"/>
    <w:rsid w:val="00317E11"/>
    <w:rsid w:val="00320003"/>
    <w:rsid w:val="0032046D"/>
    <w:rsid w:val="00320DD2"/>
    <w:rsid w:val="003212C4"/>
    <w:rsid w:val="0032140C"/>
    <w:rsid w:val="003215CF"/>
    <w:rsid w:val="00322405"/>
    <w:rsid w:val="0032266B"/>
    <w:rsid w:val="00322A94"/>
    <w:rsid w:val="00322EDA"/>
    <w:rsid w:val="00323A2B"/>
    <w:rsid w:val="003240A2"/>
    <w:rsid w:val="0032423D"/>
    <w:rsid w:val="0032472B"/>
    <w:rsid w:val="00324A67"/>
    <w:rsid w:val="00324F01"/>
    <w:rsid w:val="00325289"/>
    <w:rsid w:val="0032528D"/>
    <w:rsid w:val="003261FA"/>
    <w:rsid w:val="003263A5"/>
    <w:rsid w:val="0032679A"/>
    <w:rsid w:val="003268E6"/>
    <w:rsid w:val="00326D4A"/>
    <w:rsid w:val="003272B9"/>
    <w:rsid w:val="0032745C"/>
    <w:rsid w:val="003277CF"/>
    <w:rsid w:val="00327812"/>
    <w:rsid w:val="00327A3F"/>
    <w:rsid w:val="00327E0C"/>
    <w:rsid w:val="00330DAB"/>
    <w:rsid w:val="00332609"/>
    <w:rsid w:val="003327F6"/>
    <w:rsid w:val="00332B95"/>
    <w:rsid w:val="00332C14"/>
    <w:rsid w:val="003349C9"/>
    <w:rsid w:val="003350E2"/>
    <w:rsid w:val="003359D1"/>
    <w:rsid w:val="00335B80"/>
    <w:rsid w:val="00337288"/>
    <w:rsid w:val="00337847"/>
    <w:rsid w:val="00337D1F"/>
    <w:rsid w:val="003404AA"/>
    <w:rsid w:val="00340B35"/>
    <w:rsid w:val="00340F79"/>
    <w:rsid w:val="00340F9B"/>
    <w:rsid w:val="003427C1"/>
    <w:rsid w:val="003429E5"/>
    <w:rsid w:val="003432F9"/>
    <w:rsid w:val="00343655"/>
    <w:rsid w:val="00343BA4"/>
    <w:rsid w:val="00343C69"/>
    <w:rsid w:val="00343D1A"/>
    <w:rsid w:val="003441A6"/>
    <w:rsid w:val="003442DB"/>
    <w:rsid w:val="003452AE"/>
    <w:rsid w:val="003462B3"/>
    <w:rsid w:val="003464E5"/>
    <w:rsid w:val="0034691A"/>
    <w:rsid w:val="0034735C"/>
    <w:rsid w:val="00347E5B"/>
    <w:rsid w:val="00350D97"/>
    <w:rsid w:val="00351859"/>
    <w:rsid w:val="0035346A"/>
    <w:rsid w:val="00353F17"/>
    <w:rsid w:val="00354D85"/>
    <w:rsid w:val="00354F8F"/>
    <w:rsid w:val="0035546E"/>
    <w:rsid w:val="00355D4E"/>
    <w:rsid w:val="003567FF"/>
    <w:rsid w:val="00356AB8"/>
    <w:rsid w:val="00356D4F"/>
    <w:rsid w:val="003578BB"/>
    <w:rsid w:val="003604A2"/>
    <w:rsid w:val="00360A25"/>
    <w:rsid w:val="003615D1"/>
    <w:rsid w:val="00361B13"/>
    <w:rsid w:val="00361F59"/>
    <w:rsid w:val="00362951"/>
    <w:rsid w:val="00363973"/>
    <w:rsid w:val="00364D4F"/>
    <w:rsid w:val="0036594B"/>
    <w:rsid w:val="00365BDF"/>
    <w:rsid w:val="0036603F"/>
    <w:rsid w:val="003665FF"/>
    <w:rsid w:val="00366E04"/>
    <w:rsid w:val="00367378"/>
    <w:rsid w:val="00367A30"/>
    <w:rsid w:val="00367A5B"/>
    <w:rsid w:val="00370EC3"/>
    <w:rsid w:val="00371467"/>
    <w:rsid w:val="003728CA"/>
    <w:rsid w:val="00373057"/>
    <w:rsid w:val="003739CC"/>
    <w:rsid w:val="00374C22"/>
    <w:rsid w:val="00374DF7"/>
    <w:rsid w:val="00374E9C"/>
    <w:rsid w:val="003750D3"/>
    <w:rsid w:val="00375297"/>
    <w:rsid w:val="003754C0"/>
    <w:rsid w:val="00375866"/>
    <w:rsid w:val="0037604C"/>
    <w:rsid w:val="00376BBD"/>
    <w:rsid w:val="0037741C"/>
    <w:rsid w:val="00377D8E"/>
    <w:rsid w:val="00380239"/>
    <w:rsid w:val="00380505"/>
    <w:rsid w:val="00380713"/>
    <w:rsid w:val="00380CA4"/>
    <w:rsid w:val="00380E7B"/>
    <w:rsid w:val="003815B7"/>
    <w:rsid w:val="003817AE"/>
    <w:rsid w:val="00381F62"/>
    <w:rsid w:val="00382266"/>
    <w:rsid w:val="003822A8"/>
    <w:rsid w:val="0038257F"/>
    <w:rsid w:val="0038285E"/>
    <w:rsid w:val="003832A5"/>
    <w:rsid w:val="00384BC2"/>
    <w:rsid w:val="003852A4"/>
    <w:rsid w:val="0038572B"/>
    <w:rsid w:val="0038609F"/>
    <w:rsid w:val="00386EE4"/>
    <w:rsid w:val="00387481"/>
    <w:rsid w:val="003878DB"/>
    <w:rsid w:val="00387C34"/>
    <w:rsid w:val="00387FA1"/>
    <w:rsid w:val="0039014B"/>
    <w:rsid w:val="00390207"/>
    <w:rsid w:val="00390571"/>
    <w:rsid w:val="003914A1"/>
    <w:rsid w:val="00391F71"/>
    <w:rsid w:val="0039294B"/>
    <w:rsid w:val="0039300C"/>
    <w:rsid w:val="00393C1A"/>
    <w:rsid w:val="00393FFC"/>
    <w:rsid w:val="0039571A"/>
    <w:rsid w:val="00395D8E"/>
    <w:rsid w:val="0039607D"/>
    <w:rsid w:val="00396A51"/>
    <w:rsid w:val="00397016"/>
    <w:rsid w:val="003972C1"/>
    <w:rsid w:val="00397AA3"/>
    <w:rsid w:val="00397EF8"/>
    <w:rsid w:val="003A06F6"/>
    <w:rsid w:val="003A0863"/>
    <w:rsid w:val="003A0927"/>
    <w:rsid w:val="003A14EE"/>
    <w:rsid w:val="003A156C"/>
    <w:rsid w:val="003A19CA"/>
    <w:rsid w:val="003A29D4"/>
    <w:rsid w:val="003A2F0D"/>
    <w:rsid w:val="003A4AB7"/>
    <w:rsid w:val="003A5C54"/>
    <w:rsid w:val="003A7580"/>
    <w:rsid w:val="003A7A7D"/>
    <w:rsid w:val="003B059C"/>
    <w:rsid w:val="003B0D18"/>
    <w:rsid w:val="003B1B69"/>
    <w:rsid w:val="003B29DC"/>
    <w:rsid w:val="003B2D24"/>
    <w:rsid w:val="003B36C5"/>
    <w:rsid w:val="003B3A12"/>
    <w:rsid w:val="003B3DB6"/>
    <w:rsid w:val="003B3F40"/>
    <w:rsid w:val="003B447E"/>
    <w:rsid w:val="003B4A6E"/>
    <w:rsid w:val="003B6310"/>
    <w:rsid w:val="003B6E4D"/>
    <w:rsid w:val="003C00D9"/>
    <w:rsid w:val="003C2410"/>
    <w:rsid w:val="003C4C2B"/>
    <w:rsid w:val="003C5D1D"/>
    <w:rsid w:val="003C6225"/>
    <w:rsid w:val="003C64B2"/>
    <w:rsid w:val="003C6AAE"/>
    <w:rsid w:val="003C6F11"/>
    <w:rsid w:val="003D03DD"/>
    <w:rsid w:val="003D0793"/>
    <w:rsid w:val="003D080C"/>
    <w:rsid w:val="003D160F"/>
    <w:rsid w:val="003D2169"/>
    <w:rsid w:val="003D329E"/>
    <w:rsid w:val="003D354E"/>
    <w:rsid w:val="003D3E49"/>
    <w:rsid w:val="003D414B"/>
    <w:rsid w:val="003D45CE"/>
    <w:rsid w:val="003D47E6"/>
    <w:rsid w:val="003D4D4B"/>
    <w:rsid w:val="003D4DBB"/>
    <w:rsid w:val="003D4F0C"/>
    <w:rsid w:val="003D54A5"/>
    <w:rsid w:val="003D5E0C"/>
    <w:rsid w:val="003D618E"/>
    <w:rsid w:val="003D6357"/>
    <w:rsid w:val="003D6735"/>
    <w:rsid w:val="003D74D4"/>
    <w:rsid w:val="003D7515"/>
    <w:rsid w:val="003D77D6"/>
    <w:rsid w:val="003D7F4A"/>
    <w:rsid w:val="003E08E4"/>
    <w:rsid w:val="003E0CBF"/>
    <w:rsid w:val="003E14BF"/>
    <w:rsid w:val="003E18B2"/>
    <w:rsid w:val="003E25E6"/>
    <w:rsid w:val="003E275F"/>
    <w:rsid w:val="003E28B6"/>
    <w:rsid w:val="003E28FD"/>
    <w:rsid w:val="003E2F7B"/>
    <w:rsid w:val="003E3293"/>
    <w:rsid w:val="003E42C3"/>
    <w:rsid w:val="003E4987"/>
    <w:rsid w:val="003E4ADE"/>
    <w:rsid w:val="003E4E62"/>
    <w:rsid w:val="003E5964"/>
    <w:rsid w:val="003E5AE0"/>
    <w:rsid w:val="003E5D8C"/>
    <w:rsid w:val="003E6D4F"/>
    <w:rsid w:val="003E6F7A"/>
    <w:rsid w:val="003E7440"/>
    <w:rsid w:val="003F13B1"/>
    <w:rsid w:val="003F1AE4"/>
    <w:rsid w:val="003F2983"/>
    <w:rsid w:val="003F2D93"/>
    <w:rsid w:val="003F33D4"/>
    <w:rsid w:val="003F344D"/>
    <w:rsid w:val="003F4B5A"/>
    <w:rsid w:val="003F4C41"/>
    <w:rsid w:val="003F59CC"/>
    <w:rsid w:val="003F5DDC"/>
    <w:rsid w:val="003F7336"/>
    <w:rsid w:val="003F7E63"/>
    <w:rsid w:val="00400EBE"/>
    <w:rsid w:val="004010D8"/>
    <w:rsid w:val="00401203"/>
    <w:rsid w:val="0040194E"/>
    <w:rsid w:val="00401B6E"/>
    <w:rsid w:val="00402375"/>
    <w:rsid w:val="00402CF6"/>
    <w:rsid w:val="00402E29"/>
    <w:rsid w:val="004033F7"/>
    <w:rsid w:val="00403D26"/>
    <w:rsid w:val="00403DD9"/>
    <w:rsid w:val="00404056"/>
    <w:rsid w:val="0040444A"/>
    <w:rsid w:val="00404849"/>
    <w:rsid w:val="00404D10"/>
    <w:rsid w:val="00404E01"/>
    <w:rsid w:val="00405C05"/>
    <w:rsid w:val="00406AEE"/>
    <w:rsid w:val="0040733B"/>
    <w:rsid w:val="00407695"/>
    <w:rsid w:val="00407EBF"/>
    <w:rsid w:val="00410C57"/>
    <w:rsid w:val="00411347"/>
    <w:rsid w:val="00411379"/>
    <w:rsid w:val="00411670"/>
    <w:rsid w:val="004123F7"/>
    <w:rsid w:val="00412727"/>
    <w:rsid w:val="00412996"/>
    <w:rsid w:val="00412E41"/>
    <w:rsid w:val="004134DD"/>
    <w:rsid w:val="004138F2"/>
    <w:rsid w:val="00413A39"/>
    <w:rsid w:val="00413FAF"/>
    <w:rsid w:val="00415356"/>
    <w:rsid w:val="004158A5"/>
    <w:rsid w:val="00415E21"/>
    <w:rsid w:val="004178D2"/>
    <w:rsid w:val="00417F68"/>
    <w:rsid w:val="00420A57"/>
    <w:rsid w:val="00420B82"/>
    <w:rsid w:val="00420E9A"/>
    <w:rsid w:val="004218FE"/>
    <w:rsid w:val="00421C53"/>
    <w:rsid w:val="00422AA4"/>
    <w:rsid w:val="00423B7C"/>
    <w:rsid w:val="00423F76"/>
    <w:rsid w:val="00424859"/>
    <w:rsid w:val="00424B9F"/>
    <w:rsid w:val="0042584E"/>
    <w:rsid w:val="0042676D"/>
    <w:rsid w:val="004268F0"/>
    <w:rsid w:val="00426903"/>
    <w:rsid w:val="004271B8"/>
    <w:rsid w:val="00427819"/>
    <w:rsid w:val="00427C80"/>
    <w:rsid w:val="0043013C"/>
    <w:rsid w:val="0043020B"/>
    <w:rsid w:val="00430218"/>
    <w:rsid w:val="00431558"/>
    <w:rsid w:val="00431E8A"/>
    <w:rsid w:val="00432B02"/>
    <w:rsid w:val="00432FE8"/>
    <w:rsid w:val="00433DAF"/>
    <w:rsid w:val="0043415C"/>
    <w:rsid w:val="00434667"/>
    <w:rsid w:val="004350FE"/>
    <w:rsid w:val="004351B5"/>
    <w:rsid w:val="00435201"/>
    <w:rsid w:val="004369AB"/>
    <w:rsid w:val="00437A52"/>
    <w:rsid w:val="0044049F"/>
    <w:rsid w:val="00440753"/>
    <w:rsid w:val="00441AC2"/>
    <w:rsid w:val="0044228F"/>
    <w:rsid w:val="004423D3"/>
    <w:rsid w:val="00442437"/>
    <w:rsid w:val="00442F5C"/>
    <w:rsid w:val="00443192"/>
    <w:rsid w:val="00443C89"/>
    <w:rsid w:val="004453AB"/>
    <w:rsid w:val="00445640"/>
    <w:rsid w:val="00445EE3"/>
    <w:rsid w:val="00446238"/>
    <w:rsid w:val="00446865"/>
    <w:rsid w:val="00446FBC"/>
    <w:rsid w:val="004500BD"/>
    <w:rsid w:val="00450B18"/>
    <w:rsid w:val="004514DA"/>
    <w:rsid w:val="004518E0"/>
    <w:rsid w:val="00451EB8"/>
    <w:rsid w:val="0045281D"/>
    <w:rsid w:val="00452874"/>
    <w:rsid w:val="00452937"/>
    <w:rsid w:val="00455D77"/>
    <w:rsid w:val="00456525"/>
    <w:rsid w:val="004568D4"/>
    <w:rsid w:val="00457252"/>
    <w:rsid w:val="00457B0C"/>
    <w:rsid w:val="00457BA2"/>
    <w:rsid w:val="00457C2B"/>
    <w:rsid w:val="00457D1E"/>
    <w:rsid w:val="00457EFB"/>
    <w:rsid w:val="00457F85"/>
    <w:rsid w:val="004602CA"/>
    <w:rsid w:val="00460659"/>
    <w:rsid w:val="00460B58"/>
    <w:rsid w:val="0046184D"/>
    <w:rsid w:val="00461C5B"/>
    <w:rsid w:val="004624B3"/>
    <w:rsid w:val="00462B83"/>
    <w:rsid w:val="0046450C"/>
    <w:rsid w:val="00464747"/>
    <w:rsid w:val="00464E86"/>
    <w:rsid w:val="00465062"/>
    <w:rsid w:val="00466D36"/>
    <w:rsid w:val="00471395"/>
    <w:rsid w:val="00472221"/>
    <w:rsid w:val="00472C7F"/>
    <w:rsid w:val="00472CCC"/>
    <w:rsid w:val="0047304D"/>
    <w:rsid w:val="0047393C"/>
    <w:rsid w:val="00473FF1"/>
    <w:rsid w:val="004745CA"/>
    <w:rsid w:val="00474EB3"/>
    <w:rsid w:val="0047509D"/>
    <w:rsid w:val="00475135"/>
    <w:rsid w:val="0047617C"/>
    <w:rsid w:val="00476226"/>
    <w:rsid w:val="004768A4"/>
    <w:rsid w:val="004770A6"/>
    <w:rsid w:val="004778DE"/>
    <w:rsid w:val="00477B97"/>
    <w:rsid w:val="00480214"/>
    <w:rsid w:val="00482906"/>
    <w:rsid w:val="00482D31"/>
    <w:rsid w:val="00483093"/>
    <w:rsid w:val="00484EBB"/>
    <w:rsid w:val="00485004"/>
    <w:rsid w:val="004864E9"/>
    <w:rsid w:val="004905A1"/>
    <w:rsid w:val="004917D8"/>
    <w:rsid w:val="004918AC"/>
    <w:rsid w:val="00491B95"/>
    <w:rsid w:val="0049205D"/>
    <w:rsid w:val="004924C3"/>
    <w:rsid w:val="004924FD"/>
    <w:rsid w:val="00492596"/>
    <w:rsid w:val="004926A9"/>
    <w:rsid w:val="00492A07"/>
    <w:rsid w:val="0049492D"/>
    <w:rsid w:val="00495340"/>
    <w:rsid w:val="004958C2"/>
    <w:rsid w:val="004958C5"/>
    <w:rsid w:val="00496275"/>
    <w:rsid w:val="00496EF5"/>
    <w:rsid w:val="004975FA"/>
    <w:rsid w:val="00497D23"/>
    <w:rsid w:val="004A00EA"/>
    <w:rsid w:val="004A06A0"/>
    <w:rsid w:val="004A1E46"/>
    <w:rsid w:val="004A234E"/>
    <w:rsid w:val="004A3F1B"/>
    <w:rsid w:val="004A40C2"/>
    <w:rsid w:val="004A43BA"/>
    <w:rsid w:val="004A460C"/>
    <w:rsid w:val="004A4AC5"/>
    <w:rsid w:val="004A4C55"/>
    <w:rsid w:val="004A4C66"/>
    <w:rsid w:val="004A5221"/>
    <w:rsid w:val="004A5568"/>
    <w:rsid w:val="004A5581"/>
    <w:rsid w:val="004A5B06"/>
    <w:rsid w:val="004A5EE0"/>
    <w:rsid w:val="004A5FCF"/>
    <w:rsid w:val="004B05CE"/>
    <w:rsid w:val="004B0849"/>
    <w:rsid w:val="004B13D4"/>
    <w:rsid w:val="004B16E2"/>
    <w:rsid w:val="004B170D"/>
    <w:rsid w:val="004B1895"/>
    <w:rsid w:val="004B2D1F"/>
    <w:rsid w:val="004B4699"/>
    <w:rsid w:val="004B4CEB"/>
    <w:rsid w:val="004B4D81"/>
    <w:rsid w:val="004B5AE9"/>
    <w:rsid w:val="004B66A6"/>
    <w:rsid w:val="004B695C"/>
    <w:rsid w:val="004B7682"/>
    <w:rsid w:val="004B7C0C"/>
    <w:rsid w:val="004C0B70"/>
    <w:rsid w:val="004C146F"/>
    <w:rsid w:val="004C1AA6"/>
    <w:rsid w:val="004C2E42"/>
    <w:rsid w:val="004C3A75"/>
    <w:rsid w:val="004C3DA9"/>
    <w:rsid w:val="004C48D8"/>
    <w:rsid w:val="004C4A61"/>
    <w:rsid w:val="004C4B1A"/>
    <w:rsid w:val="004C4CD6"/>
    <w:rsid w:val="004C502D"/>
    <w:rsid w:val="004C5512"/>
    <w:rsid w:val="004C622C"/>
    <w:rsid w:val="004C6B9C"/>
    <w:rsid w:val="004C763E"/>
    <w:rsid w:val="004C7B95"/>
    <w:rsid w:val="004C7E1C"/>
    <w:rsid w:val="004D0426"/>
    <w:rsid w:val="004D061A"/>
    <w:rsid w:val="004D066D"/>
    <w:rsid w:val="004D08D2"/>
    <w:rsid w:val="004D1EAB"/>
    <w:rsid w:val="004D2CC5"/>
    <w:rsid w:val="004D2D6B"/>
    <w:rsid w:val="004D3AE2"/>
    <w:rsid w:val="004D4304"/>
    <w:rsid w:val="004D441E"/>
    <w:rsid w:val="004D5281"/>
    <w:rsid w:val="004D609A"/>
    <w:rsid w:val="004D70FC"/>
    <w:rsid w:val="004D71A0"/>
    <w:rsid w:val="004D7DF0"/>
    <w:rsid w:val="004E044A"/>
    <w:rsid w:val="004E11E2"/>
    <w:rsid w:val="004E12BC"/>
    <w:rsid w:val="004E1462"/>
    <w:rsid w:val="004E17E7"/>
    <w:rsid w:val="004E221D"/>
    <w:rsid w:val="004E2331"/>
    <w:rsid w:val="004E35F5"/>
    <w:rsid w:val="004E3709"/>
    <w:rsid w:val="004E3792"/>
    <w:rsid w:val="004E3ADC"/>
    <w:rsid w:val="004E3FA1"/>
    <w:rsid w:val="004E4246"/>
    <w:rsid w:val="004E475A"/>
    <w:rsid w:val="004E505F"/>
    <w:rsid w:val="004E55B3"/>
    <w:rsid w:val="004E5B56"/>
    <w:rsid w:val="004E71DF"/>
    <w:rsid w:val="004F0713"/>
    <w:rsid w:val="004F0BB8"/>
    <w:rsid w:val="004F0C13"/>
    <w:rsid w:val="004F0D54"/>
    <w:rsid w:val="004F18C4"/>
    <w:rsid w:val="004F1D68"/>
    <w:rsid w:val="004F23D9"/>
    <w:rsid w:val="004F2967"/>
    <w:rsid w:val="004F2BA2"/>
    <w:rsid w:val="004F2BEB"/>
    <w:rsid w:val="004F3257"/>
    <w:rsid w:val="004F325C"/>
    <w:rsid w:val="004F32FC"/>
    <w:rsid w:val="004F386D"/>
    <w:rsid w:val="004F4369"/>
    <w:rsid w:val="004F4A56"/>
    <w:rsid w:val="004F598F"/>
    <w:rsid w:val="004F5BCF"/>
    <w:rsid w:val="004F5F58"/>
    <w:rsid w:val="004F776F"/>
    <w:rsid w:val="004F7CCB"/>
    <w:rsid w:val="005009C0"/>
    <w:rsid w:val="005010DF"/>
    <w:rsid w:val="005013FB"/>
    <w:rsid w:val="00501896"/>
    <w:rsid w:val="00501ABA"/>
    <w:rsid w:val="00501F78"/>
    <w:rsid w:val="00502DD6"/>
    <w:rsid w:val="00503430"/>
    <w:rsid w:val="00503CA9"/>
    <w:rsid w:val="00504151"/>
    <w:rsid w:val="00504401"/>
    <w:rsid w:val="00504B6E"/>
    <w:rsid w:val="00504DBD"/>
    <w:rsid w:val="00505B79"/>
    <w:rsid w:val="0050632E"/>
    <w:rsid w:val="00507131"/>
    <w:rsid w:val="0050725A"/>
    <w:rsid w:val="00507504"/>
    <w:rsid w:val="0050778D"/>
    <w:rsid w:val="00507819"/>
    <w:rsid w:val="00510D9C"/>
    <w:rsid w:val="00510FD2"/>
    <w:rsid w:val="00512308"/>
    <w:rsid w:val="005130AC"/>
    <w:rsid w:val="005132F6"/>
    <w:rsid w:val="00514091"/>
    <w:rsid w:val="00514951"/>
    <w:rsid w:val="005152BB"/>
    <w:rsid w:val="0051581C"/>
    <w:rsid w:val="00515B32"/>
    <w:rsid w:val="00515BA9"/>
    <w:rsid w:val="00515D64"/>
    <w:rsid w:val="005201C1"/>
    <w:rsid w:val="00520A00"/>
    <w:rsid w:val="005225D5"/>
    <w:rsid w:val="00522D24"/>
    <w:rsid w:val="00523704"/>
    <w:rsid w:val="00523E06"/>
    <w:rsid w:val="00524A9F"/>
    <w:rsid w:val="00524F05"/>
    <w:rsid w:val="00526078"/>
    <w:rsid w:val="00526225"/>
    <w:rsid w:val="00526856"/>
    <w:rsid w:val="0052733D"/>
    <w:rsid w:val="005273B0"/>
    <w:rsid w:val="005276E1"/>
    <w:rsid w:val="0053077F"/>
    <w:rsid w:val="00530898"/>
    <w:rsid w:val="00530D2E"/>
    <w:rsid w:val="00530F75"/>
    <w:rsid w:val="00531162"/>
    <w:rsid w:val="00531251"/>
    <w:rsid w:val="00531657"/>
    <w:rsid w:val="00532292"/>
    <w:rsid w:val="00532750"/>
    <w:rsid w:val="0053368C"/>
    <w:rsid w:val="005342A0"/>
    <w:rsid w:val="00534463"/>
    <w:rsid w:val="00534FFA"/>
    <w:rsid w:val="00540A48"/>
    <w:rsid w:val="00540A5C"/>
    <w:rsid w:val="005416D5"/>
    <w:rsid w:val="00541973"/>
    <w:rsid w:val="005427E0"/>
    <w:rsid w:val="005435BC"/>
    <w:rsid w:val="0054484B"/>
    <w:rsid w:val="00545594"/>
    <w:rsid w:val="00545AB8"/>
    <w:rsid w:val="00546074"/>
    <w:rsid w:val="0054620A"/>
    <w:rsid w:val="0054633D"/>
    <w:rsid w:val="00546540"/>
    <w:rsid w:val="005466AD"/>
    <w:rsid w:val="00546C1D"/>
    <w:rsid w:val="005474FE"/>
    <w:rsid w:val="00547C58"/>
    <w:rsid w:val="00547ED0"/>
    <w:rsid w:val="0055069D"/>
    <w:rsid w:val="00550FE1"/>
    <w:rsid w:val="00552345"/>
    <w:rsid w:val="00552CFE"/>
    <w:rsid w:val="005533C9"/>
    <w:rsid w:val="00553687"/>
    <w:rsid w:val="0055374B"/>
    <w:rsid w:val="005545DF"/>
    <w:rsid w:val="005551F7"/>
    <w:rsid w:val="0055569B"/>
    <w:rsid w:val="00555D32"/>
    <w:rsid w:val="005563DE"/>
    <w:rsid w:val="0055728A"/>
    <w:rsid w:val="0056026C"/>
    <w:rsid w:val="00560C85"/>
    <w:rsid w:val="00560CBC"/>
    <w:rsid w:val="005627CB"/>
    <w:rsid w:val="005634E0"/>
    <w:rsid w:val="00564D7C"/>
    <w:rsid w:val="0056623E"/>
    <w:rsid w:val="00566B32"/>
    <w:rsid w:val="005678C2"/>
    <w:rsid w:val="00570812"/>
    <w:rsid w:val="005709FA"/>
    <w:rsid w:val="00571DCA"/>
    <w:rsid w:val="005721F2"/>
    <w:rsid w:val="0057245D"/>
    <w:rsid w:val="00572677"/>
    <w:rsid w:val="00573A75"/>
    <w:rsid w:val="00573EC4"/>
    <w:rsid w:val="00574003"/>
    <w:rsid w:val="00574362"/>
    <w:rsid w:val="00574690"/>
    <w:rsid w:val="005752AA"/>
    <w:rsid w:val="005802AB"/>
    <w:rsid w:val="00580421"/>
    <w:rsid w:val="0058155E"/>
    <w:rsid w:val="00581FA5"/>
    <w:rsid w:val="00583512"/>
    <w:rsid w:val="0058393F"/>
    <w:rsid w:val="00583C45"/>
    <w:rsid w:val="0058409F"/>
    <w:rsid w:val="00584DFB"/>
    <w:rsid w:val="0058683F"/>
    <w:rsid w:val="00590107"/>
    <w:rsid w:val="0059128F"/>
    <w:rsid w:val="005923D3"/>
    <w:rsid w:val="00592704"/>
    <w:rsid w:val="0059341D"/>
    <w:rsid w:val="00593B1B"/>
    <w:rsid w:val="00593B9C"/>
    <w:rsid w:val="00593E4E"/>
    <w:rsid w:val="00594CCF"/>
    <w:rsid w:val="00595B39"/>
    <w:rsid w:val="00595C03"/>
    <w:rsid w:val="00596941"/>
    <w:rsid w:val="00596DD9"/>
    <w:rsid w:val="005973C2"/>
    <w:rsid w:val="00597FE5"/>
    <w:rsid w:val="005A0DEC"/>
    <w:rsid w:val="005A24D7"/>
    <w:rsid w:val="005A2B9C"/>
    <w:rsid w:val="005A2CFB"/>
    <w:rsid w:val="005A3D7B"/>
    <w:rsid w:val="005A46B4"/>
    <w:rsid w:val="005A4A4D"/>
    <w:rsid w:val="005A4B2C"/>
    <w:rsid w:val="005A5950"/>
    <w:rsid w:val="005A5AF3"/>
    <w:rsid w:val="005A5E5B"/>
    <w:rsid w:val="005A5E75"/>
    <w:rsid w:val="005A6081"/>
    <w:rsid w:val="005A6670"/>
    <w:rsid w:val="005A6F29"/>
    <w:rsid w:val="005A7941"/>
    <w:rsid w:val="005A7B11"/>
    <w:rsid w:val="005A7E52"/>
    <w:rsid w:val="005A7F7C"/>
    <w:rsid w:val="005B034E"/>
    <w:rsid w:val="005B12C7"/>
    <w:rsid w:val="005B1BFF"/>
    <w:rsid w:val="005B29C5"/>
    <w:rsid w:val="005B3365"/>
    <w:rsid w:val="005B3476"/>
    <w:rsid w:val="005B3B51"/>
    <w:rsid w:val="005B5048"/>
    <w:rsid w:val="005B5C57"/>
    <w:rsid w:val="005B5F49"/>
    <w:rsid w:val="005B651B"/>
    <w:rsid w:val="005B67F1"/>
    <w:rsid w:val="005B6CAA"/>
    <w:rsid w:val="005B718E"/>
    <w:rsid w:val="005B768D"/>
    <w:rsid w:val="005B7FE5"/>
    <w:rsid w:val="005C00EA"/>
    <w:rsid w:val="005C05B3"/>
    <w:rsid w:val="005C087D"/>
    <w:rsid w:val="005C0B28"/>
    <w:rsid w:val="005C0B94"/>
    <w:rsid w:val="005C0F7F"/>
    <w:rsid w:val="005C1161"/>
    <w:rsid w:val="005C1CCB"/>
    <w:rsid w:val="005C1DBD"/>
    <w:rsid w:val="005C1ED9"/>
    <w:rsid w:val="005C231F"/>
    <w:rsid w:val="005C2AA3"/>
    <w:rsid w:val="005C2E49"/>
    <w:rsid w:val="005C359E"/>
    <w:rsid w:val="005C3B23"/>
    <w:rsid w:val="005C5170"/>
    <w:rsid w:val="005C52D9"/>
    <w:rsid w:val="005C5427"/>
    <w:rsid w:val="005C5738"/>
    <w:rsid w:val="005C5924"/>
    <w:rsid w:val="005C63DE"/>
    <w:rsid w:val="005C6B32"/>
    <w:rsid w:val="005C70EE"/>
    <w:rsid w:val="005C74FF"/>
    <w:rsid w:val="005D03C6"/>
    <w:rsid w:val="005D0674"/>
    <w:rsid w:val="005D13F3"/>
    <w:rsid w:val="005D1420"/>
    <w:rsid w:val="005D1BCE"/>
    <w:rsid w:val="005D2C09"/>
    <w:rsid w:val="005D2E63"/>
    <w:rsid w:val="005D33DD"/>
    <w:rsid w:val="005D34B2"/>
    <w:rsid w:val="005D3BB4"/>
    <w:rsid w:val="005D497B"/>
    <w:rsid w:val="005D4FAE"/>
    <w:rsid w:val="005D5709"/>
    <w:rsid w:val="005D5E5B"/>
    <w:rsid w:val="005D60B1"/>
    <w:rsid w:val="005D7175"/>
    <w:rsid w:val="005D7870"/>
    <w:rsid w:val="005E15F4"/>
    <w:rsid w:val="005E1AD2"/>
    <w:rsid w:val="005E2402"/>
    <w:rsid w:val="005E2699"/>
    <w:rsid w:val="005E26C5"/>
    <w:rsid w:val="005E27C9"/>
    <w:rsid w:val="005E2907"/>
    <w:rsid w:val="005E3241"/>
    <w:rsid w:val="005E341C"/>
    <w:rsid w:val="005E3AA6"/>
    <w:rsid w:val="005E43F1"/>
    <w:rsid w:val="005E56F9"/>
    <w:rsid w:val="005E5DF1"/>
    <w:rsid w:val="005E6136"/>
    <w:rsid w:val="005E62BC"/>
    <w:rsid w:val="005E672B"/>
    <w:rsid w:val="005E719F"/>
    <w:rsid w:val="005E7810"/>
    <w:rsid w:val="005F08BB"/>
    <w:rsid w:val="005F0B03"/>
    <w:rsid w:val="005F2620"/>
    <w:rsid w:val="005F30A0"/>
    <w:rsid w:val="005F3356"/>
    <w:rsid w:val="005F38B8"/>
    <w:rsid w:val="005F521A"/>
    <w:rsid w:val="005F52A9"/>
    <w:rsid w:val="005F54E5"/>
    <w:rsid w:val="005F6AD7"/>
    <w:rsid w:val="005F6E85"/>
    <w:rsid w:val="00600780"/>
    <w:rsid w:val="00600C58"/>
    <w:rsid w:val="00601714"/>
    <w:rsid w:val="006025A3"/>
    <w:rsid w:val="006028AE"/>
    <w:rsid w:val="00603F9A"/>
    <w:rsid w:val="006045C8"/>
    <w:rsid w:val="0060557E"/>
    <w:rsid w:val="006056D8"/>
    <w:rsid w:val="00606F41"/>
    <w:rsid w:val="00607628"/>
    <w:rsid w:val="00610217"/>
    <w:rsid w:val="00610786"/>
    <w:rsid w:val="006115E4"/>
    <w:rsid w:val="00611B76"/>
    <w:rsid w:val="00613A4A"/>
    <w:rsid w:val="00613BCA"/>
    <w:rsid w:val="00613E75"/>
    <w:rsid w:val="00614D0A"/>
    <w:rsid w:val="00614D57"/>
    <w:rsid w:val="006150DB"/>
    <w:rsid w:val="0061589E"/>
    <w:rsid w:val="00616A66"/>
    <w:rsid w:val="00616D79"/>
    <w:rsid w:val="006208D5"/>
    <w:rsid w:val="00620D39"/>
    <w:rsid w:val="0062164A"/>
    <w:rsid w:val="006226B9"/>
    <w:rsid w:val="00623302"/>
    <w:rsid w:val="00623C11"/>
    <w:rsid w:val="00623EB4"/>
    <w:rsid w:val="00624DB7"/>
    <w:rsid w:val="006269D7"/>
    <w:rsid w:val="00627539"/>
    <w:rsid w:val="0063014A"/>
    <w:rsid w:val="006314B3"/>
    <w:rsid w:val="00631553"/>
    <w:rsid w:val="00631657"/>
    <w:rsid w:val="0063306F"/>
    <w:rsid w:val="006334AA"/>
    <w:rsid w:val="00633B18"/>
    <w:rsid w:val="00633BA5"/>
    <w:rsid w:val="00633D4E"/>
    <w:rsid w:val="0063427B"/>
    <w:rsid w:val="00634744"/>
    <w:rsid w:val="0063575D"/>
    <w:rsid w:val="00635F28"/>
    <w:rsid w:val="00637F5B"/>
    <w:rsid w:val="0064046E"/>
    <w:rsid w:val="0064238E"/>
    <w:rsid w:val="00642FED"/>
    <w:rsid w:val="00643AC6"/>
    <w:rsid w:val="006450CA"/>
    <w:rsid w:val="00645154"/>
    <w:rsid w:val="006453B8"/>
    <w:rsid w:val="006458C8"/>
    <w:rsid w:val="00645CED"/>
    <w:rsid w:val="006468D0"/>
    <w:rsid w:val="006502A9"/>
    <w:rsid w:val="00650B39"/>
    <w:rsid w:val="00651381"/>
    <w:rsid w:val="00651816"/>
    <w:rsid w:val="006524C4"/>
    <w:rsid w:val="00652BFF"/>
    <w:rsid w:val="00653615"/>
    <w:rsid w:val="00654AAA"/>
    <w:rsid w:val="00654C4F"/>
    <w:rsid w:val="00656573"/>
    <w:rsid w:val="0065736D"/>
    <w:rsid w:val="006574D6"/>
    <w:rsid w:val="006576BC"/>
    <w:rsid w:val="0065794E"/>
    <w:rsid w:val="0066016B"/>
    <w:rsid w:val="0066046B"/>
    <w:rsid w:val="00661E36"/>
    <w:rsid w:val="006628FE"/>
    <w:rsid w:val="00662B2A"/>
    <w:rsid w:val="00662C44"/>
    <w:rsid w:val="00662E0B"/>
    <w:rsid w:val="006634F9"/>
    <w:rsid w:val="0066382B"/>
    <w:rsid w:val="00663D60"/>
    <w:rsid w:val="00663E9C"/>
    <w:rsid w:val="006641E1"/>
    <w:rsid w:val="00664416"/>
    <w:rsid w:val="00664F93"/>
    <w:rsid w:val="0066516F"/>
    <w:rsid w:val="006658D4"/>
    <w:rsid w:val="0066662F"/>
    <w:rsid w:val="006667E8"/>
    <w:rsid w:val="006671AB"/>
    <w:rsid w:val="00667585"/>
    <w:rsid w:val="00670BDA"/>
    <w:rsid w:val="00671185"/>
    <w:rsid w:val="00671307"/>
    <w:rsid w:val="00672CC8"/>
    <w:rsid w:val="00672FA3"/>
    <w:rsid w:val="006736D3"/>
    <w:rsid w:val="006743AA"/>
    <w:rsid w:val="006746A1"/>
    <w:rsid w:val="006748EC"/>
    <w:rsid w:val="00674A46"/>
    <w:rsid w:val="00674F04"/>
    <w:rsid w:val="00675486"/>
    <w:rsid w:val="00675E61"/>
    <w:rsid w:val="006760E9"/>
    <w:rsid w:val="00676212"/>
    <w:rsid w:val="00676545"/>
    <w:rsid w:val="00676E19"/>
    <w:rsid w:val="00677200"/>
    <w:rsid w:val="0067762A"/>
    <w:rsid w:val="00677789"/>
    <w:rsid w:val="0067782B"/>
    <w:rsid w:val="00677D8B"/>
    <w:rsid w:val="0068027E"/>
    <w:rsid w:val="00680A75"/>
    <w:rsid w:val="00680E8B"/>
    <w:rsid w:val="00681759"/>
    <w:rsid w:val="0068214B"/>
    <w:rsid w:val="006823B4"/>
    <w:rsid w:val="006837CE"/>
    <w:rsid w:val="00684CE0"/>
    <w:rsid w:val="00684F69"/>
    <w:rsid w:val="00686A52"/>
    <w:rsid w:val="00686E38"/>
    <w:rsid w:val="00687132"/>
    <w:rsid w:val="00687D25"/>
    <w:rsid w:val="00690036"/>
    <w:rsid w:val="00690194"/>
    <w:rsid w:val="00690D8B"/>
    <w:rsid w:val="006913EE"/>
    <w:rsid w:val="006919D1"/>
    <w:rsid w:val="00692AA6"/>
    <w:rsid w:val="00692CBD"/>
    <w:rsid w:val="00694BDE"/>
    <w:rsid w:val="00694FA7"/>
    <w:rsid w:val="0069644D"/>
    <w:rsid w:val="006964CA"/>
    <w:rsid w:val="006964F8"/>
    <w:rsid w:val="00696504"/>
    <w:rsid w:val="00696F5D"/>
    <w:rsid w:val="006A06AF"/>
    <w:rsid w:val="006A1A35"/>
    <w:rsid w:val="006A3597"/>
    <w:rsid w:val="006A3ECB"/>
    <w:rsid w:val="006A404D"/>
    <w:rsid w:val="006A5B11"/>
    <w:rsid w:val="006A6FBA"/>
    <w:rsid w:val="006A789F"/>
    <w:rsid w:val="006B0865"/>
    <w:rsid w:val="006B23F7"/>
    <w:rsid w:val="006B2A93"/>
    <w:rsid w:val="006B3BF4"/>
    <w:rsid w:val="006B7423"/>
    <w:rsid w:val="006B7952"/>
    <w:rsid w:val="006C0F60"/>
    <w:rsid w:val="006C2DBD"/>
    <w:rsid w:val="006C32C5"/>
    <w:rsid w:val="006C50F3"/>
    <w:rsid w:val="006C71E9"/>
    <w:rsid w:val="006D00A0"/>
    <w:rsid w:val="006D0A7F"/>
    <w:rsid w:val="006D0C96"/>
    <w:rsid w:val="006D0F46"/>
    <w:rsid w:val="006D1359"/>
    <w:rsid w:val="006D1DFF"/>
    <w:rsid w:val="006D2721"/>
    <w:rsid w:val="006D3265"/>
    <w:rsid w:val="006D3C23"/>
    <w:rsid w:val="006D58F9"/>
    <w:rsid w:val="006D5C33"/>
    <w:rsid w:val="006D5E92"/>
    <w:rsid w:val="006D612C"/>
    <w:rsid w:val="006D6390"/>
    <w:rsid w:val="006D675D"/>
    <w:rsid w:val="006D69CA"/>
    <w:rsid w:val="006D7314"/>
    <w:rsid w:val="006D7AE7"/>
    <w:rsid w:val="006D7EAF"/>
    <w:rsid w:val="006E001B"/>
    <w:rsid w:val="006E018E"/>
    <w:rsid w:val="006E13CB"/>
    <w:rsid w:val="006E1D1C"/>
    <w:rsid w:val="006E2C26"/>
    <w:rsid w:val="006E2C80"/>
    <w:rsid w:val="006E2EB5"/>
    <w:rsid w:val="006E3476"/>
    <w:rsid w:val="006E4161"/>
    <w:rsid w:val="006E4251"/>
    <w:rsid w:val="006E4428"/>
    <w:rsid w:val="006E522C"/>
    <w:rsid w:val="006E5A2C"/>
    <w:rsid w:val="006E626F"/>
    <w:rsid w:val="006E6BFE"/>
    <w:rsid w:val="006E7134"/>
    <w:rsid w:val="006E72A7"/>
    <w:rsid w:val="006E740A"/>
    <w:rsid w:val="006E755B"/>
    <w:rsid w:val="006F035D"/>
    <w:rsid w:val="006F180C"/>
    <w:rsid w:val="006F20BC"/>
    <w:rsid w:val="006F2680"/>
    <w:rsid w:val="006F3E77"/>
    <w:rsid w:val="006F6D7B"/>
    <w:rsid w:val="006F7563"/>
    <w:rsid w:val="006F7603"/>
    <w:rsid w:val="006F762F"/>
    <w:rsid w:val="006F7BF9"/>
    <w:rsid w:val="00700026"/>
    <w:rsid w:val="00701562"/>
    <w:rsid w:val="00702144"/>
    <w:rsid w:val="0070249A"/>
    <w:rsid w:val="00702F29"/>
    <w:rsid w:val="00702F9A"/>
    <w:rsid w:val="00703195"/>
    <w:rsid w:val="00703C44"/>
    <w:rsid w:val="00703F64"/>
    <w:rsid w:val="007040F1"/>
    <w:rsid w:val="00704476"/>
    <w:rsid w:val="00704600"/>
    <w:rsid w:val="00704A5C"/>
    <w:rsid w:val="00704EC0"/>
    <w:rsid w:val="007050B1"/>
    <w:rsid w:val="007053C7"/>
    <w:rsid w:val="007067D4"/>
    <w:rsid w:val="00707176"/>
    <w:rsid w:val="0070744E"/>
    <w:rsid w:val="00710616"/>
    <w:rsid w:val="00710999"/>
    <w:rsid w:val="007114C2"/>
    <w:rsid w:val="00711602"/>
    <w:rsid w:val="00712614"/>
    <w:rsid w:val="007128BD"/>
    <w:rsid w:val="007133F4"/>
    <w:rsid w:val="00713743"/>
    <w:rsid w:val="00714230"/>
    <w:rsid w:val="00715713"/>
    <w:rsid w:val="00715A2A"/>
    <w:rsid w:val="00716DBD"/>
    <w:rsid w:val="00717CF5"/>
    <w:rsid w:val="00717EB8"/>
    <w:rsid w:val="00721730"/>
    <w:rsid w:val="00721C93"/>
    <w:rsid w:val="007226B8"/>
    <w:rsid w:val="007234F3"/>
    <w:rsid w:val="0072458B"/>
    <w:rsid w:val="00724CA1"/>
    <w:rsid w:val="00724FAB"/>
    <w:rsid w:val="0072614B"/>
    <w:rsid w:val="00727026"/>
    <w:rsid w:val="007313FC"/>
    <w:rsid w:val="00733092"/>
    <w:rsid w:val="00733592"/>
    <w:rsid w:val="007338AF"/>
    <w:rsid w:val="00733AAF"/>
    <w:rsid w:val="00733B9A"/>
    <w:rsid w:val="00733FC2"/>
    <w:rsid w:val="00734C1D"/>
    <w:rsid w:val="00734DEC"/>
    <w:rsid w:val="0073616C"/>
    <w:rsid w:val="0073646A"/>
    <w:rsid w:val="007367A5"/>
    <w:rsid w:val="00736877"/>
    <w:rsid w:val="00736CDD"/>
    <w:rsid w:val="00736E47"/>
    <w:rsid w:val="00737628"/>
    <w:rsid w:val="00737F08"/>
    <w:rsid w:val="00740DAA"/>
    <w:rsid w:val="007426F6"/>
    <w:rsid w:val="0074284C"/>
    <w:rsid w:val="007434EB"/>
    <w:rsid w:val="007435E7"/>
    <w:rsid w:val="00743BCB"/>
    <w:rsid w:val="00744C64"/>
    <w:rsid w:val="00744CD0"/>
    <w:rsid w:val="007462E7"/>
    <w:rsid w:val="007462F1"/>
    <w:rsid w:val="00746AD0"/>
    <w:rsid w:val="00746B57"/>
    <w:rsid w:val="00747548"/>
    <w:rsid w:val="007479AC"/>
    <w:rsid w:val="00747B1B"/>
    <w:rsid w:val="00747C0E"/>
    <w:rsid w:val="00747CFF"/>
    <w:rsid w:val="00747F03"/>
    <w:rsid w:val="00750E64"/>
    <w:rsid w:val="00751662"/>
    <w:rsid w:val="00751A7F"/>
    <w:rsid w:val="00752276"/>
    <w:rsid w:val="0075288B"/>
    <w:rsid w:val="00752AAC"/>
    <w:rsid w:val="00752EC5"/>
    <w:rsid w:val="00752F32"/>
    <w:rsid w:val="00753734"/>
    <w:rsid w:val="007555EC"/>
    <w:rsid w:val="00755868"/>
    <w:rsid w:val="007565DE"/>
    <w:rsid w:val="00756767"/>
    <w:rsid w:val="00756925"/>
    <w:rsid w:val="00757BFF"/>
    <w:rsid w:val="00760220"/>
    <w:rsid w:val="0076060D"/>
    <w:rsid w:val="00760745"/>
    <w:rsid w:val="00760C49"/>
    <w:rsid w:val="00762624"/>
    <w:rsid w:val="007637C4"/>
    <w:rsid w:val="0076391C"/>
    <w:rsid w:val="007657D3"/>
    <w:rsid w:val="00765F6A"/>
    <w:rsid w:val="00766DB0"/>
    <w:rsid w:val="007678FB"/>
    <w:rsid w:val="00767D0B"/>
    <w:rsid w:val="00771A0F"/>
    <w:rsid w:val="00772084"/>
    <w:rsid w:val="007731F6"/>
    <w:rsid w:val="00773D61"/>
    <w:rsid w:val="0077415E"/>
    <w:rsid w:val="007741F8"/>
    <w:rsid w:val="00774A80"/>
    <w:rsid w:val="00774F16"/>
    <w:rsid w:val="00774FE7"/>
    <w:rsid w:val="007761D3"/>
    <w:rsid w:val="0077714D"/>
    <w:rsid w:val="00777508"/>
    <w:rsid w:val="00777C6D"/>
    <w:rsid w:val="00781A50"/>
    <w:rsid w:val="00781BD0"/>
    <w:rsid w:val="0078200D"/>
    <w:rsid w:val="00782B04"/>
    <w:rsid w:val="00782C3A"/>
    <w:rsid w:val="00782E5C"/>
    <w:rsid w:val="00783503"/>
    <w:rsid w:val="00783E93"/>
    <w:rsid w:val="0078411C"/>
    <w:rsid w:val="007843BB"/>
    <w:rsid w:val="00784848"/>
    <w:rsid w:val="00784C66"/>
    <w:rsid w:val="0078536F"/>
    <w:rsid w:val="00786396"/>
    <w:rsid w:val="00787758"/>
    <w:rsid w:val="00790A05"/>
    <w:rsid w:val="00790F8C"/>
    <w:rsid w:val="007911D7"/>
    <w:rsid w:val="00791419"/>
    <w:rsid w:val="007914D2"/>
    <w:rsid w:val="0079163F"/>
    <w:rsid w:val="00791859"/>
    <w:rsid w:val="00791B7A"/>
    <w:rsid w:val="00791C26"/>
    <w:rsid w:val="00791FB2"/>
    <w:rsid w:val="00793235"/>
    <w:rsid w:val="007951C9"/>
    <w:rsid w:val="0079584A"/>
    <w:rsid w:val="007959E8"/>
    <w:rsid w:val="00795A49"/>
    <w:rsid w:val="00795DAF"/>
    <w:rsid w:val="00796E2B"/>
    <w:rsid w:val="007A050F"/>
    <w:rsid w:val="007A05DA"/>
    <w:rsid w:val="007A21F5"/>
    <w:rsid w:val="007A2E92"/>
    <w:rsid w:val="007A3CB7"/>
    <w:rsid w:val="007A41C0"/>
    <w:rsid w:val="007A4373"/>
    <w:rsid w:val="007A44D1"/>
    <w:rsid w:val="007A5DB4"/>
    <w:rsid w:val="007A5E55"/>
    <w:rsid w:val="007A5EFE"/>
    <w:rsid w:val="007A5F07"/>
    <w:rsid w:val="007A71E2"/>
    <w:rsid w:val="007A75BF"/>
    <w:rsid w:val="007A7D4A"/>
    <w:rsid w:val="007B007B"/>
    <w:rsid w:val="007B0189"/>
    <w:rsid w:val="007B0AF2"/>
    <w:rsid w:val="007B261A"/>
    <w:rsid w:val="007B2CBB"/>
    <w:rsid w:val="007B2FF9"/>
    <w:rsid w:val="007B3D75"/>
    <w:rsid w:val="007B4199"/>
    <w:rsid w:val="007B59E7"/>
    <w:rsid w:val="007B5A63"/>
    <w:rsid w:val="007B71A9"/>
    <w:rsid w:val="007C01D0"/>
    <w:rsid w:val="007C198C"/>
    <w:rsid w:val="007C2A31"/>
    <w:rsid w:val="007C5B61"/>
    <w:rsid w:val="007C6441"/>
    <w:rsid w:val="007C70F8"/>
    <w:rsid w:val="007C731F"/>
    <w:rsid w:val="007C78E2"/>
    <w:rsid w:val="007C7AEF"/>
    <w:rsid w:val="007C7F18"/>
    <w:rsid w:val="007D02B4"/>
    <w:rsid w:val="007D1D68"/>
    <w:rsid w:val="007D2C2B"/>
    <w:rsid w:val="007D39FF"/>
    <w:rsid w:val="007D3A88"/>
    <w:rsid w:val="007D3D1D"/>
    <w:rsid w:val="007D4663"/>
    <w:rsid w:val="007D4E10"/>
    <w:rsid w:val="007D524B"/>
    <w:rsid w:val="007D5B9F"/>
    <w:rsid w:val="007D5BF8"/>
    <w:rsid w:val="007D5D67"/>
    <w:rsid w:val="007D704E"/>
    <w:rsid w:val="007D7BB9"/>
    <w:rsid w:val="007D7EF2"/>
    <w:rsid w:val="007E076E"/>
    <w:rsid w:val="007E0A85"/>
    <w:rsid w:val="007E105E"/>
    <w:rsid w:val="007E1B28"/>
    <w:rsid w:val="007E2049"/>
    <w:rsid w:val="007E20FC"/>
    <w:rsid w:val="007E2E39"/>
    <w:rsid w:val="007E350B"/>
    <w:rsid w:val="007E3B60"/>
    <w:rsid w:val="007E3C6C"/>
    <w:rsid w:val="007E452C"/>
    <w:rsid w:val="007E48CE"/>
    <w:rsid w:val="007E5328"/>
    <w:rsid w:val="007E586C"/>
    <w:rsid w:val="007E5875"/>
    <w:rsid w:val="007E5B78"/>
    <w:rsid w:val="007E5EE9"/>
    <w:rsid w:val="007E6E25"/>
    <w:rsid w:val="007E6EE6"/>
    <w:rsid w:val="007E71A0"/>
    <w:rsid w:val="007E7571"/>
    <w:rsid w:val="007F0848"/>
    <w:rsid w:val="007F0BE7"/>
    <w:rsid w:val="007F1F14"/>
    <w:rsid w:val="007F252C"/>
    <w:rsid w:val="007F2995"/>
    <w:rsid w:val="007F2C49"/>
    <w:rsid w:val="007F4C94"/>
    <w:rsid w:val="007F52E1"/>
    <w:rsid w:val="007F5DFD"/>
    <w:rsid w:val="007F6FA2"/>
    <w:rsid w:val="007F7256"/>
    <w:rsid w:val="007F7D1C"/>
    <w:rsid w:val="008001F5"/>
    <w:rsid w:val="00800ABD"/>
    <w:rsid w:val="00801146"/>
    <w:rsid w:val="00801E51"/>
    <w:rsid w:val="008028AE"/>
    <w:rsid w:val="008033F8"/>
    <w:rsid w:val="00803687"/>
    <w:rsid w:val="00803EF0"/>
    <w:rsid w:val="0080432F"/>
    <w:rsid w:val="008049E4"/>
    <w:rsid w:val="008051F2"/>
    <w:rsid w:val="008055F0"/>
    <w:rsid w:val="00805BB3"/>
    <w:rsid w:val="00806118"/>
    <w:rsid w:val="00806385"/>
    <w:rsid w:val="008065B8"/>
    <w:rsid w:val="0080675A"/>
    <w:rsid w:val="00807788"/>
    <w:rsid w:val="0081275D"/>
    <w:rsid w:val="00812D7F"/>
    <w:rsid w:val="0081313B"/>
    <w:rsid w:val="008134C4"/>
    <w:rsid w:val="008140E9"/>
    <w:rsid w:val="00814A01"/>
    <w:rsid w:val="00815582"/>
    <w:rsid w:val="00815BC8"/>
    <w:rsid w:val="00815CAE"/>
    <w:rsid w:val="00816E65"/>
    <w:rsid w:val="0081710D"/>
    <w:rsid w:val="00817165"/>
    <w:rsid w:val="0081791B"/>
    <w:rsid w:val="00817EF4"/>
    <w:rsid w:val="00821378"/>
    <w:rsid w:val="008216FD"/>
    <w:rsid w:val="00822472"/>
    <w:rsid w:val="00823BEE"/>
    <w:rsid w:val="008241B9"/>
    <w:rsid w:val="00824962"/>
    <w:rsid w:val="0082528B"/>
    <w:rsid w:val="008255F2"/>
    <w:rsid w:val="00825DEA"/>
    <w:rsid w:val="00825E00"/>
    <w:rsid w:val="0082652A"/>
    <w:rsid w:val="00826545"/>
    <w:rsid w:val="00826E21"/>
    <w:rsid w:val="00827430"/>
    <w:rsid w:val="0083116B"/>
    <w:rsid w:val="008311EA"/>
    <w:rsid w:val="00831636"/>
    <w:rsid w:val="00831869"/>
    <w:rsid w:val="00831FAA"/>
    <w:rsid w:val="00832379"/>
    <w:rsid w:val="00832E89"/>
    <w:rsid w:val="0083347D"/>
    <w:rsid w:val="00833978"/>
    <w:rsid w:val="008344B1"/>
    <w:rsid w:val="00834835"/>
    <w:rsid w:val="008349E5"/>
    <w:rsid w:val="00835AED"/>
    <w:rsid w:val="00835B45"/>
    <w:rsid w:val="00836B97"/>
    <w:rsid w:val="008378A1"/>
    <w:rsid w:val="00837E43"/>
    <w:rsid w:val="00837FA3"/>
    <w:rsid w:val="00841325"/>
    <w:rsid w:val="0084168B"/>
    <w:rsid w:val="00841E46"/>
    <w:rsid w:val="00842664"/>
    <w:rsid w:val="0084274E"/>
    <w:rsid w:val="00844AEA"/>
    <w:rsid w:val="008463FD"/>
    <w:rsid w:val="008466E8"/>
    <w:rsid w:val="00846F55"/>
    <w:rsid w:val="0084751A"/>
    <w:rsid w:val="00850063"/>
    <w:rsid w:val="00850A28"/>
    <w:rsid w:val="00852065"/>
    <w:rsid w:val="00852E0B"/>
    <w:rsid w:val="00853566"/>
    <w:rsid w:val="0085366C"/>
    <w:rsid w:val="00853A30"/>
    <w:rsid w:val="00853A34"/>
    <w:rsid w:val="008549A3"/>
    <w:rsid w:val="0085651A"/>
    <w:rsid w:val="0085691D"/>
    <w:rsid w:val="00857F6E"/>
    <w:rsid w:val="00860A41"/>
    <w:rsid w:val="00862D5B"/>
    <w:rsid w:val="0086437D"/>
    <w:rsid w:val="00864848"/>
    <w:rsid w:val="00864BA2"/>
    <w:rsid w:val="00864E4C"/>
    <w:rsid w:val="00864EDC"/>
    <w:rsid w:val="00865DF6"/>
    <w:rsid w:val="00866626"/>
    <w:rsid w:val="00867D3D"/>
    <w:rsid w:val="0087014B"/>
    <w:rsid w:val="00871135"/>
    <w:rsid w:val="00871330"/>
    <w:rsid w:val="0087187B"/>
    <w:rsid w:val="00871A60"/>
    <w:rsid w:val="00871C4C"/>
    <w:rsid w:val="00873508"/>
    <w:rsid w:val="0087395A"/>
    <w:rsid w:val="00873BFD"/>
    <w:rsid w:val="008747C4"/>
    <w:rsid w:val="008748D4"/>
    <w:rsid w:val="00875520"/>
    <w:rsid w:val="008759FE"/>
    <w:rsid w:val="00876411"/>
    <w:rsid w:val="008771BB"/>
    <w:rsid w:val="00880228"/>
    <w:rsid w:val="008802D9"/>
    <w:rsid w:val="00880422"/>
    <w:rsid w:val="00880C86"/>
    <w:rsid w:val="0088138B"/>
    <w:rsid w:val="00882153"/>
    <w:rsid w:val="00882926"/>
    <w:rsid w:val="00884014"/>
    <w:rsid w:val="008850E3"/>
    <w:rsid w:val="00885372"/>
    <w:rsid w:val="00885BD9"/>
    <w:rsid w:val="00885F15"/>
    <w:rsid w:val="00886CC8"/>
    <w:rsid w:val="0088736F"/>
    <w:rsid w:val="00887DCE"/>
    <w:rsid w:val="00887DE4"/>
    <w:rsid w:val="00887E32"/>
    <w:rsid w:val="00887FE1"/>
    <w:rsid w:val="0089096B"/>
    <w:rsid w:val="008909B3"/>
    <w:rsid w:val="00891C08"/>
    <w:rsid w:val="008925A9"/>
    <w:rsid w:val="008933C6"/>
    <w:rsid w:val="008938C8"/>
    <w:rsid w:val="008941FD"/>
    <w:rsid w:val="00894D77"/>
    <w:rsid w:val="008951B2"/>
    <w:rsid w:val="0089528C"/>
    <w:rsid w:val="00895697"/>
    <w:rsid w:val="0089598C"/>
    <w:rsid w:val="00896D22"/>
    <w:rsid w:val="008972DD"/>
    <w:rsid w:val="008A020A"/>
    <w:rsid w:val="008A070A"/>
    <w:rsid w:val="008A1409"/>
    <w:rsid w:val="008A1707"/>
    <w:rsid w:val="008A19CC"/>
    <w:rsid w:val="008A2076"/>
    <w:rsid w:val="008A22C6"/>
    <w:rsid w:val="008A3179"/>
    <w:rsid w:val="008A33C1"/>
    <w:rsid w:val="008A33E7"/>
    <w:rsid w:val="008A36B7"/>
    <w:rsid w:val="008A4220"/>
    <w:rsid w:val="008A46BE"/>
    <w:rsid w:val="008A539A"/>
    <w:rsid w:val="008A5472"/>
    <w:rsid w:val="008A6CA7"/>
    <w:rsid w:val="008A6E6A"/>
    <w:rsid w:val="008A7672"/>
    <w:rsid w:val="008A7DE0"/>
    <w:rsid w:val="008B01C5"/>
    <w:rsid w:val="008B0CAE"/>
    <w:rsid w:val="008B16A8"/>
    <w:rsid w:val="008B2503"/>
    <w:rsid w:val="008B3B94"/>
    <w:rsid w:val="008B417F"/>
    <w:rsid w:val="008B4995"/>
    <w:rsid w:val="008B4C04"/>
    <w:rsid w:val="008B54D2"/>
    <w:rsid w:val="008B6519"/>
    <w:rsid w:val="008B755E"/>
    <w:rsid w:val="008C055E"/>
    <w:rsid w:val="008C0639"/>
    <w:rsid w:val="008C0669"/>
    <w:rsid w:val="008C1F48"/>
    <w:rsid w:val="008C39DA"/>
    <w:rsid w:val="008C3E8B"/>
    <w:rsid w:val="008C4A23"/>
    <w:rsid w:val="008C4AE1"/>
    <w:rsid w:val="008C5743"/>
    <w:rsid w:val="008C6015"/>
    <w:rsid w:val="008C6D55"/>
    <w:rsid w:val="008C6E4D"/>
    <w:rsid w:val="008C7682"/>
    <w:rsid w:val="008C78ED"/>
    <w:rsid w:val="008C797C"/>
    <w:rsid w:val="008D0177"/>
    <w:rsid w:val="008D05C3"/>
    <w:rsid w:val="008D08EB"/>
    <w:rsid w:val="008D1E37"/>
    <w:rsid w:val="008D201F"/>
    <w:rsid w:val="008D21E0"/>
    <w:rsid w:val="008D2409"/>
    <w:rsid w:val="008D2657"/>
    <w:rsid w:val="008D2BFB"/>
    <w:rsid w:val="008D30B6"/>
    <w:rsid w:val="008D3E10"/>
    <w:rsid w:val="008D471B"/>
    <w:rsid w:val="008D494B"/>
    <w:rsid w:val="008D4D98"/>
    <w:rsid w:val="008D53F9"/>
    <w:rsid w:val="008D5B1C"/>
    <w:rsid w:val="008D6D71"/>
    <w:rsid w:val="008E0872"/>
    <w:rsid w:val="008E0DDD"/>
    <w:rsid w:val="008E157C"/>
    <w:rsid w:val="008E1D9D"/>
    <w:rsid w:val="008E2E11"/>
    <w:rsid w:val="008E3328"/>
    <w:rsid w:val="008E3775"/>
    <w:rsid w:val="008E37BD"/>
    <w:rsid w:val="008E3BAF"/>
    <w:rsid w:val="008E4B87"/>
    <w:rsid w:val="008E4CEA"/>
    <w:rsid w:val="008E4D0A"/>
    <w:rsid w:val="008E4FDE"/>
    <w:rsid w:val="008E5DEC"/>
    <w:rsid w:val="008E5FE2"/>
    <w:rsid w:val="008E75C3"/>
    <w:rsid w:val="008E7810"/>
    <w:rsid w:val="008F020D"/>
    <w:rsid w:val="008F05E1"/>
    <w:rsid w:val="008F1569"/>
    <w:rsid w:val="008F1C41"/>
    <w:rsid w:val="008F1E93"/>
    <w:rsid w:val="008F1F95"/>
    <w:rsid w:val="008F210A"/>
    <w:rsid w:val="008F2719"/>
    <w:rsid w:val="008F36E1"/>
    <w:rsid w:val="008F473B"/>
    <w:rsid w:val="008F4B6C"/>
    <w:rsid w:val="008F4C4C"/>
    <w:rsid w:val="008F5117"/>
    <w:rsid w:val="008F5218"/>
    <w:rsid w:val="008F5AEC"/>
    <w:rsid w:val="008F6D08"/>
    <w:rsid w:val="008F71FF"/>
    <w:rsid w:val="008F73C4"/>
    <w:rsid w:val="008F78A0"/>
    <w:rsid w:val="008F7DE1"/>
    <w:rsid w:val="0090113A"/>
    <w:rsid w:val="009015AE"/>
    <w:rsid w:val="009025C7"/>
    <w:rsid w:val="00903612"/>
    <w:rsid w:val="00903A26"/>
    <w:rsid w:val="0090415A"/>
    <w:rsid w:val="00905800"/>
    <w:rsid w:val="00905924"/>
    <w:rsid w:val="00906DA3"/>
    <w:rsid w:val="00907277"/>
    <w:rsid w:val="00907280"/>
    <w:rsid w:val="00907CF8"/>
    <w:rsid w:val="00907FEB"/>
    <w:rsid w:val="009115E5"/>
    <w:rsid w:val="009118B7"/>
    <w:rsid w:val="00911915"/>
    <w:rsid w:val="00912A15"/>
    <w:rsid w:val="00912A1D"/>
    <w:rsid w:val="009132A8"/>
    <w:rsid w:val="009136D7"/>
    <w:rsid w:val="00913B26"/>
    <w:rsid w:val="00913D1B"/>
    <w:rsid w:val="00913D95"/>
    <w:rsid w:val="00915F63"/>
    <w:rsid w:val="00916414"/>
    <w:rsid w:val="00916885"/>
    <w:rsid w:val="009174A6"/>
    <w:rsid w:val="00917AB6"/>
    <w:rsid w:val="0092130D"/>
    <w:rsid w:val="00921516"/>
    <w:rsid w:val="00921960"/>
    <w:rsid w:val="00921B1B"/>
    <w:rsid w:val="00921BBF"/>
    <w:rsid w:val="009226ED"/>
    <w:rsid w:val="00922D3A"/>
    <w:rsid w:val="00922E9C"/>
    <w:rsid w:val="00923AE1"/>
    <w:rsid w:val="00923B37"/>
    <w:rsid w:val="00923C62"/>
    <w:rsid w:val="00923F21"/>
    <w:rsid w:val="0092463B"/>
    <w:rsid w:val="009252BD"/>
    <w:rsid w:val="00925759"/>
    <w:rsid w:val="00925912"/>
    <w:rsid w:val="00925C50"/>
    <w:rsid w:val="00925D0F"/>
    <w:rsid w:val="0092603A"/>
    <w:rsid w:val="009261CD"/>
    <w:rsid w:val="00926203"/>
    <w:rsid w:val="00926684"/>
    <w:rsid w:val="00926E04"/>
    <w:rsid w:val="00926E67"/>
    <w:rsid w:val="0092762A"/>
    <w:rsid w:val="009279BF"/>
    <w:rsid w:val="00927BB6"/>
    <w:rsid w:val="00930EE9"/>
    <w:rsid w:val="00931ECB"/>
    <w:rsid w:val="00932778"/>
    <w:rsid w:val="0093338B"/>
    <w:rsid w:val="0093341C"/>
    <w:rsid w:val="00934628"/>
    <w:rsid w:val="0093498A"/>
    <w:rsid w:val="00934A2C"/>
    <w:rsid w:val="00934B05"/>
    <w:rsid w:val="009358B3"/>
    <w:rsid w:val="00936331"/>
    <w:rsid w:val="00936BED"/>
    <w:rsid w:val="00940625"/>
    <w:rsid w:val="009406EE"/>
    <w:rsid w:val="00941033"/>
    <w:rsid w:val="009435E0"/>
    <w:rsid w:val="009439C0"/>
    <w:rsid w:val="00943B6F"/>
    <w:rsid w:val="00944F0B"/>
    <w:rsid w:val="00945672"/>
    <w:rsid w:val="00945B6A"/>
    <w:rsid w:val="009465DE"/>
    <w:rsid w:val="00946C8D"/>
    <w:rsid w:val="00950326"/>
    <w:rsid w:val="0095044D"/>
    <w:rsid w:val="009510DF"/>
    <w:rsid w:val="00951B57"/>
    <w:rsid w:val="009520D2"/>
    <w:rsid w:val="009531DC"/>
    <w:rsid w:val="00953243"/>
    <w:rsid w:val="009541AB"/>
    <w:rsid w:val="009557F3"/>
    <w:rsid w:val="009567E1"/>
    <w:rsid w:val="00956DB6"/>
    <w:rsid w:val="00957D24"/>
    <w:rsid w:val="00960310"/>
    <w:rsid w:val="009603EC"/>
    <w:rsid w:val="00960AD2"/>
    <w:rsid w:val="00961A5A"/>
    <w:rsid w:val="00961E38"/>
    <w:rsid w:val="00962227"/>
    <w:rsid w:val="00963574"/>
    <w:rsid w:val="00963A40"/>
    <w:rsid w:val="00965688"/>
    <w:rsid w:val="009657E3"/>
    <w:rsid w:val="00965AC9"/>
    <w:rsid w:val="00966DED"/>
    <w:rsid w:val="00970F16"/>
    <w:rsid w:val="00970F4E"/>
    <w:rsid w:val="009711A8"/>
    <w:rsid w:val="009712B7"/>
    <w:rsid w:val="009713A6"/>
    <w:rsid w:val="00971400"/>
    <w:rsid w:val="009718B6"/>
    <w:rsid w:val="00972444"/>
    <w:rsid w:val="009724C9"/>
    <w:rsid w:val="0097433C"/>
    <w:rsid w:val="00974EEA"/>
    <w:rsid w:val="009759F2"/>
    <w:rsid w:val="00975D6F"/>
    <w:rsid w:val="0097799F"/>
    <w:rsid w:val="00977DED"/>
    <w:rsid w:val="009800A9"/>
    <w:rsid w:val="009808A5"/>
    <w:rsid w:val="00980ACC"/>
    <w:rsid w:val="00980EE2"/>
    <w:rsid w:val="00980F10"/>
    <w:rsid w:val="00981474"/>
    <w:rsid w:val="00981E26"/>
    <w:rsid w:val="00982731"/>
    <w:rsid w:val="00982ADF"/>
    <w:rsid w:val="00982BC8"/>
    <w:rsid w:val="009830BB"/>
    <w:rsid w:val="0098396C"/>
    <w:rsid w:val="009844E6"/>
    <w:rsid w:val="00984D95"/>
    <w:rsid w:val="00985C60"/>
    <w:rsid w:val="00985E13"/>
    <w:rsid w:val="00986139"/>
    <w:rsid w:val="009863A0"/>
    <w:rsid w:val="0098742C"/>
    <w:rsid w:val="00987488"/>
    <w:rsid w:val="00987688"/>
    <w:rsid w:val="00987CFE"/>
    <w:rsid w:val="00990E63"/>
    <w:rsid w:val="00991AD6"/>
    <w:rsid w:val="00991DD7"/>
    <w:rsid w:val="00992653"/>
    <w:rsid w:val="009926BC"/>
    <w:rsid w:val="00992DE9"/>
    <w:rsid w:val="00993A86"/>
    <w:rsid w:val="00993AAF"/>
    <w:rsid w:val="00993E44"/>
    <w:rsid w:val="00994144"/>
    <w:rsid w:val="0099421B"/>
    <w:rsid w:val="00994316"/>
    <w:rsid w:val="009955B8"/>
    <w:rsid w:val="00996899"/>
    <w:rsid w:val="009A0443"/>
    <w:rsid w:val="009A1045"/>
    <w:rsid w:val="009A156F"/>
    <w:rsid w:val="009A18B1"/>
    <w:rsid w:val="009A1C25"/>
    <w:rsid w:val="009A239C"/>
    <w:rsid w:val="009A2643"/>
    <w:rsid w:val="009A2A2E"/>
    <w:rsid w:val="009A330E"/>
    <w:rsid w:val="009A3D4D"/>
    <w:rsid w:val="009A4E7F"/>
    <w:rsid w:val="009A521B"/>
    <w:rsid w:val="009A56D5"/>
    <w:rsid w:val="009A5F39"/>
    <w:rsid w:val="009A6132"/>
    <w:rsid w:val="009A6DD3"/>
    <w:rsid w:val="009A76C6"/>
    <w:rsid w:val="009B0E5B"/>
    <w:rsid w:val="009B19FA"/>
    <w:rsid w:val="009B1A41"/>
    <w:rsid w:val="009B3358"/>
    <w:rsid w:val="009B46A2"/>
    <w:rsid w:val="009B4D7D"/>
    <w:rsid w:val="009B51DA"/>
    <w:rsid w:val="009B5454"/>
    <w:rsid w:val="009B57D6"/>
    <w:rsid w:val="009B5B83"/>
    <w:rsid w:val="009B64EA"/>
    <w:rsid w:val="009B6503"/>
    <w:rsid w:val="009B7105"/>
    <w:rsid w:val="009B7403"/>
    <w:rsid w:val="009B7445"/>
    <w:rsid w:val="009B75E0"/>
    <w:rsid w:val="009C0854"/>
    <w:rsid w:val="009C1E7A"/>
    <w:rsid w:val="009C28C7"/>
    <w:rsid w:val="009C3618"/>
    <w:rsid w:val="009C36FB"/>
    <w:rsid w:val="009C4349"/>
    <w:rsid w:val="009C4793"/>
    <w:rsid w:val="009C5084"/>
    <w:rsid w:val="009C6016"/>
    <w:rsid w:val="009C6152"/>
    <w:rsid w:val="009C6AFE"/>
    <w:rsid w:val="009C6F44"/>
    <w:rsid w:val="009C764C"/>
    <w:rsid w:val="009C7D54"/>
    <w:rsid w:val="009D0420"/>
    <w:rsid w:val="009D1DF9"/>
    <w:rsid w:val="009D4813"/>
    <w:rsid w:val="009D48F5"/>
    <w:rsid w:val="009D4996"/>
    <w:rsid w:val="009D4EE8"/>
    <w:rsid w:val="009D5DDD"/>
    <w:rsid w:val="009D67B3"/>
    <w:rsid w:val="009D6996"/>
    <w:rsid w:val="009D6BFD"/>
    <w:rsid w:val="009D7769"/>
    <w:rsid w:val="009E01AC"/>
    <w:rsid w:val="009E01DF"/>
    <w:rsid w:val="009E0399"/>
    <w:rsid w:val="009E08B3"/>
    <w:rsid w:val="009E154C"/>
    <w:rsid w:val="009E3163"/>
    <w:rsid w:val="009E3D07"/>
    <w:rsid w:val="009E3F97"/>
    <w:rsid w:val="009E4884"/>
    <w:rsid w:val="009E4ADF"/>
    <w:rsid w:val="009E5DDB"/>
    <w:rsid w:val="009E5E6C"/>
    <w:rsid w:val="009E6718"/>
    <w:rsid w:val="009E6B3E"/>
    <w:rsid w:val="009E755E"/>
    <w:rsid w:val="009F0178"/>
    <w:rsid w:val="009F0A57"/>
    <w:rsid w:val="009F0D79"/>
    <w:rsid w:val="009F1B50"/>
    <w:rsid w:val="009F23CD"/>
    <w:rsid w:val="009F2732"/>
    <w:rsid w:val="009F285A"/>
    <w:rsid w:val="009F2ADD"/>
    <w:rsid w:val="009F2C5F"/>
    <w:rsid w:val="009F30AC"/>
    <w:rsid w:val="009F4A33"/>
    <w:rsid w:val="009F4A95"/>
    <w:rsid w:val="009F5F12"/>
    <w:rsid w:val="009F5F41"/>
    <w:rsid w:val="009F61E1"/>
    <w:rsid w:val="009F6983"/>
    <w:rsid w:val="00A00950"/>
    <w:rsid w:val="00A00A33"/>
    <w:rsid w:val="00A0123D"/>
    <w:rsid w:val="00A029A1"/>
    <w:rsid w:val="00A04691"/>
    <w:rsid w:val="00A050EF"/>
    <w:rsid w:val="00A05256"/>
    <w:rsid w:val="00A05A35"/>
    <w:rsid w:val="00A06000"/>
    <w:rsid w:val="00A07F36"/>
    <w:rsid w:val="00A1059B"/>
    <w:rsid w:val="00A1094D"/>
    <w:rsid w:val="00A113FE"/>
    <w:rsid w:val="00A11ECB"/>
    <w:rsid w:val="00A124A6"/>
    <w:rsid w:val="00A133C2"/>
    <w:rsid w:val="00A136DA"/>
    <w:rsid w:val="00A13DD5"/>
    <w:rsid w:val="00A13E5A"/>
    <w:rsid w:val="00A13EC0"/>
    <w:rsid w:val="00A155AD"/>
    <w:rsid w:val="00A15E39"/>
    <w:rsid w:val="00A16490"/>
    <w:rsid w:val="00A1663A"/>
    <w:rsid w:val="00A16688"/>
    <w:rsid w:val="00A16ABC"/>
    <w:rsid w:val="00A2034B"/>
    <w:rsid w:val="00A2081D"/>
    <w:rsid w:val="00A20DD2"/>
    <w:rsid w:val="00A20F0A"/>
    <w:rsid w:val="00A2131D"/>
    <w:rsid w:val="00A213A4"/>
    <w:rsid w:val="00A21CB1"/>
    <w:rsid w:val="00A230D4"/>
    <w:rsid w:val="00A2415E"/>
    <w:rsid w:val="00A26135"/>
    <w:rsid w:val="00A26DAB"/>
    <w:rsid w:val="00A27E2B"/>
    <w:rsid w:val="00A3022F"/>
    <w:rsid w:val="00A30B1D"/>
    <w:rsid w:val="00A30E19"/>
    <w:rsid w:val="00A3141E"/>
    <w:rsid w:val="00A3255D"/>
    <w:rsid w:val="00A327F3"/>
    <w:rsid w:val="00A32A0A"/>
    <w:rsid w:val="00A32C51"/>
    <w:rsid w:val="00A32F1B"/>
    <w:rsid w:val="00A332BE"/>
    <w:rsid w:val="00A3345B"/>
    <w:rsid w:val="00A337AF"/>
    <w:rsid w:val="00A34579"/>
    <w:rsid w:val="00A37219"/>
    <w:rsid w:val="00A3772E"/>
    <w:rsid w:val="00A377AE"/>
    <w:rsid w:val="00A37803"/>
    <w:rsid w:val="00A400AA"/>
    <w:rsid w:val="00A406D0"/>
    <w:rsid w:val="00A41F93"/>
    <w:rsid w:val="00A44259"/>
    <w:rsid w:val="00A44751"/>
    <w:rsid w:val="00A45648"/>
    <w:rsid w:val="00A456BD"/>
    <w:rsid w:val="00A45F68"/>
    <w:rsid w:val="00A47088"/>
    <w:rsid w:val="00A471EC"/>
    <w:rsid w:val="00A479FE"/>
    <w:rsid w:val="00A47B41"/>
    <w:rsid w:val="00A47C99"/>
    <w:rsid w:val="00A5053F"/>
    <w:rsid w:val="00A509F1"/>
    <w:rsid w:val="00A510A2"/>
    <w:rsid w:val="00A52012"/>
    <w:rsid w:val="00A520E1"/>
    <w:rsid w:val="00A52D39"/>
    <w:rsid w:val="00A53871"/>
    <w:rsid w:val="00A53CBD"/>
    <w:rsid w:val="00A54D54"/>
    <w:rsid w:val="00A551E8"/>
    <w:rsid w:val="00A55691"/>
    <w:rsid w:val="00A55794"/>
    <w:rsid w:val="00A56619"/>
    <w:rsid w:val="00A56B9C"/>
    <w:rsid w:val="00A57318"/>
    <w:rsid w:val="00A5766B"/>
    <w:rsid w:val="00A57785"/>
    <w:rsid w:val="00A578AC"/>
    <w:rsid w:val="00A57A62"/>
    <w:rsid w:val="00A57C96"/>
    <w:rsid w:val="00A57F12"/>
    <w:rsid w:val="00A600BB"/>
    <w:rsid w:val="00A60285"/>
    <w:rsid w:val="00A60314"/>
    <w:rsid w:val="00A604E8"/>
    <w:rsid w:val="00A607D2"/>
    <w:rsid w:val="00A60BB4"/>
    <w:rsid w:val="00A60E95"/>
    <w:rsid w:val="00A61060"/>
    <w:rsid w:val="00A610A5"/>
    <w:rsid w:val="00A61492"/>
    <w:rsid w:val="00A625CA"/>
    <w:rsid w:val="00A62E09"/>
    <w:rsid w:val="00A63CA5"/>
    <w:rsid w:val="00A64BCC"/>
    <w:rsid w:val="00A64CA9"/>
    <w:rsid w:val="00A64E55"/>
    <w:rsid w:val="00A66132"/>
    <w:rsid w:val="00A6657F"/>
    <w:rsid w:val="00A66921"/>
    <w:rsid w:val="00A66D9B"/>
    <w:rsid w:val="00A66F0A"/>
    <w:rsid w:val="00A676BA"/>
    <w:rsid w:val="00A67C56"/>
    <w:rsid w:val="00A70290"/>
    <w:rsid w:val="00A70EDE"/>
    <w:rsid w:val="00A71887"/>
    <w:rsid w:val="00A7274E"/>
    <w:rsid w:val="00A73571"/>
    <w:rsid w:val="00A735FA"/>
    <w:rsid w:val="00A7381B"/>
    <w:rsid w:val="00A73A79"/>
    <w:rsid w:val="00A73D6A"/>
    <w:rsid w:val="00A73EEC"/>
    <w:rsid w:val="00A742C2"/>
    <w:rsid w:val="00A74EEA"/>
    <w:rsid w:val="00A75C24"/>
    <w:rsid w:val="00A76F4C"/>
    <w:rsid w:val="00A77066"/>
    <w:rsid w:val="00A77AF8"/>
    <w:rsid w:val="00A77E3B"/>
    <w:rsid w:val="00A8043B"/>
    <w:rsid w:val="00A804AA"/>
    <w:rsid w:val="00A8120C"/>
    <w:rsid w:val="00A8174D"/>
    <w:rsid w:val="00A81B74"/>
    <w:rsid w:val="00A8210D"/>
    <w:rsid w:val="00A8218D"/>
    <w:rsid w:val="00A821A1"/>
    <w:rsid w:val="00A83508"/>
    <w:rsid w:val="00A839DB"/>
    <w:rsid w:val="00A84317"/>
    <w:rsid w:val="00A845B5"/>
    <w:rsid w:val="00A84AD7"/>
    <w:rsid w:val="00A84AF8"/>
    <w:rsid w:val="00A864C9"/>
    <w:rsid w:val="00A86AAA"/>
    <w:rsid w:val="00A871D6"/>
    <w:rsid w:val="00A872B4"/>
    <w:rsid w:val="00A875B2"/>
    <w:rsid w:val="00A87B56"/>
    <w:rsid w:val="00A87B97"/>
    <w:rsid w:val="00A87CEA"/>
    <w:rsid w:val="00A90AAC"/>
    <w:rsid w:val="00A91C35"/>
    <w:rsid w:val="00A91C6A"/>
    <w:rsid w:val="00A9203F"/>
    <w:rsid w:val="00A92107"/>
    <w:rsid w:val="00A9274F"/>
    <w:rsid w:val="00A92AD1"/>
    <w:rsid w:val="00A92D6E"/>
    <w:rsid w:val="00A935D8"/>
    <w:rsid w:val="00A936D1"/>
    <w:rsid w:val="00A93856"/>
    <w:rsid w:val="00A93CB8"/>
    <w:rsid w:val="00A93DBA"/>
    <w:rsid w:val="00A94045"/>
    <w:rsid w:val="00A946BF"/>
    <w:rsid w:val="00A95779"/>
    <w:rsid w:val="00A95E66"/>
    <w:rsid w:val="00A9623E"/>
    <w:rsid w:val="00A962ED"/>
    <w:rsid w:val="00A96850"/>
    <w:rsid w:val="00A97D12"/>
    <w:rsid w:val="00AA0DC4"/>
    <w:rsid w:val="00AA100E"/>
    <w:rsid w:val="00AA1C75"/>
    <w:rsid w:val="00AA1E5E"/>
    <w:rsid w:val="00AA23BE"/>
    <w:rsid w:val="00AA2BF6"/>
    <w:rsid w:val="00AA33D7"/>
    <w:rsid w:val="00AA37EC"/>
    <w:rsid w:val="00AA4800"/>
    <w:rsid w:val="00AA5918"/>
    <w:rsid w:val="00AA6848"/>
    <w:rsid w:val="00AB0165"/>
    <w:rsid w:val="00AB0673"/>
    <w:rsid w:val="00AB13E9"/>
    <w:rsid w:val="00AB1C15"/>
    <w:rsid w:val="00AB3BED"/>
    <w:rsid w:val="00AB436D"/>
    <w:rsid w:val="00AB4800"/>
    <w:rsid w:val="00AB65BE"/>
    <w:rsid w:val="00AB6740"/>
    <w:rsid w:val="00AB72D6"/>
    <w:rsid w:val="00AB76C0"/>
    <w:rsid w:val="00AB7C8F"/>
    <w:rsid w:val="00AC12DC"/>
    <w:rsid w:val="00AC1863"/>
    <w:rsid w:val="00AC1DB5"/>
    <w:rsid w:val="00AC212A"/>
    <w:rsid w:val="00AC3D59"/>
    <w:rsid w:val="00AC4472"/>
    <w:rsid w:val="00AC495B"/>
    <w:rsid w:val="00AC4D22"/>
    <w:rsid w:val="00AC4ED4"/>
    <w:rsid w:val="00AC4F9D"/>
    <w:rsid w:val="00AC5F05"/>
    <w:rsid w:val="00AC66C5"/>
    <w:rsid w:val="00AC69DB"/>
    <w:rsid w:val="00AC6C49"/>
    <w:rsid w:val="00AD0547"/>
    <w:rsid w:val="00AD2458"/>
    <w:rsid w:val="00AD321F"/>
    <w:rsid w:val="00AD5D14"/>
    <w:rsid w:val="00AD69AD"/>
    <w:rsid w:val="00AD6BEE"/>
    <w:rsid w:val="00AD6CE1"/>
    <w:rsid w:val="00AD6EDE"/>
    <w:rsid w:val="00AD7063"/>
    <w:rsid w:val="00AD76C3"/>
    <w:rsid w:val="00AE0096"/>
    <w:rsid w:val="00AE093B"/>
    <w:rsid w:val="00AE0DF2"/>
    <w:rsid w:val="00AE187A"/>
    <w:rsid w:val="00AE1B24"/>
    <w:rsid w:val="00AE2349"/>
    <w:rsid w:val="00AE2950"/>
    <w:rsid w:val="00AE2A52"/>
    <w:rsid w:val="00AE4309"/>
    <w:rsid w:val="00AE4D1E"/>
    <w:rsid w:val="00AE4EAD"/>
    <w:rsid w:val="00AE565F"/>
    <w:rsid w:val="00AE5BC4"/>
    <w:rsid w:val="00AE6504"/>
    <w:rsid w:val="00AE7C3C"/>
    <w:rsid w:val="00AE7EF3"/>
    <w:rsid w:val="00AF04BC"/>
    <w:rsid w:val="00AF07AD"/>
    <w:rsid w:val="00AF1E02"/>
    <w:rsid w:val="00AF2A83"/>
    <w:rsid w:val="00AF2DC2"/>
    <w:rsid w:val="00AF42EA"/>
    <w:rsid w:val="00AF4761"/>
    <w:rsid w:val="00AF4A21"/>
    <w:rsid w:val="00AF4C55"/>
    <w:rsid w:val="00AF5EDB"/>
    <w:rsid w:val="00AF6936"/>
    <w:rsid w:val="00AF7111"/>
    <w:rsid w:val="00AF752C"/>
    <w:rsid w:val="00AF7696"/>
    <w:rsid w:val="00AF7F50"/>
    <w:rsid w:val="00B00731"/>
    <w:rsid w:val="00B01433"/>
    <w:rsid w:val="00B025E9"/>
    <w:rsid w:val="00B02A50"/>
    <w:rsid w:val="00B033DF"/>
    <w:rsid w:val="00B048AC"/>
    <w:rsid w:val="00B04C86"/>
    <w:rsid w:val="00B0543A"/>
    <w:rsid w:val="00B0752D"/>
    <w:rsid w:val="00B07F92"/>
    <w:rsid w:val="00B100E4"/>
    <w:rsid w:val="00B10465"/>
    <w:rsid w:val="00B10D76"/>
    <w:rsid w:val="00B10E7F"/>
    <w:rsid w:val="00B11F1F"/>
    <w:rsid w:val="00B12EC9"/>
    <w:rsid w:val="00B12EF2"/>
    <w:rsid w:val="00B136FE"/>
    <w:rsid w:val="00B14F89"/>
    <w:rsid w:val="00B155BF"/>
    <w:rsid w:val="00B1560D"/>
    <w:rsid w:val="00B15806"/>
    <w:rsid w:val="00B16896"/>
    <w:rsid w:val="00B16AE6"/>
    <w:rsid w:val="00B17184"/>
    <w:rsid w:val="00B17714"/>
    <w:rsid w:val="00B17A7D"/>
    <w:rsid w:val="00B17AEC"/>
    <w:rsid w:val="00B17B5C"/>
    <w:rsid w:val="00B17FC2"/>
    <w:rsid w:val="00B2021C"/>
    <w:rsid w:val="00B2070C"/>
    <w:rsid w:val="00B208B5"/>
    <w:rsid w:val="00B21126"/>
    <w:rsid w:val="00B21C69"/>
    <w:rsid w:val="00B228EF"/>
    <w:rsid w:val="00B22CFD"/>
    <w:rsid w:val="00B244E2"/>
    <w:rsid w:val="00B25BD8"/>
    <w:rsid w:val="00B264D6"/>
    <w:rsid w:val="00B269CC"/>
    <w:rsid w:val="00B26E67"/>
    <w:rsid w:val="00B26E81"/>
    <w:rsid w:val="00B26FBC"/>
    <w:rsid w:val="00B30524"/>
    <w:rsid w:val="00B30CD1"/>
    <w:rsid w:val="00B31827"/>
    <w:rsid w:val="00B31D77"/>
    <w:rsid w:val="00B327A7"/>
    <w:rsid w:val="00B331D8"/>
    <w:rsid w:val="00B33D4C"/>
    <w:rsid w:val="00B340E3"/>
    <w:rsid w:val="00B3444B"/>
    <w:rsid w:val="00B34FC4"/>
    <w:rsid w:val="00B35853"/>
    <w:rsid w:val="00B35B01"/>
    <w:rsid w:val="00B37857"/>
    <w:rsid w:val="00B37EDF"/>
    <w:rsid w:val="00B4079C"/>
    <w:rsid w:val="00B41FC6"/>
    <w:rsid w:val="00B42D58"/>
    <w:rsid w:val="00B42EF9"/>
    <w:rsid w:val="00B4303E"/>
    <w:rsid w:val="00B4340B"/>
    <w:rsid w:val="00B43606"/>
    <w:rsid w:val="00B43EF7"/>
    <w:rsid w:val="00B43F79"/>
    <w:rsid w:val="00B4467D"/>
    <w:rsid w:val="00B44B61"/>
    <w:rsid w:val="00B45DF4"/>
    <w:rsid w:val="00B472C6"/>
    <w:rsid w:val="00B474D6"/>
    <w:rsid w:val="00B4758A"/>
    <w:rsid w:val="00B47C78"/>
    <w:rsid w:val="00B5366E"/>
    <w:rsid w:val="00B54C75"/>
    <w:rsid w:val="00B560B0"/>
    <w:rsid w:val="00B561DF"/>
    <w:rsid w:val="00B566B8"/>
    <w:rsid w:val="00B566C5"/>
    <w:rsid w:val="00B56876"/>
    <w:rsid w:val="00B56A97"/>
    <w:rsid w:val="00B56BEE"/>
    <w:rsid w:val="00B571B2"/>
    <w:rsid w:val="00B57A4E"/>
    <w:rsid w:val="00B57FB3"/>
    <w:rsid w:val="00B6047D"/>
    <w:rsid w:val="00B6048B"/>
    <w:rsid w:val="00B606FB"/>
    <w:rsid w:val="00B60AEA"/>
    <w:rsid w:val="00B60B79"/>
    <w:rsid w:val="00B61D49"/>
    <w:rsid w:val="00B61E5A"/>
    <w:rsid w:val="00B62505"/>
    <w:rsid w:val="00B62F15"/>
    <w:rsid w:val="00B632E4"/>
    <w:rsid w:val="00B6366C"/>
    <w:rsid w:val="00B63731"/>
    <w:rsid w:val="00B638F9"/>
    <w:rsid w:val="00B64702"/>
    <w:rsid w:val="00B64AD5"/>
    <w:rsid w:val="00B6578B"/>
    <w:rsid w:val="00B65846"/>
    <w:rsid w:val="00B65893"/>
    <w:rsid w:val="00B664EF"/>
    <w:rsid w:val="00B66824"/>
    <w:rsid w:val="00B6754D"/>
    <w:rsid w:val="00B67617"/>
    <w:rsid w:val="00B67C11"/>
    <w:rsid w:val="00B701FA"/>
    <w:rsid w:val="00B70D9C"/>
    <w:rsid w:val="00B70E74"/>
    <w:rsid w:val="00B70FC1"/>
    <w:rsid w:val="00B71228"/>
    <w:rsid w:val="00B71D82"/>
    <w:rsid w:val="00B7345D"/>
    <w:rsid w:val="00B74E92"/>
    <w:rsid w:val="00B75FF3"/>
    <w:rsid w:val="00B76418"/>
    <w:rsid w:val="00B76654"/>
    <w:rsid w:val="00B76BE1"/>
    <w:rsid w:val="00B802BE"/>
    <w:rsid w:val="00B802BF"/>
    <w:rsid w:val="00B8068A"/>
    <w:rsid w:val="00B81046"/>
    <w:rsid w:val="00B8119B"/>
    <w:rsid w:val="00B8122D"/>
    <w:rsid w:val="00B81D39"/>
    <w:rsid w:val="00B81DE4"/>
    <w:rsid w:val="00B82050"/>
    <w:rsid w:val="00B82F07"/>
    <w:rsid w:val="00B84EE5"/>
    <w:rsid w:val="00B857E2"/>
    <w:rsid w:val="00B85A9D"/>
    <w:rsid w:val="00B85D62"/>
    <w:rsid w:val="00B85E78"/>
    <w:rsid w:val="00B86DAD"/>
    <w:rsid w:val="00B8721A"/>
    <w:rsid w:val="00B87B77"/>
    <w:rsid w:val="00B90266"/>
    <w:rsid w:val="00B90833"/>
    <w:rsid w:val="00B90DA1"/>
    <w:rsid w:val="00B91649"/>
    <w:rsid w:val="00B92696"/>
    <w:rsid w:val="00B92E63"/>
    <w:rsid w:val="00B94082"/>
    <w:rsid w:val="00B95AB5"/>
    <w:rsid w:val="00B95C67"/>
    <w:rsid w:val="00B9687B"/>
    <w:rsid w:val="00BA04EE"/>
    <w:rsid w:val="00BA0931"/>
    <w:rsid w:val="00BA0D9F"/>
    <w:rsid w:val="00BA1B77"/>
    <w:rsid w:val="00BA1E47"/>
    <w:rsid w:val="00BA2C53"/>
    <w:rsid w:val="00BA34EE"/>
    <w:rsid w:val="00BA375D"/>
    <w:rsid w:val="00BA392B"/>
    <w:rsid w:val="00BA41B4"/>
    <w:rsid w:val="00BA4E68"/>
    <w:rsid w:val="00BA52F8"/>
    <w:rsid w:val="00BA54C1"/>
    <w:rsid w:val="00BA5669"/>
    <w:rsid w:val="00BA589B"/>
    <w:rsid w:val="00BA5930"/>
    <w:rsid w:val="00BA5C0F"/>
    <w:rsid w:val="00BA730C"/>
    <w:rsid w:val="00BA7EFD"/>
    <w:rsid w:val="00BB0161"/>
    <w:rsid w:val="00BB01B5"/>
    <w:rsid w:val="00BB050D"/>
    <w:rsid w:val="00BB066A"/>
    <w:rsid w:val="00BB1200"/>
    <w:rsid w:val="00BB17ED"/>
    <w:rsid w:val="00BB1D56"/>
    <w:rsid w:val="00BB22D7"/>
    <w:rsid w:val="00BB22FE"/>
    <w:rsid w:val="00BB25EA"/>
    <w:rsid w:val="00BB2CA5"/>
    <w:rsid w:val="00BB3F19"/>
    <w:rsid w:val="00BB41AC"/>
    <w:rsid w:val="00BB489E"/>
    <w:rsid w:val="00BB5194"/>
    <w:rsid w:val="00BB5538"/>
    <w:rsid w:val="00BB571F"/>
    <w:rsid w:val="00BB6009"/>
    <w:rsid w:val="00BB60E8"/>
    <w:rsid w:val="00BB69C8"/>
    <w:rsid w:val="00BB70C5"/>
    <w:rsid w:val="00BB7F60"/>
    <w:rsid w:val="00BB7FF5"/>
    <w:rsid w:val="00BC0FA5"/>
    <w:rsid w:val="00BC1D4A"/>
    <w:rsid w:val="00BC2BF4"/>
    <w:rsid w:val="00BC39CD"/>
    <w:rsid w:val="00BC4594"/>
    <w:rsid w:val="00BC4D31"/>
    <w:rsid w:val="00BC5E3F"/>
    <w:rsid w:val="00BC6D21"/>
    <w:rsid w:val="00BC6FD5"/>
    <w:rsid w:val="00BC77BF"/>
    <w:rsid w:val="00BD0436"/>
    <w:rsid w:val="00BD088E"/>
    <w:rsid w:val="00BD0967"/>
    <w:rsid w:val="00BD0DBF"/>
    <w:rsid w:val="00BD3550"/>
    <w:rsid w:val="00BD36E3"/>
    <w:rsid w:val="00BD3D1D"/>
    <w:rsid w:val="00BD44F3"/>
    <w:rsid w:val="00BD45C8"/>
    <w:rsid w:val="00BD483C"/>
    <w:rsid w:val="00BD5AFC"/>
    <w:rsid w:val="00BD5D42"/>
    <w:rsid w:val="00BD70FB"/>
    <w:rsid w:val="00BD727D"/>
    <w:rsid w:val="00BD7690"/>
    <w:rsid w:val="00BE03AF"/>
    <w:rsid w:val="00BE0A63"/>
    <w:rsid w:val="00BE0F74"/>
    <w:rsid w:val="00BE1A5F"/>
    <w:rsid w:val="00BE30CC"/>
    <w:rsid w:val="00BE3648"/>
    <w:rsid w:val="00BE39F1"/>
    <w:rsid w:val="00BE4DC9"/>
    <w:rsid w:val="00BE534E"/>
    <w:rsid w:val="00BE5462"/>
    <w:rsid w:val="00BE5935"/>
    <w:rsid w:val="00BE6175"/>
    <w:rsid w:val="00BE64DD"/>
    <w:rsid w:val="00BE6557"/>
    <w:rsid w:val="00BE6A07"/>
    <w:rsid w:val="00BE6FCA"/>
    <w:rsid w:val="00BE733E"/>
    <w:rsid w:val="00BE76E4"/>
    <w:rsid w:val="00BE7709"/>
    <w:rsid w:val="00BE7D76"/>
    <w:rsid w:val="00BE7F9B"/>
    <w:rsid w:val="00BF066F"/>
    <w:rsid w:val="00BF0B1C"/>
    <w:rsid w:val="00BF171F"/>
    <w:rsid w:val="00BF2176"/>
    <w:rsid w:val="00BF31ED"/>
    <w:rsid w:val="00BF34B8"/>
    <w:rsid w:val="00BF3E38"/>
    <w:rsid w:val="00BF403D"/>
    <w:rsid w:val="00BF4FBB"/>
    <w:rsid w:val="00BF65C9"/>
    <w:rsid w:val="00BF7852"/>
    <w:rsid w:val="00BF7E9C"/>
    <w:rsid w:val="00C00341"/>
    <w:rsid w:val="00C014A1"/>
    <w:rsid w:val="00C02183"/>
    <w:rsid w:val="00C023D9"/>
    <w:rsid w:val="00C023F2"/>
    <w:rsid w:val="00C033FE"/>
    <w:rsid w:val="00C03598"/>
    <w:rsid w:val="00C03670"/>
    <w:rsid w:val="00C03940"/>
    <w:rsid w:val="00C03B31"/>
    <w:rsid w:val="00C03BEF"/>
    <w:rsid w:val="00C03E61"/>
    <w:rsid w:val="00C041E8"/>
    <w:rsid w:val="00C042CC"/>
    <w:rsid w:val="00C04DEE"/>
    <w:rsid w:val="00C04F00"/>
    <w:rsid w:val="00C04FD0"/>
    <w:rsid w:val="00C053FD"/>
    <w:rsid w:val="00C05A25"/>
    <w:rsid w:val="00C05EEA"/>
    <w:rsid w:val="00C06884"/>
    <w:rsid w:val="00C0689D"/>
    <w:rsid w:val="00C06C6C"/>
    <w:rsid w:val="00C06CE9"/>
    <w:rsid w:val="00C07FB6"/>
    <w:rsid w:val="00C100DD"/>
    <w:rsid w:val="00C10E81"/>
    <w:rsid w:val="00C11383"/>
    <w:rsid w:val="00C118DC"/>
    <w:rsid w:val="00C1234B"/>
    <w:rsid w:val="00C12AD1"/>
    <w:rsid w:val="00C12DBC"/>
    <w:rsid w:val="00C13E63"/>
    <w:rsid w:val="00C147EA"/>
    <w:rsid w:val="00C14EF6"/>
    <w:rsid w:val="00C14F28"/>
    <w:rsid w:val="00C15811"/>
    <w:rsid w:val="00C15CBE"/>
    <w:rsid w:val="00C169F1"/>
    <w:rsid w:val="00C16C61"/>
    <w:rsid w:val="00C16DE6"/>
    <w:rsid w:val="00C170B0"/>
    <w:rsid w:val="00C174E8"/>
    <w:rsid w:val="00C17DD2"/>
    <w:rsid w:val="00C203B8"/>
    <w:rsid w:val="00C20529"/>
    <w:rsid w:val="00C21938"/>
    <w:rsid w:val="00C21B7C"/>
    <w:rsid w:val="00C21C49"/>
    <w:rsid w:val="00C223C3"/>
    <w:rsid w:val="00C2253D"/>
    <w:rsid w:val="00C225C0"/>
    <w:rsid w:val="00C23940"/>
    <w:rsid w:val="00C23D84"/>
    <w:rsid w:val="00C2426A"/>
    <w:rsid w:val="00C249E9"/>
    <w:rsid w:val="00C24D25"/>
    <w:rsid w:val="00C24E70"/>
    <w:rsid w:val="00C2503C"/>
    <w:rsid w:val="00C2554A"/>
    <w:rsid w:val="00C25A42"/>
    <w:rsid w:val="00C25B79"/>
    <w:rsid w:val="00C25EBD"/>
    <w:rsid w:val="00C26238"/>
    <w:rsid w:val="00C262DD"/>
    <w:rsid w:val="00C274D2"/>
    <w:rsid w:val="00C27826"/>
    <w:rsid w:val="00C30010"/>
    <w:rsid w:val="00C30551"/>
    <w:rsid w:val="00C306AB"/>
    <w:rsid w:val="00C310B8"/>
    <w:rsid w:val="00C317C2"/>
    <w:rsid w:val="00C32486"/>
    <w:rsid w:val="00C32B0F"/>
    <w:rsid w:val="00C338D9"/>
    <w:rsid w:val="00C33C51"/>
    <w:rsid w:val="00C33EC6"/>
    <w:rsid w:val="00C34BAB"/>
    <w:rsid w:val="00C34F85"/>
    <w:rsid w:val="00C35035"/>
    <w:rsid w:val="00C354BE"/>
    <w:rsid w:val="00C3554C"/>
    <w:rsid w:val="00C356B4"/>
    <w:rsid w:val="00C36632"/>
    <w:rsid w:val="00C37275"/>
    <w:rsid w:val="00C409CC"/>
    <w:rsid w:val="00C40BF3"/>
    <w:rsid w:val="00C40BF4"/>
    <w:rsid w:val="00C41080"/>
    <w:rsid w:val="00C41404"/>
    <w:rsid w:val="00C41755"/>
    <w:rsid w:val="00C4180F"/>
    <w:rsid w:val="00C42929"/>
    <w:rsid w:val="00C4477D"/>
    <w:rsid w:val="00C44C28"/>
    <w:rsid w:val="00C45E27"/>
    <w:rsid w:val="00C45F6C"/>
    <w:rsid w:val="00C46157"/>
    <w:rsid w:val="00C465CE"/>
    <w:rsid w:val="00C46D5B"/>
    <w:rsid w:val="00C479F1"/>
    <w:rsid w:val="00C50A67"/>
    <w:rsid w:val="00C511EB"/>
    <w:rsid w:val="00C51376"/>
    <w:rsid w:val="00C52A88"/>
    <w:rsid w:val="00C52ACC"/>
    <w:rsid w:val="00C534E2"/>
    <w:rsid w:val="00C53A21"/>
    <w:rsid w:val="00C53E02"/>
    <w:rsid w:val="00C541AA"/>
    <w:rsid w:val="00C54731"/>
    <w:rsid w:val="00C56195"/>
    <w:rsid w:val="00C565DE"/>
    <w:rsid w:val="00C56BFE"/>
    <w:rsid w:val="00C5715B"/>
    <w:rsid w:val="00C57296"/>
    <w:rsid w:val="00C603A7"/>
    <w:rsid w:val="00C6254C"/>
    <w:rsid w:val="00C62841"/>
    <w:rsid w:val="00C62E67"/>
    <w:rsid w:val="00C62F1A"/>
    <w:rsid w:val="00C63991"/>
    <w:rsid w:val="00C643BD"/>
    <w:rsid w:val="00C64C2B"/>
    <w:rsid w:val="00C65470"/>
    <w:rsid w:val="00C65A83"/>
    <w:rsid w:val="00C665F9"/>
    <w:rsid w:val="00C668CD"/>
    <w:rsid w:val="00C66A12"/>
    <w:rsid w:val="00C66DB8"/>
    <w:rsid w:val="00C670CB"/>
    <w:rsid w:val="00C670DA"/>
    <w:rsid w:val="00C675B8"/>
    <w:rsid w:val="00C67869"/>
    <w:rsid w:val="00C7090F"/>
    <w:rsid w:val="00C71302"/>
    <w:rsid w:val="00C7144F"/>
    <w:rsid w:val="00C71452"/>
    <w:rsid w:val="00C72505"/>
    <w:rsid w:val="00C738B9"/>
    <w:rsid w:val="00C73B6F"/>
    <w:rsid w:val="00C759D5"/>
    <w:rsid w:val="00C75DC3"/>
    <w:rsid w:val="00C766F7"/>
    <w:rsid w:val="00C76D0F"/>
    <w:rsid w:val="00C77249"/>
    <w:rsid w:val="00C772FD"/>
    <w:rsid w:val="00C80163"/>
    <w:rsid w:val="00C802EB"/>
    <w:rsid w:val="00C80666"/>
    <w:rsid w:val="00C808D8"/>
    <w:rsid w:val="00C818F0"/>
    <w:rsid w:val="00C8251D"/>
    <w:rsid w:val="00C83EBD"/>
    <w:rsid w:val="00C83FFD"/>
    <w:rsid w:val="00C8465F"/>
    <w:rsid w:val="00C8555A"/>
    <w:rsid w:val="00C85A88"/>
    <w:rsid w:val="00C86FA4"/>
    <w:rsid w:val="00C879BF"/>
    <w:rsid w:val="00C87D12"/>
    <w:rsid w:val="00C87E2B"/>
    <w:rsid w:val="00C900D9"/>
    <w:rsid w:val="00C90F02"/>
    <w:rsid w:val="00C9266A"/>
    <w:rsid w:val="00C93CDC"/>
    <w:rsid w:val="00C93F97"/>
    <w:rsid w:val="00C93FFD"/>
    <w:rsid w:val="00C94478"/>
    <w:rsid w:val="00C9510C"/>
    <w:rsid w:val="00C95609"/>
    <w:rsid w:val="00C96D6F"/>
    <w:rsid w:val="00CA01D7"/>
    <w:rsid w:val="00CA04A8"/>
    <w:rsid w:val="00CA1287"/>
    <w:rsid w:val="00CA141E"/>
    <w:rsid w:val="00CA1C34"/>
    <w:rsid w:val="00CA1EBB"/>
    <w:rsid w:val="00CA219B"/>
    <w:rsid w:val="00CA29E8"/>
    <w:rsid w:val="00CA2C04"/>
    <w:rsid w:val="00CA3DB7"/>
    <w:rsid w:val="00CA3F57"/>
    <w:rsid w:val="00CA47AB"/>
    <w:rsid w:val="00CA4A99"/>
    <w:rsid w:val="00CA5BBE"/>
    <w:rsid w:val="00CA6CEE"/>
    <w:rsid w:val="00CB0906"/>
    <w:rsid w:val="00CB0DC8"/>
    <w:rsid w:val="00CB12F5"/>
    <w:rsid w:val="00CB155E"/>
    <w:rsid w:val="00CB17FE"/>
    <w:rsid w:val="00CB2318"/>
    <w:rsid w:val="00CB272E"/>
    <w:rsid w:val="00CB2DCB"/>
    <w:rsid w:val="00CB2F79"/>
    <w:rsid w:val="00CB3B9E"/>
    <w:rsid w:val="00CB4070"/>
    <w:rsid w:val="00CB421C"/>
    <w:rsid w:val="00CB4F8A"/>
    <w:rsid w:val="00CB5088"/>
    <w:rsid w:val="00CB5E55"/>
    <w:rsid w:val="00CB672E"/>
    <w:rsid w:val="00CB7175"/>
    <w:rsid w:val="00CB7813"/>
    <w:rsid w:val="00CB7C96"/>
    <w:rsid w:val="00CB7EE7"/>
    <w:rsid w:val="00CC0BD1"/>
    <w:rsid w:val="00CC0C2A"/>
    <w:rsid w:val="00CC0D1A"/>
    <w:rsid w:val="00CC1CCE"/>
    <w:rsid w:val="00CC1D40"/>
    <w:rsid w:val="00CC1EEB"/>
    <w:rsid w:val="00CC22E3"/>
    <w:rsid w:val="00CC2D79"/>
    <w:rsid w:val="00CC35F6"/>
    <w:rsid w:val="00CC3FA1"/>
    <w:rsid w:val="00CC484F"/>
    <w:rsid w:val="00CC506D"/>
    <w:rsid w:val="00CC5D71"/>
    <w:rsid w:val="00CC610A"/>
    <w:rsid w:val="00CC6267"/>
    <w:rsid w:val="00CC6E75"/>
    <w:rsid w:val="00CD02D0"/>
    <w:rsid w:val="00CD0B06"/>
    <w:rsid w:val="00CD16D1"/>
    <w:rsid w:val="00CD19B6"/>
    <w:rsid w:val="00CD33DE"/>
    <w:rsid w:val="00CD3CD3"/>
    <w:rsid w:val="00CD47D9"/>
    <w:rsid w:val="00CD4A47"/>
    <w:rsid w:val="00CD4E3A"/>
    <w:rsid w:val="00CD5F94"/>
    <w:rsid w:val="00CD6AD6"/>
    <w:rsid w:val="00CD6C24"/>
    <w:rsid w:val="00CD74E7"/>
    <w:rsid w:val="00CD7C49"/>
    <w:rsid w:val="00CE0694"/>
    <w:rsid w:val="00CE083E"/>
    <w:rsid w:val="00CE0C06"/>
    <w:rsid w:val="00CE145F"/>
    <w:rsid w:val="00CE1CD4"/>
    <w:rsid w:val="00CE2527"/>
    <w:rsid w:val="00CE26A3"/>
    <w:rsid w:val="00CE27E8"/>
    <w:rsid w:val="00CE2F62"/>
    <w:rsid w:val="00CE3017"/>
    <w:rsid w:val="00CE3344"/>
    <w:rsid w:val="00CE3708"/>
    <w:rsid w:val="00CE3FAC"/>
    <w:rsid w:val="00CE4FF9"/>
    <w:rsid w:val="00CE51BE"/>
    <w:rsid w:val="00CE51FA"/>
    <w:rsid w:val="00CE5730"/>
    <w:rsid w:val="00CE59DA"/>
    <w:rsid w:val="00CE5EE7"/>
    <w:rsid w:val="00CE7B56"/>
    <w:rsid w:val="00CE7D72"/>
    <w:rsid w:val="00CF04A5"/>
    <w:rsid w:val="00CF152B"/>
    <w:rsid w:val="00CF1A1E"/>
    <w:rsid w:val="00CF1A3A"/>
    <w:rsid w:val="00CF234D"/>
    <w:rsid w:val="00CF2986"/>
    <w:rsid w:val="00CF2F25"/>
    <w:rsid w:val="00CF3156"/>
    <w:rsid w:val="00CF38C4"/>
    <w:rsid w:val="00CF62A3"/>
    <w:rsid w:val="00CF6D50"/>
    <w:rsid w:val="00CF79C9"/>
    <w:rsid w:val="00CF7B2A"/>
    <w:rsid w:val="00D01B0A"/>
    <w:rsid w:val="00D01F2F"/>
    <w:rsid w:val="00D035A3"/>
    <w:rsid w:val="00D036A4"/>
    <w:rsid w:val="00D0410A"/>
    <w:rsid w:val="00D0438E"/>
    <w:rsid w:val="00D054F1"/>
    <w:rsid w:val="00D05BBC"/>
    <w:rsid w:val="00D05EF6"/>
    <w:rsid w:val="00D064FD"/>
    <w:rsid w:val="00D0650B"/>
    <w:rsid w:val="00D067B9"/>
    <w:rsid w:val="00D1027C"/>
    <w:rsid w:val="00D10343"/>
    <w:rsid w:val="00D10E1D"/>
    <w:rsid w:val="00D11944"/>
    <w:rsid w:val="00D123E1"/>
    <w:rsid w:val="00D1242C"/>
    <w:rsid w:val="00D12C12"/>
    <w:rsid w:val="00D1332E"/>
    <w:rsid w:val="00D1398D"/>
    <w:rsid w:val="00D13C0C"/>
    <w:rsid w:val="00D1441B"/>
    <w:rsid w:val="00D149D3"/>
    <w:rsid w:val="00D14B27"/>
    <w:rsid w:val="00D14F4B"/>
    <w:rsid w:val="00D1740E"/>
    <w:rsid w:val="00D17A5D"/>
    <w:rsid w:val="00D17BB3"/>
    <w:rsid w:val="00D209AD"/>
    <w:rsid w:val="00D209CA"/>
    <w:rsid w:val="00D219DF"/>
    <w:rsid w:val="00D21DD5"/>
    <w:rsid w:val="00D220DD"/>
    <w:rsid w:val="00D22D94"/>
    <w:rsid w:val="00D24344"/>
    <w:rsid w:val="00D24FCF"/>
    <w:rsid w:val="00D2523E"/>
    <w:rsid w:val="00D25490"/>
    <w:rsid w:val="00D26DD9"/>
    <w:rsid w:val="00D272C0"/>
    <w:rsid w:val="00D2747C"/>
    <w:rsid w:val="00D30AB2"/>
    <w:rsid w:val="00D31F6D"/>
    <w:rsid w:val="00D337EE"/>
    <w:rsid w:val="00D33A53"/>
    <w:rsid w:val="00D33F77"/>
    <w:rsid w:val="00D33F78"/>
    <w:rsid w:val="00D346E9"/>
    <w:rsid w:val="00D34882"/>
    <w:rsid w:val="00D3499E"/>
    <w:rsid w:val="00D35360"/>
    <w:rsid w:val="00D35AAD"/>
    <w:rsid w:val="00D3681C"/>
    <w:rsid w:val="00D37067"/>
    <w:rsid w:val="00D37FF1"/>
    <w:rsid w:val="00D4007D"/>
    <w:rsid w:val="00D4057B"/>
    <w:rsid w:val="00D40798"/>
    <w:rsid w:val="00D40847"/>
    <w:rsid w:val="00D41274"/>
    <w:rsid w:val="00D42E30"/>
    <w:rsid w:val="00D43A34"/>
    <w:rsid w:val="00D43F34"/>
    <w:rsid w:val="00D43FE6"/>
    <w:rsid w:val="00D449F9"/>
    <w:rsid w:val="00D44B69"/>
    <w:rsid w:val="00D44F62"/>
    <w:rsid w:val="00D4509F"/>
    <w:rsid w:val="00D45766"/>
    <w:rsid w:val="00D468D6"/>
    <w:rsid w:val="00D46A39"/>
    <w:rsid w:val="00D4763C"/>
    <w:rsid w:val="00D476C1"/>
    <w:rsid w:val="00D501C0"/>
    <w:rsid w:val="00D51244"/>
    <w:rsid w:val="00D51DE9"/>
    <w:rsid w:val="00D524A6"/>
    <w:rsid w:val="00D52578"/>
    <w:rsid w:val="00D53716"/>
    <w:rsid w:val="00D541DF"/>
    <w:rsid w:val="00D5540C"/>
    <w:rsid w:val="00D55766"/>
    <w:rsid w:val="00D55AEF"/>
    <w:rsid w:val="00D55C72"/>
    <w:rsid w:val="00D56460"/>
    <w:rsid w:val="00D56869"/>
    <w:rsid w:val="00D572D9"/>
    <w:rsid w:val="00D5738E"/>
    <w:rsid w:val="00D57650"/>
    <w:rsid w:val="00D6056E"/>
    <w:rsid w:val="00D61CC6"/>
    <w:rsid w:val="00D61F57"/>
    <w:rsid w:val="00D62598"/>
    <w:rsid w:val="00D629B7"/>
    <w:rsid w:val="00D62A18"/>
    <w:rsid w:val="00D62F07"/>
    <w:rsid w:val="00D64DF5"/>
    <w:rsid w:val="00D655B0"/>
    <w:rsid w:val="00D67161"/>
    <w:rsid w:val="00D67771"/>
    <w:rsid w:val="00D705B8"/>
    <w:rsid w:val="00D708C3"/>
    <w:rsid w:val="00D70F17"/>
    <w:rsid w:val="00D71E12"/>
    <w:rsid w:val="00D71F5A"/>
    <w:rsid w:val="00D722C4"/>
    <w:rsid w:val="00D725FA"/>
    <w:rsid w:val="00D72B33"/>
    <w:rsid w:val="00D73FB9"/>
    <w:rsid w:val="00D742F2"/>
    <w:rsid w:val="00D74C2A"/>
    <w:rsid w:val="00D75788"/>
    <w:rsid w:val="00D75EA6"/>
    <w:rsid w:val="00D76876"/>
    <w:rsid w:val="00D8008E"/>
    <w:rsid w:val="00D80766"/>
    <w:rsid w:val="00D80950"/>
    <w:rsid w:val="00D80C77"/>
    <w:rsid w:val="00D8126E"/>
    <w:rsid w:val="00D8181A"/>
    <w:rsid w:val="00D81924"/>
    <w:rsid w:val="00D819E2"/>
    <w:rsid w:val="00D81E04"/>
    <w:rsid w:val="00D81EBB"/>
    <w:rsid w:val="00D82505"/>
    <w:rsid w:val="00D8258B"/>
    <w:rsid w:val="00D82E3B"/>
    <w:rsid w:val="00D842B5"/>
    <w:rsid w:val="00D8437B"/>
    <w:rsid w:val="00D844A5"/>
    <w:rsid w:val="00D85577"/>
    <w:rsid w:val="00D8570F"/>
    <w:rsid w:val="00D85A6B"/>
    <w:rsid w:val="00D86087"/>
    <w:rsid w:val="00D867B1"/>
    <w:rsid w:val="00D91A5A"/>
    <w:rsid w:val="00D91B9C"/>
    <w:rsid w:val="00D92333"/>
    <w:rsid w:val="00D925DD"/>
    <w:rsid w:val="00D926ED"/>
    <w:rsid w:val="00D927D4"/>
    <w:rsid w:val="00D92CC1"/>
    <w:rsid w:val="00D92E25"/>
    <w:rsid w:val="00D93175"/>
    <w:rsid w:val="00D93333"/>
    <w:rsid w:val="00D93924"/>
    <w:rsid w:val="00D94752"/>
    <w:rsid w:val="00D94CBF"/>
    <w:rsid w:val="00D94F47"/>
    <w:rsid w:val="00D9537B"/>
    <w:rsid w:val="00D960B6"/>
    <w:rsid w:val="00D96397"/>
    <w:rsid w:val="00D96541"/>
    <w:rsid w:val="00D96671"/>
    <w:rsid w:val="00D978CD"/>
    <w:rsid w:val="00DA051C"/>
    <w:rsid w:val="00DA0633"/>
    <w:rsid w:val="00DA0B5D"/>
    <w:rsid w:val="00DA16DB"/>
    <w:rsid w:val="00DA196D"/>
    <w:rsid w:val="00DA1C95"/>
    <w:rsid w:val="00DA1CD0"/>
    <w:rsid w:val="00DA2A42"/>
    <w:rsid w:val="00DA2E24"/>
    <w:rsid w:val="00DA4BEA"/>
    <w:rsid w:val="00DA5E45"/>
    <w:rsid w:val="00DA5ED6"/>
    <w:rsid w:val="00DA7C29"/>
    <w:rsid w:val="00DB0BAE"/>
    <w:rsid w:val="00DB126A"/>
    <w:rsid w:val="00DB13ED"/>
    <w:rsid w:val="00DB2779"/>
    <w:rsid w:val="00DB30CF"/>
    <w:rsid w:val="00DB4640"/>
    <w:rsid w:val="00DB49E5"/>
    <w:rsid w:val="00DB4D57"/>
    <w:rsid w:val="00DB5690"/>
    <w:rsid w:val="00DB6CB3"/>
    <w:rsid w:val="00DB6F0E"/>
    <w:rsid w:val="00DC0017"/>
    <w:rsid w:val="00DC0CA6"/>
    <w:rsid w:val="00DC0D92"/>
    <w:rsid w:val="00DC20A3"/>
    <w:rsid w:val="00DC24A5"/>
    <w:rsid w:val="00DC253F"/>
    <w:rsid w:val="00DC25A7"/>
    <w:rsid w:val="00DC29F3"/>
    <w:rsid w:val="00DC2A94"/>
    <w:rsid w:val="00DC32AA"/>
    <w:rsid w:val="00DC3632"/>
    <w:rsid w:val="00DC3C83"/>
    <w:rsid w:val="00DC4092"/>
    <w:rsid w:val="00DC44A0"/>
    <w:rsid w:val="00DC4AE9"/>
    <w:rsid w:val="00DC5E31"/>
    <w:rsid w:val="00DC7950"/>
    <w:rsid w:val="00DC7E45"/>
    <w:rsid w:val="00DD069F"/>
    <w:rsid w:val="00DD0729"/>
    <w:rsid w:val="00DD0A16"/>
    <w:rsid w:val="00DD11F7"/>
    <w:rsid w:val="00DD1695"/>
    <w:rsid w:val="00DD1973"/>
    <w:rsid w:val="00DD1AE1"/>
    <w:rsid w:val="00DD1CBF"/>
    <w:rsid w:val="00DD3A48"/>
    <w:rsid w:val="00DD5011"/>
    <w:rsid w:val="00DD5353"/>
    <w:rsid w:val="00DD6084"/>
    <w:rsid w:val="00DD6B22"/>
    <w:rsid w:val="00DD6B3F"/>
    <w:rsid w:val="00DD6F1B"/>
    <w:rsid w:val="00DE0156"/>
    <w:rsid w:val="00DE085B"/>
    <w:rsid w:val="00DE107C"/>
    <w:rsid w:val="00DE13D4"/>
    <w:rsid w:val="00DE1CC6"/>
    <w:rsid w:val="00DE26F0"/>
    <w:rsid w:val="00DE296A"/>
    <w:rsid w:val="00DE29C3"/>
    <w:rsid w:val="00DE2BC5"/>
    <w:rsid w:val="00DE3C9D"/>
    <w:rsid w:val="00DE471B"/>
    <w:rsid w:val="00DE625F"/>
    <w:rsid w:val="00DE76E2"/>
    <w:rsid w:val="00DE7A8D"/>
    <w:rsid w:val="00DF156D"/>
    <w:rsid w:val="00DF1FB2"/>
    <w:rsid w:val="00DF242A"/>
    <w:rsid w:val="00DF2C25"/>
    <w:rsid w:val="00DF2F1C"/>
    <w:rsid w:val="00DF3677"/>
    <w:rsid w:val="00DF48C2"/>
    <w:rsid w:val="00DF50C6"/>
    <w:rsid w:val="00DF5F92"/>
    <w:rsid w:val="00DF63DA"/>
    <w:rsid w:val="00DF68B0"/>
    <w:rsid w:val="00DF7061"/>
    <w:rsid w:val="00DF7314"/>
    <w:rsid w:val="00DF73FC"/>
    <w:rsid w:val="00E00283"/>
    <w:rsid w:val="00E01381"/>
    <w:rsid w:val="00E0139D"/>
    <w:rsid w:val="00E02030"/>
    <w:rsid w:val="00E0230A"/>
    <w:rsid w:val="00E0395D"/>
    <w:rsid w:val="00E03AF9"/>
    <w:rsid w:val="00E04A67"/>
    <w:rsid w:val="00E04B2A"/>
    <w:rsid w:val="00E0558D"/>
    <w:rsid w:val="00E060F7"/>
    <w:rsid w:val="00E0643D"/>
    <w:rsid w:val="00E06B10"/>
    <w:rsid w:val="00E06E24"/>
    <w:rsid w:val="00E06F15"/>
    <w:rsid w:val="00E10416"/>
    <w:rsid w:val="00E105B4"/>
    <w:rsid w:val="00E108E9"/>
    <w:rsid w:val="00E114F5"/>
    <w:rsid w:val="00E1183B"/>
    <w:rsid w:val="00E11CBE"/>
    <w:rsid w:val="00E124AC"/>
    <w:rsid w:val="00E12CD2"/>
    <w:rsid w:val="00E13AD4"/>
    <w:rsid w:val="00E13FC2"/>
    <w:rsid w:val="00E1540E"/>
    <w:rsid w:val="00E15FEC"/>
    <w:rsid w:val="00E206FC"/>
    <w:rsid w:val="00E21195"/>
    <w:rsid w:val="00E21AE2"/>
    <w:rsid w:val="00E21E18"/>
    <w:rsid w:val="00E220FA"/>
    <w:rsid w:val="00E2285E"/>
    <w:rsid w:val="00E228D4"/>
    <w:rsid w:val="00E22A17"/>
    <w:rsid w:val="00E233B7"/>
    <w:rsid w:val="00E23A65"/>
    <w:rsid w:val="00E23DF8"/>
    <w:rsid w:val="00E2482D"/>
    <w:rsid w:val="00E24DDD"/>
    <w:rsid w:val="00E24EBA"/>
    <w:rsid w:val="00E24F81"/>
    <w:rsid w:val="00E252EE"/>
    <w:rsid w:val="00E26333"/>
    <w:rsid w:val="00E26531"/>
    <w:rsid w:val="00E307B5"/>
    <w:rsid w:val="00E30A41"/>
    <w:rsid w:val="00E30CF3"/>
    <w:rsid w:val="00E3110D"/>
    <w:rsid w:val="00E331D7"/>
    <w:rsid w:val="00E33306"/>
    <w:rsid w:val="00E33452"/>
    <w:rsid w:val="00E3387D"/>
    <w:rsid w:val="00E34373"/>
    <w:rsid w:val="00E34E2C"/>
    <w:rsid w:val="00E35025"/>
    <w:rsid w:val="00E35732"/>
    <w:rsid w:val="00E35967"/>
    <w:rsid w:val="00E36097"/>
    <w:rsid w:val="00E363DB"/>
    <w:rsid w:val="00E36450"/>
    <w:rsid w:val="00E3668E"/>
    <w:rsid w:val="00E376EF"/>
    <w:rsid w:val="00E37FF0"/>
    <w:rsid w:val="00E4061A"/>
    <w:rsid w:val="00E40D6B"/>
    <w:rsid w:val="00E41951"/>
    <w:rsid w:val="00E422DF"/>
    <w:rsid w:val="00E42629"/>
    <w:rsid w:val="00E42E6E"/>
    <w:rsid w:val="00E42F86"/>
    <w:rsid w:val="00E4345A"/>
    <w:rsid w:val="00E434D0"/>
    <w:rsid w:val="00E43768"/>
    <w:rsid w:val="00E44F38"/>
    <w:rsid w:val="00E46BC1"/>
    <w:rsid w:val="00E46C8C"/>
    <w:rsid w:val="00E46D45"/>
    <w:rsid w:val="00E47A4C"/>
    <w:rsid w:val="00E47DB1"/>
    <w:rsid w:val="00E47FA1"/>
    <w:rsid w:val="00E500C6"/>
    <w:rsid w:val="00E50105"/>
    <w:rsid w:val="00E50369"/>
    <w:rsid w:val="00E5057E"/>
    <w:rsid w:val="00E51BA3"/>
    <w:rsid w:val="00E51C22"/>
    <w:rsid w:val="00E51FF0"/>
    <w:rsid w:val="00E52151"/>
    <w:rsid w:val="00E52D9D"/>
    <w:rsid w:val="00E5364A"/>
    <w:rsid w:val="00E53B61"/>
    <w:rsid w:val="00E53C89"/>
    <w:rsid w:val="00E53F4E"/>
    <w:rsid w:val="00E550AE"/>
    <w:rsid w:val="00E550B1"/>
    <w:rsid w:val="00E559D6"/>
    <w:rsid w:val="00E56A98"/>
    <w:rsid w:val="00E5729A"/>
    <w:rsid w:val="00E60DF0"/>
    <w:rsid w:val="00E61946"/>
    <w:rsid w:val="00E61F79"/>
    <w:rsid w:val="00E62C0F"/>
    <w:rsid w:val="00E64677"/>
    <w:rsid w:val="00E66008"/>
    <w:rsid w:val="00E66AFC"/>
    <w:rsid w:val="00E67589"/>
    <w:rsid w:val="00E67D92"/>
    <w:rsid w:val="00E70742"/>
    <w:rsid w:val="00E710C4"/>
    <w:rsid w:val="00E7195D"/>
    <w:rsid w:val="00E71A64"/>
    <w:rsid w:val="00E7252A"/>
    <w:rsid w:val="00E740BC"/>
    <w:rsid w:val="00E75ED2"/>
    <w:rsid w:val="00E763A2"/>
    <w:rsid w:val="00E7642E"/>
    <w:rsid w:val="00E76724"/>
    <w:rsid w:val="00E77191"/>
    <w:rsid w:val="00E80061"/>
    <w:rsid w:val="00E80248"/>
    <w:rsid w:val="00E80798"/>
    <w:rsid w:val="00E80954"/>
    <w:rsid w:val="00E81555"/>
    <w:rsid w:val="00E82753"/>
    <w:rsid w:val="00E829E0"/>
    <w:rsid w:val="00E851A0"/>
    <w:rsid w:val="00E85B09"/>
    <w:rsid w:val="00E85BAC"/>
    <w:rsid w:val="00E86A69"/>
    <w:rsid w:val="00E90A1B"/>
    <w:rsid w:val="00E90C2B"/>
    <w:rsid w:val="00E9155C"/>
    <w:rsid w:val="00E91936"/>
    <w:rsid w:val="00E92011"/>
    <w:rsid w:val="00E92764"/>
    <w:rsid w:val="00E930CD"/>
    <w:rsid w:val="00E932E7"/>
    <w:rsid w:val="00E93D28"/>
    <w:rsid w:val="00E93E32"/>
    <w:rsid w:val="00E94025"/>
    <w:rsid w:val="00E952F9"/>
    <w:rsid w:val="00E95C7D"/>
    <w:rsid w:val="00E96F8B"/>
    <w:rsid w:val="00EA08BF"/>
    <w:rsid w:val="00EA0A4E"/>
    <w:rsid w:val="00EA1C19"/>
    <w:rsid w:val="00EA264D"/>
    <w:rsid w:val="00EA2937"/>
    <w:rsid w:val="00EA31B7"/>
    <w:rsid w:val="00EA3419"/>
    <w:rsid w:val="00EA36CB"/>
    <w:rsid w:val="00EA445F"/>
    <w:rsid w:val="00EA4EE9"/>
    <w:rsid w:val="00EA5055"/>
    <w:rsid w:val="00EA5FF4"/>
    <w:rsid w:val="00EA6927"/>
    <w:rsid w:val="00EA79C7"/>
    <w:rsid w:val="00EA7FC0"/>
    <w:rsid w:val="00EB0837"/>
    <w:rsid w:val="00EB1FB2"/>
    <w:rsid w:val="00EB238A"/>
    <w:rsid w:val="00EB2581"/>
    <w:rsid w:val="00EB3332"/>
    <w:rsid w:val="00EB4CD3"/>
    <w:rsid w:val="00EB4E27"/>
    <w:rsid w:val="00EB4F8D"/>
    <w:rsid w:val="00EB5B75"/>
    <w:rsid w:val="00EB5B91"/>
    <w:rsid w:val="00EB5E03"/>
    <w:rsid w:val="00EB69E5"/>
    <w:rsid w:val="00EB6F19"/>
    <w:rsid w:val="00EC0093"/>
    <w:rsid w:val="00EC0B7F"/>
    <w:rsid w:val="00EC11E9"/>
    <w:rsid w:val="00EC1E35"/>
    <w:rsid w:val="00EC2393"/>
    <w:rsid w:val="00EC2983"/>
    <w:rsid w:val="00EC2F0D"/>
    <w:rsid w:val="00EC455F"/>
    <w:rsid w:val="00EC4E88"/>
    <w:rsid w:val="00EC4FD0"/>
    <w:rsid w:val="00EC5C09"/>
    <w:rsid w:val="00EC644A"/>
    <w:rsid w:val="00EC654E"/>
    <w:rsid w:val="00EC6CA9"/>
    <w:rsid w:val="00EC6E21"/>
    <w:rsid w:val="00EC761C"/>
    <w:rsid w:val="00ED0022"/>
    <w:rsid w:val="00ED0D37"/>
    <w:rsid w:val="00ED1DA4"/>
    <w:rsid w:val="00ED26C1"/>
    <w:rsid w:val="00ED3D26"/>
    <w:rsid w:val="00ED4685"/>
    <w:rsid w:val="00ED514A"/>
    <w:rsid w:val="00ED537D"/>
    <w:rsid w:val="00ED546F"/>
    <w:rsid w:val="00ED5D49"/>
    <w:rsid w:val="00ED6363"/>
    <w:rsid w:val="00ED7BD7"/>
    <w:rsid w:val="00EE1090"/>
    <w:rsid w:val="00EE15B7"/>
    <w:rsid w:val="00EE28AE"/>
    <w:rsid w:val="00EE316A"/>
    <w:rsid w:val="00EE4547"/>
    <w:rsid w:val="00EE4B98"/>
    <w:rsid w:val="00EE5799"/>
    <w:rsid w:val="00EE5DFB"/>
    <w:rsid w:val="00EE5E94"/>
    <w:rsid w:val="00EE5ED5"/>
    <w:rsid w:val="00EE6696"/>
    <w:rsid w:val="00EE66BB"/>
    <w:rsid w:val="00EE66D3"/>
    <w:rsid w:val="00EE6758"/>
    <w:rsid w:val="00EE68A4"/>
    <w:rsid w:val="00EE6A78"/>
    <w:rsid w:val="00EE6B41"/>
    <w:rsid w:val="00EE71F3"/>
    <w:rsid w:val="00EF0756"/>
    <w:rsid w:val="00EF0E58"/>
    <w:rsid w:val="00EF0F66"/>
    <w:rsid w:val="00EF0FAE"/>
    <w:rsid w:val="00EF160A"/>
    <w:rsid w:val="00EF17D1"/>
    <w:rsid w:val="00EF1A9E"/>
    <w:rsid w:val="00EF3D9E"/>
    <w:rsid w:val="00EF52EB"/>
    <w:rsid w:val="00EF596D"/>
    <w:rsid w:val="00EF6C74"/>
    <w:rsid w:val="00EF6FB7"/>
    <w:rsid w:val="00EF79C7"/>
    <w:rsid w:val="00F000B9"/>
    <w:rsid w:val="00F00554"/>
    <w:rsid w:val="00F0071B"/>
    <w:rsid w:val="00F019A0"/>
    <w:rsid w:val="00F01D43"/>
    <w:rsid w:val="00F02024"/>
    <w:rsid w:val="00F022FF"/>
    <w:rsid w:val="00F02582"/>
    <w:rsid w:val="00F02C62"/>
    <w:rsid w:val="00F02C93"/>
    <w:rsid w:val="00F03F41"/>
    <w:rsid w:val="00F04143"/>
    <w:rsid w:val="00F041E6"/>
    <w:rsid w:val="00F0426B"/>
    <w:rsid w:val="00F04912"/>
    <w:rsid w:val="00F04F90"/>
    <w:rsid w:val="00F0567F"/>
    <w:rsid w:val="00F05CF2"/>
    <w:rsid w:val="00F0611E"/>
    <w:rsid w:val="00F06A9F"/>
    <w:rsid w:val="00F0714C"/>
    <w:rsid w:val="00F07304"/>
    <w:rsid w:val="00F07CCA"/>
    <w:rsid w:val="00F10097"/>
    <w:rsid w:val="00F104ED"/>
    <w:rsid w:val="00F10965"/>
    <w:rsid w:val="00F10E50"/>
    <w:rsid w:val="00F11240"/>
    <w:rsid w:val="00F11428"/>
    <w:rsid w:val="00F12442"/>
    <w:rsid w:val="00F13573"/>
    <w:rsid w:val="00F1456B"/>
    <w:rsid w:val="00F14725"/>
    <w:rsid w:val="00F166A4"/>
    <w:rsid w:val="00F169B1"/>
    <w:rsid w:val="00F169F9"/>
    <w:rsid w:val="00F177E4"/>
    <w:rsid w:val="00F17E1C"/>
    <w:rsid w:val="00F17E29"/>
    <w:rsid w:val="00F17EB4"/>
    <w:rsid w:val="00F20673"/>
    <w:rsid w:val="00F20BDB"/>
    <w:rsid w:val="00F2299D"/>
    <w:rsid w:val="00F22D66"/>
    <w:rsid w:val="00F23BE9"/>
    <w:rsid w:val="00F2542C"/>
    <w:rsid w:val="00F267D1"/>
    <w:rsid w:val="00F26BA1"/>
    <w:rsid w:val="00F26BF3"/>
    <w:rsid w:val="00F27016"/>
    <w:rsid w:val="00F274E6"/>
    <w:rsid w:val="00F2771E"/>
    <w:rsid w:val="00F27F2D"/>
    <w:rsid w:val="00F312DB"/>
    <w:rsid w:val="00F312DC"/>
    <w:rsid w:val="00F327F7"/>
    <w:rsid w:val="00F33EC3"/>
    <w:rsid w:val="00F33F4C"/>
    <w:rsid w:val="00F35B8B"/>
    <w:rsid w:val="00F362BE"/>
    <w:rsid w:val="00F36C55"/>
    <w:rsid w:val="00F36E83"/>
    <w:rsid w:val="00F36F00"/>
    <w:rsid w:val="00F3712F"/>
    <w:rsid w:val="00F37327"/>
    <w:rsid w:val="00F37514"/>
    <w:rsid w:val="00F4109A"/>
    <w:rsid w:val="00F410B7"/>
    <w:rsid w:val="00F416AD"/>
    <w:rsid w:val="00F42BAD"/>
    <w:rsid w:val="00F42C73"/>
    <w:rsid w:val="00F42CEA"/>
    <w:rsid w:val="00F439C7"/>
    <w:rsid w:val="00F43B2A"/>
    <w:rsid w:val="00F43EA5"/>
    <w:rsid w:val="00F44050"/>
    <w:rsid w:val="00F44896"/>
    <w:rsid w:val="00F46172"/>
    <w:rsid w:val="00F46852"/>
    <w:rsid w:val="00F469D9"/>
    <w:rsid w:val="00F46C68"/>
    <w:rsid w:val="00F47674"/>
    <w:rsid w:val="00F50461"/>
    <w:rsid w:val="00F50611"/>
    <w:rsid w:val="00F5145E"/>
    <w:rsid w:val="00F51D99"/>
    <w:rsid w:val="00F52515"/>
    <w:rsid w:val="00F52C07"/>
    <w:rsid w:val="00F52D1B"/>
    <w:rsid w:val="00F52FE1"/>
    <w:rsid w:val="00F5396B"/>
    <w:rsid w:val="00F539F9"/>
    <w:rsid w:val="00F5410D"/>
    <w:rsid w:val="00F542AF"/>
    <w:rsid w:val="00F54E8C"/>
    <w:rsid w:val="00F55B71"/>
    <w:rsid w:val="00F5609A"/>
    <w:rsid w:val="00F561FD"/>
    <w:rsid w:val="00F56961"/>
    <w:rsid w:val="00F56AA2"/>
    <w:rsid w:val="00F574C9"/>
    <w:rsid w:val="00F60D9B"/>
    <w:rsid w:val="00F60F70"/>
    <w:rsid w:val="00F61CF4"/>
    <w:rsid w:val="00F62622"/>
    <w:rsid w:val="00F629F7"/>
    <w:rsid w:val="00F632B8"/>
    <w:rsid w:val="00F64671"/>
    <w:rsid w:val="00F64A2A"/>
    <w:rsid w:val="00F64F21"/>
    <w:rsid w:val="00F65F04"/>
    <w:rsid w:val="00F6764F"/>
    <w:rsid w:val="00F67795"/>
    <w:rsid w:val="00F678C2"/>
    <w:rsid w:val="00F67C4A"/>
    <w:rsid w:val="00F67F47"/>
    <w:rsid w:val="00F701DC"/>
    <w:rsid w:val="00F7064D"/>
    <w:rsid w:val="00F708B4"/>
    <w:rsid w:val="00F711AA"/>
    <w:rsid w:val="00F71DF8"/>
    <w:rsid w:val="00F7248D"/>
    <w:rsid w:val="00F72622"/>
    <w:rsid w:val="00F74C38"/>
    <w:rsid w:val="00F75385"/>
    <w:rsid w:val="00F75AEA"/>
    <w:rsid w:val="00F76457"/>
    <w:rsid w:val="00F76AB0"/>
    <w:rsid w:val="00F771B5"/>
    <w:rsid w:val="00F80658"/>
    <w:rsid w:val="00F8080B"/>
    <w:rsid w:val="00F818CB"/>
    <w:rsid w:val="00F82404"/>
    <w:rsid w:val="00F83CE6"/>
    <w:rsid w:val="00F848AD"/>
    <w:rsid w:val="00F85C5E"/>
    <w:rsid w:val="00F86DA2"/>
    <w:rsid w:val="00F87737"/>
    <w:rsid w:val="00F87C3C"/>
    <w:rsid w:val="00F90DC8"/>
    <w:rsid w:val="00F917D0"/>
    <w:rsid w:val="00F9357C"/>
    <w:rsid w:val="00F9439C"/>
    <w:rsid w:val="00F954B1"/>
    <w:rsid w:val="00F9643F"/>
    <w:rsid w:val="00F9645D"/>
    <w:rsid w:val="00F97B4B"/>
    <w:rsid w:val="00F97C9A"/>
    <w:rsid w:val="00FA1105"/>
    <w:rsid w:val="00FA13CD"/>
    <w:rsid w:val="00FA1F98"/>
    <w:rsid w:val="00FA2973"/>
    <w:rsid w:val="00FA29F5"/>
    <w:rsid w:val="00FA3A04"/>
    <w:rsid w:val="00FA3C51"/>
    <w:rsid w:val="00FA4BC3"/>
    <w:rsid w:val="00FA6563"/>
    <w:rsid w:val="00FA67B7"/>
    <w:rsid w:val="00FA6AD0"/>
    <w:rsid w:val="00FA6D69"/>
    <w:rsid w:val="00FA755C"/>
    <w:rsid w:val="00FB04D6"/>
    <w:rsid w:val="00FB1660"/>
    <w:rsid w:val="00FB1BFF"/>
    <w:rsid w:val="00FB2DB9"/>
    <w:rsid w:val="00FB2E29"/>
    <w:rsid w:val="00FB51EB"/>
    <w:rsid w:val="00FB533E"/>
    <w:rsid w:val="00FB5766"/>
    <w:rsid w:val="00FB5B48"/>
    <w:rsid w:val="00FB6936"/>
    <w:rsid w:val="00FB70E8"/>
    <w:rsid w:val="00FB729A"/>
    <w:rsid w:val="00FB73A3"/>
    <w:rsid w:val="00FC12FA"/>
    <w:rsid w:val="00FC1D09"/>
    <w:rsid w:val="00FC2D21"/>
    <w:rsid w:val="00FC354A"/>
    <w:rsid w:val="00FC40DA"/>
    <w:rsid w:val="00FC43F8"/>
    <w:rsid w:val="00FC4D29"/>
    <w:rsid w:val="00FC68AC"/>
    <w:rsid w:val="00FC6A1B"/>
    <w:rsid w:val="00FC7606"/>
    <w:rsid w:val="00FC761C"/>
    <w:rsid w:val="00FC7DA6"/>
    <w:rsid w:val="00FC7DB0"/>
    <w:rsid w:val="00FC7FEC"/>
    <w:rsid w:val="00FD00A5"/>
    <w:rsid w:val="00FD0558"/>
    <w:rsid w:val="00FD10A4"/>
    <w:rsid w:val="00FD185B"/>
    <w:rsid w:val="00FD1CCC"/>
    <w:rsid w:val="00FD2585"/>
    <w:rsid w:val="00FD299A"/>
    <w:rsid w:val="00FD2E08"/>
    <w:rsid w:val="00FD308A"/>
    <w:rsid w:val="00FD372D"/>
    <w:rsid w:val="00FD4031"/>
    <w:rsid w:val="00FD5586"/>
    <w:rsid w:val="00FD55C7"/>
    <w:rsid w:val="00FD5975"/>
    <w:rsid w:val="00FD5CFE"/>
    <w:rsid w:val="00FD5D18"/>
    <w:rsid w:val="00FD6574"/>
    <w:rsid w:val="00FD6F9A"/>
    <w:rsid w:val="00FE0715"/>
    <w:rsid w:val="00FE0811"/>
    <w:rsid w:val="00FE0BF8"/>
    <w:rsid w:val="00FE12BC"/>
    <w:rsid w:val="00FE16C3"/>
    <w:rsid w:val="00FE1D58"/>
    <w:rsid w:val="00FE2A26"/>
    <w:rsid w:val="00FE30E8"/>
    <w:rsid w:val="00FE32A0"/>
    <w:rsid w:val="00FE3AC7"/>
    <w:rsid w:val="00FE41D1"/>
    <w:rsid w:val="00FE4678"/>
    <w:rsid w:val="00FE5040"/>
    <w:rsid w:val="00FE5B9A"/>
    <w:rsid w:val="00FE6B59"/>
    <w:rsid w:val="00FE783D"/>
    <w:rsid w:val="00FE78A7"/>
    <w:rsid w:val="00FF023E"/>
    <w:rsid w:val="00FF047F"/>
    <w:rsid w:val="00FF17CF"/>
    <w:rsid w:val="00FF2D6E"/>
    <w:rsid w:val="00FF349E"/>
    <w:rsid w:val="00FF3A4E"/>
    <w:rsid w:val="00FF3E25"/>
    <w:rsid w:val="00FF71F7"/>
    <w:rsid w:val="00FF7334"/>
    <w:rsid w:val="00FF7337"/>
    <w:rsid w:val="00FF7532"/>
    <w:rsid w:val="00FF79EA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BE"/>
    <w:pPr>
      <w:spacing w:line="240" w:lineRule="atLeast"/>
      <w:ind w:left="176" w:hanging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3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383"/>
  </w:style>
  <w:style w:type="paragraph" w:styleId="a5">
    <w:name w:val="footer"/>
    <w:basedOn w:val="a"/>
    <w:link w:val="a6"/>
    <w:uiPriority w:val="99"/>
    <w:unhideWhenUsed/>
    <w:rsid w:val="00C113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383"/>
  </w:style>
  <w:style w:type="paragraph" w:styleId="a7">
    <w:name w:val="List Paragraph"/>
    <w:basedOn w:val="a"/>
    <w:uiPriority w:val="34"/>
    <w:qFormat/>
    <w:rsid w:val="00A30B1D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926E0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6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15C8-77EE-49B1-AAEF-443DD2D8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7</Pages>
  <Words>11425</Words>
  <Characters>6512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.palchikova</cp:lastModifiedBy>
  <cp:revision>6</cp:revision>
  <cp:lastPrinted>2017-01-10T11:22:00Z</cp:lastPrinted>
  <dcterms:created xsi:type="dcterms:W3CDTF">2017-01-09T14:10:00Z</dcterms:created>
  <dcterms:modified xsi:type="dcterms:W3CDTF">2017-03-15T09:41:00Z</dcterms:modified>
</cp:coreProperties>
</file>